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bookmarkStart w:id="0" w:name="_Hlk154509259"/>
      <w:r>
        <w:rPr>
          <w:noProof/>
          <w:lang w:bidi="lo-LA"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2D287FDA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</w:t>
      </w:r>
      <w:r w:rsidR="00680306">
        <w:rPr>
          <w:rFonts w:hint="cs"/>
          <w:b/>
          <w:bCs/>
          <w:sz w:val="32"/>
          <w:szCs w:val="32"/>
          <w:cs/>
          <w:lang w:bidi="lo-LA"/>
        </w:rPr>
        <w:t>ແຂວງ</w:t>
      </w:r>
      <w:r w:rsidRPr="00995907">
        <w:rPr>
          <w:rFonts w:hint="cs"/>
          <w:b/>
          <w:bCs/>
          <w:sz w:val="32"/>
          <w:szCs w:val="32"/>
          <w:cs/>
          <w:lang w:bidi="lo-LA"/>
        </w:rPr>
        <w:t>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636532C3" w:rsidR="00143A24" w:rsidRDefault="00EA0A9F" w:rsidP="00995907">
      <w:pPr>
        <w:tabs>
          <w:tab w:val="left" w:pos="2715"/>
        </w:tabs>
        <w:jc w:val="center"/>
        <w:sectPr w:rsidR="00143A24" w:rsidSect="00EA0A9F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ລຸ້ນ</w:t>
      </w:r>
      <w:r w:rsidR="00995907" w:rsidRPr="00995907">
        <w:rPr>
          <w:rFonts w:hint="cs"/>
          <w:cs/>
          <w:lang w:bidi="lo-LA"/>
        </w:rPr>
        <w:t>ທີ</w:t>
      </w:r>
      <w:r w:rsidR="00995907" w:rsidRPr="00995907">
        <w:rPr>
          <w:cs/>
          <w:lang w:bidi="lo-LA"/>
        </w:rPr>
        <w:t xml:space="preserve"> </w:t>
      </w:r>
      <w:r w:rsidR="00995907" w:rsidRPr="00995907">
        <w:t>1</w:t>
      </w:r>
    </w:p>
    <w:bookmarkEnd w:id="0"/>
    <w:p w14:paraId="497AD21B" w14:textId="3DB8571D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</w:t>
      </w:r>
      <w:r w:rsidR="00680306">
        <w:rPr>
          <w:rFonts w:hint="cs"/>
          <w:b/>
          <w:bCs/>
          <w:sz w:val="28"/>
          <w:szCs w:val="28"/>
          <w:cs/>
          <w:lang w:bidi="lo-LA"/>
        </w:rPr>
        <w:t>ແຂວງ</w:t>
      </w:r>
      <w:r w:rsidRPr="00995907">
        <w:rPr>
          <w:rFonts w:hint="cs"/>
          <w:b/>
          <w:bCs/>
          <w:sz w:val="28"/>
          <w:szCs w:val="28"/>
          <w:cs/>
          <w:lang w:bidi="lo-LA"/>
        </w:rPr>
        <w:t>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63F2C38F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</w:t>
      </w:r>
      <w:r w:rsidR="00866465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ການສ້າງໂປຣແກມຄອມພີວເຕີ</w:t>
      </w:r>
    </w:p>
    <w:p w14:paraId="50DAD771" w14:textId="218F458E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="007B7121">
        <w:rPr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3B114B08" w:rsidR="009E215E" w:rsidRDefault="000F5262" w:rsidP="000F5262">
      <w:pPr>
        <w:tabs>
          <w:tab w:val="left" w:pos="1275"/>
          <w:tab w:val="center" w:pos="4536"/>
        </w:tabs>
        <w:spacing w:line="240" w:lineRule="auto"/>
        <w:sectPr w:rsidR="009E215E" w:rsidSect="00135635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cs/>
          <w:lang w:bidi="lo-LA"/>
        </w:rPr>
        <w:tab/>
      </w:r>
      <w:r>
        <w:rPr>
          <w:cs/>
          <w:lang w:bidi="lo-LA"/>
        </w:rPr>
        <w:tab/>
      </w:r>
      <w:r w:rsidR="00411884">
        <w:rPr>
          <w:rFonts w:hint="cs"/>
          <w:cs/>
          <w:lang w:bidi="lo-LA"/>
        </w:rPr>
        <w:t>ກໍລະກົດ</w:t>
      </w:r>
      <w:r w:rsidR="00411884">
        <w:t>, 2024</w:t>
      </w:r>
    </w:p>
    <w:p w14:paraId="0EF150B3" w14:textId="77777777" w:rsidR="002155A0" w:rsidRPr="00A4519C" w:rsidRDefault="00055777" w:rsidP="000F5262">
      <w:pPr>
        <w:pStyle w:val="Heading1"/>
      </w:pPr>
      <w:bookmarkStart w:id="1" w:name="_Toc154511978"/>
      <w:r w:rsidRPr="00A4519C">
        <w:rPr>
          <w:rFonts w:hint="cs"/>
          <w:cs/>
        </w:rPr>
        <w:lastRenderedPageBreak/>
        <w:t>ບົດສະແດງຄວາມຮູ້ບຸນຄຸນ</w:t>
      </w:r>
      <w:bookmarkEnd w:id="1"/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3D6C1B46" w14:textId="77777777" w:rsidR="000F5262" w:rsidRDefault="000F5262">
      <w:pPr>
        <w:rPr>
          <w:lang w:bidi="lo-LA"/>
        </w:rPr>
        <w:sectPr w:rsidR="000F5262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14:paraId="4E6290AB" w14:textId="7211B079" w:rsidR="00D82774" w:rsidRPr="00A4519C" w:rsidRDefault="001E0A17" w:rsidP="000F5262">
      <w:pPr>
        <w:pStyle w:val="Heading1"/>
      </w:pPr>
      <w:bookmarkStart w:id="2" w:name="_Toc154511979"/>
      <w:r w:rsidRPr="00A4519C">
        <w:rPr>
          <w:rFonts w:hint="cs"/>
          <w:cs/>
        </w:rPr>
        <w:lastRenderedPageBreak/>
        <w:t>ບົດຄັດຫຍໍ້</w:t>
      </w:r>
      <w:bookmarkEnd w:id="2"/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4D16B3E3" w14:textId="77777777" w:rsidR="000F5262" w:rsidRDefault="000F5262" w:rsidP="00055777">
      <w:pPr>
        <w:rPr>
          <w:lang w:bidi="lo-LA"/>
        </w:rPr>
        <w:sectPr w:rsidR="000F5262" w:rsidSect="003C490C">
          <w:pgSz w:w="11907" w:h="16840" w:code="9"/>
          <w:pgMar w:top="1418" w:right="1134" w:bottom="1418" w:left="1701" w:header="720" w:footer="720" w:gutter="0"/>
          <w:pgNumType w:fmt="lowerRoman" w:start="2" w:chapStyle="1"/>
          <w:cols w:space="720"/>
          <w:docGrid w:linePitch="360"/>
        </w:sectPr>
      </w:pPr>
    </w:p>
    <w:p w14:paraId="002D055F" w14:textId="75C83264" w:rsidR="00055777" w:rsidRPr="00E36779" w:rsidRDefault="001E0A17" w:rsidP="000F5262">
      <w:pPr>
        <w:pStyle w:val="Heading1"/>
      </w:pPr>
      <w:bookmarkStart w:id="3" w:name="_Toc154511980"/>
      <w:r w:rsidRPr="00E36779">
        <w:rPr>
          <w:rFonts w:hint="cs"/>
          <w:cs/>
        </w:rPr>
        <w:lastRenderedPageBreak/>
        <w:t>ສາລະບານ</w:t>
      </w:r>
      <w:bookmarkEnd w:id="3"/>
    </w:p>
    <w:p w14:paraId="66096394" w14:textId="2E20F4FE" w:rsidR="000F5262" w:rsidRDefault="003C4A2B" w:rsidP="008E568E">
      <w:pPr>
        <w:pStyle w:val="TOC1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4511978" w:history="1">
        <w:r w:rsidR="000F5262" w:rsidRPr="00FF0F3E">
          <w:rPr>
            <w:rStyle w:val="Hyperlink"/>
            <w:rFonts w:hint="cs"/>
            <w:noProof/>
            <w:cs/>
            <w:lang w:bidi="lo-LA"/>
          </w:rPr>
          <w:t>ບົດສະແດງຄວາມຮູ້ບຸນຄຸນ</w:t>
        </w:r>
        <w:r w:rsidR="000F5262">
          <w:rPr>
            <w:noProof/>
            <w:webHidden/>
          </w:rPr>
          <w:tab/>
        </w:r>
        <w:r w:rsidR="000F5262">
          <w:rPr>
            <w:noProof/>
            <w:webHidden/>
          </w:rPr>
          <w:fldChar w:fldCharType="begin"/>
        </w:r>
        <w:r w:rsidR="000F5262">
          <w:rPr>
            <w:noProof/>
            <w:webHidden/>
          </w:rPr>
          <w:instrText xml:space="preserve"> PAGEREF _Toc154511978 \h </w:instrText>
        </w:r>
        <w:r w:rsidR="000F5262">
          <w:rPr>
            <w:noProof/>
            <w:webHidden/>
          </w:rPr>
        </w:r>
        <w:r w:rsidR="000F5262">
          <w:rPr>
            <w:noProof/>
            <w:webHidden/>
          </w:rPr>
          <w:fldChar w:fldCharType="separate"/>
        </w:r>
        <w:r w:rsidR="000F5262">
          <w:rPr>
            <w:noProof/>
            <w:webHidden/>
          </w:rPr>
          <w:t>i</w:t>
        </w:r>
        <w:r w:rsidR="000F5262">
          <w:rPr>
            <w:noProof/>
            <w:webHidden/>
          </w:rPr>
          <w:fldChar w:fldCharType="end"/>
        </w:r>
      </w:hyperlink>
    </w:p>
    <w:p w14:paraId="113E0C65" w14:textId="0941AC7E" w:rsidR="000F5262" w:rsidRDefault="000F5262" w:rsidP="008E568E">
      <w:pPr>
        <w:pStyle w:val="TOC1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79" w:history="1">
        <w:r w:rsidRPr="00FF0F3E">
          <w:rPr>
            <w:rStyle w:val="Hyperlink"/>
            <w:rFonts w:hint="cs"/>
            <w:noProof/>
            <w:cs/>
            <w:lang w:bidi="lo-LA"/>
          </w:rPr>
          <w:t>ບົດຄັດຫຍໍ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46E3A30" w14:textId="0F6B045F" w:rsidR="000F5262" w:rsidRDefault="000F5262" w:rsidP="008E568E">
      <w:pPr>
        <w:pStyle w:val="TOC1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80" w:history="1">
        <w:r w:rsidRPr="00FF0F3E">
          <w:rPr>
            <w:rStyle w:val="Hyperlink"/>
            <w:rFonts w:hint="cs"/>
            <w:noProof/>
            <w:cs/>
            <w:lang w:bidi="lo-LA"/>
          </w:rPr>
          <w:t>ສາລະບາ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3BAFF74" w14:textId="4F20A7BC" w:rsidR="000F5262" w:rsidRDefault="000F5262" w:rsidP="008E568E">
      <w:pPr>
        <w:pStyle w:val="TOC1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81" w:history="1">
        <w:r w:rsidRPr="00FF0F3E">
          <w:rPr>
            <w:rStyle w:val="Hyperlink"/>
            <w:rFonts w:hint="cs"/>
            <w:noProof/>
            <w:cs/>
            <w:lang w:bidi="lo-LA"/>
          </w:rPr>
          <w:t>ສາລະບານຮູບພາ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7E6F1F0" w14:textId="04A21452" w:rsidR="000F5262" w:rsidRDefault="000F5262" w:rsidP="008E568E">
      <w:pPr>
        <w:pStyle w:val="TOC1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82" w:history="1">
        <w:r w:rsidRPr="00FF0F3E">
          <w:rPr>
            <w:rStyle w:val="Hyperlink"/>
            <w:rFonts w:hint="cs"/>
            <w:noProof/>
            <w:cs/>
            <w:lang w:bidi="lo-LA"/>
          </w:rPr>
          <w:t>ສາລະບານຕາຕະລາ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1DC5424" w14:textId="6C307E10" w:rsidR="000F5262" w:rsidRDefault="000F5262" w:rsidP="008E568E">
      <w:pPr>
        <w:pStyle w:val="TOC1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83" w:history="1">
        <w:r w:rsidRPr="00FF0F3E">
          <w:rPr>
            <w:rStyle w:val="Hyperlink"/>
            <w:rFonts w:hint="cs"/>
            <w:noProof/>
            <w:cs/>
            <w:lang w:bidi="lo-LA"/>
          </w:rPr>
          <w:t>ພາກທີ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noProof/>
            <w:lang w:bidi="lo-LA"/>
          </w:rPr>
          <w:t xml:space="preserve">1 </w:t>
        </w:r>
        <w:r w:rsidRPr="00FF0F3E">
          <w:rPr>
            <w:rStyle w:val="Hyperlink"/>
            <w:rFonts w:hint="cs"/>
            <w:noProof/>
            <w:cs/>
            <w:lang w:bidi="lo-LA"/>
          </w:rPr>
          <w:t>ພາກແນະນ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949549" w14:textId="3AA1A735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84" w:history="1">
        <w:r w:rsidRPr="00FF0F3E">
          <w:rPr>
            <w:rStyle w:val="Hyperlink"/>
            <w:noProof/>
            <w:lang w:bidi="lo-LA"/>
          </w:rPr>
          <w:t>1.1.</w:t>
        </w:r>
        <w:r w:rsidR="008E568E">
          <w:rPr>
            <w:rStyle w:val="Hyperlink"/>
            <w:noProof/>
            <w:lang w:bidi="lo-LA"/>
          </w:rPr>
          <w:t xml:space="preserve">  </w:t>
        </w:r>
        <w:r w:rsidRPr="00FF0F3E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ແລະ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ເຫດຜົນການຄົ້ນຄ້ວ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2FF1CD" w14:textId="20FBB729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85" w:history="1">
        <w:r w:rsidRPr="00FF0F3E">
          <w:rPr>
            <w:rStyle w:val="Hyperlink"/>
            <w:noProof/>
            <w:lang w:bidi="lo-LA"/>
          </w:rPr>
          <w:t>1.2.</w:t>
        </w:r>
        <w:r w:rsidR="008E568E">
          <w:rPr>
            <w:rStyle w:val="Hyperlink"/>
            <w:noProof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ບັນຫາຂອງການຄົ້ນຄ້ວ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5C2EF8" w14:textId="04F47054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86" w:history="1">
        <w:r w:rsidRPr="00FF0F3E">
          <w:rPr>
            <w:rStyle w:val="Hyperlink"/>
            <w:noProof/>
            <w:lang w:bidi="lo-LA"/>
          </w:rPr>
          <w:t>1.3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ຈຸດປະສົງຂອງການຄົ້ນຄ້ວ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82D6B4" w14:textId="20FC3E1E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87" w:history="1">
        <w:r w:rsidRPr="00FF0F3E">
          <w:rPr>
            <w:rStyle w:val="Hyperlink"/>
            <w:noProof/>
            <w:lang w:bidi="lo-LA"/>
          </w:rPr>
          <w:t>1.4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ຂອບເຂດຂອງການຄົ້ນຄ້ວ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73A5EA" w14:textId="61AFB47E" w:rsidR="000F5262" w:rsidRDefault="000F5262" w:rsidP="008E568E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88" w:history="1">
        <w:r w:rsidRPr="00FF0F3E">
          <w:rPr>
            <w:rStyle w:val="Hyperlink"/>
            <w:noProof/>
            <w:lang w:bidi="lo-LA"/>
          </w:rPr>
          <w:t>1.4.1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ຫຼື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ລະບົ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B0B269" w14:textId="62511B30" w:rsidR="000F5262" w:rsidRDefault="000F5262" w:rsidP="008E568E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89" w:history="1">
        <w:r w:rsidRPr="00FF0F3E">
          <w:rPr>
            <w:rStyle w:val="Hyperlink"/>
            <w:noProof/>
            <w:lang w:bidi="lo-LA"/>
          </w:rPr>
          <w:t>1.4.2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B94D06" w14:textId="25D4C27B" w:rsidR="000F5262" w:rsidRDefault="000F5262" w:rsidP="008E568E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90" w:history="1">
        <w:r w:rsidRPr="00FF0F3E">
          <w:rPr>
            <w:rStyle w:val="Hyperlink"/>
            <w:noProof/>
            <w:lang w:bidi="lo-LA"/>
          </w:rPr>
          <w:t>1.4.3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ລາຍງາ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CA1CB" w14:textId="1B3B90FB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91" w:history="1">
        <w:r w:rsidRPr="00FF0F3E">
          <w:rPr>
            <w:rStyle w:val="Hyperlink"/>
            <w:noProof/>
            <w:lang w:bidi="lo-LA"/>
          </w:rPr>
          <w:t>1.5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7AE94" w14:textId="4194ABB8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94" w:history="1">
        <w:r w:rsidRPr="00FF0F3E">
          <w:rPr>
            <w:rStyle w:val="Hyperlink"/>
            <w:noProof/>
            <w:lang w:bidi="lo-LA"/>
          </w:rPr>
          <w:t>1.5.1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ຕໍ່ຜູ້ໃຊ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A148B2" w14:textId="4D75CEA5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95" w:history="1">
        <w:r w:rsidRPr="00FF0F3E">
          <w:rPr>
            <w:rStyle w:val="Hyperlink"/>
            <w:noProof/>
            <w:lang w:bidi="lo-LA"/>
          </w:rPr>
          <w:t>1.5.2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Pr="00FF0F3E">
          <w:rPr>
            <w:rStyle w:val="Hyperlink"/>
            <w:noProof/>
            <w:lang w:bidi="lo-LA"/>
          </w:rPr>
          <w:t xml:space="preserve">, </w:t>
        </w:r>
        <w:r w:rsidRPr="00FF0F3E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Pr="00FF0F3E">
          <w:rPr>
            <w:rStyle w:val="Hyperlink"/>
            <w:noProof/>
            <w:lang w:bidi="lo-LA"/>
          </w:rPr>
          <w:t xml:space="preserve">, </w:t>
        </w:r>
        <w:r w:rsidRPr="00FF0F3E">
          <w:rPr>
            <w:rStyle w:val="Hyperlink"/>
            <w:rFonts w:hint="cs"/>
            <w:noProof/>
            <w:cs/>
            <w:lang w:bidi="lo-LA"/>
          </w:rPr>
          <w:t>ແລະ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ທີ່ພັ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6EA1D6" w14:textId="06270721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96" w:history="1">
        <w:r w:rsidRPr="00FF0F3E">
          <w:rPr>
            <w:rStyle w:val="Hyperlink"/>
            <w:noProof/>
            <w:lang w:bidi="lo-LA"/>
          </w:rPr>
          <w:t>1.5.3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ແລະ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39264" w14:textId="6B6AE732" w:rsidR="000F5262" w:rsidRDefault="000F5262" w:rsidP="008E568E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97" w:history="1">
        <w:r w:rsidRPr="00FF0F3E">
          <w:rPr>
            <w:rStyle w:val="Hyperlink"/>
            <w:noProof/>
            <w:lang w:bidi="lo-LA"/>
          </w:rPr>
          <w:t>1.5.4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ຕໍ່ຜູ້ຄົ້ນຄ້ວ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3E5B6" w14:textId="15FDAC74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98" w:history="1">
        <w:r w:rsidRPr="00FF0F3E">
          <w:rPr>
            <w:rStyle w:val="Hyperlink"/>
            <w:noProof/>
            <w:lang w:bidi="lo-LA"/>
          </w:rPr>
          <w:t>1.6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ຫຼື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ເເຜນການເຮັດບົດຄົ້ນຄ້ວ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A059B9" w14:textId="4E8B92B9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1999" w:history="1">
        <w:r w:rsidRPr="00FF0F3E">
          <w:rPr>
            <w:rStyle w:val="Hyperlink"/>
            <w:noProof/>
            <w:lang w:bidi="lo-LA"/>
          </w:rPr>
          <w:t>1.7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ໂຄງສ້າງຂອງບົດຄົ້ນຄ້ວ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EE98C" w14:textId="229BEB6E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00" w:history="1">
        <w:r w:rsidRPr="00FF0F3E">
          <w:rPr>
            <w:rStyle w:val="Hyperlink"/>
            <w:noProof/>
            <w:lang w:bidi="lo-LA"/>
          </w:rPr>
          <w:t>1.8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ຂັ້ນຕອນ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ແລະ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26372" w14:textId="6B4B05F0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01" w:history="1">
        <w:r w:rsidRPr="00FF0F3E">
          <w:rPr>
            <w:rStyle w:val="Hyperlink"/>
            <w:noProof/>
            <w:lang w:bidi="lo-LA"/>
          </w:rPr>
          <w:t>1.9.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5DE01C" w14:textId="6CEC546B" w:rsidR="000F5262" w:rsidRDefault="000F5262" w:rsidP="008E568E">
      <w:pPr>
        <w:pStyle w:val="TOC1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02" w:history="1">
        <w:r w:rsidRPr="00FF0F3E">
          <w:rPr>
            <w:rStyle w:val="Hyperlink"/>
            <w:rFonts w:hint="cs"/>
            <w:noProof/>
            <w:cs/>
            <w:lang w:bidi="lo-LA"/>
          </w:rPr>
          <w:t>ພາກທີ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cs="Times New Roman"/>
            <w:noProof/>
            <w:cs/>
            <w:lang w:bidi="lo-LA"/>
          </w:rPr>
          <w:t>2</w:t>
        </w:r>
        <w:r w:rsidRPr="00FF0F3E">
          <w:rPr>
            <w:rStyle w:val="Hyperlink"/>
            <w:noProof/>
            <w:lang w:bidi="lo-LA"/>
          </w:rPr>
          <w:t xml:space="preserve">  </w:t>
        </w:r>
        <w:r w:rsidRPr="00FF0F3E">
          <w:rPr>
            <w:rStyle w:val="Hyperlink"/>
            <w:rFonts w:hint="cs"/>
            <w:noProof/>
            <w:cs/>
            <w:lang w:bidi="lo-LA"/>
          </w:rPr>
          <w:t>ທົບທວນທິດສະດີ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ແລະ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ບົດສືກສາທີ່ກ່ຽວຂ້ອ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6B67E3" w14:textId="1ABD465F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03" w:history="1">
        <w:r w:rsidRPr="00FF0F3E">
          <w:rPr>
            <w:rStyle w:val="Hyperlink"/>
            <w:noProof/>
            <w:lang w:bidi="lo-LA"/>
          </w:rPr>
          <w:t>2.1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ນິຍາມຄຳສັ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D67E0" w14:textId="6CCD35E5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04" w:history="1">
        <w:r w:rsidRPr="00FF0F3E">
          <w:rPr>
            <w:rStyle w:val="Hyperlink"/>
            <w:noProof/>
            <w:lang w:bidi="lo-LA"/>
          </w:rPr>
          <w:t>2.2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06D23F" w14:textId="7505D2E3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05" w:history="1">
        <w:r w:rsidRPr="00FF0F3E">
          <w:rPr>
            <w:rStyle w:val="Hyperlink"/>
            <w:noProof/>
            <w:lang w:bidi="lo-LA"/>
          </w:rPr>
          <w:t>2.2.1</w:t>
        </w:r>
        <w:r w:rsidR="008E568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ທິດສະດີກ່ຽວກັບລະບົ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BC7482" w14:textId="571B88FD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06" w:history="1">
        <w:r w:rsidRPr="00FF0F3E">
          <w:rPr>
            <w:rStyle w:val="Hyperlink"/>
            <w:noProof/>
            <w:lang w:bidi="lo-LA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ວົງຈອນການພັດທະນາລະບົບ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noProof/>
            <w:lang w:bidi="lo-LA"/>
          </w:rPr>
          <w:t>SD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CE6CDB" w14:textId="687398A0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07" w:history="1">
        <w:r w:rsidRPr="00FF0F3E">
          <w:rPr>
            <w:rStyle w:val="Hyperlink"/>
            <w:noProof/>
            <w:lang w:bidi="lo-LA"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noProof/>
            <w:lang w:bidi="lo-LA"/>
          </w:rPr>
          <w:t>DFD (Data flow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32C7EE" w14:textId="5AEDE9C7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08" w:history="1">
        <w:r w:rsidRPr="00FF0F3E">
          <w:rPr>
            <w:rStyle w:val="Hyperlink"/>
            <w:noProof/>
            <w:lang w:bidi="lo-LA"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noProof/>
            <w:lang w:bidi="lo-LA"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2CBC0B" w14:textId="13862E4D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09" w:history="1">
        <w:r w:rsidRPr="00FF0F3E">
          <w:rPr>
            <w:rStyle w:val="Hyperlink"/>
            <w:noProof/>
            <w:lang w:bidi="lo-LA"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ເວັບໄຊ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noProof/>
            <w:lang w:bidi="lo-LA"/>
          </w:rPr>
          <w:t>(Webs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36CFE2" w14:textId="7F9C0EB5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10" w:history="1">
        <w:r w:rsidRPr="00FF0F3E">
          <w:rPr>
            <w:rStyle w:val="Hyperlink"/>
            <w:noProof/>
            <w:lang w:bidi="lo-LA"/>
          </w:rPr>
          <w:t>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ທິດສະດີ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noProof/>
            <w:lang w:bidi="lo-LA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D1DB6E" w14:textId="0704A1CD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11" w:history="1">
        <w:r w:rsidRPr="00FF0F3E">
          <w:rPr>
            <w:rStyle w:val="Hyperlink"/>
            <w:noProof/>
            <w:lang w:bidi="lo-LA"/>
          </w:rPr>
          <w:t>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ທິດສະດີພາສາທີ່ໃຊ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DBEBFF" w14:textId="5988CF11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12" w:history="1">
        <w:r w:rsidRPr="00FF0F3E">
          <w:rPr>
            <w:rStyle w:val="Hyperlink"/>
            <w:noProof/>
            <w:lang w:bidi="lo-LA"/>
          </w:rPr>
          <w:t>2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ທິດສະດີກ່ຽວກັບໂປຮແກມທີ່ໃຊ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F951BA" w14:textId="139E480C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13" w:history="1">
        <w:r w:rsidRPr="00FF0F3E">
          <w:rPr>
            <w:rStyle w:val="Hyperlink"/>
            <w:noProof/>
            <w:lang w:bidi="lo-LA"/>
          </w:rPr>
          <w:t>2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ທິດສະດີ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noProof/>
            <w:lang w:bidi="lo-LA"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C14055" w14:textId="6A9AF4C6" w:rsidR="000F5262" w:rsidRDefault="000F5262" w:rsidP="008E568E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14" w:history="1">
        <w:r w:rsidRPr="00FF0F3E">
          <w:rPr>
            <w:rStyle w:val="Hyperlink"/>
            <w:noProof/>
            <w:lang w:bidi="lo-LA"/>
          </w:rPr>
          <w:t>2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CDEF11" w14:textId="2601DAE6" w:rsidR="000F5262" w:rsidRDefault="000F5262" w:rsidP="008E568E">
      <w:pPr>
        <w:pStyle w:val="TOC1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15" w:history="1">
        <w:r w:rsidRPr="00FF0F3E">
          <w:rPr>
            <w:rStyle w:val="Hyperlink"/>
            <w:rFonts w:hint="cs"/>
            <w:noProof/>
            <w:cs/>
            <w:lang w:bidi="lo-LA"/>
          </w:rPr>
          <w:t>ພາກທີ</w:t>
        </w:r>
        <w:r w:rsidRPr="00FF0F3E">
          <w:rPr>
            <w:rStyle w:val="Hyperlink"/>
            <w:noProof/>
            <w:cs/>
            <w:lang w:bidi="lo-LA"/>
          </w:rPr>
          <w:t xml:space="preserve"> 3</w:t>
        </w:r>
        <w:r w:rsidRPr="00FF0F3E">
          <w:rPr>
            <w:rStyle w:val="Hyperlink"/>
            <w:noProof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ວິເຄາະ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ແລະ</w:t>
        </w:r>
        <w:r w:rsidRPr="00FF0F3E">
          <w:rPr>
            <w:rStyle w:val="Hyperlink"/>
            <w:noProof/>
            <w:cs/>
            <w:lang w:bidi="lo-LA"/>
          </w:rPr>
          <w:t xml:space="preserve"> </w:t>
        </w:r>
        <w:r w:rsidRPr="00FF0F3E">
          <w:rPr>
            <w:rStyle w:val="Hyperlink"/>
            <w:rFonts w:hint="cs"/>
            <w:noProof/>
            <w:cs/>
            <w:lang w:bidi="lo-LA"/>
          </w:rPr>
          <w:t>ອອກແບບລະບົ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59587C" w14:textId="788D6D87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16" w:history="1">
        <w:r w:rsidRPr="00FF0F3E">
          <w:rPr>
            <w:rStyle w:val="Hyperlink"/>
            <w:noProof/>
            <w:lang w:bidi="lo-LA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ວິທີການສືກສ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A469CF" w14:textId="35F53B2B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17" w:history="1">
        <w:r w:rsidRPr="00FF0F3E">
          <w:rPr>
            <w:rStyle w:val="Hyperlink"/>
            <w:noProof/>
            <w:lang w:bidi="lo-LA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ຮູບແບບການສືກສ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7BFF17" w14:textId="0FD8919B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18" w:history="1">
        <w:r w:rsidRPr="00FF0F3E">
          <w:rPr>
            <w:rStyle w:val="Hyperlink"/>
            <w:rFonts w:eastAsia="Phetsarath OT"/>
            <w:noProof/>
            <w:spacing w:val="-10"/>
            <w:kern w:val="28"/>
            <w:lang w:bidi="lo-LA"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eastAsia="Phetsarath OT" w:hint="cs"/>
            <w:noProof/>
            <w:spacing w:val="-10"/>
            <w:kern w:val="28"/>
            <w:cs/>
            <w:lang w:bidi="lo-LA"/>
          </w:rPr>
          <w:t>ຂອບເຂດທາງດ້ານເນື້ອໃ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F60DD8" w14:textId="31E7FD20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19" w:history="1">
        <w:r w:rsidRPr="00FF0F3E">
          <w:rPr>
            <w:rStyle w:val="Hyperlink"/>
            <w:noProof/>
            <w:lang w:bidi="lo-LA"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ຂອບເຂດທາງດ້ານສະຖານທີ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7DCDF0" w14:textId="56555BC9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20" w:history="1">
        <w:r w:rsidRPr="00FF0F3E">
          <w:rPr>
            <w:rStyle w:val="Hyperlink"/>
            <w:noProof/>
            <w:lang w:bidi="lo-LA"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ຂອບເຂດທາງດ້ານປະຊາກອ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52726A" w14:textId="12CD11FD" w:rsidR="000F5262" w:rsidRDefault="000F5262" w:rsidP="008E568E">
      <w:pPr>
        <w:pStyle w:val="TOC3"/>
        <w:tabs>
          <w:tab w:val="left" w:pos="132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21" w:history="1">
        <w:r w:rsidRPr="00FF0F3E">
          <w:rPr>
            <w:rStyle w:val="Hyperlink"/>
            <w:noProof/>
            <w:cs/>
            <w:lang w:bidi="lo-LA"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ຂອບເຂດທາງດ້ານເວລ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FC1AA8" w14:textId="6D4A116E" w:rsidR="000F5262" w:rsidRDefault="000F5262" w:rsidP="008E5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22" w:history="1">
        <w:r w:rsidRPr="00FF0F3E">
          <w:rPr>
            <w:rStyle w:val="Hyperlink"/>
            <w:noProof/>
            <w:lang w:bidi="lo-LA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ສືກສາການເຮັດວຽກຂອງລະບົບປັດຈຸບັ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978A2D" w14:textId="35F4C0CE" w:rsidR="000F5262" w:rsidRDefault="000F5262" w:rsidP="008E568E">
      <w:pPr>
        <w:pStyle w:val="TOC3"/>
        <w:tabs>
          <w:tab w:val="left" w:pos="1200"/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512023" w:history="1">
        <w:r w:rsidRPr="00FF0F3E">
          <w:rPr>
            <w:rStyle w:val="Hyperlink"/>
            <w:noProof/>
            <w:lang w:bidi="lo-LA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0F3E">
          <w:rPr>
            <w:rStyle w:val="Hyperlink"/>
            <w:rFonts w:hint="cs"/>
            <w:noProof/>
            <w:cs/>
            <w:lang w:bidi="lo-LA"/>
          </w:rPr>
          <w:t>ການເຮັດວຽກຂອງລະບົບໃຫ່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1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7B3B2C" w14:textId="3C9CD6CF" w:rsidR="00055777" w:rsidRDefault="003C4A2B" w:rsidP="008E568E">
      <w:pPr>
        <w:spacing w:line="276" w:lineRule="auto"/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016EB52F" w14:textId="77777777" w:rsidR="000F5262" w:rsidRDefault="000F5262" w:rsidP="000F5262">
      <w:bookmarkStart w:id="4" w:name="_Toc154511981"/>
    </w:p>
    <w:p w14:paraId="367EB30F" w14:textId="77777777" w:rsidR="000F5262" w:rsidRDefault="000F5262" w:rsidP="000F5262">
      <w:pPr>
        <w:pStyle w:val="Heading1"/>
        <w:rPr>
          <w:cs/>
        </w:rPr>
        <w:sectPr w:rsidR="000F5262" w:rsidSect="003C490C">
          <w:pgSz w:w="11907" w:h="16840" w:code="9"/>
          <w:pgMar w:top="1418" w:right="1134" w:bottom="1418" w:left="1701" w:header="720" w:footer="720" w:gutter="0"/>
          <w:pgNumType w:fmt="lowerRoman" w:start="3"/>
          <w:cols w:space="720"/>
          <w:docGrid w:linePitch="360"/>
        </w:sectPr>
      </w:pPr>
    </w:p>
    <w:p w14:paraId="1AB8455A" w14:textId="4F656F61" w:rsidR="00055777" w:rsidRDefault="00055777" w:rsidP="000F5262">
      <w:pPr>
        <w:pStyle w:val="Heading1"/>
      </w:pPr>
      <w:r w:rsidRPr="00E36779">
        <w:rPr>
          <w:rFonts w:hint="cs"/>
          <w:cs/>
        </w:rPr>
        <w:lastRenderedPageBreak/>
        <w:t>ສາລະບານຮູບພາບ</w:t>
      </w:r>
      <w:bookmarkEnd w:id="4"/>
      <w:r>
        <w:tab/>
      </w:r>
    </w:p>
    <w:p w14:paraId="1A905780" w14:textId="4BFA1A79" w:rsidR="00C076D1" w:rsidRDefault="0043237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cs/>
          <w:lang w:bidi="lo-LA"/>
        </w:rPr>
        <w:fldChar w:fldCharType="begin"/>
      </w:r>
      <w:r>
        <w:rPr>
          <w:cs/>
          <w:lang w:bidi="lo-LA"/>
        </w:rPr>
        <w:instrText xml:space="preserve"> </w:instrText>
      </w:r>
      <w:r>
        <w:rPr>
          <w:lang w:bidi="lo-LA"/>
        </w:rPr>
        <w:instrText>TOC \f E \h \z \t "Subtitle,</w:instrText>
      </w:r>
      <w:r>
        <w:rPr>
          <w:cs/>
          <w:lang w:bidi="lo-LA"/>
        </w:rPr>
        <w:instrText xml:space="preserve">ຕະລາງຮູບພາບ" </w:instrText>
      </w:r>
      <w:r>
        <w:rPr>
          <w:lang w:bidi="lo-LA"/>
        </w:rPr>
        <w:instrText>\c</w:instrText>
      </w:r>
      <w:r>
        <w:rPr>
          <w:cs/>
          <w:lang w:bidi="lo-LA"/>
        </w:rPr>
        <w:instrText xml:space="preserve"> </w:instrText>
      </w:r>
      <w:r>
        <w:rPr>
          <w:cs/>
          <w:lang w:bidi="lo-LA"/>
        </w:rPr>
        <w:fldChar w:fldCharType="separate"/>
      </w:r>
      <w:hyperlink w:anchor="_Toc153401689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 </w:t>
        </w:r>
        <w:r w:rsidR="00C076D1" w:rsidRPr="00B27F68">
          <w:rPr>
            <w:rStyle w:val="Hyperlink"/>
            <w:noProof/>
            <w:lang w:bidi="lo-LA"/>
          </w:rPr>
          <w:t>1.1</w:t>
        </w:r>
        <w:r w:rsidR="00C076D1" w:rsidRPr="00B27F68">
          <w:rPr>
            <w:rStyle w:val="Hyperlink"/>
            <w:noProof/>
            <w:cs/>
            <w:lang w:bidi="lo-LA"/>
          </w:rPr>
          <w:t xml:space="preserve"> ວິທີດຳເນີນງານ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89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7</w:t>
        </w:r>
        <w:r w:rsidR="00C076D1">
          <w:rPr>
            <w:noProof/>
            <w:webHidden/>
          </w:rPr>
          <w:fldChar w:fldCharType="end"/>
        </w:r>
      </w:hyperlink>
    </w:p>
    <w:p w14:paraId="2E798D64" w14:textId="38471018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0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1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SDLC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0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0</w:t>
        </w:r>
        <w:r w:rsidR="00C076D1">
          <w:rPr>
            <w:noProof/>
            <w:webHidden/>
          </w:rPr>
          <w:fldChar w:fldCharType="end"/>
        </w:r>
      </w:hyperlink>
    </w:p>
    <w:p w14:paraId="0831EF2D" w14:textId="5661BF5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1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2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HTM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1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8</w:t>
        </w:r>
        <w:r w:rsidR="00C076D1">
          <w:rPr>
            <w:noProof/>
            <w:webHidden/>
          </w:rPr>
          <w:fldChar w:fldCharType="end"/>
        </w:r>
      </w:hyperlink>
    </w:p>
    <w:p w14:paraId="7EB14D83" w14:textId="7E4F2517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2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3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CSS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2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9</w:t>
        </w:r>
        <w:r w:rsidR="00C076D1">
          <w:rPr>
            <w:noProof/>
            <w:webHidden/>
          </w:rPr>
          <w:fldChar w:fldCharType="end"/>
        </w:r>
      </w:hyperlink>
    </w:p>
    <w:p w14:paraId="72F79552" w14:textId="420017BE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3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4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JavaScript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3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0</w:t>
        </w:r>
        <w:r w:rsidR="00C076D1">
          <w:rPr>
            <w:noProof/>
            <w:webHidden/>
          </w:rPr>
          <w:fldChar w:fldCharType="end"/>
        </w:r>
      </w:hyperlink>
    </w:p>
    <w:p w14:paraId="1F285903" w14:textId="7A78B3AE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4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5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React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4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1</w:t>
        </w:r>
        <w:r w:rsidR="00C076D1">
          <w:rPr>
            <w:noProof/>
            <w:webHidden/>
          </w:rPr>
          <w:fldChar w:fldCharType="end"/>
        </w:r>
      </w:hyperlink>
    </w:p>
    <w:p w14:paraId="69EB830E" w14:textId="2CAD073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5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6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Node.js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5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2</w:t>
        </w:r>
        <w:r w:rsidR="00C076D1">
          <w:rPr>
            <w:noProof/>
            <w:webHidden/>
          </w:rPr>
          <w:fldChar w:fldCharType="end"/>
        </w:r>
      </w:hyperlink>
    </w:p>
    <w:p w14:paraId="0B0FAE6B" w14:textId="06BF2177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6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7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</w:t>
        </w:r>
        <w:r w:rsidR="00C076D1" w:rsidRPr="00B27F68">
          <w:rPr>
            <w:rStyle w:val="Hyperlink"/>
            <w:noProof/>
            <w:lang w:bidi="lo-LA"/>
          </w:rPr>
          <w:t xml:space="preserve"> Visual code studio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6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3</w:t>
        </w:r>
        <w:r w:rsidR="00C076D1">
          <w:rPr>
            <w:noProof/>
            <w:webHidden/>
          </w:rPr>
          <w:fldChar w:fldCharType="end"/>
        </w:r>
      </w:hyperlink>
    </w:p>
    <w:p w14:paraId="73A2FBC9" w14:textId="64682EEA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7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8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Figma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7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4</w:t>
        </w:r>
        <w:r w:rsidR="00C076D1">
          <w:rPr>
            <w:noProof/>
            <w:webHidden/>
          </w:rPr>
          <w:fldChar w:fldCharType="end"/>
        </w:r>
      </w:hyperlink>
    </w:p>
    <w:p w14:paraId="4EA241B5" w14:textId="62588CA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8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9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PostgreSQ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8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4</w:t>
        </w:r>
        <w:r w:rsidR="00C076D1">
          <w:rPr>
            <w:noProof/>
            <w:webHidden/>
          </w:rPr>
          <w:fldChar w:fldCharType="end"/>
        </w:r>
      </w:hyperlink>
    </w:p>
    <w:p w14:paraId="41BFA7FA" w14:textId="44C87115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9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10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SQ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9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5</w:t>
        </w:r>
        <w:r w:rsidR="00C076D1">
          <w:rPr>
            <w:noProof/>
            <w:webHidden/>
          </w:rPr>
          <w:fldChar w:fldCharType="end"/>
        </w:r>
      </w:hyperlink>
    </w:p>
    <w:p w14:paraId="2A49425F" w14:textId="709BF8E2" w:rsidR="00055777" w:rsidRPr="00055777" w:rsidRDefault="0043237C" w:rsidP="00055777">
      <w:pPr>
        <w:rPr>
          <w:lang w:bidi="lo-LA"/>
        </w:rPr>
      </w:pPr>
      <w:r>
        <w:rPr>
          <w:cs/>
          <w:lang w:bidi="lo-LA"/>
        </w:rPr>
        <w:fldChar w:fldCharType="end"/>
      </w: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6552C0AC" w14:textId="77777777" w:rsidR="008D43E5" w:rsidRDefault="008D43E5" w:rsidP="008D43E5">
      <w:pPr>
        <w:sectPr w:rsidR="008D43E5" w:rsidSect="003C490C">
          <w:pgSz w:w="11907" w:h="16840" w:code="9"/>
          <w:pgMar w:top="1418" w:right="1134" w:bottom="1418" w:left="1701" w:header="720" w:footer="720" w:gutter="0"/>
          <w:pgNumType w:fmt="lowerRoman" w:start="5"/>
          <w:cols w:space="720"/>
          <w:docGrid w:linePitch="360"/>
        </w:sectPr>
      </w:pPr>
    </w:p>
    <w:p w14:paraId="375A6E32" w14:textId="77777777" w:rsidR="003F4529" w:rsidRDefault="00055777" w:rsidP="000F5262">
      <w:pPr>
        <w:pStyle w:val="Heading1"/>
        <w:rPr>
          <w:noProof/>
        </w:rPr>
      </w:pPr>
      <w:bookmarkStart w:id="5" w:name="_Toc154511982"/>
      <w:r w:rsidRPr="00E36779">
        <w:rPr>
          <w:rFonts w:hint="cs"/>
          <w:cs/>
        </w:rPr>
        <w:lastRenderedPageBreak/>
        <w:t>ສາລະບານຕາຕະລາງ</w:t>
      </w:r>
      <w:bookmarkEnd w:id="5"/>
      <w:r w:rsidR="007B2CB5">
        <w:rPr>
          <w:cs/>
        </w:rPr>
        <w:fldChar w:fldCharType="begin"/>
      </w:r>
      <w:r w:rsidR="007B2CB5">
        <w:rPr>
          <w:cs/>
        </w:rPr>
        <w:instrText xml:space="preserve"> </w:instrText>
      </w:r>
      <w:r w:rsidR="007B2CB5">
        <w:rPr>
          <w:rFonts w:hint="cs"/>
        </w:rPr>
        <w:instrText>TOC \f E \h \z \t "Title,</w:instrText>
      </w:r>
      <w:r w:rsidR="007B2CB5">
        <w:rPr>
          <w:rFonts w:hint="cs"/>
          <w:cs/>
        </w:rPr>
        <w:instrText xml:space="preserve">ຕາຕະລາງ" </w:instrText>
      </w:r>
      <w:r w:rsidR="007B2CB5">
        <w:rPr>
          <w:rFonts w:hint="cs"/>
        </w:rPr>
        <w:instrText>\c</w:instrText>
      </w:r>
      <w:r w:rsidR="007B2CB5">
        <w:rPr>
          <w:cs/>
        </w:rPr>
        <w:instrText xml:space="preserve"> </w:instrText>
      </w:r>
      <w:r w:rsidR="007B2CB5">
        <w:rPr>
          <w:cs/>
        </w:rPr>
        <w:fldChar w:fldCharType="separate"/>
      </w:r>
    </w:p>
    <w:p w14:paraId="234237D4" w14:textId="1602608D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09" w:history="1">
        <w:r w:rsidR="003F4529" w:rsidRPr="003C3AA6">
          <w:rPr>
            <w:rStyle w:val="Hyperlink"/>
            <w:noProof/>
            <w:cs/>
            <w:lang w:bidi="lo-LA"/>
          </w:rPr>
          <w:t xml:space="preserve">ຕາຕະລາງທີ </w:t>
        </w:r>
        <w:r w:rsidR="003F4529" w:rsidRPr="003C3AA6">
          <w:rPr>
            <w:rStyle w:val="Hyperlink"/>
            <w:noProof/>
          </w:rPr>
          <w:t>1.1</w:t>
        </w:r>
        <w:r w:rsidR="003F4529" w:rsidRPr="003C3AA6">
          <w:rPr>
            <w:rStyle w:val="Hyperlink"/>
            <w:noProof/>
            <w:cs/>
            <w:lang w:bidi="lo-LA"/>
          </w:rPr>
          <w:t xml:space="preserve"> ເຄື່ອງມືໃຊ້ໃນການພັດທະນາ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09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8</w:t>
        </w:r>
        <w:r w:rsidR="003F4529">
          <w:rPr>
            <w:noProof/>
            <w:webHidden/>
          </w:rPr>
          <w:fldChar w:fldCharType="end"/>
        </w:r>
      </w:hyperlink>
    </w:p>
    <w:p w14:paraId="3E647451" w14:textId="24CF46E4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10" w:history="1">
        <w:r w:rsidR="003F4529" w:rsidRPr="003C3AA6">
          <w:rPr>
            <w:rStyle w:val="Hyperlink"/>
            <w:noProof/>
            <w:cs/>
            <w:lang w:bidi="lo-LA"/>
          </w:rPr>
          <w:t xml:space="preserve">ຕາຕະລາງທີ່ </w:t>
        </w:r>
        <w:r w:rsidR="003F4529" w:rsidRPr="003C3AA6">
          <w:rPr>
            <w:rStyle w:val="Hyperlink"/>
            <w:noProof/>
            <w:lang w:bidi="lo-LA"/>
          </w:rPr>
          <w:t xml:space="preserve">2.1 </w:t>
        </w:r>
        <w:r w:rsidR="003F4529" w:rsidRPr="003C3AA6">
          <w:rPr>
            <w:rStyle w:val="Hyperlink"/>
            <w:noProof/>
            <w:cs/>
            <w:lang w:bidi="lo-LA"/>
          </w:rPr>
          <w:t xml:space="preserve">ຕາຕະລາງຊື່ ແລະ ສັນຍາລັກ </w:t>
        </w:r>
        <w:r w:rsidR="003F4529" w:rsidRPr="003C3AA6">
          <w:rPr>
            <w:rStyle w:val="Hyperlink"/>
            <w:noProof/>
            <w:lang w:bidi="lo-LA"/>
          </w:rPr>
          <w:t>ER Diagram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10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2</w:t>
        </w:r>
        <w:r w:rsidR="003F4529">
          <w:rPr>
            <w:noProof/>
            <w:webHidden/>
          </w:rPr>
          <w:fldChar w:fldCharType="end"/>
        </w:r>
      </w:hyperlink>
    </w:p>
    <w:p w14:paraId="2ECF1906" w14:textId="1A47FDF0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11" w:history="1">
        <w:r w:rsidR="003F4529" w:rsidRPr="003C3AA6">
          <w:rPr>
            <w:rStyle w:val="Hyperlink"/>
            <w:noProof/>
            <w:cs/>
            <w:lang w:bidi="lo-LA"/>
          </w:rPr>
          <w:t xml:space="preserve">ຕາຕະລາງທີ່ </w:t>
        </w:r>
        <w:r w:rsidR="003F4529" w:rsidRPr="003C3AA6">
          <w:rPr>
            <w:rStyle w:val="Hyperlink"/>
            <w:noProof/>
            <w:lang w:bidi="lo-LA"/>
          </w:rPr>
          <w:t xml:space="preserve">2.2 </w:t>
        </w:r>
        <w:r w:rsidR="003F4529" w:rsidRPr="003C3AA6">
          <w:rPr>
            <w:rStyle w:val="Hyperlink"/>
            <w:noProof/>
            <w:cs/>
            <w:lang w:bidi="lo-LA"/>
          </w:rPr>
          <w:t xml:space="preserve">ຕາຕະລາງສັນຍາລັກ ແລະ ຄວາມໝາຍ </w:t>
        </w:r>
        <w:r w:rsidR="003F4529" w:rsidRPr="003C3AA6">
          <w:rPr>
            <w:rStyle w:val="Hyperlink"/>
            <w:noProof/>
            <w:lang w:bidi="lo-LA"/>
          </w:rPr>
          <w:t>ER Diagram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11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5</w:t>
        </w:r>
        <w:r w:rsidR="003F4529">
          <w:rPr>
            <w:noProof/>
            <w:webHidden/>
          </w:rPr>
          <w:fldChar w:fldCharType="end"/>
        </w:r>
      </w:hyperlink>
    </w:p>
    <w:p w14:paraId="27EECCAE" w14:textId="2D9AD74B" w:rsidR="00055777" w:rsidRPr="00E36779" w:rsidRDefault="007B2CB5" w:rsidP="003F4529">
      <w:r>
        <w:rPr>
          <w:cs/>
        </w:rPr>
        <w:fldChar w:fldCharType="end"/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00237AFD" w14:textId="77777777" w:rsidR="000F5262" w:rsidRDefault="00055777">
      <w:pPr>
        <w:rPr>
          <w:lang w:bidi="lo-LA"/>
        </w:rPr>
        <w:sectPr w:rsidR="000F5262" w:rsidSect="003C490C">
          <w:headerReference w:type="default" r:id="rId16"/>
          <w:footerReference w:type="default" r:id="rId17"/>
          <w:pgSz w:w="11907" w:h="16840" w:code="9"/>
          <w:pgMar w:top="1418" w:right="1134" w:bottom="1418" w:left="1701" w:header="720" w:footer="720" w:gutter="0"/>
          <w:pgNumType w:fmt="lowerRoman" w:start="6"/>
          <w:cols w:space="720"/>
          <w:docGrid w:linePitch="360"/>
        </w:sect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0F5262">
      <w:pPr>
        <w:pStyle w:val="Heading1"/>
      </w:pPr>
      <w:r w:rsidRPr="007B17E0">
        <w:rPr>
          <w:rFonts w:hint="cs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3C490C">
          <w:pgSz w:w="11907" w:h="16840" w:code="9"/>
          <w:pgMar w:top="1418" w:right="1134" w:bottom="1418" w:left="1701" w:header="720" w:footer="720" w:gutter="0"/>
          <w:pgNumType w:fmt="lowerRoman" w:start="7"/>
          <w:cols w:space="720"/>
          <w:docGrid w:linePitch="360"/>
        </w:sectPr>
      </w:pPr>
      <w:r>
        <w:rPr>
          <w:lang w:bidi="lo-LA"/>
        </w:rPr>
        <w:tab/>
      </w:r>
    </w:p>
    <w:p w14:paraId="3A027BF5" w14:textId="74B3A33D" w:rsidR="00E36779" w:rsidRPr="00586EA1" w:rsidRDefault="00D82774" w:rsidP="000F5262">
      <w:pPr>
        <w:pStyle w:val="Heading1"/>
      </w:pPr>
      <w:bookmarkStart w:id="6" w:name="_Toc154511983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r w:rsidR="00586EA1">
        <w:br/>
      </w:r>
      <w:r w:rsidRPr="007B17E0">
        <w:rPr>
          <w:rFonts w:hint="cs"/>
          <w:cs/>
        </w:rPr>
        <w:t>ພາກແນະນຳ</w:t>
      </w:r>
      <w:bookmarkEnd w:id="6"/>
    </w:p>
    <w:p w14:paraId="4E310266" w14:textId="57147192" w:rsidR="00D82774" w:rsidRPr="00363D1E" w:rsidRDefault="00671A5C" w:rsidP="00363D1E">
      <w:pPr>
        <w:pStyle w:val="Heading2"/>
      </w:pPr>
      <w:bookmarkStart w:id="7" w:name="_Toc154511984"/>
      <w:r w:rsidRPr="00363D1E">
        <w:rPr>
          <w:rFonts w:hint="cs"/>
          <w:cs/>
        </w:rPr>
        <w:t>ຄວາມເປັນມາ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ແລະ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ເຫດຜົນການຄົ້ນຄ</w:t>
      </w:r>
      <w:r w:rsidR="00A20C8E">
        <w:rPr>
          <w:rFonts w:hint="cs"/>
          <w:cs/>
        </w:rPr>
        <w:t>້ວາ</w:t>
      </w:r>
      <w:bookmarkEnd w:id="7"/>
    </w:p>
    <w:p w14:paraId="31E9948E" w14:textId="23642CA3" w:rsidR="0049601F" w:rsidRDefault="00A20C8E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ແຂວງ</w:t>
      </w:r>
      <w:r w:rsidR="0049601F">
        <w:rPr>
          <w:rFonts w:hint="cs"/>
          <w:cs/>
          <w:lang w:bidi="lo-LA"/>
        </w:rPr>
        <w:t>ຫຼວງພະບາງຕັ້ງຢູ່ພາກເຫນືອຂອງ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ສປປ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ລາວ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ອ້ອມຮອບດ້ວຍນ້ຳຄານ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ມ່ນ້ຳຂອງເຊິ່ງມີປະຊາກອນອາໄສຢູ່</w:t>
      </w:r>
      <w:r w:rsidR="0049601F">
        <w:rPr>
          <w:cs/>
          <w:lang w:bidi="lo-LA"/>
        </w:rPr>
        <w:t xml:space="preserve"> </w:t>
      </w:r>
      <w:r w:rsidR="0049601F">
        <w:t>431,889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ຄົນ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ປະກອບດ້ວຍ</w:t>
      </w:r>
      <w:r w:rsidR="0049601F">
        <w:rPr>
          <w:cs/>
          <w:lang w:bidi="lo-LA"/>
        </w:rPr>
        <w:t xml:space="preserve"> </w:t>
      </w:r>
      <w:r w:rsidR="0049601F">
        <w:t>58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ບ້ານໃນນັ້ນ</w:t>
      </w:r>
      <w:r w:rsidR="0049601F">
        <w:rPr>
          <w:cs/>
          <w:lang w:bidi="lo-LA"/>
        </w:rPr>
        <w:t xml:space="preserve"> </w:t>
      </w:r>
      <w:r w:rsidR="0049601F">
        <w:t>33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 w:rsidR="0049601F">
        <w:rPr>
          <w:cs/>
          <w:lang w:bidi="lo-LA"/>
        </w:rPr>
        <w:t xml:space="preserve"> </w:t>
      </w:r>
      <w:r w:rsidR="0049601F" w:rsidRPr="008A58B5">
        <w:rPr>
          <w:rFonts w:cs="Times New Roman"/>
          <w:cs/>
          <w:lang w:bidi="lo-LA"/>
        </w:rPr>
        <w:t>(</w:t>
      </w:r>
      <w:r w:rsidR="0049601F" w:rsidRPr="008A58B5">
        <w:rPr>
          <w:rFonts w:cs="Times New Roman"/>
        </w:rPr>
        <w:t>UNESCO)</w:t>
      </w:r>
      <w:r w:rsidR="0049601F">
        <w:t xml:space="preserve"> </w:t>
      </w:r>
      <w:r w:rsidR="0049601F">
        <w:rPr>
          <w:rFonts w:hint="cs"/>
          <w:cs/>
          <w:lang w:bidi="lo-LA"/>
        </w:rPr>
        <w:t>ໃນປີ</w:t>
      </w:r>
      <w:r w:rsidR="0049601F">
        <w:rPr>
          <w:cs/>
          <w:lang w:bidi="lo-LA"/>
        </w:rPr>
        <w:t xml:space="preserve"> </w:t>
      </w:r>
      <w:r w:rsidR="0049601F">
        <w:t>1995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 w:rsidR="0049601F"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 w:rsidR="0049601F">
        <w:t xml:space="preserve">, </w:t>
      </w:r>
      <w:r w:rsidR="0049601F">
        <w:rPr>
          <w:rFonts w:hint="cs"/>
          <w:cs/>
          <w:lang w:bidi="lo-LA"/>
        </w:rPr>
        <w:t>ສາດສະໜາ</w:t>
      </w:r>
      <w:r w:rsidR="0049601F">
        <w:t xml:space="preserve">,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ວັດທະນະທຳທີ່ເປັນເອກະລັກ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 w:rsidR="0049601F">
        <w:rPr>
          <w:cs/>
          <w:lang w:bidi="lo-LA"/>
        </w:rPr>
        <w:t xml:space="preserve"> </w:t>
      </w:r>
      <w:r w:rsidR="0049601F">
        <w:t>2023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ຕ້ອນຮັບນັກທ່ອງທ່ຽວຫຼາຍກ່ວາ</w:t>
      </w:r>
      <w:r w:rsidR="0049601F">
        <w:rPr>
          <w:cs/>
          <w:lang w:bidi="lo-LA"/>
        </w:rPr>
        <w:t xml:space="preserve"> </w:t>
      </w:r>
      <w:r w:rsidR="0049601F">
        <w:t>335,794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ຄົນເຊິ່ງເພີ່ມຂຶ້ນ</w:t>
      </w:r>
      <w:r w:rsidR="0049601F">
        <w:rPr>
          <w:cs/>
          <w:lang w:bidi="lo-LA"/>
        </w:rPr>
        <w:t xml:space="preserve"> </w:t>
      </w:r>
      <w:r w:rsidR="0049601F">
        <w:t>100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ລະ</w:t>
      </w:r>
      <w:r w:rsidR="0049601F">
        <w:rPr>
          <w:cs/>
          <w:lang w:bidi="lo-LA"/>
        </w:rPr>
        <w:t xml:space="preserve"> </w:t>
      </w:r>
      <w:r w:rsidR="0049601F">
        <w:t>121,49%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ຖ້າປຽບທຽບກັບປີທີ່ຜ່ານມາ</w:t>
      </w:r>
      <w:r w:rsidR="0049601F">
        <w:rPr>
          <w:cs/>
          <w:lang w:bidi="lo-LA"/>
        </w:rPr>
        <w:t xml:space="preserve"> </w:t>
      </w:r>
      <w:r w:rsidR="0049601F">
        <w:t>85,27%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 w:rsidR="0049601F">
        <w:rPr>
          <w:cs/>
          <w:lang w:bidi="lo-LA"/>
        </w:rPr>
        <w:t xml:space="preserve"> - </w:t>
      </w:r>
      <w:r w:rsidR="0049601F"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ປະຫຍັດເວລາຫຼາຍຂຶ້ນ</w:t>
      </w:r>
      <w:r w:rsidR="0049601F">
        <w:rPr>
          <w:cs/>
          <w:lang w:bidi="lo-LA"/>
        </w:rPr>
        <w:t>.</w:t>
      </w:r>
    </w:p>
    <w:p w14:paraId="68F4DA7C" w14:textId="77777777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6585CD1A" w:rsidR="00671A5C" w:rsidRDefault="0049601F" w:rsidP="00363D1E">
      <w:pPr>
        <w:spacing w:line="276" w:lineRule="auto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tab/>
      </w:r>
    </w:p>
    <w:p w14:paraId="1D7778D4" w14:textId="0D234028" w:rsidR="00F75B24" w:rsidRPr="00F75B24" w:rsidRDefault="00BF40D8" w:rsidP="00363D1E">
      <w:pPr>
        <w:pStyle w:val="Heading2"/>
      </w:pPr>
      <w:bookmarkStart w:id="8" w:name="_Toc154511985"/>
      <w:r w:rsidRPr="00BF40D8">
        <w:rPr>
          <w:rFonts w:hint="cs"/>
          <w:cs/>
        </w:rPr>
        <w:lastRenderedPageBreak/>
        <w:t>ບັນຫາຂອງການຄົ້ນຄ</w:t>
      </w:r>
      <w:r w:rsidR="00A20C8E">
        <w:rPr>
          <w:rFonts w:hint="cs"/>
          <w:cs/>
        </w:rPr>
        <w:t>້ວາ</w:t>
      </w:r>
      <w:bookmarkEnd w:id="8"/>
    </w:p>
    <w:p w14:paraId="0B632686" w14:textId="77777777" w:rsidR="00BF40D8" w:rsidRDefault="00BF40D8" w:rsidP="00363D1E">
      <w:pPr>
        <w:ind w:firstLine="709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870812">
      <w:pPr>
        <w:pStyle w:val="ListParagraph"/>
        <w:numPr>
          <w:ilvl w:val="0"/>
          <w:numId w:val="2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870812">
      <w:pPr>
        <w:pStyle w:val="ListParagraph"/>
        <w:numPr>
          <w:ilvl w:val="0"/>
          <w:numId w:val="3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0351ADED" w14:textId="4C96E261" w:rsidR="00F75B24" w:rsidRDefault="00BF40D8" w:rsidP="009D3A34">
      <w:pPr>
        <w:pStyle w:val="ListParagraph"/>
        <w:numPr>
          <w:ilvl w:val="0"/>
          <w:numId w:val="4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6F8A0209" w14:textId="731760CB" w:rsidR="00F75B24" w:rsidRDefault="00F75B24" w:rsidP="00363D1E">
      <w:pPr>
        <w:pStyle w:val="Heading2"/>
      </w:pPr>
      <w:bookmarkStart w:id="9" w:name="_Toc154511986"/>
      <w:r w:rsidRPr="00F75B24">
        <w:rPr>
          <w:rFonts w:hint="cs"/>
          <w:cs/>
        </w:rPr>
        <w:t>ຈຸດປະສົງຂອງການຄົ້ນຄ</w:t>
      </w:r>
      <w:r w:rsidR="00A20C8E">
        <w:rPr>
          <w:rFonts w:hint="cs"/>
          <w:cs/>
        </w:rPr>
        <w:t>້ວາ</w:t>
      </w:r>
      <w:bookmarkEnd w:id="9"/>
    </w:p>
    <w:p w14:paraId="1C7D022B" w14:textId="77777777" w:rsidR="00F75B24" w:rsidRDefault="00F75B24" w:rsidP="004E3B62">
      <w:pPr>
        <w:ind w:firstLine="709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870812">
      <w:pPr>
        <w:pStyle w:val="ListParagraph"/>
        <w:numPr>
          <w:ilvl w:val="0"/>
          <w:numId w:val="5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870812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359522B3" w14:textId="0AA4A069" w:rsidR="00241C73" w:rsidRDefault="00F75B24" w:rsidP="009D3A34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610E96" w14:textId="5DDDEDA7" w:rsidR="00241C73" w:rsidRDefault="00241C73" w:rsidP="00363D1E">
      <w:pPr>
        <w:pStyle w:val="Heading2"/>
      </w:pPr>
      <w:bookmarkStart w:id="10" w:name="_Toc154511987"/>
      <w:r w:rsidRPr="00241C73">
        <w:rPr>
          <w:rFonts w:hint="cs"/>
          <w:cs/>
        </w:rPr>
        <w:t>ຂອບເຂດຂອງການຄົ້ນຄ</w:t>
      </w:r>
      <w:r w:rsidR="00A20C8E">
        <w:rPr>
          <w:rFonts w:hint="cs"/>
          <w:cs/>
        </w:rPr>
        <w:t>້ວາ</w:t>
      </w:r>
      <w:bookmarkEnd w:id="10"/>
    </w:p>
    <w:p w14:paraId="677956FF" w14:textId="77777777" w:rsidR="00241C73" w:rsidRPr="00241C73" w:rsidRDefault="00241C73" w:rsidP="00870812">
      <w:pPr>
        <w:pStyle w:val="ListParagraph"/>
        <w:numPr>
          <w:ilvl w:val="0"/>
          <w:numId w:val="8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334343E4" w14:textId="7017E085" w:rsidR="00241C73" w:rsidRDefault="00787104" w:rsidP="008A58B5">
      <w:pPr>
        <w:pStyle w:val="Heading3"/>
        <w:tabs>
          <w:tab w:val="left" w:pos="567"/>
        </w:tabs>
        <w:ind w:left="709" w:hanging="709"/>
      </w:pPr>
      <w:r>
        <w:rPr>
          <w:rFonts w:hint="cs"/>
          <w:cs/>
        </w:rPr>
        <w:t xml:space="preserve"> </w:t>
      </w:r>
      <w:r w:rsidR="00CF1697">
        <w:rPr>
          <w:rFonts w:hint="cs"/>
          <w:cs/>
        </w:rPr>
        <w:t xml:space="preserve"> </w:t>
      </w:r>
      <w:bookmarkStart w:id="11" w:name="_Toc154511988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11"/>
    </w:p>
    <w:p w14:paraId="369063D6" w14:textId="77777777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70812">
      <w:pPr>
        <w:pStyle w:val="ListParagraph"/>
        <w:numPr>
          <w:ilvl w:val="0"/>
          <w:numId w:val="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12" w:name="_Toc154511989"/>
      <w:r w:rsidRPr="00B77768">
        <w:rPr>
          <w:rFonts w:hint="cs"/>
          <w:cs/>
        </w:rPr>
        <w:t>ການເຮັດວຽກຂອງລະບົບ</w:t>
      </w:r>
      <w:bookmarkEnd w:id="12"/>
    </w:p>
    <w:p w14:paraId="05D1422D" w14:textId="2FB1728D" w:rsidR="00B77768" w:rsidRDefault="00C9002C" w:rsidP="00870812">
      <w:pPr>
        <w:pStyle w:val="ListParagraph"/>
        <w:numPr>
          <w:ilvl w:val="0"/>
          <w:numId w:val="10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70812">
      <w:pPr>
        <w:pStyle w:val="ListParagraph"/>
        <w:numPr>
          <w:ilvl w:val="0"/>
          <w:numId w:val="10"/>
        </w:numPr>
        <w:ind w:left="993" w:hanging="284"/>
      </w:pPr>
      <w:r>
        <w:rPr>
          <w:rFonts w:hint="cs"/>
          <w:cs/>
          <w:lang w:bidi="lo-LA"/>
        </w:rPr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70812">
      <w:pPr>
        <w:pStyle w:val="ListParagraph"/>
        <w:numPr>
          <w:ilvl w:val="0"/>
          <w:numId w:val="11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60192448" w14:textId="77777777" w:rsidR="000C6218" w:rsidRDefault="000C6218" w:rsidP="000C6218">
      <w:pPr>
        <w:pStyle w:val="ListParagraph"/>
        <w:ind w:left="993"/>
      </w:pPr>
    </w:p>
    <w:p w14:paraId="1EA22B01" w14:textId="77777777" w:rsidR="00B77768" w:rsidRDefault="00B77768" w:rsidP="00870812">
      <w:pPr>
        <w:pStyle w:val="ListParagraph"/>
        <w:numPr>
          <w:ilvl w:val="0"/>
          <w:numId w:val="12"/>
        </w:numPr>
        <w:ind w:left="993" w:hanging="284"/>
      </w:pPr>
      <w:r>
        <w:rPr>
          <w:rFonts w:hint="cs"/>
          <w:cs/>
          <w:lang w:bidi="lo-LA"/>
        </w:rPr>
        <w:lastRenderedPageBreak/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70812">
      <w:pPr>
        <w:pStyle w:val="ListParagraph"/>
        <w:numPr>
          <w:ilvl w:val="0"/>
          <w:numId w:val="1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13" w:name="_Toc154511990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13"/>
    </w:p>
    <w:p w14:paraId="5A9E31FE" w14:textId="54D21A4E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870812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363D1E">
      <w:pPr>
        <w:pStyle w:val="Heading2"/>
      </w:pPr>
      <w:bookmarkStart w:id="14" w:name="_Toc154511991"/>
      <w:r w:rsidRPr="00B77768">
        <w:rPr>
          <w:rFonts w:hint="cs"/>
          <w:cs/>
        </w:rPr>
        <w:t>ຜົນຄາດວ່າຈະໄດ້ຮັບ</w:t>
      </w:r>
      <w:bookmarkEnd w:id="14"/>
    </w:p>
    <w:p w14:paraId="06C8CA0C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15" w:name="_Toc151563249"/>
      <w:bookmarkStart w:id="16" w:name="_Toc151630782"/>
      <w:bookmarkStart w:id="17" w:name="_Toc151630839"/>
      <w:bookmarkStart w:id="18" w:name="_Toc151632199"/>
      <w:bookmarkStart w:id="19" w:name="_Toc151632354"/>
      <w:bookmarkStart w:id="20" w:name="_Toc152316264"/>
      <w:bookmarkStart w:id="21" w:name="_Toc152317390"/>
      <w:bookmarkStart w:id="22" w:name="_Toc152319669"/>
      <w:bookmarkStart w:id="23" w:name="_Toc152319770"/>
      <w:bookmarkStart w:id="24" w:name="_Toc152319912"/>
      <w:bookmarkStart w:id="25" w:name="_Toc152320349"/>
      <w:bookmarkStart w:id="26" w:name="_Toc152321656"/>
      <w:bookmarkStart w:id="27" w:name="_Toc152431740"/>
      <w:bookmarkStart w:id="28" w:name="_Toc153367326"/>
      <w:bookmarkStart w:id="29" w:name="_Toc154511891"/>
      <w:bookmarkStart w:id="30" w:name="_Toc15451199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FFBEF9F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31" w:name="_Toc151563250"/>
      <w:bookmarkStart w:id="32" w:name="_Toc151630783"/>
      <w:bookmarkStart w:id="33" w:name="_Toc151630840"/>
      <w:bookmarkStart w:id="34" w:name="_Toc151632200"/>
      <w:bookmarkStart w:id="35" w:name="_Toc151632355"/>
      <w:bookmarkStart w:id="36" w:name="_Toc152316265"/>
      <w:bookmarkStart w:id="37" w:name="_Toc152317391"/>
      <w:bookmarkStart w:id="38" w:name="_Toc152319670"/>
      <w:bookmarkStart w:id="39" w:name="_Toc152319771"/>
      <w:bookmarkStart w:id="40" w:name="_Toc152319913"/>
      <w:bookmarkStart w:id="41" w:name="_Toc152320350"/>
      <w:bookmarkStart w:id="42" w:name="_Toc152321657"/>
      <w:bookmarkStart w:id="43" w:name="_Toc152431741"/>
      <w:bookmarkStart w:id="44" w:name="_Toc153367327"/>
      <w:bookmarkStart w:id="45" w:name="_Toc154511892"/>
      <w:bookmarkStart w:id="46" w:name="_Toc15451199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F24889E" w14:textId="5B7D4882" w:rsidR="00B77768" w:rsidRPr="00E82C35" w:rsidRDefault="00B77768" w:rsidP="00870812">
      <w:pPr>
        <w:pStyle w:val="Heading3"/>
        <w:numPr>
          <w:ilvl w:val="2"/>
          <w:numId w:val="21"/>
        </w:numPr>
      </w:pPr>
      <w:bookmarkStart w:id="47" w:name="_Toc154511994"/>
      <w:r w:rsidRPr="00E82C35">
        <w:rPr>
          <w:rFonts w:hint="cs"/>
          <w:cs/>
        </w:rPr>
        <w:t>ຕໍ່ຜູ້ໃຊ້</w:t>
      </w:r>
      <w:bookmarkEnd w:id="47"/>
    </w:p>
    <w:p w14:paraId="1799F7C8" w14:textId="77777777" w:rsidR="007C721C" w:rsidRDefault="007C721C" w:rsidP="00870812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870812">
      <w:pPr>
        <w:pStyle w:val="Heading3"/>
        <w:numPr>
          <w:ilvl w:val="2"/>
          <w:numId w:val="21"/>
        </w:numPr>
      </w:pPr>
      <w:bookmarkStart w:id="48" w:name="_Toc154511995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48"/>
    </w:p>
    <w:p w14:paraId="472895E4" w14:textId="7CCE370D" w:rsidR="00C251AB" w:rsidRDefault="00E21D7D" w:rsidP="00870812">
      <w:pPr>
        <w:pStyle w:val="ListParagraph"/>
        <w:numPr>
          <w:ilvl w:val="0"/>
          <w:numId w:val="17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870812">
      <w:pPr>
        <w:pStyle w:val="Heading3"/>
        <w:numPr>
          <w:ilvl w:val="2"/>
          <w:numId w:val="21"/>
        </w:numPr>
      </w:pPr>
      <w:bookmarkStart w:id="49" w:name="_Toc154511996"/>
      <w:r>
        <w:rPr>
          <w:rFonts w:hint="cs"/>
          <w:cs/>
        </w:rPr>
        <w:t>ຕໍ່ພະແນກທ່ອງທ່ຽວ ແລະ ວັດທະນະທຳແຂວງ</w:t>
      </w:r>
      <w:bookmarkEnd w:id="49"/>
    </w:p>
    <w:p w14:paraId="4234919F" w14:textId="1699D5A7" w:rsidR="00C9002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77A79F00" w14:textId="0629F8B8" w:rsidR="007B2CB5" w:rsidRDefault="00A4519C" w:rsidP="007B2CB5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505DA81D" w14:textId="77777777" w:rsidR="007B2CB5" w:rsidRDefault="007B2CB5" w:rsidP="007B2CB5">
      <w:pPr>
        <w:rPr>
          <w:lang w:bidi="lo-LA"/>
        </w:rPr>
      </w:pPr>
    </w:p>
    <w:p w14:paraId="243469F3" w14:textId="77777777" w:rsidR="007B2CB5" w:rsidRDefault="007B2CB5" w:rsidP="007B2CB5">
      <w:pPr>
        <w:rPr>
          <w:lang w:bidi="lo-LA"/>
        </w:rPr>
      </w:pPr>
    </w:p>
    <w:p w14:paraId="53921547" w14:textId="77777777" w:rsidR="007B2CB5" w:rsidRDefault="007B2CB5" w:rsidP="007B2CB5">
      <w:pPr>
        <w:rPr>
          <w:lang w:bidi="lo-LA"/>
        </w:rPr>
      </w:pPr>
    </w:p>
    <w:p w14:paraId="2D666BC0" w14:textId="77777777" w:rsidR="007B2CB5" w:rsidRDefault="007B2CB5" w:rsidP="007B2CB5">
      <w:pPr>
        <w:rPr>
          <w:lang w:bidi="lo-LA"/>
        </w:rPr>
      </w:pPr>
    </w:p>
    <w:p w14:paraId="3D5550DF" w14:textId="77777777" w:rsidR="007B2CB5" w:rsidRDefault="007B2CB5" w:rsidP="007B2CB5">
      <w:pPr>
        <w:rPr>
          <w:lang w:bidi="lo-LA"/>
        </w:rPr>
      </w:pPr>
    </w:p>
    <w:p w14:paraId="188F07D0" w14:textId="356E30E5" w:rsidR="00D810B4" w:rsidRPr="00D810B4" w:rsidRDefault="00787104" w:rsidP="00870812">
      <w:pPr>
        <w:pStyle w:val="Heading3"/>
        <w:numPr>
          <w:ilvl w:val="2"/>
          <w:numId w:val="20"/>
        </w:numPr>
        <w:ind w:left="480"/>
      </w:pPr>
      <w:bookmarkStart w:id="50" w:name="_Toc154511997"/>
      <w:r>
        <w:rPr>
          <w:rFonts w:hint="cs"/>
          <w:cs/>
        </w:rPr>
        <w:lastRenderedPageBreak/>
        <w:t>ຕໍ່</w:t>
      </w:r>
      <w:r w:rsidR="00A4519C">
        <w:rPr>
          <w:rFonts w:hint="cs"/>
          <w:cs/>
        </w:rPr>
        <w:t>ຜູ້ຄົ້ນຄ</w:t>
      </w:r>
      <w:r w:rsidR="00A20C8E">
        <w:rPr>
          <w:rFonts w:hint="cs"/>
          <w:cs/>
        </w:rPr>
        <w:t>້ວາ</w:t>
      </w:r>
      <w:bookmarkEnd w:id="50"/>
    </w:p>
    <w:p w14:paraId="422B86D0" w14:textId="570E3710" w:rsidR="00BE6005" w:rsidRDefault="00BE6005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5B36C6">
          <w:headerReference w:type="default" r:id="rId18"/>
          <w:footerReference w:type="default" r:id="rId19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34BB0478" w:rsidR="00F8418D" w:rsidRDefault="00F8418D" w:rsidP="00363D1E">
      <w:pPr>
        <w:pStyle w:val="Heading2"/>
      </w:pPr>
      <w:bookmarkStart w:id="51" w:name="_Toc154511998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A20C8E">
        <w:rPr>
          <w:rFonts w:hint="cs"/>
          <w:cs/>
        </w:rPr>
        <w:t>້ວາ</w:t>
      </w:r>
      <w:bookmarkEnd w:id="51"/>
    </w:p>
    <w:p w14:paraId="44F2F48E" w14:textId="4EC7BC3F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37760" behindDoc="1" locked="0" layoutInCell="1" allowOverlap="1" wp14:anchorId="661F9D87" wp14:editId="2E6A63D6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A20C8E">
        <w:rPr>
          <w:rFonts w:hint="cs"/>
          <w:cs/>
          <w:lang w:bidi="lo-LA"/>
        </w:rPr>
        <w:t>້ວ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168ABE89" w14:textId="7053793E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21"/>
          <w:footerReference w:type="default" r:id="rId22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</w:p>
    <w:p w14:paraId="63BC58B2" w14:textId="3DBF2E74" w:rsidR="007F7D20" w:rsidRDefault="007F7D20" w:rsidP="00363D1E">
      <w:pPr>
        <w:pStyle w:val="Heading2"/>
      </w:pPr>
      <w:bookmarkStart w:id="52" w:name="_Toc154511999"/>
      <w:r w:rsidRPr="007F7D20">
        <w:rPr>
          <w:rFonts w:hint="cs"/>
          <w:cs/>
        </w:rPr>
        <w:lastRenderedPageBreak/>
        <w:t>ໂຄງສ້າງຂອງບົດຄົ້ນຄ</w:t>
      </w:r>
      <w:r w:rsidR="00A20C8E">
        <w:rPr>
          <w:rFonts w:hint="cs"/>
          <w:cs/>
        </w:rPr>
        <w:t>້ວາ</w:t>
      </w:r>
      <w:bookmarkEnd w:id="52"/>
    </w:p>
    <w:p w14:paraId="4BA39714" w14:textId="74B4E140" w:rsidR="007F7D20" w:rsidRDefault="007F7D20" w:rsidP="00D02BAF">
      <w:pPr>
        <w:ind w:left="709"/>
        <w:jc w:val="thaiDistribute"/>
        <w:rPr>
          <w:rtl/>
          <w:cs/>
        </w:rPr>
      </w:pPr>
      <w:r w:rsidRPr="007B17E0">
        <w:rPr>
          <w:rFonts w:hint="cs"/>
          <w:b/>
          <w:bCs/>
          <w:cs/>
          <w:lang w:bidi="lo-LA"/>
        </w:rPr>
        <w:t>ພາກທີ</w:t>
      </w:r>
      <w:r w:rsidRPr="007B17E0">
        <w:rPr>
          <w:b/>
          <w:bCs/>
          <w:rtl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A20C8E">
        <w:rPr>
          <w:rFonts w:hint="cs"/>
          <w:cs/>
          <w:lang w:bidi="lo-LA"/>
        </w:rPr>
        <w:t>້ວ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A20C8E">
        <w:rPr>
          <w:rFonts w:hint="cs"/>
          <w:cs/>
          <w:lang w:bidi="lo-LA"/>
        </w:rPr>
        <w:t>້ວ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418F8DC1" w:rsidR="007F7D20" w:rsidRDefault="007F7D20" w:rsidP="00D02BAF">
      <w:pPr>
        <w:ind w:left="709"/>
        <w:jc w:val="thaiDistribute"/>
        <w:rPr>
          <w:lang w:bidi="lo-LA"/>
        </w:rPr>
      </w:pPr>
      <w:r w:rsidRPr="00E82C35">
        <w:rPr>
          <w:rFonts w:hint="cs"/>
          <w:b/>
          <w:bCs/>
          <w:cs/>
          <w:lang w:bidi="lo-LA"/>
        </w:rPr>
        <w:t>ພາກທີ</w:t>
      </w:r>
      <w:r w:rsidRPr="00E82C35">
        <w:rPr>
          <w:b/>
          <w:bCs/>
          <w:rtl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  <w:lang w:bidi="lo-LA"/>
        </w:rPr>
        <w:t>ທົບທວນທິດສະດີ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ລະ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ບົດສຶກສາທີ່ກ່ຽວຂ້ອງ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</w:t>
      </w:r>
      <w:r w:rsidR="00754B69">
        <w:rPr>
          <w:rFonts w:hint="cs"/>
          <w:cs/>
          <w:lang w:bidi="lo-LA"/>
        </w:rPr>
        <w:t>ໍາ</w:t>
      </w:r>
      <w:r w:rsidR="001C3AF1">
        <w:rPr>
          <w:rFonts w:hint="cs"/>
          <w:cs/>
          <w:lang w:bidi="lo-LA"/>
        </w:rPr>
        <w:t>ສັບທີ່ກ່ຽວກັບບົດ, ແລະ ທົບທວນທິດສະດີ ແລະ ບົດສຶກສາທີ່ກ່ຽວຂ້ອງ</w:t>
      </w:r>
      <w:r w:rsidRPr="007E4E59">
        <w:rPr>
          <w:rtl/>
          <w:cs/>
        </w:rPr>
        <w:t>.</w:t>
      </w:r>
    </w:p>
    <w:p w14:paraId="1F0EC94D" w14:textId="77777777" w:rsidR="007F7D20" w:rsidRDefault="007F7D20" w:rsidP="00D02BAF">
      <w:pPr>
        <w:ind w:left="709"/>
        <w:jc w:val="thaiDistribute"/>
      </w:pPr>
      <w:r w:rsidRPr="00E82C35">
        <w:rPr>
          <w:rFonts w:hint="cs"/>
          <w:b/>
          <w:bCs/>
          <w:cs/>
          <w:lang w:bidi="lo-LA"/>
        </w:rPr>
        <w:t>ພາກທີ</w:t>
      </w:r>
      <w:r w:rsidRPr="00E82C35">
        <w:rPr>
          <w:b/>
          <w:bCs/>
          <w:rtl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  <w:lang w:bidi="lo-LA"/>
        </w:rPr>
        <w:t>ວິເຄາະ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ລະ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ອອກເເບບ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  <w:lang w:bidi="lo-LA"/>
        </w:rPr>
        <w:t>ເພື່ອນຳມາອອກແບບລະບົບໃໝ່</w:t>
      </w:r>
      <w:r w:rsidRPr="007E4E59">
        <w:rPr>
          <w:rtl/>
          <w:cs/>
        </w:rPr>
        <w:t>.</w:t>
      </w:r>
    </w:p>
    <w:p w14:paraId="154D3EA1" w14:textId="77777777" w:rsidR="007F7D20" w:rsidRDefault="007F7D20" w:rsidP="00D02BAF">
      <w:pPr>
        <w:ind w:left="142" w:firstLine="567"/>
        <w:jc w:val="thaiDistribute"/>
      </w:pPr>
      <w:r w:rsidRPr="001C3AF1">
        <w:rPr>
          <w:rFonts w:hint="cs"/>
          <w:b/>
          <w:bCs/>
          <w:cs/>
          <w:lang w:bidi="lo-LA"/>
        </w:rPr>
        <w:t>ພາກທີ</w:t>
      </w:r>
      <w:r w:rsidRPr="001C3AF1">
        <w:rPr>
          <w:b/>
          <w:bCs/>
          <w:rtl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  <w:lang w:bidi="lo-LA"/>
        </w:rPr>
        <w:t>ຜົນຂອງການສຶກສາ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ມ່ນການນຳເອົາລະບົບທີ່ໄດ້ມາສາທິດການເຮັດວຽກຂອງລະບົບ</w:t>
      </w:r>
      <w:r w:rsidRPr="007E4E59">
        <w:rPr>
          <w:rtl/>
          <w:cs/>
        </w:rPr>
        <w:t>.</w:t>
      </w:r>
    </w:p>
    <w:p w14:paraId="4F686E0B" w14:textId="5391602E" w:rsidR="00F37997" w:rsidRDefault="007F7D20" w:rsidP="00D02BAF">
      <w:pPr>
        <w:ind w:left="709"/>
        <w:jc w:val="thaiDistribute"/>
      </w:pPr>
      <w:r w:rsidRPr="001C3AF1">
        <w:rPr>
          <w:rFonts w:hint="cs"/>
          <w:b/>
          <w:bCs/>
          <w:cs/>
          <w:lang w:bidi="lo-LA"/>
        </w:rPr>
        <w:t>ພາກທີ</w:t>
      </w:r>
      <w:r w:rsidRPr="001C3AF1">
        <w:rPr>
          <w:b/>
          <w:bCs/>
          <w:rtl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  <w:lang w:bidi="lo-LA"/>
        </w:rPr>
        <w:t>ສະຫຼຸບ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  <w:lang w:bidi="lo-LA"/>
        </w:rPr>
        <w:t>ກວດສອບຈຸດດີ</w:t>
      </w:r>
      <w:r w:rsidRPr="007E4E59">
        <w:rPr>
          <w:rtl/>
          <w:cs/>
        </w:rPr>
        <w:t>-</w:t>
      </w:r>
      <w:r w:rsidRPr="007E4E59">
        <w:rPr>
          <w:rFonts w:hint="cs"/>
          <w:cs/>
          <w:lang w:bidi="lo-LA"/>
        </w:rPr>
        <w:t>ຈຸດອ່ອນ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ຂອງລະບົບ</w:t>
      </w:r>
      <w:r w:rsidRPr="007E4E59">
        <w:t xml:space="preserve">, </w:t>
      </w:r>
      <w:r w:rsidRPr="007E4E59">
        <w:rPr>
          <w:rFonts w:hint="cs"/>
          <w:cs/>
          <w:lang w:bidi="lo-LA"/>
        </w:rPr>
        <w:t>ແນວທາງການພັດທະນາໃນອະນາຄົດ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ລະ</w:t>
      </w:r>
      <w:r w:rsidRPr="007E4E59">
        <w:rPr>
          <w:rtl/>
          <w:cs/>
        </w:rPr>
        <w:t xml:space="preserve"> </w:t>
      </w:r>
      <w:r w:rsidR="00F37997" w:rsidRPr="007E4E59">
        <w:rPr>
          <w:rFonts w:hint="cs"/>
          <w:cs/>
          <w:lang w:bidi="lo-LA"/>
        </w:rPr>
        <w:t>ຂໍ້ສະເໜີແນະນຳສຳລັບນັກສຶກສາລຸ້ນນ້ອງ</w:t>
      </w:r>
      <w:r w:rsidR="00F37997" w:rsidRPr="007E4E59">
        <w:rPr>
          <w:rtl/>
          <w:cs/>
        </w:rPr>
        <w:t xml:space="preserve"> </w:t>
      </w:r>
      <w:r w:rsidR="00F37997" w:rsidRPr="007E4E59">
        <w:rPr>
          <w:rFonts w:hint="cs"/>
          <w:cs/>
          <w:lang w:bidi="lo-LA"/>
        </w:rPr>
        <w:t>ຫຼື</w:t>
      </w:r>
      <w:r w:rsidR="00F37997" w:rsidRPr="007E4E59">
        <w:rPr>
          <w:rtl/>
          <w:cs/>
        </w:rPr>
        <w:t xml:space="preserve"> </w:t>
      </w:r>
      <w:r w:rsidR="00F37997" w:rsidRPr="007E4E59">
        <w:rPr>
          <w:rFonts w:hint="cs"/>
          <w:cs/>
          <w:lang w:bidi="lo-LA"/>
        </w:rPr>
        <w:t>ນັກຄົ້ນຄ</w:t>
      </w:r>
      <w:r w:rsidR="00C251AB" w:rsidRPr="007E4E59">
        <w:rPr>
          <w:rFonts w:hint="cs"/>
          <w:cs/>
          <w:lang w:bidi="lo-LA"/>
        </w:rPr>
        <w:t>ວ້າ</w:t>
      </w:r>
      <w:r w:rsidR="00F37997" w:rsidRPr="007E4E59">
        <w:rPr>
          <w:rFonts w:hint="cs"/>
          <w:cs/>
          <w:lang w:bidi="lo-LA"/>
        </w:rPr>
        <w:t>ກ່ຽວຂ້ອງກັບບົດ</w:t>
      </w:r>
      <w:r w:rsidR="00F37997" w:rsidRPr="007E4E59">
        <w:rPr>
          <w:rtl/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363D1E">
      <w:pPr>
        <w:pStyle w:val="Heading2"/>
      </w:pPr>
      <w:bookmarkStart w:id="53" w:name="_Toc154512000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53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35CF27CE" w:rsidR="00AC25D7" w:rsidRDefault="0043237C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bidi="lo-L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B80F56" wp14:editId="4284E5F4">
                <wp:simplePos x="0" y="0"/>
                <wp:positionH relativeFrom="column">
                  <wp:posOffset>1336826</wp:posOffset>
                </wp:positionH>
                <wp:positionV relativeFrom="paragraph">
                  <wp:posOffset>127563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EA0A9F" w:rsidRPr="004576BB" w:rsidRDefault="00EA0A9F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EA0A9F" w:rsidRPr="004576BB" w:rsidRDefault="00EA0A9F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EA0A9F" w:rsidRPr="004576BB" w:rsidRDefault="00EA0A9F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EA0A9F" w:rsidRPr="004576BB" w:rsidRDefault="00EA0A9F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EA0A9F" w:rsidRPr="004576BB" w:rsidRDefault="00EA0A9F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EA0A9F" w:rsidRPr="004576BB" w:rsidRDefault="00EA0A9F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EA0A9F" w:rsidRPr="004576BB" w:rsidRDefault="00EA0A9F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EA0A9F" w:rsidRPr="004576BB" w:rsidRDefault="00EA0A9F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EA0A9F" w:rsidRPr="004576BB" w:rsidRDefault="00EA0A9F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EA0A9F" w:rsidRPr="00A43610" w:rsidRDefault="00EA0A9F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EA0A9F" w:rsidRPr="00A43610" w:rsidRDefault="00EA0A9F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5.25pt;margin-top:10.05pt;width:253.45pt;height:550.1pt;z-index:251639808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D9NlYO4QAAAAs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EA0A9F" w:rsidRPr="004576BB" w:rsidRDefault="00EA0A9F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EA0A9F" w:rsidRPr="004576BB" w:rsidRDefault="00EA0A9F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EA0A9F" w:rsidRPr="004576BB" w:rsidRDefault="00EA0A9F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EA0A9F" w:rsidRPr="004576BB" w:rsidRDefault="00EA0A9F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EA0A9F" w:rsidRPr="004576BB" w:rsidRDefault="00EA0A9F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EA0A9F" w:rsidRPr="004576BB" w:rsidRDefault="00EA0A9F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EA0A9F" w:rsidRPr="004576BB" w:rsidRDefault="00EA0A9F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EA0A9F" w:rsidRPr="004576BB" w:rsidRDefault="00EA0A9F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EA0A9F" w:rsidRPr="004576BB" w:rsidRDefault="00EA0A9F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EA0A9F" w:rsidRPr="00A43610" w:rsidRDefault="00EA0A9F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EA0A9F" w:rsidRPr="00A43610" w:rsidRDefault="00EA0A9F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3F177E" w14:textId="4A0B7D35" w:rsidR="00F37997" w:rsidRPr="00F37997" w:rsidRDefault="00F37997" w:rsidP="00F37997">
      <w:pPr>
        <w:rPr>
          <w:lang w:bidi="lo-LA"/>
        </w:rPr>
      </w:pP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3C0AF45E" w:rsidR="00F37997" w:rsidRDefault="00F37997" w:rsidP="007337E7">
      <w:pPr>
        <w:pStyle w:val="Subtitle"/>
      </w:pPr>
      <w:r>
        <w:tab/>
      </w:r>
      <w:bookmarkStart w:id="54" w:name="_Toc153401689"/>
      <w:r w:rsidR="0043237C">
        <w:rPr>
          <w:rFonts w:hint="cs"/>
          <w:cs/>
        </w:rPr>
        <w:t xml:space="preserve">ຮູບທີ </w:t>
      </w:r>
      <w:r w:rsidR="0043237C">
        <w:t>1.1</w:t>
      </w:r>
      <w:r w:rsidR="0043237C">
        <w:rPr>
          <w:rFonts w:hint="cs"/>
          <w:cs/>
        </w:rPr>
        <w:t xml:space="preserve"> ວິທີດຳເນີນງານ</w:t>
      </w:r>
      <w:bookmarkEnd w:id="54"/>
    </w:p>
    <w:p w14:paraId="4BD99F08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363D1E">
      <w:pPr>
        <w:pStyle w:val="Heading2"/>
      </w:pPr>
      <w:bookmarkStart w:id="55" w:name="_Toc154512001"/>
      <w:r w:rsidRPr="00825B19">
        <w:rPr>
          <w:rFonts w:hint="cs"/>
          <w:cs/>
        </w:rPr>
        <w:t>ເຄື່ອງມືທີ່ໃຊ້ໃນການພັດທະນາ</w:t>
      </w:r>
      <w:bookmarkEnd w:id="55"/>
    </w:p>
    <w:tbl>
      <w:tblPr>
        <w:tblStyle w:val="TableGrid"/>
        <w:tblpPr w:leftFromText="180" w:rightFromText="180" w:vertAnchor="text" w:horzAnchor="margin" w:tblpXSpec="center" w:tblpY="327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7B2CB5" w14:paraId="77AE2DF5" w14:textId="77777777" w:rsidTr="007B2CB5">
        <w:trPr>
          <w:trHeight w:val="376"/>
        </w:trPr>
        <w:tc>
          <w:tcPr>
            <w:tcW w:w="3985" w:type="dxa"/>
          </w:tcPr>
          <w:p w14:paraId="54520532" w14:textId="77777777" w:rsidR="007B2CB5" w:rsidRDefault="007B2CB5" w:rsidP="007B2CB5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699E4446" w14:textId="77777777" w:rsidR="007B2CB5" w:rsidRDefault="007B2CB5" w:rsidP="007B2CB5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7B2CB5" w14:paraId="45236312" w14:textId="77777777" w:rsidTr="007B2CB5">
        <w:trPr>
          <w:trHeight w:val="3932"/>
        </w:trPr>
        <w:tc>
          <w:tcPr>
            <w:tcW w:w="3985" w:type="dxa"/>
          </w:tcPr>
          <w:p w14:paraId="70260BDC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7EA1DA80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224849C7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4A4312B6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0A31AB89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2E8E4AF6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23DE8EF1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2C1E89A5" w14:textId="77777777" w:rsidR="007B2CB5" w:rsidRPr="006D3350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A934D78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700FB5DB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25C0746B" w14:textId="77777777" w:rsidR="007B2CB5" w:rsidRPr="0056026F" w:rsidRDefault="007B2CB5" w:rsidP="007B2CB5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633EE909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Reactjs</w:t>
            </w:r>
          </w:p>
          <w:p w14:paraId="7F7EF900" w14:textId="77777777" w:rsidR="007B2CB5" w:rsidRPr="00E13A5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</w:tc>
      </w:tr>
    </w:tbl>
    <w:p w14:paraId="3CDB6051" w14:textId="77777777" w:rsidR="00825B19" w:rsidRDefault="00825B19" w:rsidP="00825B19"/>
    <w:p w14:paraId="565CA2FD" w14:textId="77777777" w:rsidR="003F4529" w:rsidRDefault="007B2CB5" w:rsidP="00825B19">
      <w:r>
        <w:rPr>
          <w:rtl/>
          <w:cs/>
        </w:rPr>
        <w:tab/>
      </w:r>
      <w:r>
        <w:rPr>
          <w:rtl/>
          <w:cs/>
        </w:rPr>
        <w:tab/>
      </w:r>
      <w:r>
        <w:rPr>
          <w:rtl/>
          <w:cs/>
        </w:rPr>
        <w:tab/>
      </w:r>
    </w:p>
    <w:p w14:paraId="150CE9FF" w14:textId="77777777" w:rsidR="003F4529" w:rsidRDefault="003F4529" w:rsidP="00825B19"/>
    <w:p w14:paraId="71182158" w14:textId="77777777" w:rsidR="003F4529" w:rsidRDefault="003F4529" w:rsidP="00825B19"/>
    <w:p w14:paraId="0EB8A8C2" w14:textId="77777777" w:rsidR="003F4529" w:rsidRDefault="003F4529" w:rsidP="00825B19"/>
    <w:p w14:paraId="6632CBBC" w14:textId="77777777" w:rsidR="003F4529" w:rsidRDefault="003F4529" w:rsidP="00825B19"/>
    <w:p w14:paraId="463E179D" w14:textId="77777777" w:rsidR="003F4529" w:rsidRDefault="003F4529" w:rsidP="00825B19"/>
    <w:p w14:paraId="060C9EC8" w14:textId="77777777" w:rsidR="003F4529" w:rsidRDefault="003F4529" w:rsidP="00825B19"/>
    <w:p w14:paraId="418E9530" w14:textId="77777777" w:rsidR="003F4529" w:rsidRDefault="003F4529" w:rsidP="00825B19"/>
    <w:p w14:paraId="52B35470" w14:textId="77777777" w:rsidR="003F4529" w:rsidRDefault="003F4529" w:rsidP="00825B19"/>
    <w:p w14:paraId="5D655C52" w14:textId="77777777" w:rsidR="003F4529" w:rsidRDefault="003F4529" w:rsidP="00825B19"/>
    <w:p w14:paraId="5B8B2F00" w14:textId="6E7148E5" w:rsidR="003F4529" w:rsidRDefault="003F4529" w:rsidP="003F4529">
      <w:pPr>
        <w:pStyle w:val="Title"/>
      </w:pPr>
      <w:bookmarkStart w:id="56" w:name="_Toc153364409"/>
      <w:r>
        <w:rPr>
          <w:rFonts w:hint="cs"/>
          <w:cs/>
          <w:lang w:bidi="lo-LA"/>
        </w:rPr>
        <w:t xml:space="preserve">ຕາຕະລາງທີ </w:t>
      </w:r>
      <w:r>
        <w:t>1.1</w:t>
      </w:r>
      <w:r>
        <w:rPr>
          <w:rFonts w:hint="cs"/>
          <w:cs/>
          <w:lang w:bidi="lo-LA"/>
        </w:rPr>
        <w:t xml:space="preserve"> ເຄື່ອງມືໃຊ້ໃນການພັດທະນາ</w:t>
      </w:r>
      <w:bookmarkEnd w:id="56"/>
    </w:p>
    <w:p w14:paraId="004113E4" w14:textId="77777777" w:rsidR="003F4529" w:rsidRDefault="003F4529" w:rsidP="003F4529">
      <w:pPr>
        <w:pStyle w:val="Title"/>
      </w:pPr>
    </w:p>
    <w:p w14:paraId="2E69DE28" w14:textId="1493AC2E" w:rsidR="007B2CB5" w:rsidRDefault="007B2CB5" w:rsidP="00825B19">
      <w:pPr>
        <w:rPr>
          <w:lang w:bidi="lo-LA"/>
        </w:rPr>
      </w:pPr>
      <w:r>
        <w:rPr>
          <w:rtl/>
          <w:cs/>
        </w:rPr>
        <w:tab/>
      </w:r>
      <w:r w:rsidR="00F37997">
        <w:br w:type="page"/>
      </w:r>
    </w:p>
    <w:p w14:paraId="6C63170C" w14:textId="11B89871" w:rsidR="002A50E6" w:rsidRPr="00586EA1" w:rsidRDefault="00ED5480" w:rsidP="000F5262">
      <w:pPr>
        <w:pStyle w:val="Heading1"/>
        <w:rPr>
          <w:rFonts w:cstheme="minorBidi"/>
        </w:rPr>
      </w:pPr>
      <w:bookmarkStart w:id="57" w:name="_Toc154512002"/>
      <w:r w:rsidRPr="0090058F">
        <w:rPr>
          <w:rFonts w:hint="cs"/>
          <w:cs/>
        </w:rPr>
        <w:lastRenderedPageBreak/>
        <w:t xml:space="preserve">ພາກທີ </w:t>
      </w:r>
      <w:r w:rsidRPr="00021257">
        <w:rPr>
          <w:rFonts w:cs="Times New Roman"/>
          <w:cs/>
        </w:rPr>
        <w:t>2</w:t>
      </w:r>
      <w:r w:rsidR="00EC74AA">
        <w:rPr>
          <w:rFonts w:cstheme="minorBidi"/>
        </w:rPr>
        <w:t xml:space="preserve"> </w:t>
      </w:r>
      <w:r w:rsidR="00586EA1">
        <w:rPr>
          <w:rFonts w:cstheme="minorBidi"/>
        </w:rPr>
        <w:br/>
      </w:r>
      <w:r w:rsidRPr="007B17E0">
        <w:rPr>
          <w:rFonts w:hint="cs"/>
          <w:cs/>
        </w:rPr>
        <w:t>ທົບທວນທິດສະດີ ແລະ ບົດສືກສາທີ່ກ່ຽວຂ້ອງ</w:t>
      </w:r>
      <w:bookmarkEnd w:id="57"/>
    </w:p>
    <w:p w14:paraId="54AAF392" w14:textId="75C39CCB" w:rsidR="000B77A9" w:rsidRDefault="000B77A9" w:rsidP="00EC74AA">
      <w:pPr>
        <w:pStyle w:val="Heading2"/>
        <w:numPr>
          <w:ilvl w:val="0"/>
          <w:numId w:val="43"/>
        </w:numPr>
      </w:pPr>
      <w:bookmarkStart w:id="58" w:name="_Toc154512003"/>
      <w:r w:rsidRPr="007B27C7">
        <w:rPr>
          <w:rFonts w:hint="cs"/>
          <w:cs/>
        </w:rPr>
        <w:t>ນິຍາມຄຳສັບ</w:t>
      </w:r>
      <w:bookmarkEnd w:id="58"/>
    </w:p>
    <w:p w14:paraId="298081D5" w14:textId="7CE723D0" w:rsidR="002A69FF" w:rsidRDefault="002A69FF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: </w:t>
      </w:r>
      <w:r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>
        <w:rPr>
          <w:lang w:bidi="lo-LA"/>
        </w:rPr>
        <w:t xml:space="preserve">Hyper link </w:t>
      </w:r>
      <w:r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>
        <w:rPr>
          <w:lang w:bidi="lo-LA"/>
        </w:rPr>
        <w:t xml:space="preserve"> </w:t>
      </w:r>
    </w:p>
    <w:p w14:paraId="5C95C330" w14:textId="2C4FA79D" w:rsidR="002A69FF" w:rsidRDefault="002A69FF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ໂຮມເພຈ </w:t>
      </w:r>
      <w:r>
        <w:rPr>
          <w:lang w:bidi="lo-LA"/>
        </w:rPr>
        <w:t xml:space="preserve">(Home page): </w:t>
      </w:r>
      <w:r w:rsidR="00A87B92">
        <w:rPr>
          <w:rFonts w:hint="cs"/>
          <w:cs/>
          <w:lang w:bidi="lo-LA"/>
        </w:rPr>
        <w:t>ໂຮມເພຈ ຫຼື ໜ້າຫຼັກໃນທາງເວັບໄຊໝາຍເຖິງໜ້າທີ່ສະແດງຂໍ້ມູນ ຫຼື ເນື້ອຫາຕົ້ນທາງທີ່ເຂົ້າເຖິງເວັບໄຊ ຫຼື ເເອັບພິເຄຊັ່ນເມື່ຶ</w:t>
      </w:r>
      <w:r w:rsidR="006A109D">
        <w:rPr>
          <w:rFonts w:hint="cs"/>
          <w:cs/>
          <w:lang w:bidi="lo-LA"/>
        </w:rPr>
        <w:t>ອ</w:t>
      </w:r>
      <w:r w:rsidR="00A87B92">
        <w:rPr>
          <w:rFonts w:hint="cs"/>
          <w:cs/>
          <w:lang w:bidi="lo-LA"/>
        </w:rPr>
        <w:t>ຜູ້ໃຊ້ເຂົ້າມາທີ່ຢູ່ເວັບໄຊນັ້ນໆໜ້າຫຼັກອອກແບບມາເພື່ອໃຫ້ຜູ້ໃຊ້ໄດ້ຮັບພາບລວມ ແລະ ຂໍ້ມູນສຳຄັນກ່ຽວກັບເນື້ອຫາຂອງເວັບໄຊນັ້ນໆ.</w:t>
      </w:r>
    </w:p>
    <w:p w14:paraId="2E25B408" w14:textId="7695A85A" w:rsidR="00A87B92" w:rsidRPr="002A69FF" w:rsidRDefault="00A87B92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ເວັບເພຈ </w:t>
      </w:r>
      <w:r>
        <w:rPr>
          <w:lang w:bidi="lo-LA"/>
        </w:rPr>
        <w:t>(Web page)</w:t>
      </w:r>
      <w:r>
        <w:rPr>
          <w:rFonts w:hint="cs"/>
          <w:cs/>
          <w:lang w:bidi="lo-LA"/>
        </w:rPr>
        <w:t>: ເວັບເພຈ ຫຼື ໜ້າເວັບເປັນໜ້າຂອງເວັບໄຊ</w:t>
      </w:r>
      <w:r>
        <w:rPr>
          <w:lang w:bidi="lo-LA"/>
        </w:rPr>
        <w:t xml:space="preserve"> (Website) </w:t>
      </w:r>
      <w:r>
        <w:rPr>
          <w:rFonts w:hint="cs"/>
          <w:cs/>
          <w:lang w:bidi="lo-LA"/>
        </w:rPr>
        <w:t>ຫຼື ເວັບແອັບພຣິເຄຊັ່ນທີ່ສາມາດເຂົ້າເຖິງໄດ້ຜ່ານທາງບຣາວເຊີ້ ຫຼື ແອັບພິເຄຊັ່ນທີ່ຮັບຮອງການສະແດງຜົນ.</w:t>
      </w:r>
    </w:p>
    <w:p w14:paraId="74074811" w14:textId="0DFDF72A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 w:rsidRPr="000B77A9">
        <w:rPr>
          <w:rFonts w:hint="cs"/>
          <w:cs/>
          <w:lang w:bidi="lo-LA"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  <w:lang w:bidi="lo-LA"/>
        </w:rPr>
        <w:t>ແມ່ນການສະແດງງຂໍ້ຄວາມຕ່າງໆ ເຊັ່ນ</w:t>
      </w:r>
      <w:r>
        <w:rPr>
          <w:rFonts w:hint="cs"/>
          <w:rtl/>
          <w:cs/>
        </w:rPr>
        <w:t xml:space="preserve">: </w:t>
      </w:r>
      <w:r>
        <w:rPr>
          <w:rFonts w:hint="cs"/>
          <w:rtl/>
          <w:cs/>
          <w:lang w:bidi="lo-LA"/>
        </w:rPr>
        <w:t>ຂໍ້ມູນ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lo-LA"/>
        </w:rPr>
        <w:t>ພູບພາບ ຫຼື ຂໍ້ຄວາມໂດຍຜ່ານຊ່ຶງທາງທີ່ຕ້ອງການ ເພື່ອໃຫ້ຄົນອື່ນຮັບຮູ້ກ່ຽວກັບສິ່ງທີ່ສົນໃຈ</w:t>
      </w:r>
      <w:r>
        <w:rPr>
          <w:rFonts w:hint="cs"/>
          <w:rtl/>
          <w:cs/>
        </w:rPr>
        <w:t>.</w:t>
      </w:r>
    </w:p>
    <w:p w14:paraId="097C3C57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ຄອມເມັ້ນ </w:t>
      </w:r>
      <w:r>
        <w:t xml:space="preserve">(Comment) : </w:t>
      </w:r>
      <w:r>
        <w:rPr>
          <w:rFonts w:hint="cs"/>
          <w:cs/>
          <w:lang w:bidi="lo-LA"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  <w:lang w:bidi="lo-LA"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</w:t>
      </w:r>
      <w:r>
        <w:rPr>
          <w:rFonts w:hint="cs"/>
          <w:rtl/>
          <w:cs/>
        </w:rPr>
        <w:t>.</w:t>
      </w:r>
    </w:p>
    <w:p w14:paraId="7E239059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ຣີວິວ </w:t>
      </w:r>
      <w:r>
        <w:t xml:space="preserve">(Review) : </w:t>
      </w:r>
      <w:r>
        <w:rPr>
          <w:rFonts w:hint="cs"/>
          <w:cs/>
          <w:lang w:bidi="lo-LA"/>
        </w:rPr>
        <w:t>ແມ່ນບົດວິຈານ ຫຼື ບົດຄວາມທີ່ຂຽນຂຶ້ນເພື່ອປະເມີນ ຫຼື ວິເຄາະການບໍລິການ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lo-LA"/>
        </w:rPr>
        <w:t>ຜະລິດຕະພັນ ຫຼື ເຫດ</w:t>
      </w:r>
      <w:r>
        <w:rPr>
          <w:rFonts w:hint="cs"/>
          <w:cs/>
          <w:lang w:bidi="lo-LA"/>
        </w:rPr>
        <w:t>ການໃດໜຶ່ງບົດວິຈານເຫຼົ່ານີ້ມັກຈະປາກົດຢູ່ເທິງສື່ອອນລາຍຕ່າງໆ</w:t>
      </w:r>
      <w:r>
        <w:rPr>
          <w:rFonts w:hint="cs"/>
          <w:rtl/>
          <w:cs/>
        </w:rPr>
        <w:t>.</w:t>
      </w:r>
    </w:p>
    <w:p w14:paraId="35658FC2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ບຣັອກ </w:t>
      </w:r>
      <w:r>
        <w:t xml:space="preserve">(Blog) : </w:t>
      </w:r>
      <w:r>
        <w:rPr>
          <w:rFonts w:hint="cs"/>
          <w:cs/>
          <w:lang w:bidi="lo-LA"/>
        </w:rPr>
        <w:t xml:space="preserve">ແມ່ນຫຍໍ້ມາຈາກ </w:t>
      </w:r>
      <w:r>
        <w:t xml:space="preserve">Weblog </w:t>
      </w:r>
      <w:r>
        <w:rPr>
          <w:rFonts w:hint="cs"/>
          <w:cs/>
          <w:lang w:bidi="lo-LA"/>
        </w:rPr>
        <w:t xml:space="preserve">ເຊິ່ງມາຈາກຄຳວ່າ </w:t>
      </w:r>
      <w:r>
        <w:t xml:space="preserve">Web </w:t>
      </w:r>
      <w:r>
        <w:rPr>
          <w:rFonts w:hint="cs"/>
          <w:cs/>
          <w:lang w:bidi="lo-LA"/>
        </w:rPr>
        <w:t xml:space="preserve">ແລະ </w:t>
      </w:r>
      <w:r>
        <w:t xml:space="preserve">log </w:t>
      </w:r>
      <w:r>
        <w:rPr>
          <w:rFonts w:hint="cs"/>
          <w:cs/>
          <w:lang w:bidi="lo-LA"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  <w:lang w:bidi="lo-LA"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  <w:lang w:bidi="lo-LA"/>
        </w:rPr>
        <w:t>ສາມາດຂຽນກ່ຽວກັບຫົວຂໍ້ໃດກໍ່ໄດ້ເຊັ່ນ</w:t>
      </w:r>
      <w:r>
        <w:rPr>
          <w:rFonts w:hint="cs"/>
          <w:rtl/>
          <w:cs/>
        </w:rPr>
        <w:t xml:space="preserve">: </w:t>
      </w:r>
      <w:r>
        <w:rPr>
          <w:rFonts w:hint="cs"/>
          <w:rtl/>
          <w:cs/>
          <w:lang w:bidi="lo-LA"/>
        </w:rPr>
        <w:t>ປະສົບການສ່ວນຕົວ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lo-LA"/>
        </w:rPr>
        <w:t>ຄວາມຮູ້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lo-LA"/>
        </w:rPr>
        <w:t>ຄວາມມັກ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lo-LA"/>
        </w:rPr>
        <w:t>ຂ່າວສານເຫດການປັດຈຸບັນເປັນຕົ້ນ</w:t>
      </w:r>
      <w:r>
        <w:rPr>
          <w:rFonts w:hint="cs"/>
          <w:rtl/>
          <w:cs/>
        </w:rPr>
        <w:t>.</w:t>
      </w:r>
    </w:p>
    <w:p w14:paraId="1448CED6" w14:textId="237C5A41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  <w:lang w:bidi="lo-LA"/>
        </w:rPr>
        <w:t>ແມ່ນຄະແນນ ຫຼື ອັນດັບທີ່ຜູ້ໃຊ້ອິນເຕີເນັດໃຫ້ສຳຫລັບຜະລິດຕະພັນ</w:t>
      </w:r>
      <w:r w:rsidR="006D3350">
        <w:rPr>
          <w:rFonts w:hint="cs"/>
          <w:rtl/>
          <w:cs/>
        </w:rPr>
        <w:t xml:space="preserve">, </w:t>
      </w:r>
      <w:r w:rsidR="006D3350">
        <w:rPr>
          <w:rFonts w:hint="cs"/>
          <w:rtl/>
          <w:cs/>
          <w:lang w:bidi="lo-LA"/>
        </w:rPr>
        <w:t>ບໍລິສັດ ແລະ ເຫດການໃດໜຶ່ງຄະແນນ ຫຼື ອັນດັບເຫຼົ່ານີ້ມັກຖືກໃຊ້ຢູ່ເທິງເວັບໄຊ ແລະ</w:t>
      </w:r>
      <w:r w:rsidR="006D3350">
        <w:rPr>
          <w:rFonts w:hint="cs"/>
          <w:cs/>
          <w:lang w:bidi="lo-LA"/>
        </w:rPr>
        <w:t xml:space="preserve"> ສື່ອອນລາຍຕ່າງໆຈະມີສັນຍາລັກເຊັ່ນ</w:t>
      </w:r>
      <w:r w:rsidR="006D3350">
        <w:rPr>
          <w:rFonts w:hint="cs"/>
          <w:rtl/>
          <w:cs/>
        </w:rPr>
        <w:t xml:space="preserve">: </w:t>
      </w:r>
      <w:r w:rsidR="006D3350">
        <w:rPr>
          <w:rFonts w:hint="cs"/>
          <w:rtl/>
          <w:cs/>
          <w:lang w:bidi="lo-LA"/>
        </w:rPr>
        <w:t>ດາວຫ້າດວງ ຫຼື ນິ້ວໂປ້ຂ້າງຂຶ້ນຂ້າງລົງ</w:t>
      </w:r>
      <w:r w:rsidR="006D3350">
        <w:rPr>
          <w:rFonts w:hint="cs"/>
          <w:rtl/>
          <w:cs/>
        </w:rPr>
        <w:t>.</w:t>
      </w:r>
    </w:p>
    <w:p w14:paraId="62E8C9D3" w14:textId="7D1ED15A" w:rsidR="00E35F9D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ແພຣດຟອມ </w:t>
      </w:r>
      <w:r>
        <w:t>(Platform) :</w:t>
      </w:r>
      <w:r w:rsidR="006D3350">
        <w:rPr>
          <w:rFonts w:hint="cs"/>
          <w:cs/>
          <w:lang w:bidi="lo-LA"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</w:t>
      </w:r>
      <w:r w:rsidR="006D3350">
        <w:rPr>
          <w:rFonts w:hint="cs"/>
          <w:rtl/>
          <w:cs/>
        </w:rPr>
        <w:t xml:space="preserve">: </w:t>
      </w:r>
      <w:r w:rsidR="006D3350">
        <w:t xml:space="preserve">Google, Apple, Microsoft, </w:t>
      </w:r>
      <w:r w:rsidR="006D3350">
        <w:rPr>
          <w:rFonts w:hint="cs"/>
          <w:cs/>
          <w:lang w:bidi="lo-LA"/>
        </w:rPr>
        <w:t xml:space="preserve">ແລະ </w:t>
      </w:r>
      <w:r w:rsidR="006D3350">
        <w:t>Amazon.</w:t>
      </w:r>
    </w:p>
    <w:p w14:paraId="1879AF9E" w14:textId="6F5067CB" w:rsidR="00E35F9D" w:rsidRDefault="00E35F9D" w:rsidP="00A87B92">
      <w:pPr>
        <w:pStyle w:val="ListParagraph"/>
        <w:numPr>
          <w:ilvl w:val="0"/>
          <w:numId w:val="22"/>
        </w:numPr>
        <w:jc w:val="thaiDistribute"/>
      </w:pPr>
      <w:r>
        <w:rPr>
          <w:lang w:bidi="lo-LA"/>
        </w:rPr>
        <w:t xml:space="preserve">Open – </w:t>
      </w:r>
      <w:proofErr w:type="gramStart"/>
      <w:r>
        <w:rPr>
          <w:lang w:bidi="lo-LA"/>
        </w:rPr>
        <w:t>source</w:t>
      </w:r>
      <w:r w:rsidR="0099603C">
        <w:rPr>
          <w:rFonts w:hint="cs"/>
          <w:cs/>
          <w:lang w:bidi="lo-LA"/>
        </w:rPr>
        <w:t xml:space="preserve"> :</w:t>
      </w:r>
      <w:proofErr w:type="gramEnd"/>
      <w:r w:rsidR="0099603C">
        <w:rPr>
          <w:rFonts w:hint="cs"/>
          <w:cs/>
          <w:lang w:bidi="lo-LA"/>
        </w:rPr>
        <w:t xml:space="preserve">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A87B92">
      <w:pPr>
        <w:pStyle w:val="ListParagraph"/>
        <w:numPr>
          <w:ilvl w:val="0"/>
          <w:numId w:val="22"/>
        </w:numPr>
        <w:jc w:val="thaiDistribute"/>
      </w:pPr>
      <w:r>
        <w:t xml:space="preserve">User </w:t>
      </w:r>
      <w:r>
        <w:rPr>
          <w:rFonts w:hint="cs"/>
          <w:cs/>
          <w:lang w:bidi="lo-LA"/>
        </w:rPr>
        <w:t xml:space="preserve">ຫຼື </w:t>
      </w:r>
      <w:proofErr w:type="gramStart"/>
      <w:r>
        <w:rPr>
          <w:rFonts w:hint="cs"/>
          <w:cs/>
          <w:lang w:bidi="lo-LA"/>
        </w:rPr>
        <w:t>ຜູ້ໃຊ້</w:t>
      </w:r>
      <w:r w:rsidR="004C296A">
        <w:rPr>
          <w:rFonts w:hint="cs"/>
          <w:cs/>
          <w:lang w:bidi="lo-LA"/>
        </w:rPr>
        <w:t xml:space="preserve"> :</w:t>
      </w:r>
      <w:proofErr w:type="gramEnd"/>
      <w:r w:rsidR="004C296A">
        <w:rPr>
          <w:rFonts w:hint="cs"/>
          <w:cs/>
          <w:lang w:bidi="lo-LA"/>
        </w:rPr>
        <w:t xml:space="preserve">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697323E1" w14:textId="1D92766F" w:rsidR="003C4A2B" w:rsidRDefault="000B77A9" w:rsidP="00EC74AA">
      <w:pPr>
        <w:pStyle w:val="Heading2"/>
        <w:numPr>
          <w:ilvl w:val="0"/>
          <w:numId w:val="43"/>
        </w:numPr>
      </w:pPr>
      <w:bookmarkStart w:id="59" w:name="_Toc154512004"/>
      <w:r>
        <w:rPr>
          <w:rFonts w:hint="cs"/>
          <w:cs/>
        </w:rPr>
        <w:lastRenderedPageBreak/>
        <w:t>ທົບທວນທິດສະດີທີ່ກ່ຽວຂ້ອງ</w:t>
      </w:r>
      <w:bookmarkEnd w:id="59"/>
    </w:p>
    <w:p w14:paraId="60587528" w14:textId="4240CAE8" w:rsidR="006D3350" w:rsidRDefault="003C4A2B" w:rsidP="00EC74AA">
      <w:pPr>
        <w:pStyle w:val="Heading3"/>
        <w:numPr>
          <w:ilvl w:val="0"/>
          <w:numId w:val="44"/>
        </w:numPr>
      </w:pPr>
      <w:bookmarkStart w:id="60" w:name="_Toc154512005"/>
      <w:r w:rsidRPr="009D3A34">
        <w:rPr>
          <w:rFonts w:hint="cs"/>
          <w:cs/>
        </w:rPr>
        <w:t>ທິດສະດີ</w:t>
      </w:r>
      <w:r w:rsidR="0090058F">
        <w:rPr>
          <w:rFonts w:hint="cs"/>
          <w:cs/>
        </w:rPr>
        <w:t>ກ່ຽວກັບລະບົບ</w:t>
      </w:r>
      <w:bookmarkEnd w:id="60"/>
    </w:p>
    <w:p w14:paraId="1B262A35" w14:textId="46B334AB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ລະບົບແມ່ນເປັນກຸ່ມຂອງອົງກອນປະກອບຕ່າງໆທີ່ເຮັດວຽກຮ່ວມກັນເພື່ອຈຸດປະສົງໃນສິ່ງດຽວກັນ ລະບົບອາດປະກອບດ້ວຍ ບຸກຄະລາກອນ, ເຄື່ອງມື, ວັດສະດຸ, ວິທີການ, ການຈັດການເຊິ່ງທັງມັດນີ້ຈະຕ້ອງມີລະບົບໃນການຈັດການເພື່ອໃຫ້ຈຸດປະສົງດຽວກັນ</w:t>
      </w:r>
    </w:p>
    <w:p w14:paraId="1EBD4B68" w14:textId="2D7E884E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ຄຳວ່າ ລະບົບເປັນຄຳທີ່ມີການກ່ຽວຂ້ອງກັບການເຮັດວຍກໃນນ່ວຍງານນິຍົມໃຊ້ກັນຫຼາຍເຊັ່ນ: ລະບົບທຸລະກິດ</w:t>
      </w:r>
      <w:r w:rsidR="0090058F">
        <w:rPr>
          <w:lang w:bidi="lo-LA"/>
        </w:rPr>
        <w:t xml:space="preserve"> (Business System)</w:t>
      </w:r>
      <w:r w:rsidR="0090058F">
        <w:rPr>
          <w:rFonts w:hint="cs"/>
          <w:cs/>
          <w:lang w:bidi="lo-LA"/>
        </w:rPr>
        <w:t>, ລະບົບສານສົນເທດ</w:t>
      </w:r>
      <w:r w:rsidR="0090058F">
        <w:rPr>
          <w:lang w:bidi="lo-LA"/>
        </w:rPr>
        <w:t xml:space="preserve"> (Management Information System)</w:t>
      </w:r>
      <w:r w:rsidR="0090058F">
        <w:rPr>
          <w:rFonts w:hint="cs"/>
          <w:cs/>
          <w:lang w:bidi="lo-LA"/>
        </w:rPr>
        <w:t>, ລະບົບການຮຽນການສອນ</w:t>
      </w:r>
      <w:r w:rsidR="0090058F">
        <w:rPr>
          <w:lang w:bidi="lo-LA"/>
        </w:rPr>
        <w:t xml:space="preserve"> (instruction System)</w:t>
      </w:r>
      <w:r w:rsidR="0090058F">
        <w:rPr>
          <w:rFonts w:hint="cs"/>
          <w:cs/>
          <w:lang w:bidi="lo-LA"/>
        </w:rPr>
        <w:t>, ລະບົບເຄື່ອຄ່າຍຄອມພິວເຕີ</w:t>
      </w:r>
      <w:r w:rsidR="0090058F">
        <w:rPr>
          <w:lang w:bidi="lo-LA"/>
        </w:rPr>
        <w:t xml:space="preserve"> (Computer Network System) </w:t>
      </w:r>
      <w:r w:rsidR="0090058F">
        <w:rPr>
          <w:rFonts w:hint="cs"/>
          <w:cs/>
          <w:lang w:bidi="lo-LA"/>
        </w:rPr>
        <w:t>ເປັນຕົ້ນ</w:t>
      </w:r>
    </w:p>
    <w:p w14:paraId="5247218A" w14:textId="2683C28E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ເມື່ອເຮັດການສຶກສາລະບົບໃດລະບົບໜຶ່ງ, ນັກວິເຄາະລະບົບຈະຕ້ອງເຂົ້າໃຈການເຮັດວຽກຂອງລະບົບນັ້ນໃຫ້ດີ, ໂດຍສຶກສາວ່າ ລະບົບນີ້ແມ່ນເຮັດຫຍັງ</w:t>
      </w:r>
      <w:r w:rsidR="00C94695">
        <w:rPr>
          <w:lang w:bidi="lo-LA"/>
        </w:rPr>
        <w:t xml:space="preserve"> (What)</w:t>
      </w:r>
      <w:r w:rsidR="0090058F">
        <w:rPr>
          <w:rFonts w:hint="cs"/>
          <w:cs/>
          <w:lang w:bidi="lo-LA"/>
        </w:rPr>
        <w:t>, ສ້າງໂດຍໃຜ</w:t>
      </w:r>
      <w:r w:rsidR="00C94695">
        <w:rPr>
          <w:lang w:bidi="lo-LA"/>
        </w:rPr>
        <w:t xml:space="preserve"> (Who)</w:t>
      </w:r>
      <w:r w:rsidR="0090058F">
        <w:rPr>
          <w:rFonts w:hint="cs"/>
          <w:cs/>
          <w:lang w:bidi="lo-LA"/>
        </w:rPr>
        <w:t>,ເຮັດຕອນໃດ</w:t>
      </w:r>
      <w:r w:rsidR="00C94695">
        <w:rPr>
          <w:lang w:bidi="lo-LA"/>
        </w:rPr>
        <w:t xml:space="preserve"> (When), </w:t>
      </w:r>
      <w:r w:rsidR="00C94695">
        <w:rPr>
          <w:rFonts w:hint="cs"/>
          <w:cs/>
          <w:lang w:bidi="lo-LA"/>
        </w:rPr>
        <w:t xml:space="preserve">ແລະ ເຮັດວຽກໄດ້ແນວໃດ </w:t>
      </w:r>
      <w:r w:rsidR="00C94695">
        <w:rPr>
          <w:lang w:bidi="lo-LA"/>
        </w:rPr>
        <w:t xml:space="preserve">(How), </w:t>
      </w:r>
      <w:r w:rsidR="00C94695">
        <w:rPr>
          <w:rFonts w:hint="cs"/>
          <w:cs/>
          <w:lang w:bidi="lo-LA"/>
        </w:rPr>
        <w:t xml:space="preserve">ນັກວິເຄາະລະບົບ </w:t>
      </w:r>
      <w:r w:rsidR="00C94695">
        <w:rPr>
          <w:lang w:bidi="lo-LA"/>
        </w:rPr>
        <w:t xml:space="preserve">(System Analyst) </w:t>
      </w:r>
      <w:r w:rsidR="00C94695">
        <w:rPr>
          <w:rFonts w:hint="cs"/>
          <w:cs/>
          <w:lang w:bidi="lo-LA"/>
        </w:rPr>
        <w:t>ເຊິ່ງໄດ້ແກ່ບຸກຄົນທີ່ມີໜ້າທີ່ວິເຄາະ ແລະ ອອກແບບລະບົບຈະຕ້ອງເຂົ້າໃຈການເຮັດວຽກຂອງລະບົບນັ້ນໆວ່າເປັນແນວໃດ ແລະ ສິ່ງໃດແມ່ນຄວາມຕ້ອງການຂອງລະບົບ.</w:t>
      </w:r>
    </w:p>
    <w:p w14:paraId="57BBE974" w14:textId="087815C3" w:rsidR="00C94695" w:rsidRDefault="00C94695" w:rsidP="00586EA1">
      <w:pPr>
        <w:pStyle w:val="Heading3"/>
        <w:numPr>
          <w:ilvl w:val="0"/>
          <w:numId w:val="44"/>
        </w:numPr>
      </w:pPr>
      <w:bookmarkStart w:id="61" w:name="_Toc154512006"/>
      <w:r>
        <w:rPr>
          <w:rFonts w:hint="cs"/>
          <w:cs/>
        </w:rPr>
        <w:t xml:space="preserve">ວົງຈອນການພັດທະນາລະບົບ </w:t>
      </w:r>
      <w:r>
        <w:t>SDLC</w:t>
      </w:r>
      <w:bookmarkEnd w:id="61"/>
      <w:r>
        <w:t xml:space="preserve"> </w:t>
      </w:r>
    </w:p>
    <w:p w14:paraId="2AD4B1B8" w14:textId="4042C258" w:rsidR="00C94695" w:rsidRPr="00C94695" w:rsidRDefault="00C63C4C" w:rsidP="000D6AA9">
      <w:pPr>
        <w:ind w:firstLine="480"/>
        <w:jc w:val="thaiDistribute"/>
        <w:rPr>
          <w:b/>
          <w:cs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95104" behindDoc="0" locked="0" layoutInCell="1" allowOverlap="1" wp14:anchorId="30B6CAC3" wp14:editId="4FF52E6B">
            <wp:simplePos x="0" y="0"/>
            <wp:positionH relativeFrom="column">
              <wp:posOffset>1294828</wp:posOffset>
            </wp:positionH>
            <wp:positionV relativeFrom="page">
              <wp:posOffset>5814239</wp:posOffset>
            </wp:positionV>
            <wp:extent cx="3388360" cy="1699895"/>
            <wp:effectExtent l="0" t="0" r="2540" b="0"/>
            <wp:wrapTopAndBottom/>
            <wp:docPr id="333559554" name="Picture 1" descr="Software development life-cycle (SDLC) | Arkba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development life-cycle (SDLC) | Arkbau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7D9">
        <w:rPr>
          <w:rFonts w:hint="cs"/>
          <w:b/>
          <w:cs/>
          <w:lang w:bidi="lo-LA"/>
        </w:rPr>
        <w:t xml:space="preserve">   </w:t>
      </w:r>
      <w:r w:rsidR="00C94695" w:rsidRPr="00C94695">
        <w:rPr>
          <w:rFonts w:hint="cs"/>
          <w:b/>
          <w:cs/>
          <w:lang w:bidi="lo-LA"/>
        </w:rPr>
        <w:t xml:space="preserve">ວົງຈອນ ແມ່ນຂະບວນການຄວາມຄິກ ໃນການພັດທະນາເພື່ອແກ້ໄຂບັນຫາ ແລະ ຕອບສະນອງຄວາມຕ້ອງການຂອງຜູ້ຊົມໃຊ້ເຊິ່ງເປັນວົງຈອນທີ່ສະແດງເຖິງການດຳເນີນງານ ແລະ ລາຍລະອຽດແຕ່ລະຂັ້ນຕອນຕັ້ງແຕ່ເລີ່ມຕົ້ນຈົນສຸດໂດຍພາຍໃນວົງຈອນຈະແບ່ງຂະບວນການພັດທະນາອອກເປັນ </w:t>
      </w:r>
      <w:r w:rsidR="00C94695" w:rsidRPr="00C94695">
        <w:rPr>
          <w:b/>
          <w:lang w:bidi="lo-LA"/>
        </w:rPr>
        <w:t xml:space="preserve">6 </w:t>
      </w:r>
      <w:r w:rsidR="00C94695" w:rsidRPr="00C94695">
        <w:rPr>
          <w:rFonts w:hint="cs"/>
          <w:b/>
          <w:cs/>
          <w:lang w:bidi="lo-LA"/>
        </w:rPr>
        <w:t>ຂັ້ນຕອນຄື:</w:t>
      </w:r>
    </w:p>
    <w:p w14:paraId="2B3933D0" w14:textId="77777777" w:rsidR="00C94695" w:rsidRDefault="00C94695" w:rsidP="00C63C4C">
      <w:pPr>
        <w:rPr>
          <w:lang w:bidi="lo-LA"/>
        </w:rPr>
      </w:pPr>
    </w:p>
    <w:p w14:paraId="522617CE" w14:textId="47C933E7" w:rsidR="00C63C4C" w:rsidRDefault="00C63C4C" w:rsidP="007337E7">
      <w:pPr>
        <w:pStyle w:val="Subtitle"/>
      </w:pPr>
      <w:bookmarkStart w:id="62" w:name="_Toc153401690"/>
      <w:r>
        <w:rPr>
          <w:rFonts w:hint="cs"/>
          <w:cs/>
        </w:rPr>
        <w:t xml:space="preserve">ຮູບທີ່ </w:t>
      </w:r>
      <w:r>
        <w:t>2.1</w:t>
      </w:r>
      <w:r>
        <w:rPr>
          <w:rFonts w:hint="cs"/>
          <w:cs/>
        </w:rPr>
        <w:t xml:space="preserve"> ຮູບພາບຂອງ </w:t>
      </w:r>
      <w:r>
        <w:t>SDLC</w:t>
      </w:r>
      <w:bookmarkEnd w:id="62"/>
    </w:p>
    <w:p w14:paraId="40B02B9E" w14:textId="77777777" w:rsidR="00C63C4C" w:rsidRDefault="00C63C4C" w:rsidP="00C63C4C">
      <w:pPr>
        <w:rPr>
          <w:lang w:bidi="lo-LA"/>
        </w:rPr>
      </w:pPr>
    </w:p>
    <w:p w14:paraId="387C9335" w14:textId="6C484C92" w:rsidR="00C94695" w:rsidRDefault="00C94695" w:rsidP="00C94695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ກຳນົດບັນຫາ </w:t>
      </w:r>
      <w:r>
        <w:rPr>
          <w:lang w:bidi="lo-LA"/>
        </w:rPr>
        <w:t>(Problem Definition)</w:t>
      </w:r>
    </w:p>
    <w:p w14:paraId="5049C44B" w14:textId="2E043C19" w:rsidR="0037044C" w:rsidRDefault="00C94695" w:rsidP="00C63C4C">
      <w:pPr>
        <w:pStyle w:val="ListParagraph"/>
        <w:ind w:firstLine="240"/>
        <w:jc w:val="thaiDistribute"/>
        <w:rPr>
          <w:cs/>
          <w:lang w:bidi="lo-LA"/>
        </w:rPr>
      </w:pPr>
      <w:r>
        <w:rPr>
          <w:rFonts w:hint="cs"/>
          <w:cs/>
          <w:lang w:bidi="lo-LA"/>
        </w:rPr>
        <w:t>ການກຳນົດບັນຫາແມ່ນການກຳນົດຂອບເຂດຂອງບັນຫາ ແລະ ສາເຫດຂອງບັນຫາທີ່ມີຢູ່ໃນລະບົບ, ປະຈຸບັນສຶກສາຄວາມເປັັນໄປໄດ້ໃນການສ້າງລະບົບໃໝ່ກຳນົດຄວາມຕ້ອງການລະຫວ່າງຜູ້ໃຊ້ກັບນັກ</w:t>
      </w:r>
      <w:r>
        <w:rPr>
          <w:rFonts w:hint="cs"/>
          <w:cs/>
          <w:lang w:bidi="lo-LA"/>
        </w:rPr>
        <w:lastRenderedPageBreak/>
        <w:t>ວິເຄາະລະບົບ</w:t>
      </w:r>
      <w:r w:rsidR="0037044C">
        <w:rPr>
          <w:rFonts w:hint="cs"/>
          <w:cs/>
          <w:lang w:bidi="lo-LA"/>
        </w:rPr>
        <w:t>ໂດຍຂໍ້ມູນແມ່ນໄດ້ມາຈາກການລວບລວມຂໍ້ມູນຈາກຟອມຕ່າງໆ, ຈາກການສຳພາດ, ການສັງເກດ ແລະ ຈາກການດຳເນີນງານຈິງມາສະລຸບຫາຂໍ້ກຳນົດໃຫ້ຊັດເຈນ.</w:t>
      </w:r>
    </w:p>
    <w:p w14:paraId="44F90D76" w14:textId="78057312" w:rsidR="0090058F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ວິເຄາະ </w:t>
      </w:r>
      <w:r>
        <w:rPr>
          <w:lang w:bidi="lo-LA"/>
        </w:rPr>
        <w:t>(System Analysis)</w:t>
      </w:r>
    </w:p>
    <w:p w14:paraId="441562EE" w14:textId="40DC6BB3" w:rsidR="0037044C" w:rsidRDefault="0037044C" w:rsidP="00CB186C">
      <w:pPr>
        <w:pStyle w:val="ListParagraph"/>
        <w:ind w:firstLine="240"/>
        <w:jc w:val="thaiDistribute"/>
        <w:rPr>
          <w:lang w:bidi="lo-LA"/>
        </w:rPr>
      </w:pPr>
      <w:r w:rsidRPr="0037044C">
        <w:rPr>
          <w:rFonts w:hint="cs"/>
          <w:cs/>
          <w:lang w:bidi="lo-LA"/>
        </w:rPr>
        <w:t>ການວິເຄາະລະບົບແມ່ນການນໍາເອົາຂໍ້ມູນເຮັດວຽກຂອງລະບົບງານແບບເກົ່າທີ່ດຳເນີນຢູ່ໃນປະຈຸບັ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າເພື່ອເປັນແບບຄວາມຕ້ອງການຂອງລະບົບໃໝ່ມາສຶກສາ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ເຄາະໂຄງສ້າງແບບຈຳລອງການເຮັດວຽກຂອງ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ລະບົບ</w:t>
      </w:r>
      <w:r w:rsidRPr="0037044C">
        <w:rPr>
          <w:cs/>
          <w:lang w:bidi="lo-LA"/>
        </w:rPr>
        <w:t xml:space="preserve"> (</w:t>
      </w:r>
      <w:r w:rsidRPr="0037044C">
        <w:t xml:space="preserve">Process Model) </w:t>
      </w:r>
      <w:r w:rsidRPr="0037044C">
        <w:rPr>
          <w:rFonts w:hint="cs"/>
          <w:cs/>
          <w:lang w:bidi="lo-LA"/>
        </w:rPr>
        <w:t>ດ້ວຍແຜນພາບກະແສການໄຫຼຂອງຂໍ້ມູນ</w:t>
      </w:r>
      <w:r w:rsidRPr="0037044C">
        <w:rPr>
          <w:cs/>
          <w:lang w:bidi="lo-LA"/>
        </w:rPr>
        <w:t xml:space="preserve"> (</w:t>
      </w:r>
      <w:r w:rsidRPr="0037044C">
        <w:t xml:space="preserve">DFD)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ຈໍາລອງດ້ວຍແຜນພາບ</w:t>
      </w:r>
      <w:r w:rsidRPr="0037044C">
        <w:rPr>
          <w:cs/>
          <w:lang w:bidi="lo-LA"/>
        </w:rPr>
        <w:t xml:space="preserve"> (</w:t>
      </w:r>
      <w:r w:rsidRPr="0037044C">
        <w:t>Data Model)</w:t>
      </w:r>
      <w:r w:rsidRPr="0037044C">
        <w:rPr>
          <w:lang w:bidi="lo-LA"/>
        </w:rPr>
        <w:t xml:space="preserve"> </w:t>
      </w:r>
      <w:r w:rsidRPr="0037044C">
        <w:rPr>
          <w:rFonts w:hint="cs"/>
          <w:cs/>
          <w:lang w:bidi="lo-LA"/>
        </w:rPr>
        <w:t>ສະແດງຄວາມສໍາພັນລະຫວ່າງຂໍ້ມູນໂດຍແຜນພາບການອະທິບາຍລະອຽດຂອງພາກສ່ວນຕ່າງໆ</w:t>
      </w:r>
      <w:r w:rsidRPr="0037044C">
        <w:rPr>
          <w:cs/>
          <w:lang w:bidi="lo-LA"/>
        </w:rPr>
        <w:t xml:space="preserve"> (</w:t>
      </w:r>
      <w:r w:rsidRPr="0037044C">
        <w:t>E</w:t>
      </w:r>
      <w:r>
        <w:t>R</w:t>
      </w:r>
      <w:r w:rsidRPr="0037044C">
        <w:t xml:space="preserve"> Diagram) </w:t>
      </w:r>
      <w:r w:rsidRPr="0037044C">
        <w:rPr>
          <w:rFonts w:hint="cs"/>
          <w:cs/>
          <w:lang w:bidi="lo-LA"/>
        </w:rPr>
        <w:t>ຈະສະແດງໃຫ້ເຫັນເຖິງຂໍ້ມູນທີ່ໄຫຼເຂົ້າ</w:t>
      </w:r>
      <w:r w:rsidRPr="0037044C">
        <w:rPr>
          <w:cs/>
          <w:lang w:bidi="lo-LA"/>
        </w:rPr>
        <w:t xml:space="preserve"> - </w:t>
      </w:r>
      <w:r w:rsidRPr="0037044C">
        <w:rPr>
          <w:rFonts w:hint="cs"/>
          <w:cs/>
          <w:lang w:bidi="lo-LA"/>
        </w:rPr>
        <w:t>ໄຫຼອອກຢູ່ໃນລະບົບ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ຜນພາບກະແສການໄຫຼຂອງທໍ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ູນຈະສະແດງໃຫ້ເຫັນເຖິງຂໍ້ມູນໃນລະບົບວ່າມີຄວາມສໍາພັນແນວໃດ</w:t>
      </w:r>
      <w:r w:rsidRPr="0037044C">
        <w:rPr>
          <w:cs/>
          <w:lang w:bidi="lo-LA"/>
        </w:rPr>
        <w:t>.</w:t>
      </w:r>
    </w:p>
    <w:p w14:paraId="52E7289D" w14:textId="2DB38EC8" w:rsidR="0037044C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ອອກແບບ </w:t>
      </w:r>
      <w:r>
        <w:rPr>
          <w:lang w:bidi="lo-LA"/>
        </w:rPr>
        <w:t>(System Design)</w:t>
      </w:r>
    </w:p>
    <w:p w14:paraId="522A1968" w14:textId="57D6FB1D" w:rsidR="0037044C" w:rsidRDefault="0037044C" w:rsidP="00CB186C">
      <w:pPr>
        <w:pStyle w:val="ListParagraph"/>
        <w:ind w:firstLine="240"/>
        <w:jc w:val="thaiDistribute"/>
      </w:pPr>
      <w:r>
        <w:rPr>
          <w:rFonts w:hint="cs"/>
          <w:cs/>
          <w:lang w:bidi="lo-LA"/>
        </w:rPr>
        <w:t>ການອອກແບບແມ່ນການອອກແບບລະບົບໃໝເພື່ອໃຫ້ສອດຄ່ອງກັບຄວາມຕ້ອງການຂອງຜູ້ໃຊ້ວຽກ</w:t>
      </w:r>
    </w:p>
    <w:p w14:paraId="52F21A69" w14:textId="1F9F8895" w:rsidR="0037044C" w:rsidRDefault="0037044C" w:rsidP="000D6AA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>ງານຕົວຈິງ</w:t>
      </w:r>
      <w:r>
        <w:t xml:space="preserve">, </w:t>
      </w:r>
      <w:r>
        <w:rPr>
          <w:rFonts w:hint="cs"/>
          <w:cs/>
          <w:lang w:bidi="lo-LA"/>
        </w:rPr>
        <w:t>ການອອກແບບແມ່ນການນໍາເອົາຜົນທີ່ໄດ້ຈາກການວິເຄາະມາອອກແບບເຊິ່ງຈະແບ່ງອອກເປັນ</w:t>
      </w:r>
      <w:r>
        <w:rPr>
          <w:cs/>
          <w:lang w:bidi="lo-LA"/>
        </w:rPr>
        <w:t xml:space="preserve"> </w:t>
      </w:r>
      <w:r>
        <w:rPr>
          <w:lang w:bidi="lo-LA"/>
        </w:rPr>
        <w:t>2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 xml:space="preserve">ສ່ວນຄື: </w:t>
      </w:r>
    </w:p>
    <w:p w14:paraId="727B2A2E" w14:textId="3089137D" w:rsidR="0037044C" w:rsidRDefault="0037044C" w:rsidP="00CB186C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  <w:lang w:bidi="lo-LA"/>
        </w:rPr>
        <w:t>ສ່ວນທີ</w:t>
      </w:r>
      <w:r>
        <w:rPr>
          <w:cs/>
          <w:lang w:bidi="lo-LA"/>
        </w:rPr>
        <w:t xml:space="preserve"> </w:t>
      </w:r>
      <w:r>
        <w:rPr>
          <w:lang w:bidi="lo-LA"/>
        </w:rPr>
        <w:t>1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ແມ່ນການອອກແບບຟອມ</w:t>
      </w:r>
      <w:r>
        <w:t xml:space="preserve">, </w:t>
      </w:r>
      <w:r>
        <w:rPr>
          <w:rFonts w:hint="cs"/>
          <w:cs/>
          <w:lang w:bidi="lo-LA"/>
        </w:rPr>
        <w:t>ລາຍງ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ແມ່ນການອອກແບ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່ວນທີ່ຕິດຕໍ່ກັບຜູ້ໃຊ້ງານ</w:t>
      </w:r>
      <w:r>
        <w:t xml:space="preserve">, </w:t>
      </w:r>
      <w:r>
        <w:rPr>
          <w:rFonts w:hint="cs"/>
          <w:cs/>
          <w:lang w:bidi="lo-LA"/>
        </w:rPr>
        <w:t>ອອກແບບໜ້າຈໍ</w:t>
      </w:r>
      <w:r>
        <w:t xml:space="preserve">, </w:t>
      </w:r>
      <w:r>
        <w:rPr>
          <w:rFonts w:hint="cs"/>
          <w:cs/>
          <w:lang w:bidi="lo-LA"/>
        </w:rPr>
        <w:t>ການອອກແບບຜົງລວມ, ການອອກແບບຖາ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ສ້າງຕົ້ນແບບ.</w:t>
      </w:r>
    </w:p>
    <w:p w14:paraId="3D963291" w14:textId="4B890497" w:rsidR="0037044C" w:rsidRDefault="0037044C" w:rsidP="00CB186C">
      <w:pPr>
        <w:pStyle w:val="ListParagraph"/>
        <w:numPr>
          <w:ilvl w:val="0"/>
          <w:numId w:val="30"/>
        </w:numPr>
        <w:jc w:val="thaiDistribute"/>
      </w:pPr>
      <w:r w:rsidRPr="0037044C">
        <w:rPr>
          <w:rFonts w:hint="cs"/>
          <w:cs/>
          <w:lang w:bidi="lo-LA"/>
        </w:rPr>
        <w:t>ສ່ວນທີ</w:t>
      </w:r>
      <w:r w:rsidRPr="0037044C">
        <w:rPr>
          <w:cs/>
          <w:lang w:bidi="lo-LA"/>
        </w:rPr>
        <w:t xml:space="preserve"> </w:t>
      </w:r>
      <w:r>
        <w:t>2</w:t>
      </w:r>
      <w:r w:rsidRPr="0037044C">
        <w:t xml:space="preserve">: </w:t>
      </w:r>
      <w:r w:rsidRPr="0037044C">
        <w:rPr>
          <w:rFonts w:hint="cs"/>
          <w:cs/>
          <w:lang w:bidi="lo-LA"/>
        </w:rPr>
        <w:t>ແມ່ນການອອກແບບ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ການນໍາເອົາຂໍ້ມູນສຸລະບົບມີ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ທີການແນວ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ຂໍ້ມູນທີ່ໄດ້ເກັບໄວ້ແນວໃ</w:t>
      </w:r>
      <w:r>
        <w:rPr>
          <w:rFonts w:hint="cs"/>
          <w:cs/>
          <w:lang w:bidi="lo-LA"/>
        </w:rPr>
        <w:t>ດ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ີວິທີການດຶງຂໍ້ມູນແບບ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ອອກແບບລາຍງານສໍາລັບຂໍ້ມູນຂາເຂົ້າ</w:t>
      </w:r>
      <w:r w:rsidRPr="0037044C">
        <w:t>,</w:t>
      </w:r>
      <w:r>
        <w:rPr>
          <w:rFonts w:hint="cs"/>
          <w:cs/>
          <w:lang w:bidi="lo-LA"/>
        </w:rPr>
        <w:t xml:space="preserve"> </w:t>
      </w:r>
      <w:r w:rsidRPr="0037044C">
        <w:t xml:space="preserve"> </w:t>
      </w:r>
      <w:r w:rsidRPr="0037044C">
        <w:rPr>
          <w:rFonts w:hint="cs"/>
          <w:cs/>
          <w:lang w:bidi="lo-LA"/>
        </w:rPr>
        <w:t>ການອອກແບບລາຍງານ</w:t>
      </w:r>
      <w:r w:rsidRPr="0037044C">
        <w:rPr>
          <w:cs/>
          <w:lang w:bidi="lo-LA"/>
        </w:rPr>
        <w:t>.</w:t>
      </w:r>
    </w:p>
    <w:p w14:paraId="3F630A08" w14:textId="2EDE171D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ພັດທະນາ </w:t>
      </w:r>
      <w:r>
        <w:rPr>
          <w:lang w:bidi="lo-LA"/>
        </w:rPr>
        <w:t>(Development)</w:t>
      </w:r>
    </w:p>
    <w:p w14:paraId="65F6FD86" w14:textId="2A42373B" w:rsidR="0037044C" w:rsidRDefault="0037044C" w:rsidP="00CB186C">
      <w:pPr>
        <w:pStyle w:val="ListParagraph"/>
        <w:ind w:firstLine="240"/>
        <w:jc w:val="thaiDistribute"/>
        <w:rPr>
          <w:lang w:bidi="lo-LA"/>
        </w:rPr>
      </w:pPr>
      <w:r w:rsidRPr="0037044C">
        <w:rPr>
          <w:rFonts w:hint="cs"/>
          <w:cs/>
          <w:lang w:bidi="lo-LA"/>
        </w:rPr>
        <w:t>ການພັດທະນາແມ່ນຂັ້ນຕອນການແລກປ່ຽນຈາ</w:t>
      </w:r>
      <w:r>
        <w:rPr>
          <w:rFonts w:hint="cs"/>
          <w:cs/>
          <w:lang w:bidi="lo-LA"/>
        </w:rPr>
        <w:t>ກ</w:t>
      </w:r>
      <w:r w:rsidRPr="0037044C">
        <w:rPr>
          <w:rFonts w:hint="cs"/>
          <w:cs/>
          <w:lang w:bidi="lo-LA"/>
        </w:rPr>
        <w:t>ລະບົບເກົ່າເປັນລະບົບໃໝ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ນັບແຕ່ການຂຽນໂປຣ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ກຣມ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ໂປຣແກຣມທີ່ຂຽນຂຶ້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ຈັດເອກະສ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ການຝຶກອົບຮົມໃຫ້ແກ່ຜູ້ຊົມໃຊ້</w:t>
      </w:r>
      <w:r w:rsidR="00CB186C">
        <w:rPr>
          <w:rFonts w:hint="cs"/>
          <w:cs/>
          <w:lang w:bidi="lo-LA"/>
        </w:rPr>
        <w:t>.</w:t>
      </w:r>
    </w:p>
    <w:p w14:paraId="369100B0" w14:textId="59826BA5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ທົົົດສອບ </w:t>
      </w:r>
      <w:r>
        <w:rPr>
          <w:lang w:bidi="lo-LA"/>
        </w:rPr>
        <w:t>(</w:t>
      </w:r>
      <w:r>
        <w:t>Testing)</w:t>
      </w:r>
    </w:p>
    <w:p w14:paraId="176A4C92" w14:textId="6D9FE5DD" w:rsidR="0037044C" w:rsidRDefault="0037044C" w:rsidP="00CB186C">
      <w:pPr>
        <w:pStyle w:val="ListParagraph"/>
        <w:ind w:firstLine="240"/>
        <w:jc w:val="thaiDistribute"/>
      </w:pPr>
      <w:r w:rsidRPr="0037044C">
        <w:rPr>
          <w:rFonts w:hint="cs"/>
          <w:cs/>
          <w:lang w:bidi="lo-LA"/>
        </w:rPr>
        <w:t>ການທົດສອບການເຮັດວຽກແມ່ນຂຶ້ນຕອນໜຶ່ງທີ່ສຳຄັນຫຼັງຈາກຂຽນໂປຣແກຣມຮຽບຮ້ອຍ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້ວວ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ຕ້ອງທົດລອງເພື່ອຫາຂໍ້ຜິດພາດແລ້ວແກ້ໄຂ</w:t>
      </w:r>
      <w:r w:rsidRPr="0037044C">
        <w:t xml:space="preserve">, </w:t>
      </w:r>
      <w:r w:rsidRPr="0037044C">
        <w:rPr>
          <w:rFonts w:hint="cs"/>
          <w:cs/>
          <w:lang w:bidi="lo-LA"/>
        </w:rPr>
        <w:t>ປ້ອງກັນການຜິດພາດທີ່ອາດຈະເກີດຂຶ້ນໄດ້ອີກ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ເປັ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ຄວາມພ້ອມຂອງໂປຣແກຣມ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ຄວາມໜ້າເຊື່ອຖືຕໍ່ກັບໂປຣແກຣມທີ່ໄດ້ພັດທະນາຂຶ້ນ</w:t>
      </w:r>
      <w:r w:rsidRPr="0037044C">
        <w:rPr>
          <w:cs/>
          <w:lang w:bidi="lo-LA"/>
        </w:rPr>
        <w:t xml:space="preserve">. </w:t>
      </w:r>
      <w:r w:rsidRPr="0037044C">
        <w:rPr>
          <w:rFonts w:hint="cs"/>
          <w:cs/>
          <w:lang w:bidi="lo-LA"/>
        </w:rPr>
        <w:t>ນອກຈາກ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ໂປຣແກຣມແລ້ວຍັງຕ້ອງທົດສອບປະສິດທິພາບໃນ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ທົດສອບເກັບຂໍ້ມູ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ຂະບວ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ີ່ໄດ້ທົດສອບຈາກຜູ້ໃຊ້ງານ</w:t>
      </w:r>
      <w:r w:rsidR="00CB186C">
        <w:rPr>
          <w:rFonts w:hint="cs"/>
          <w:cs/>
          <w:lang w:bidi="lo-LA"/>
        </w:rPr>
        <w:t>.</w:t>
      </w:r>
    </w:p>
    <w:p w14:paraId="74BFA985" w14:textId="6289B2E8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ບຳລຸງຮັກສາ </w:t>
      </w:r>
      <w:r>
        <w:rPr>
          <w:lang w:bidi="lo-LA"/>
        </w:rPr>
        <w:t>(Maintenance)</w:t>
      </w:r>
    </w:p>
    <w:p w14:paraId="36ED27EE" w14:textId="18D2D7AA" w:rsidR="00FB7361" w:rsidRDefault="00FB7361" w:rsidP="00CB186C">
      <w:pPr>
        <w:pStyle w:val="ListParagraph"/>
        <w:ind w:firstLine="240"/>
        <w:jc w:val="thaiDistribute"/>
      </w:pPr>
      <w:r w:rsidRPr="00FB7361">
        <w:rPr>
          <w:rFonts w:hint="cs"/>
          <w:cs/>
          <w:lang w:bidi="lo-LA"/>
        </w:rPr>
        <w:t>ແມ່ນຂັ້ນຕອນສຸດທ້າຍຂອງການພັດທະນາລະບົບຫຼັງຈາກການຕິດຕັ້ງລະບົບໃໝ່ເພື່ອໃຊ້ແທນ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ກົ່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້ວປ່າລຸງຮັກສາແມ່ນການເບິ່ງແຍງ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ຖ້າມີຂໍ້ຜິດພາດເກີດຂື້ນເຊັ່ນ</w:t>
      </w:r>
      <w:r w:rsidRPr="00FB7361">
        <w:rPr>
          <w:cs/>
          <w:lang w:bidi="lo-LA"/>
        </w:rPr>
        <w:t xml:space="preserve">: </w:t>
      </w:r>
      <w:r w:rsidRPr="00FB7361">
        <w:rPr>
          <w:rFonts w:hint="cs"/>
          <w:cs/>
          <w:lang w:bidi="lo-LA"/>
        </w:rPr>
        <w:t>ໂປຣແກຣມ</w:t>
      </w:r>
      <w:r w:rsidRPr="00FB7361">
        <w:rPr>
          <w:cs/>
          <w:lang w:bidi="lo-LA"/>
        </w:rPr>
        <w:t xml:space="preserve"> (</w:t>
      </w:r>
      <w:r w:rsidRPr="00FB7361">
        <w:t>E</w:t>
      </w:r>
      <w:r>
        <w:t>rror</w:t>
      </w:r>
      <w:r w:rsidRPr="00FB7361">
        <w:t xml:space="preserve">) </w:t>
      </w:r>
      <w:r w:rsidRPr="00FB7361">
        <w:rPr>
          <w:rFonts w:hint="cs"/>
          <w:cs/>
          <w:lang w:bidi="lo-LA"/>
        </w:rPr>
        <w:t>ຂໍ້ມູນລົ້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ຫຼວເປັນຕົ້ນ</w:t>
      </w:r>
      <w:r w:rsidRPr="00FB7361">
        <w:t xml:space="preserve">, </w:t>
      </w:r>
      <w:r w:rsidRPr="00FB7361">
        <w:rPr>
          <w:rFonts w:hint="cs"/>
          <w:cs/>
          <w:lang w:bidi="lo-LA"/>
        </w:rPr>
        <w:t>ທີມງານທີ່ມີໜ້າທີ່ຮັບຜິດຊອບສ່ວນນີ້ຈະຕ້ອງແກ້ໄຂຂໍ້ຜິດພາດນັ້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ຍັງເປັນທຶນຕອນເພີ່ມ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ັບປຸງ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ກ້ໄຂໂປຣແກຣ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ັ້ນຕອນການເຮັດວຽກຂອງລະບົບ</w:t>
      </w:r>
      <w:r>
        <w:rPr>
          <w:lang w:bidi="lo-LA"/>
        </w:rPr>
        <w:t>.</w:t>
      </w:r>
    </w:p>
    <w:p w14:paraId="3793CE5B" w14:textId="77777777" w:rsidR="0037044C" w:rsidRDefault="0037044C" w:rsidP="0037044C">
      <w:pPr>
        <w:pStyle w:val="ListParagraph"/>
        <w:rPr>
          <w:lang w:bidi="lo-LA"/>
        </w:rPr>
      </w:pPr>
    </w:p>
    <w:p w14:paraId="09123B96" w14:textId="77777777" w:rsidR="0090058F" w:rsidRDefault="0090058F" w:rsidP="0090058F"/>
    <w:p w14:paraId="4A66DDAE" w14:textId="16CDB70E" w:rsidR="0090058F" w:rsidRPr="00B71803" w:rsidRDefault="00FB7361" w:rsidP="00586EA1">
      <w:pPr>
        <w:pStyle w:val="Heading3"/>
        <w:numPr>
          <w:ilvl w:val="0"/>
          <w:numId w:val="44"/>
        </w:numPr>
      </w:pPr>
      <w:bookmarkStart w:id="63" w:name="_Toc154512007"/>
      <w:r w:rsidRPr="00B71803">
        <w:lastRenderedPageBreak/>
        <w:t>DFD (Data flow Diagram)</w:t>
      </w:r>
      <w:bookmarkEnd w:id="63"/>
    </w:p>
    <w:p w14:paraId="736CE558" w14:textId="76287E33" w:rsidR="00FB7361" w:rsidRDefault="00F257D9" w:rsidP="00CB186C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FB7361" w:rsidRPr="00FB7361">
        <w:t xml:space="preserve">DFD </w:t>
      </w:r>
      <w:r w:rsidR="00FB7361" w:rsidRPr="00FB7361">
        <w:rPr>
          <w:rFonts w:hint="cs"/>
          <w:cs/>
          <w:lang w:bidi="lo-LA"/>
        </w:rPr>
        <w:t>ຄືແຜນພາບທີ່ມີກະແສຂໍ້ມູນທີ່ມີການວິເຄາະໃນແບບເຊິ່ງໂຄງສ້າງເປັນແຜນພາບບອກລາຍລະອຽດ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ໂດຍສະເພາະຂໍ້ມູນ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ແລະ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ແຜນຜັງຂອງການໄຫຼຂອງຂໍ້ມູນໃນແຜນພາບເຮັດໃຫ້ເຮົາຮູ້ເຖິງ</w:t>
      </w:r>
      <w:r w:rsidR="00FB7361" w:rsidRPr="00FB7361">
        <w:rPr>
          <w:cs/>
          <w:lang w:bidi="lo-LA"/>
        </w:rPr>
        <w:t>:</w:t>
      </w:r>
    </w:p>
    <w:p w14:paraId="4D512C90" w14:textId="14004A8B" w:rsidR="00FB7361" w:rsidRDefault="00FB7361" w:rsidP="00FB7361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ແຜນພາບການໄຫຼຂໍ້ມູນ</w:t>
      </w:r>
    </w:p>
    <w:p w14:paraId="3DAEA87F" w14:textId="214D5C4B" w:rsidR="00FB7361" w:rsidRDefault="00FB7361" w:rsidP="00EC2F18">
      <w:pPr>
        <w:pStyle w:val="ListParagraph"/>
        <w:ind w:firstLine="360"/>
        <w:jc w:val="thaiDistribute"/>
        <w:rPr>
          <w:lang w:bidi="lo-LA"/>
        </w:rPr>
      </w:pPr>
      <w:r w:rsidRPr="00FB7361">
        <w:rPr>
          <w:rFonts w:hint="cs"/>
          <w:cs/>
          <w:lang w:bidi="lo-LA"/>
        </w:rPr>
        <w:t>ແຜນ</w:t>
      </w:r>
      <w:r>
        <w:rPr>
          <w:rFonts w:hint="cs"/>
          <w:cs/>
          <w:lang w:bidi="lo-LA"/>
        </w:rPr>
        <w:t>ພ</w:t>
      </w:r>
      <w:r w:rsidRPr="00FB7361">
        <w:rPr>
          <w:rFonts w:hint="cs"/>
          <w:cs/>
          <w:lang w:bidi="lo-LA"/>
        </w:rPr>
        <w:t>າບການໄຫຼຂອງຂໍ້ມູນເປັນແຜນພາບການອະທິບາຍການເຄືອນໄຫວຂອງຂໍ້ມູນໃນລະບົບເຊິ່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ສະແດງເຖິງຂໍ້ມູນທີ່ໄຫຼເຂົ້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ໄຫຼອອກຈາກລະບົບ</w:t>
      </w:r>
      <w:r w:rsidRPr="00FB7361">
        <w:rPr>
          <w:cs/>
          <w:lang w:bidi="lo-LA"/>
        </w:rPr>
        <w:t>.</w:t>
      </w:r>
      <w:r w:rsidRPr="00FB7361">
        <w:rPr>
          <w:rFonts w:hint="cs"/>
          <w:cs/>
          <w:lang w:bidi="lo-LA"/>
        </w:rPr>
        <w:t>ສ່ວນການປະມວນຜົນຂໍ້ມູນເປັນເຕັກນິກທີ່ມີຄວາມສຳພັ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ລະບົບການວິເຄາະເຊິ່ງຊ່ວຍກຳນົດຂອງເຂດທີ່ຊັດເຈນຂອງລະບົບທີ່ນໍາສະເໜີ</w:t>
      </w:r>
      <w:r w:rsidRPr="00FB7361">
        <w:t xml:space="preserve">, </w:t>
      </w:r>
      <w:r w:rsidRPr="00FB7361">
        <w:rPr>
          <w:rFonts w:hint="cs"/>
          <w:cs/>
          <w:lang w:bidi="lo-LA"/>
        </w:rPr>
        <w:t>ຊ່ວຍໃນການກວດສອບຂໍ້ມູນ</w:t>
      </w:r>
      <w:r>
        <w:rPr>
          <w:rFonts w:hint="cs"/>
          <w:cs/>
          <w:lang w:bidi="lo-LA"/>
        </w:rPr>
        <w:t>ຕ່າງໆໄດ້ເຊັ່ນ:</w:t>
      </w:r>
    </w:p>
    <w:p w14:paraId="69C7787C" w14:textId="634ECB99" w:rsidR="00FB7361" w:rsidRDefault="00FB7361" w:rsidP="00B71803">
      <w:pPr>
        <w:pStyle w:val="ListParagraph"/>
        <w:jc w:val="thaiDistribute"/>
        <w:rPr>
          <w:lang w:bidi="lo-LA"/>
        </w:rPr>
      </w:pPr>
      <w:r w:rsidRPr="00FB7361">
        <w:rPr>
          <w:rFonts w:hint="cs"/>
          <w:cs/>
          <w:lang w:bidi="lo-LA"/>
        </w:rPr>
        <w:t>ຂໍ້ມູນໃດແດ່ທີ່ເຄື່ອນໄຫວໃນລະບົບທີ່ເກັບຂໍ້ມູ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ິດຈະກຳທີລະບົບໃຊ້ໃນການຈັດການເກັບ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ຊ່ວຍໃນການກຳນົດໂປຣແກຣມທີເປັນໜ້າທີ່ຍ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ເຄື່ອງໝາຍທຸກອັນໃນແຜນພາບການໄຫຼຂອງ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ຕ້ອງມີຊື່ສະແດງເພື່ອອະທິບາຍວ່າມູນທີໃຊ້ເຄື່ອງໝາຍນັ້ນຢູ່ທີຂຶ້ນຕອນໃດຂ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ຜນພາບການໄຫຼ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ຂໍ້ມູນແປງອອກເປັນ</w:t>
      </w:r>
      <w:r w:rsidRPr="00FB7361">
        <w:rPr>
          <w:cs/>
          <w:lang w:bidi="lo-LA"/>
        </w:rPr>
        <w:t xml:space="preserve"> </w:t>
      </w:r>
      <w:r w:rsidRPr="00FB7361">
        <w:t xml:space="preserve">2 </w:t>
      </w:r>
      <w:r w:rsidRPr="00FB7361">
        <w:rPr>
          <w:rFonts w:hint="cs"/>
          <w:cs/>
          <w:lang w:bidi="lo-LA"/>
        </w:rPr>
        <w:t>ຊະນິດຄື</w:t>
      </w:r>
      <w:r>
        <w:rPr>
          <w:rFonts w:hint="cs"/>
          <w:cs/>
          <w:lang w:bidi="lo-LA"/>
        </w:rPr>
        <w:t xml:space="preserve">: </w:t>
      </w:r>
    </w:p>
    <w:p w14:paraId="6398C9EB" w14:textId="20B7DA3F" w:rsidR="00FB7361" w:rsidRDefault="00FB7361" w:rsidP="00CB186C">
      <w:pPr>
        <w:pStyle w:val="ListParagraph"/>
        <w:numPr>
          <w:ilvl w:val="0"/>
          <w:numId w:val="31"/>
        </w:numPr>
        <w:jc w:val="thaiDistribute"/>
      </w:pPr>
      <w:r w:rsidRPr="00FB7361">
        <w:rPr>
          <w:rFonts w:hint="cs"/>
          <w:cs/>
          <w:lang w:bidi="lo-LA"/>
        </w:rPr>
        <w:t>ແຜນພາບການໄຫລຂອງຂໍ້ມູນແບບໂລຈິຄໍ</w:t>
      </w:r>
      <w:r w:rsidRPr="00FB7361">
        <w:rPr>
          <w:cs/>
          <w:lang w:bidi="lo-LA"/>
        </w:rPr>
        <w:t xml:space="preserve"> (</w:t>
      </w:r>
      <w:r w:rsidRPr="00FB7361">
        <w:t xml:space="preserve">Logical) </w:t>
      </w:r>
      <w:r w:rsidRPr="00FB7361">
        <w:rPr>
          <w:rFonts w:hint="cs"/>
          <w:cs/>
          <w:lang w:bidi="lo-LA"/>
        </w:rPr>
        <w:t>ຈະສະແດງທາງເດັ່ນຂອງຂໍ້ມູນລະຫວ່າ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ະມວນຜົນຕ່າງໆ</w:t>
      </w:r>
      <w:r w:rsidRPr="00FB7361">
        <w:rPr>
          <w:cs/>
          <w:lang w:bidi="lo-LA"/>
        </w:rPr>
        <w:t>.</w:t>
      </w:r>
    </w:p>
    <w:p w14:paraId="527C23B2" w14:textId="77777777" w:rsidR="00CC0E4A" w:rsidRPr="00FB7361" w:rsidRDefault="00CC0E4A" w:rsidP="00CB186C">
      <w:pPr>
        <w:pStyle w:val="ListParagraph"/>
        <w:numPr>
          <w:ilvl w:val="0"/>
          <w:numId w:val="31"/>
        </w:numPr>
        <w:jc w:val="thaiDistribute"/>
      </w:pPr>
      <w:r w:rsidRPr="00CC0E4A">
        <w:rPr>
          <w:rFonts w:hint="cs"/>
          <w:cs/>
          <w:lang w:bidi="lo-LA"/>
        </w:rPr>
        <w:t>ແຜນພາບການໄຫລຂອງຂໍ້ມູນແບບຟີຊິກຄໍ</w:t>
      </w:r>
      <w:r w:rsidRPr="00CC0E4A">
        <w:rPr>
          <w:cs/>
          <w:lang w:bidi="lo-LA"/>
        </w:rPr>
        <w:t xml:space="preserve"> (</w:t>
      </w:r>
      <w:r w:rsidRPr="00CC0E4A">
        <w:t xml:space="preserve">Physical) </w:t>
      </w:r>
      <w:r w:rsidRPr="00CC0E4A">
        <w:rPr>
          <w:rFonts w:hint="cs"/>
          <w:cs/>
          <w:lang w:bidi="lo-LA"/>
        </w:rPr>
        <w:t>ຈະສະແດງການເຄື່ອນທີ່ຂອງຂໍ້ມູນ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ຫວ່າງພະແນກ</w:t>
      </w:r>
      <w:r w:rsidRPr="00CC0E4A">
        <w:t xml:space="preserve">, </w:t>
      </w:r>
      <w:r w:rsidRPr="00CC0E4A">
        <w:rPr>
          <w:rFonts w:hint="cs"/>
          <w:cs/>
          <w:lang w:bidi="lo-LA"/>
        </w:rPr>
        <w:t>ບຸກຄົນ</w:t>
      </w:r>
      <w:r w:rsidRPr="00CC0E4A">
        <w:t xml:space="preserve">, </w:t>
      </w:r>
      <w:r w:rsidRPr="00CC0E4A">
        <w:rPr>
          <w:rFonts w:hint="cs"/>
          <w:cs/>
          <w:lang w:bidi="lo-LA"/>
        </w:rPr>
        <w:t>ສະຖານທີຕ່າງໆ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ແ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ອື່ນໆ</w:t>
      </w:r>
      <w:r w:rsidRPr="00CC0E4A">
        <w:rPr>
          <w:cs/>
          <w:lang w:bidi="lo-LA"/>
        </w:rPr>
        <w:t>.</w:t>
      </w:r>
    </w:p>
    <w:tbl>
      <w:tblPr>
        <w:tblStyle w:val="TableGrid"/>
        <w:tblpPr w:leftFromText="180" w:rightFromText="180" w:vertAnchor="page" w:horzAnchor="margin" w:tblpXSpec="right" w:tblpY="7899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7B2CB5" w14:paraId="528C7E72" w14:textId="77777777" w:rsidTr="007B2CB5">
        <w:trPr>
          <w:trHeight w:val="529"/>
        </w:trPr>
        <w:tc>
          <w:tcPr>
            <w:tcW w:w="4171" w:type="dxa"/>
          </w:tcPr>
          <w:p w14:paraId="7DCE413F" w14:textId="77777777" w:rsidR="007B2CB5" w:rsidRDefault="007B2CB5" w:rsidP="007B2CB5">
            <w:pPr>
              <w:pStyle w:val="ListParagraph"/>
              <w:ind w:left="0"/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4171" w:type="dxa"/>
          </w:tcPr>
          <w:p w14:paraId="6CAA0B9D" w14:textId="77777777" w:rsidR="007B2CB5" w:rsidRDefault="007B2CB5" w:rsidP="007B2CB5">
            <w:pPr>
              <w:pStyle w:val="ListParagraph"/>
              <w:ind w:left="0"/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ຊື່ສັນຍາລັກ</w:t>
            </w:r>
          </w:p>
        </w:tc>
      </w:tr>
      <w:tr w:rsidR="007B2CB5" w14:paraId="535857BE" w14:textId="77777777" w:rsidTr="007B2CB5">
        <w:trPr>
          <w:trHeight w:val="1246"/>
        </w:trPr>
        <w:tc>
          <w:tcPr>
            <w:tcW w:w="4171" w:type="dxa"/>
          </w:tcPr>
          <w:p w14:paraId="72DBB15B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F23FA2" wp14:editId="5AC32EA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22885</wp:posOffset>
                      </wp:positionV>
                      <wp:extent cx="1066800" cy="0"/>
                      <wp:effectExtent l="0" t="0" r="0" b="0"/>
                      <wp:wrapNone/>
                      <wp:docPr id="133737725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4577E" id="Straight Connector 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7.55pt" to="15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DBB459" wp14:editId="0C02996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0" t="0" r="19050" b="19050"/>
                      <wp:wrapNone/>
                      <wp:docPr id="134259201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E2614A" id="Rectangle: Rounded Corners 1" o:spid="_x0000_s1026" style="position:absolute;margin-left:66.35pt;margin-top:5.35pt;width:84pt;height:5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" filled="f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71" w:type="dxa"/>
          </w:tcPr>
          <w:p w14:paraId="712FD702" w14:textId="77777777" w:rsidR="007B2CB5" w:rsidRDefault="007B2CB5" w:rsidP="007B2CB5">
            <w:pPr>
              <w:pStyle w:val="ListParagraph"/>
              <w:ind w:left="0"/>
              <w:rPr>
                <w:cs/>
                <w:lang w:bidi="lo-LA"/>
              </w:rPr>
            </w:pPr>
            <w:r>
              <w:t xml:space="preserve">Process </w:t>
            </w:r>
            <w:r>
              <w:rPr>
                <w:rFonts w:hint="cs"/>
                <w:cs/>
                <w:lang w:bidi="lo-LA"/>
              </w:rPr>
              <w:t>ຂັ້ນຕອນການເຮັດວຽກຂອງລະບົບສະແດງເຖິງການກະທຳ ລື ການປ່ຽນແປງຂໍ້ມູນຈາກຮູບແບບໜຶ່ງໄປອີກຮູບແບບໜຶ່ງ</w:t>
            </w:r>
          </w:p>
        </w:tc>
      </w:tr>
      <w:tr w:rsidR="007B2CB5" w14:paraId="7F25F17D" w14:textId="77777777" w:rsidTr="007B2CB5">
        <w:trPr>
          <w:trHeight w:val="1246"/>
        </w:trPr>
        <w:tc>
          <w:tcPr>
            <w:tcW w:w="4171" w:type="dxa"/>
          </w:tcPr>
          <w:p w14:paraId="7F2B0323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4C0B74" wp14:editId="713557A7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20980</wp:posOffset>
                      </wp:positionV>
                      <wp:extent cx="0" cy="342900"/>
                      <wp:effectExtent l="0" t="0" r="38100" b="19050"/>
                      <wp:wrapNone/>
                      <wp:docPr id="120344222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61AD1" id="Straight Connector 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7.4pt" to="78.5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NWF0f9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71D40E" wp14:editId="374BC79B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4155</wp:posOffset>
                      </wp:positionV>
                      <wp:extent cx="0" cy="342900"/>
                      <wp:effectExtent l="0" t="0" r="38100" b="19050"/>
                      <wp:wrapNone/>
                      <wp:docPr id="165797956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9EDC1" id="Straight Connector 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7.65pt" to="54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8z1kZN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EEB6EE" wp14:editId="1D3938FB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65150</wp:posOffset>
                      </wp:positionV>
                      <wp:extent cx="1221105" cy="0"/>
                      <wp:effectExtent l="0" t="0" r="0" b="0"/>
                      <wp:wrapNone/>
                      <wp:docPr id="109433110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2D154" id="Straight Connector 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44.5pt" to="150.7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4C1373" wp14:editId="0CE08ACB">
                      <wp:simplePos x="0" y="0"/>
                      <wp:positionH relativeFrom="column">
                        <wp:posOffset>690244</wp:posOffset>
                      </wp:positionH>
                      <wp:positionV relativeFrom="paragraph">
                        <wp:posOffset>225425</wp:posOffset>
                      </wp:positionV>
                      <wp:extent cx="1221105" cy="0"/>
                      <wp:effectExtent l="0" t="0" r="0" b="0"/>
                      <wp:wrapNone/>
                      <wp:docPr id="172427776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4B9C0" id="Straight Connector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7.75pt" to="15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71" w:type="dxa"/>
          </w:tcPr>
          <w:p w14:paraId="3024643B" w14:textId="77777777" w:rsidR="007B2CB5" w:rsidRDefault="007B2CB5" w:rsidP="007B2CB5">
            <w:pPr>
              <w:pStyle w:val="ListParagraph"/>
              <w:ind w:left="0"/>
              <w:rPr>
                <w:cs/>
                <w:lang w:bidi="lo-LA"/>
              </w:rPr>
            </w:pPr>
            <w:r>
              <w:t xml:space="preserve">Data store </w:t>
            </w:r>
            <w:r>
              <w:rPr>
                <w:rFonts w:hint="cs"/>
                <w:cs/>
                <w:lang w:bidi="lo-LA"/>
              </w:rPr>
              <w:t xml:space="preserve">ແຫຼ່ງເກັບຂໍ້ມູນເຊິ່ງເປັນໄປໄດ້ທັງ </w:t>
            </w:r>
            <w:r>
              <w:rPr>
                <w:lang w:bidi="lo-LA"/>
              </w:rPr>
              <w:t xml:space="preserve">File </w:t>
            </w:r>
            <w:r>
              <w:rPr>
                <w:rFonts w:hint="cs"/>
                <w:cs/>
                <w:lang w:bidi="lo-LA"/>
              </w:rPr>
              <w:t>ຂໍ້ມູນ ແລະ ຖານຂໍ້ມູນ</w:t>
            </w:r>
          </w:p>
        </w:tc>
      </w:tr>
      <w:tr w:rsidR="007B2CB5" w14:paraId="400F1041" w14:textId="77777777" w:rsidTr="007B2CB5">
        <w:trPr>
          <w:trHeight w:val="1246"/>
        </w:trPr>
        <w:tc>
          <w:tcPr>
            <w:tcW w:w="4171" w:type="dxa"/>
          </w:tcPr>
          <w:p w14:paraId="6DAE423E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20E28D" wp14:editId="26709369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7965</wp:posOffset>
                      </wp:positionV>
                      <wp:extent cx="1221105" cy="342900"/>
                      <wp:effectExtent l="0" t="0" r="17145" b="19050"/>
                      <wp:wrapNone/>
                      <wp:docPr id="199270679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8FE42" id="Rectangle 7" o:spid="_x0000_s1026" style="position:absolute;margin-left:54.5pt;margin-top:17.95pt;width:96.1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" filled="f" strokecolor="black [3200]" strokeweight="1pt"/>
                  </w:pict>
                </mc:Fallback>
              </mc:AlternateContent>
            </w:r>
          </w:p>
        </w:tc>
        <w:tc>
          <w:tcPr>
            <w:tcW w:w="4171" w:type="dxa"/>
          </w:tcPr>
          <w:p w14:paraId="51302BD9" w14:textId="77777777" w:rsidR="007B2CB5" w:rsidRDefault="007B2CB5" w:rsidP="007B2CB5">
            <w:pPr>
              <w:pStyle w:val="ListParagraph"/>
              <w:ind w:left="0"/>
              <w:rPr>
                <w:lang w:bidi="lo-LA"/>
              </w:rPr>
            </w:pPr>
            <w:r>
              <w:rPr>
                <w:lang w:bidi="lo-LA"/>
              </w:rPr>
              <w:t xml:space="preserve">External Agent </w:t>
            </w:r>
            <w:r>
              <w:rPr>
                <w:rFonts w:hint="cs"/>
                <w:cs/>
                <w:lang w:bidi="lo-LA"/>
              </w:rPr>
              <w:t>ເປັນປັດໄຈ ຫຼື ສະພາບແວດລ້ອມທີ່ມີຜົນກະທົບຕໍ່ກັບລະບົບ</w:t>
            </w:r>
          </w:p>
        </w:tc>
      </w:tr>
      <w:tr w:rsidR="007B2CB5" w14:paraId="2358423F" w14:textId="77777777" w:rsidTr="007B2CB5">
        <w:trPr>
          <w:trHeight w:val="1246"/>
        </w:trPr>
        <w:tc>
          <w:tcPr>
            <w:tcW w:w="4171" w:type="dxa"/>
          </w:tcPr>
          <w:p w14:paraId="1CEF6116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BF33B4" wp14:editId="291632CF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73405</wp:posOffset>
                      </wp:positionV>
                      <wp:extent cx="1219200" cy="0"/>
                      <wp:effectExtent l="38100" t="76200" r="0" b="95250"/>
                      <wp:wrapNone/>
                      <wp:docPr id="20179242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21C5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4.5pt;margin-top:45.15pt;width:96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F9BC6B" wp14:editId="47D3F2CB">
                      <wp:simplePos x="0" y="0"/>
                      <wp:positionH relativeFrom="column">
                        <wp:posOffset>692149</wp:posOffset>
                      </wp:positionH>
                      <wp:positionV relativeFrom="paragraph">
                        <wp:posOffset>230505</wp:posOffset>
                      </wp:positionV>
                      <wp:extent cx="1221105" cy="0"/>
                      <wp:effectExtent l="0" t="76200" r="17145" b="95250"/>
                      <wp:wrapNone/>
                      <wp:docPr id="197520196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8FFD4" id="Straight Arrow Connector 8" o:spid="_x0000_s1026" type="#_x0000_t32" style="position:absolute;margin-left:54.5pt;margin-top:18.15pt;width:96.1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71" w:type="dxa"/>
          </w:tcPr>
          <w:p w14:paraId="266C49CF" w14:textId="77777777" w:rsidR="007B2CB5" w:rsidRDefault="007B2CB5" w:rsidP="007B2CB5">
            <w:pPr>
              <w:pStyle w:val="ListParagraph"/>
              <w:ind w:left="0"/>
              <w:rPr>
                <w:lang w:bidi="lo-LA"/>
              </w:rPr>
            </w:pPr>
            <w:r>
              <w:rPr>
                <w:lang w:bidi="lo-LA"/>
              </w:rPr>
              <w:t xml:space="preserve">Data Flow </w:t>
            </w:r>
            <w:r>
              <w:rPr>
                <w:rFonts w:hint="cs"/>
                <w:cs/>
                <w:lang w:bidi="lo-LA"/>
              </w:rPr>
              <w:t>ເສັ້ນທາງການໄຫຼຂໍ້ມູນສະແດງທິດທາງການໄຫຼຂອງຂໍ້ມູນຈາກຂັ້ນຕອນການເຮັດວຽກງານໜຶ່ງໄປຍັງອີກຂັ້ນຕອນໜຶ່ງ</w:t>
            </w:r>
          </w:p>
        </w:tc>
      </w:tr>
    </w:tbl>
    <w:p w14:paraId="51B25273" w14:textId="226D344D" w:rsidR="00FB7361" w:rsidRPr="00FB7361" w:rsidRDefault="00FB7361" w:rsidP="00CC0E4A">
      <w:pPr>
        <w:pStyle w:val="ListParagraph"/>
      </w:pPr>
    </w:p>
    <w:p w14:paraId="5E976D8C" w14:textId="740ACB15" w:rsidR="00FB7361" w:rsidRDefault="00CB186C" w:rsidP="00C63C4C">
      <w:pPr>
        <w:pStyle w:val="Title"/>
        <w:rPr>
          <w:lang w:bidi="lo-LA"/>
        </w:rPr>
      </w:pPr>
      <w:bookmarkStart w:id="64" w:name="_Toc153364410"/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 xml:space="preserve">2.1 </w:t>
      </w:r>
      <w:r>
        <w:rPr>
          <w:rFonts w:hint="cs"/>
          <w:cs/>
          <w:lang w:bidi="lo-LA"/>
        </w:rPr>
        <w:t xml:space="preserve">ຕາຕະລາງຊື່ ແລະ ສັນຍາລັກ </w:t>
      </w:r>
      <w:r>
        <w:rPr>
          <w:lang w:bidi="lo-LA"/>
        </w:rPr>
        <w:t>ER Diagram</w:t>
      </w:r>
      <w:bookmarkEnd w:id="64"/>
    </w:p>
    <w:p w14:paraId="7C381B2B" w14:textId="77777777" w:rsidR="008D43E5" w:rsidRDefault="008D43E5" w:rsidP="008D43E5">
      <w:pPr>
        <w:rPr>
          <w:lang w:bidi="lo-LA"/>
        </w:rPr>
      </w:pPr>
    </w:p>
    <w:p w14:paraId="6E54C115" w14:textId="77777777" w:rsidR="008D43E5" w:rsidRPr="008D43E5" w:rsidRDefault="008D43E5" w:rsidP="008D43E5">
      <w:pPr>
        <w:rPr>
          <w:lang w:bidi="lo-LA"/>
        </w:rPr>
      </w:pPr>
    </w:p>
    <w:p w14:paraId="63496F87" w14:textId="38F70DD6" w:rsidR="00FB7361" w:rsidRDefault="00CC0E4A" w:rsidP="00CC0E4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ປະໂຫຍດຂອງການວິເຄາະດ້ວຍແຜນພາບການໄຫຼຂອງຂໍ້ມູນ</w:t>
      </w:r>
    </w:p>
    <w:p w14:paraId="75E32591" w14:textId="1DD90D11" w:rsidR="00CC0E4A" w:rsidRDefault="00CC0E4A" w:rsidP="009E6FF2">
      <w:pPr>
        <w:pStyle w:val="ListParagraph"/>
        <w:ind w:firstLine="360"/>
        <w:jc w:val="thaiDistribute"/>
        <w:rPr>
          <w:lang w:bidi="lo-LA"/>
        </w:rPr>
      </w:pPr>
      <w:r>
        <w:rPr>
          <w:rFonts w:hint="cs"/>
          <w:cs/>
          <w:lang w:bidi="lo-LA"/>
        </w:rPr>
        <w:t>ການໃຊ້ສັນຍາລັກຕ່າງໆເຮັດໃຫ້ສາມາດສື່ຄວາມມາຍແກ່ຜູ້ໃຊ້ໃຫ້ເຂົ້າໃຈຂະບວນການສາມາດຮຽນຮູ້ລະບົບງານໄດ້ເປັນຢ່າງດີ. ດັ່ງນັ້ນນັກວິເຄາະຈຶ່ງສາມາດເຮັດວຍກຮ່ວມກັບບຸກຄົນຕ່າງທເລົ່ານີ້ໄດ້ໂດຍສິ່ງເລົ່ານີ້ຈະ</w:t>
      </w:r>
      <w:r w:rsidR="00AF49FA" w:rsidRPr="00AF49FA">
        <w:rPr>
          <w:rFonts w:hint="cs"/>
          <w:cs/>
          <w:lang w:bidi="lo-LA"/>
        </w:rPr>
        <w:t>ໄດ້ຮຽນຮູ້ກ່ຽວກັບແຜນພາບການໄຫຼຂອງຂໍ້ມູນໄປໃນຕິດ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ສາມາດໃຫ້ຄໍາເພາະນໍາຕ່າງໆເພື່ອແກ້ໄຂແຜນພາບກ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ສະແດງກິດຈະກຳໄດ້ຢ່າງຖືກຕ້ອງ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ການກວດສອບຂໍ້ຄວາມຜິດພາດທີ່ເກີດຂຶ້ນຈາກກການວິເຄາະສາມາດເຮັດໄດ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ຢ່າງວ່ອງໄ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ະບຸເຖິງບັນຫາຕ່າງໆໄດ້ຢ່າງຊັດເຈນເຮັດໃຫ້ແກ້ໄຂໄດ້ຢ່າງຖືກຕ້ອງກ່ອນເລີ່ມອອກແບບລະບັ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ໃຫມ່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ເຊິ່ງຫາກບັນຫາທີ່ເກີດຂຶ້ນແກ້ໄຂໃນເບື້ອງຕົ້ນແລ້ວຈະຍາກຫາກຄິດຈະແກ້ໄຂບັນຫາຕ່າງໆເຫຼົ່ານີ້ໃ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ພາຍຫຼັງ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ການຫຼີກເວັ້ນຂໍ້ຜິດພາດແຕ່ເບື້ອງຕົ້ນຈະຊ່ວຍໃຫ້ນັກວິເຄາະແບ່ງແຍກສະເພາະຂອບເຂດທີ່ສົນໃຈໃນອົ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ອນທີ່ຕ້ອງການສຶກສາໂດຍກວດສອບ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ປ່ຽນແປງຂອງຂໍ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ມູນກ່ອນອອກຈາກລະບົບນັກ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ວິເຄາະຕ້ອງລວຍລວມ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າຍລະອຽດຕ່າງໆເພື່ອໃຫ້ເຂົ້າໃຈຂະບວນການເຮັດວຽກຂອງແຕ່ລະຂັ້ນມ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ຖາມຄໍາຖາມກ່ຽວກັບຈຸດຕ່າງໆຂອງລະບົບເປັນຜົນໃຫ້ເຂົ້າໃຈໃນລະບົບໄດ້ດີຍິ່ງຂຶ້ນ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ເຊິ່ງໃນທາງປະຕິບັດແລ້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ຂອບເຂດທີ່ເຮົາວິເຄາະຈະຖືກແບ່ງຍ່ອຍລະອຽດອາດເປັນລໍາດັບຕ່າງໆທີ່ຕໍ່າກວ່າກັນລົງມາຈົນກວ່າຈະເກັບສ່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ປະກອບທັງໝົດທີ່ສຳຄັນໄດ້ຄົບຖ້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ເຂົ້າໃຈໃນຄວາມສໍາພັນຕ່າງໆຂອງລະບົບ</w:t>
      </w:r>
      <w:r w:rsidR="00AF49FA">
        <w:rPr>
          <w:lang w:bidi="lo-LA"/>
        </w:rPr>
        <w:t>.</w:t>
      </w:r>
    </w:p>
    <w:p w14:paraId="3ACB656E" w14:textId="52E09DA6" w:rsidR="00AF49FA" w:rsidRDefault="00AF49FA" w:rsidP="009E6FF2">
      <w:pPr>
        <w:pStyle w:val="ListParagraph"/>
        <w:tabs>
          <w:tab w:val="left" w:pos="1276"/>
        </w:tabs>
        <w:ind w:firstLine="36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ລະບົບຜ່ານການສຶກສາມາຈົນເຂົ້າໃຈອາດຕ້ອງໃຊ້ແຜນພາບການໄຫຼຂອງຂໍ້ມູນເປັນຈຳນວນຫຼາຍເຊິ່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າດສະແດງແຜນພາບລວມຂອງຂະບວນຄານຫຼາຍໆອັ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ບາງແຜນພາບອາດສະແດງເຖິງລາຍລະອຽດພ</w:t>
      </w:r>
      <w:r w:rsidR="00680306">
        <w:rPr>
          <w:rFonts w:hint="cs"/>
          <w:cs/>
          <w:lang w:bidi="lo-LA"/>
        </w:rPr>
        <w:t>າບແຜນໜ່ວຍ</w:t>
      </w:r>
      <w:r w:rsidRPr="00AF49FA">
        <w:rPr>
          <w:rFonts w:hint="cs"/>
          <w:cs/>
          <w:lang w:bidi="lo-LA"/>
        </w:rPr>
        <w:t>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ແຫຼ່ງກຳເນີດ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ຕ່າງໆທີ່ເຮົາສົນໃຈຫາກນັກວິເຄາະຕ້ອງການເບິ່ງພາບລວມຂອງລະບົ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ຊ້ງານກໍໃຊ້ແຜນພາບການໄຫຼຂອງຂໍ້ມູນລະດັບສູງໃນຂະນະດຽວກັນຫາກສົນໃຈໃນຂະບວນການຍ່ອຍໆອັນໃ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ອັນຫນຶ່ງກໍ່ເບິ່ງໄດ້ຈາກແຜນພາບໃນລະດັບລົງມາ</w:t>
      </w:r>
      <w:r w:rsidRPr="00AF49FA">
        <w:rPr>
          <w:cs/>
          <w:lang w:bidi="lo-LA"/>
        </w:rPr>
        <w:t>.</w:t>
      </w:r>
    </w:p>
    <w:p w14:paraId="4C1A177A" w14:textId="77777777" w:rsidR="00AF49FA" w:rsidRDefault="00AF49FA" w:rsidP="00CC0E4A">
      <w:pPr>
        <w:pStyle w:val="ListParagraph"/>
        <w:rPr>
          <w:lang w:bidi="lo-LA"/>
        </w:rPr>
      </w:pPr>
    </w:p>
    <w:p w14:paraId="094C3FB4" w14:textId="7B2CF521" w:rsidR="00AF49FA" w:rsidRDefault="00AF49FA" w:rsidP="00AF49FA">
      <w:pPr>
        <w:pStyle w:val="ListParagraph"/>
        <w:numPr>
          <w:ilvl w:val="0"/>
          <w:numId w:val="28"/>
        </w:numPr>
        <w:rPr>
          <w:lang w:bidi="lo-LA"/>
        </w:rPr>
      </w:pPr>
      <w:r w:rsidRPr="00AF49FA">
        <w:rPr>
          <w:rFonts w:hint="cs"/>
          <w:cs/>
          <w:lang w:bidi="lo-LA"/>
        </w:rPr>
        <w:t>ການພັດທະນາແຜນພາບການໄຫຼຂໍ້ມູນ</w:t>
      </w:r>
    </w:p>
    <w:p w14:paraId="41277C98" w14:textId="28E1C9C2" w:rsidR="00AF49FA" w:rsidRDefault="00AF49FA" w:rsidP="009E6FF2">
      <w:pPr>
        <w:pStyle w:val="ListParagraph"/>
        <w:ind w:firstLine="36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ເພື່ອໃຫ້ເກີດປະໂຫຍ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ຫ້ຂໍ້ມູນຫຼາຍທີ່ສຸດການແຕ້ມແຜນພາບຕ້ອງເຮັດຢ່າງເໝາະສົ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ມີຫຼັກການແຕັມວ່າຈະແຕ້ມ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ມີການຕັ້ງຊື່ແນວໃດເພື່ອອີກເວັ້ນຂໍ້ຜິດພາດໃຫ້ຫຼາຍທີ່ສຸ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ໂດຍມີຂະບວ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ການພັດທະນາດັ່ງນີ້</w:t>
      </w:r>
      <w:r w:rsidRPr="00AF49FA">
        <w:rPr>
          <w:cs/>
          <w:lang w:bidi="lo-LA"/>
        </w:rPr>
        <w:t>:</w:t>
      </w:r>
    </w:p>
    <w:p w14:paraId="726F5476" w14:textId="66E28538" w:rsidR="00AF49FA" w:rsidRDefault="00AF49FA" w:rsidP="009E6FF2">
      <w:pPr>
        <w:pStyle w:val="ListParagraph"/>
        <w:ind w:firstLine="36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ນັກວິເຄາະຈະຕ້ອງສຶກສາລະບົບທີ່ເປັນຢູ່ສຶກສາເຖິງກິດຈະກຳຕ່າງໆ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ຕ່າງໆທີ່ເກີ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ເປັນການວິເຄາະໂຄງສ້າງທາງກາຍະພາບ</w:t>
      </w:r>
      <w:r w:rsidRPr="00AF49FA">
        <w:rPr>
          <w:cs/>
          <w:lang w:bidi="lo-LA"/>
        </w:rPr>
        <w:t xml:space="preserve"> (</w:t>
      </w:r>
      <w:r w:rsidRPr="00AF49FA">
        <w:t xml:space="preserve">Physical) </w:t>
      </w:r>
      <w:r w:rsidRPr="00AF49FA">
        <w:rPr>
          <w:rFonts w:hint="cs"/>
          <w:cs/>
          <w:lang w:bidi="lo-LA"/>
        </w:rPr>
        <w:t>ຂອງລະບົບ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ບົບທາງກາພະພາບຈະຖືກແບ່ງໃນຮູ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ບບຕ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ເຊິ່ງຈະສິ້ນໃນສະເພາະ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ຂະບວນການຂໍ້ຕ້ຂອງການເນັ້ນສະໝາຍ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ກໍຄ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ໃຫ້ຮູ້ເຖິງກິດຈະກຳຕ່າງໆທີ່ເກີດຂຶ້ນຈິ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ຊັບພະຍາກອນຕ່າງໆທີ່ຈະຕ້ອງການໃຊ້ແທນທີ່ຈະຮູ້ວ່າໃຜເປັນຜູ້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ວຽກ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ຫວ່າງການວິເຄາະແບບການໄຫຼຂອງຂໍ້ມູນລະອຽດຕ່າງໆທາງກາຍະພາບຈະຖືກແປງໃຫ້ຢູ່ໃນຢູ່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່ວນປະກອ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ຂອງການໄຫຼ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Data Flow) </w:t>
      </w:r>
      <w:r w:rsidRPr="00AF49FA">
        <w:rPr>
          <w:rFonts w:hint="cs"/>
          <w:cs/>
          <w:lang w:bidi="lo-LA"/>
        </w:rPr>
        <w:t>ທີ່ເກັບຂໍ້ມູນຕົ້ນທາງຂອງ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Source Of data), </w:t>
      </w:r>
      <w:r w:rsidRPr="00AF49FA">
        <w:rPr>
          <w:rFonts w:hint="cs"/>
          <w:cs/>
          <w:lang w:bidi="lo-LA"/>
        </w:rPr>
        <w:t>ຝ່າຍທາງຂອງຂຖິ້ມູນ</w:t>
      </w:r>
      <w:r w:rsidRPr="00AF49FA">
        <w:rPr>
          <w:cs/>
          <w:lang w:bidi="lo-LA"/>
        </w:rPr>
        <w:t xml:space="preserve"> (</w:t>
      </w:r>
      <w:r w:rsidRPr="00AF49FA">
        <w:t xml:space="preserve">Destination of data), </w:t>
      </w:r>
      <w:r w:rsidRPr="00AF49FA">
        <w:rPr>
          <w:rFonts w:hint="cs"/>
          <w:cs/>
          <w:lang w:bidi="lo-LA"/>
        </w:rPr>
        <w:t>ລະຫວ່າງຂຶ້ນຕອນການອອກແບບໃນລະດັບຕໍ່ມາຄວາ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ຕ້ອງການຂອງລະບົບຈະຖືກແປງເປັນລາຍລະອຽດໃນການອອກແບ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. </w:t>
      </w:r>
      <w:r w:rsidRPr="00AF49FA">
        <w:rPr>
          <w:rFonts w:hint="cs"/>
          <w:cs/>
          <w:lang w:bidi="lo-LA"/>
        </w:rPr>
        <w:t>ສ່ວນລາຍການຕ່າງໆທີ່ຖື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້າງຂຶ້ນມາເຊັ່ນ</w:t>
      </w:r>
      <w:r w:rsidRPr="00AF49FA">
        <w:rPr>
          <w:cs/>
          <w:lang w:bidi="lo-LA"/>
        </w:rPr>
        <w:t xml:space="preserve">: </w:t>
      </w:r>
      <w:r w:rsidRPr="00AF49FA">
        <w:rPr>
          <w:rFonts w:hint="cs"/>
          <w:cs/>
          <w:lang w:bidi="lo-LA"/>
        </w:rPr>
        <w:t>ໂປຣແກຣມຄອມພິວເຕີ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ມ່ນການແປງຈາກລັກສະນະທາງໂລຈິກຄໍ່ໃຫ້ກັບມາຢູ່ໃນຮູບແບບຍອງກາຍະພາບເຊິ່ງເປັນລະບົບຂ່າວສານທີ່ເຮັດວຽກໄດ້</w:t>
      </w:r>
      <w:r w:rsidRPr="00AF49FA">
        <w:rPr>
          <w:cs/>
          <w:lang w:bidi="lo-LA"/>
        </w:rPr>
        <w:t>.</w:t>
      </w:r>
    </w:p>
    <w:p w14:paraId="0599004B" w14:textId="77777777" w:rsidR="00AF49FA" w:rsidRDefault="00AF49FA" w:rsidP="00CC0E4A">
      <w:pPr>
        <w:pStyle w:val="ListParagraph"/>
        <w:rPr>
          <w:lang w:bidi="th-TH"/>
        </w:rPr>
      </w:pPr>
    </w:p>
    <w:p w14:paraId="5F74F05A" w14:textId="52999E70" w:rsidR="00FB7361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ສັນຍາລັກທີ່ໃຊ້ໃນແຜນພາບກະແສຂໍ້ມູນ</w:t>
      </w:r>
    </w:p>
    <w:p w14:paraId="03C0775D" w14:textId="2CC7E9B7" w:rsidR="00AF49FA" w:rsidRDefault="00AF49FA" w:rsidP="009E6FF2">
      <w:pPr>
        <w:pStyle w:val="ListParagraph"/>
        <w:ind w:firstLine="360"/>
        <w:jc w:val="thaiDistribute"/>
      </w:pPr>
      <w:r w:rsidRPr="00AF49FA">
        <w:rPr>
          <w:rFonts w:hint="cs"/>
          <w:cs/>
          <w:lang w:bidi="lo-LA"/>
        </w:rPr>
        <w:t>ແຜນພາບກະແສຂໍ້ມູນສະແດງເຖິງການໄຫຼຂອງ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>-</w:t>
      </w:r>
      <w:r w:rsidRPr="00AF49FA">
        <w:rPr>
          <w:rFonts w:hint="cs"/>
          <w:cs/>
          <w:lang w:bidi="lo-LA"/>
        </w:rPr>
        <w:t>ອອ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ການເຮັດວຽກຕ່າງໆ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ບົບເຊິ່ງສັນຍາລັດຕາມມາດຕະຖານທີ່ໃຊ້ໃນການອອກແ</w:t>
      </w:r>
      <w:r>
        <w:rPr>
          <w:rFonts w:hint="cs"/>
          <w:cs/>
          <w:lang w:bidi="lo-LA"/>
        </w:rPr>
        <w:t>ບບແມ່ນ</w:t>
      </w:r>
      <w:r w:rsidRPr="00AF49FA">
        <w:t xml:space="preserve"> Data Flow Diagram Symbol (DFDS).</w:t>
      </w:r>
    </w:p>
    <w:p w14:paraId="3CBDF7DF" w14:textId="77777777" w:rsidR="00AF49FA" w:rsidRDefault="00AF49FA" w:rsidP="00AF49FA">
      <w:pPr>
        <w:pStyle w:val="ListParagraph"/>
      </w:pPr>
    </w:p>
    <w:p w14:paraId="06CC607D" w14:textId="7F72631E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ກົດເກນການຂຽນແຜນພາບກະແສຂໍ້ມູນ</w:t>
      </w:r>
    </w:p>
    <w:p w14:paraId="6BCA8291" w14:textId="14FE4F13" w:rsidR="00AF49FA" w:rsidRDefault="00AF49FA" w:rsidP="009E6FF2">
      <w:pPr>
        <w:pStyle w:val="ListParagraph"/>
        <w:ind w:firstLine="36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ເນື່ອງຈາກສັນຍາລັກການຂຽນແຜນພາບກະແສຂໍ້ມູນປະກອບດ້ວຍສັນຍາລັກຕ່າງໆເຊິ່ງສັນຍາລັກແຕ່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ຢ່າງກໍ່ມີຄວາມໝາຍໃນຕົວເ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ດັ່ງນັ້ນການອອກແບບແຜນພາບກະແສຂໍ້ມູນຈຶ່ງຕ້ອງມີກົດເກນຕ່າງໆເພື່ອ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ະແດງເຖິງຄວາມຕ້ອງການໃນການຂຽນແຜນພາບໂດຍສັນຍາລັກຂອງແຜນພາບບໍ່ສາມາດເຊື່ອມຕໍ່ກັນໄດ້ທຸ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ັນຍາລັກແຕ່ຕ້ອງເຊື່ອມຕໍ່ດ້ວຍກົດເກນຕ່າງໆດັ່ງນີ້</w:t>
      </w:r>
      <w:r w:rsidRPr="00AF49FA">
        <w:rPr>
          <w:cs/>
          <w:lang w:bidi="lo-LA"/>
        </w:rPr>
        <w:t>:</w:t>
      </w:r>
    </w:p>
    <w:p w14:paraId="6DE3E2C0" w14:textId="47D454B8" w:rsidR="00AF49FA" w:rsidRDefault="00AF49FA" w:rsidP="00C00E9B">
      <w:pPr>
        <w:pStyle w:val="ListParagraph"/>
        <w:numPr>
          <w:ilvl w:val="0"/>
          <w:numId w:val="32"/>
        </w:numPr>
        <w:jc w:val="both"/>
      </w:pPr>
      <w:r w:rsidRPr="00AF49FA">
        <w:rPr>
          <w:rFonts w:hint="cs"/>
          <w:cs/>
          <w:lang w:bidi="lo-LA"/>
        </w:rPr>
        <w:t>ຊື່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ຄວນເປັນຊີຂໍ້ມູນທີ່ສົ່ງມາໂດຍບໍ່ຕ້ອງອະທິບາຍວ່າສົ່ງ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ເຮັດວຽ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ນວໃດ</w:t>
      </w:r>
    </w:p>
    <w:p w14:paraId="4B9866C1" w14:textId="05359363" w:rsidR="00AF49FA" w:rsidRDefault="00AF49FA" w:rsidP="00CB186C">
      <w:pPr>
        <w:pStyle w:val="ListParagraph"/>
        <w:numPr>
          <w:ilvl w:val="0"/>
          <w:numId w:val="32"/>
        </w:numPr>
        <w:jc w:val="thaiDistribute"/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ຕ້ອງມີຈຸດເລີ່ມຕົ້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ຫຼ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ິ້ນສຸດທີ</w:t>
      </w:r>
      <w:r w:rsidRPr="00AF49FA">
        <w:rPr>
          <w:cs/>
          <w:lang w:bidi="lo-LA"/>
        </w:rPr>
        <w:t xml:space="preserve"> </w:t>
      </w:r>
      <w:r w:rsidRPr="00AF49FA">
        <w:t xml:space="preserve">Process </w:t>
      </w:r>
      <w:r w:rsidRPr="00AF49FA">
        <w:rPr>
          <w:rFonts w:hint="cs"/>
          <w:cs/>
          <w:lang w:bidi="lo-LA"/>
        </w:rPr>
        <w:t>ເພາະວ່າ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ແມ່ນ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ໍ້ມູນທີ່ສົ່ງອອກຂອງ</w:t>
      </w:r>
      <w:r w:rsidRPr="00AF49FA">
        <w:rPr>
          <w:cs/>
          <w:lang w:bidi="lo-LA"/>
        </w:rPr>
        <w:t xml:space="preserve"> </w:t>
      </w:r>
      <w:r w:rsidRPr="00AF49FA">
        <w:t>Process</w:t>
      </w:r>
    </w:p>
    <w:p w14:paraId="59BEAB3C" w14:textId="410D82A1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ກັບ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ບໍ່ໄດ້</w:t>
      </w:r>
    </w:p>
    <w:p w14:paraId="7C1A3023" w14:textId="28257717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 xml:space="preserve">Data Store </w:t>
      </w:r>
      <w:r w:rsidRPr="00AF49FA">
        <w:rPr>
          <w:rFonts w:hint="cs"/>
          <w:cs/>
          <w:lang w:bidi="lo-LA"/>
        </w:rPr>
        <w:t>ບໍ່ໄດ້</w:t>
      </w:r>
    </w:p>
    <w:p w14:paraId="509EF114" w14:textId="32CA04DD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>
        <w:rPr>
          <w:rFonts w:hint="cs"/>
          <w:cs/>
          <w:lang w:bidi="lo-LA"/>
        </w:rPr>
        <w:t>ຈະເດີນທາງລະຫວ່າງ</w:t>
      </w:r>
      <w:r w:rsidRPr="00AF49FA">
        <w:t xml:space="preserve"> Data Store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>Exter</w:t>
      </w:r>
      <w:r>
        <w:t>nal</w:t>
      </w:r>
      <w:r w:rsidRPr="00AF49FA">
        <w:t xml:space="preserve"> Agent </w:t>
      </w:r>
      <w:r w:rsidRPr="00AF49FA">
        <w:rPr>
          <w:rFonts w:hint="cs"/>
          <w:cs/>
          <w:lang w:bidi="lo-LA"/>
        </w:rPr>
        <w:t>ບໍ່ໄດ້</w:t>
      </w:r>
    </w:p>
    <w:p w14:paraId="59318D31" w14:textId="7906BC8E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fit Data Store </w:t>
      </w:r>
      <w:r w:rsidRPr="00AF49FA">
        <w:rPr>
          <w:rFonts w:hint="cs"/>
          <w:cs/>
          <w:lang w:bidi="lo-LA"/>
        </w:rPr>
        <w:t>ບໍ່ໄດ້</w:t>
      </w:r>
    </w:p>
    <w:p w14:paraId="4DAF1B9E" w14:textId="1BEEB6AA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rPr>
          <w:rFonts w:hint="cs"/>
          <w:cs/>
          <w:lang w:bidi="lo-LA"/>
        </w:rPr>
        <w:t>ການຕັ້ງ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ຈະຕ້ອງໃຊ້ຄໍານາມ</w:t>
      </w:r>
    </w:p>
    <w:p w14:paraId="6F1D18C0" w14:textId="77777777" w:rsidR="00AF49FA" w:rsidRDefault="00AF49FA" w:rsidP="00AF49FA">
      <w:pPr>
        <w:pStyle w:val="ListParagraph"/>
      </w:pPr>
    </w:p>
    <w:p w14:paraId="4E6821D5" w14:textId="125FCD44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ຂັ້ນຕອນການຂຽນແຜນພາບກະແສຂໍ້ມູນ</w:t>
      </w:r>
    </w:p>
    <w:p w14:paraId="756E211E" w14:textId="1BC9870E" w:rsidR="00AF49FA" w:rsidRDefault="004840AD" w:rsidP="009E6FF2">
      <w:pPr>
        <w:pStyle w:val="ListParagraph"/>
        <w:ind w:firstLine="360"/>
        <w:jc w:val="thaiDistribute"/>
        <w:rPr>
          <w:lang w:bidi="lo-LA"/>
        </w:rPr>
      </w:pPr>
      <w:r w:rsidRPr="004840AD">
        <w:rPr>
          <w:rFonts w:hint="cs"/>
          <w:cs/>
          <w:lang w:bidi="lo-LA"/>
        </w:rPr>
        <w:t>ໃນການຂຽນແຜນພາບການໄຫຼກະແສຂອງຂໍ້ມູນຈາກຜູ້ຂຽນຈະຕ້ອງສັນຍາລັກຕ່າງໆທີໃຊ້ງານລວມທັງຫຼັກການທີ່ໃຊ້ງານຂອງສັນຍາລັກຕ່າງໆແລ້ວ</w:t>
      </w:r>
      <w:r w:rsidRPr="004840AD">
        <w:t xml:space="preserve">, </w:t>
      </w:r>
      <w:r w:rsidRPr="004840AD">
        <w:rPr>
          <w:rFonts w:hint="cs"/>
          <w:cs/>
          <w:lang w:bidi="lo-LA"/>
        </w:rPr>
        <w:t>ການຂຽນແຜນພາບການໄຫຼກະແສຂອງຂໍ້ມູນຍັງມີສ່ວນປະກອບອື່ນໆທີ່ກ່ຽວຂ້ອງອີກເຊິ່ງມີ</w:t>
      </w:r>
      <w:r w:rsidRPr="004840AD">
        <w:rPr>
          <w:cs/>
          <w:lang w:bidi="lo-LA"/>
        </w:rPr>
        <w:t xml:space="preserve"> 7 </w:t>
      </w:r>
      <w:r w:rsidRPr="004840AD">
        <w:rPr>
          <w:rFonts w:hint="cs"/>
          <w:cs/>
          <w:lang w:bidi="lo-LA"/>
        </w:rPr>
        <w:t>ຂັ້ນຕອນດັ່ງນີ້</w:t>
      </w:r>
      <w:r w:rsidRPr="004840AD">
        <w:rPr>
          <w:cs/>
          <w:lang w:bidi="lo-LA"/>
        </w:rPr>
        <w:t>:</w:t>
      </w:r>
    </w:p>
    <w:p w14:paraId="5FAEBCF2" w14:textId="6C3B9EB1" w:rsidR="004840AD" w:rsidRDefault="004840AD" w:rsidP="0098458A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ວິເຄາະວ່າລະບົບ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Source Destination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ບຸກຄົນໜ່ວຍງານໃດທິກ່ຽ</w:t>
      </w:r>
      <w:r>
        <w:rPr>
          <w:rFonts w:hint="cs"/>
          <w:cs/>
          <w:lang w:bidi="lo-LA"/>
        </w:rPr>
        <w:t>ວ</w:t>
      </w:r>
      <w:r w:rsidRPr="004840AD">
        <w:rPr>
          <w:rFonts w:hint="cs"/>
          <w:cs/>
          <w:lang w:bidi="lo-LA"/>
        </w:rPr>
        <w:t>ຂ້ອງກັບລະບົບ</w:t>
      </w:r>
    </w:p>
    <w:p w14:paraId="5D321D76" w14:textId="107E8101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ດໍາເນີນການອອກແບບໃນລະບົບ</w:t>
      </w:r>
      <w:r w:rsidRPr="004840AD">
        <w:rPr>
          <w:cs/>
          <w:lang w:bidi="lo-LA"/>
        </w:rPr>
        <w:t xml:space="preserve"> </w:t>
      </w:r>
      <w:r w:rsidRPr="004840AD">
        <w:t>Context Diagram</w:t>
      </w:r>
    </w:p>
    <w:p w14:paraId="71168B53" w14:textId="2999F230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ວິເຄາະຂໍ້ມູນໃນລະບົບວ່າຄວນມີຂໍ້ມູນໃດແ</w:t>
      </w:r>
      <w:r>
        <w:rPr>
          <w:rFonts w:hint="cs"/>
          <w:cs/>
          <w:lang w:bidi="lo-LA"/>
        </w:rPr>
        <w:t>ດ່</w:t>
      </w:r>
    </w:p>
    <w:p w14:paraId="63A76379" w14:textId="39F94F89" w:rsidR="004840AD" w:rsidRDefault="004840AD" w:rsidP="00CB186C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ວິເຄາະຂະບວນກາ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ໃນລະບົບວ່າຕົວໃດເປັນຕົວ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ຫຍັງແຕ່ໂດຍອາດຈະສ້າງເປັນ</w:t>
      </w:r>
      <w:r w:rsidRPr="004840AD">
        <w:rPr>
          <w:cs/>
          <w:lang w:bidi="lo-LA"/>
        </w:rPr>
        <w:t xml:space="preserve"> </w:t>
      </w:r>
      <w:r w:rsidRPr="004840AD">
        <w:t xml:space="preserve">Process Hierarchy Chart </w:t>
      </w:r>
      <w:r>
        <w:rPr>
          <w:rFonts w:hint="cs"/>
          <w:cs/>
          <w:lang w:bidi="lo-LA"/>
        </w:rPr>
        <w:t xml:space="preserve"> ທີ່ສະແດງ</w:t>
      </w:r>
      <w:r w:rsidRPr="004840AD">
        <w:rPr>
          <w:rFonts w:hint="cs"/>
          <w:cs/>
          <w:lang w:bidi="lo-LA"/>
        </w:rPr>
        <w:t>ເຖິງ</w:t>
      </w:r>
      <w:r>
        <w:rPr>
          <w:rFonts w:hint="cs"/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ໃນລະ</w:t>
      </w:r>
      <w:r>
        <w:rPr>
          <w:rFonts w:hint="cs"/>
          <w:cs/>
          <w:lang w:bidi="lo-LA"/>
        </w:rPr>
        <w:t>ດັບ</w:t>
      </w:r>
      <w:r w:rsidRPr="004840AD">
        <w:rPr>
          <w:rFonts w:hint="cs"/>
          <w:cs/>
          <w:lang w:bidi="lo-LA"/>
        </w:rPr>
        <w:t>ຕ່າງໆ</w:t>
      </w:r>
    </w:p>
    <w:p w14:paraId="152EE0C0" w14:textId="068C33FE" w:rsidR="004840AD" w:rsidRDefault="00CB186C" w:rsidP="00CB186C">
      <w:pPr>
        <w:pStyle w:val="ListParagraph"/>
        <w:numPr>
          <w:ilvl w:val="0"/>
          <w:numId w:val="33"/>
        </w:numPr>
      </w:pPr>
      <w:r>
        <w:rPr>
          <w:rFonts w:hint="cs"/>
          <w:cs/>
          <w:lang w:bidi="lo-LA"/>
        </w:rPr>
        <w:t>ດຳ</w:t>
      </w:r>
      <w:r w:rsidR="004840AD" w:rsidRPr="004840AD">
        <w:rPr>
          <w:rFonts w:hint="cs"/>
          <w:cs/>
          <w:lang w:bidi="lo-LA"/>
        </w:rPr>
        <w:t>ເນີນການຂຽນແຜນພາບກະແສການໄຫຼຂອງຂໍ້ມູນໃນລະບົບຕ່າງໆ</w:t>
      </w:r>
    </w:p>
    <w:p w14:paraId="259325B6" w14:textId="6277263B" w:rsidR="004840AD" w:rsidRDefault="004840AD" w:rsidP="00CB186C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ດໍາເນີນການກວດສອບ</w:t>
      </w:r>
      <w:r w:rsidRPr="004840AD">
        <w:rPr>
          <w:cs/>
          <w:lang w:bidi="lo-LA"/>
        </w:rPr>
        <w:t xml:space="preserve"> </w:t>
      </w:r>
      <w:r w:rsidRPr="004840AD">
        <w:t xml:space="preserve">Balancing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ດັດແກ້</w:t>
      </w:r>
      <w:r w:rsidRPr="004840AD">
        <w:rPr>
          <w:cs/>
          <w:lang w:bidi="lo-LA"/>
        </w:rPr>
        <w:t xml:space="preserve"> </w:t>
      </w:r>
      <w:r w:rsidRPr="004840AD">
        <w:t xml:space="preserve">Redraw </w:t>
      </w:r>
      <w:r w:rsidRPr="004840AD">
        <w:rPr>
          <w:rFonts w:hint="cs"/>
          <w:cs/>
          <w:lang w:bidi="lo-LA"/>
        </w:rPr>
        <w:t>ຈົນໄດ້ແຜນພາບກະແສການໄຫຼ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ຂອງຂໍ້ມູນທິສົມບູ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ຖືກຕ້ອງ</w:t>
      </w:r>
    </w:p>
    <w:p w14:paraId="4B550C8A" w14:textId="57549CCC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ອາດໃຊ້</w:t>
      </w:r>
      <w:r w:rsidRPr="004840AD">
        <w:rPr>
          <w:cs/>
          <w:lang w:bidi="lo-LA"/>
        </w:rPr>
        <w:t xml:space="preserve"> </w:t>
      </w:r>
      <w:r w:rsidRPr="004840AD">
        <w:t xml:space="preserve">CASE Tools </w:t>
      </w:r>
      <w:r w:rsidRPr="004840AD">
        <w:rPr>
          <w:rFonts w:hint="cs"/>
          <w:cs/>
          <w:lang w:bidi="lo-LA"/>
        </w:rPr>
        <w:t>ເຂົ້າມາຊ່ວຍ</w:t>
      </w:r>
    </w:p>
    <w:p w14:paraId="38CC9586" w14:textId="270EF782" w:rsidR="00FB7361" w:rsidRDefault="00FB7361" w:rsidP="0090058F"/>
    <w:p w14:paraId="0439FD1D" w14:textId="77777777" w:rsidR="009E6FF2" w:rsidRDefault="009E6FF2" w:rsidP="0090058F"/>
    <w:p w14:paraId="244FD28C" w14:textId="77504137" w:rsidR="00FB7361" w:rsidRPr="00B71803" w:rsidRDefault="004840AD" w:rsidP="00586EA1">
      <w:pPr>
        <w:pStyle w:val="Heading3"/>
        <w:numPr>
          <w:ilvl w:val="0"/>
          <w:numId w:val="44"/>
        </w:numPr>
      </w:pPr>
      <w:bookmarkStart w:id="65" w:name="_Toc154512008"/>
      <w:r w:rsidRPr="00B71803">
        <w:lastRenderedPageBreak/>
        <w:t>ER Diagram</w:t>
      </w:r>
      <w:bookmarkEnd w:id="65"/>
    </w:p>
    <w:p w14:paraId="03EBA3D3" w14:textId="240B89AE" w:rsidR="004840AD" w:rsidRDefault="004840AD" w:rsidP="00F257D9">
      <w:pPr>
        <w:ind w:firstLine="709"/>
        <w:jc w:val="thaiDistribute"/>
        <w:rPr>
          <w:lang w:bidi="lo-LA"/>
        </w:rPr>
      </w:pPr>
      <w:r>
        <w:rPr>
          <w:lang w:bidi="lo-LA"/>
        </w:rPr>
        <w:t xml:space="preserve">ER Diagram </w:t>
      </w:r>
      <w:r>
        <w:rPr>
          <w:rFonts w:hint="cs"/>
          <w:cs/>
          <w:lang w:bidi="lo-LA"/>
        </w:rPr>
        <w:t xml:space="preserve">ຄືແບບຈຳລອງທີ່ໃຊ້ອະທິບາຍໂຄງສ້າງຂອງຖານຂໍ້ມູນເຊິ່ງຂຍນອອກມາໃນລັກສະນະຂອງຮູບພາບ, ອະທິບາຍໂຄງສ້າງ ແລະ ຄວາມສຳພັນຂອງຂໍ້ມູນປະກອບດ້ວຍ </w:t>
      </w:r>
      <w:r>
        <w:rPr>
          <w:lang w:bidi="lo-LA"/>
        </w:rPr>
        <w:t xml:space="preserve">2 </w:t>
      </w:r>
      <w:r>
        <w:rPr>
          <w:rFonts w:hint="cs"/>
          <w:cs/>
          <w:lang w:bidi="lo-LA"/>
        </w:rPr>
        <w:t xml:space="preserve">ສ່ວນຄື: ເອັນຕີຕີ້ </w:t>
      </w:r>
      <w:r>
        <w:rPr>
          <w:lang w:bidi="lo-LA"/>
        </w:rPr>
        <w:t xml:space="preserve">(Entity) </w:t>
      </w:r>
      <w:r>
        <w:rPr>
          <w:rFonts w:hint="cs"/>
          <w:cs/>
          <w:lang w:bidi="lo-LA"/>
        </w:rPr>
        <w:t>ແລະ ແບບຄວາມສຳພັນ</w:t>
      </w:r>
      <w:r>
        <w:rPr>
          <w:lang w:bidi="lo-LA"/>
        </w:rPr>
        <w:t xml:space="preserve"> (Relationship)</w:t>
      </w:r>
      <w:r>
        <w:rPr>
          <w:rFonts w:hint="cs"/>
          <w:cs/>
          <w:lang w:bidi="lo-LA"/>
        </w:rPr>
        <w:t xml:space="preserve"> ມີສັນຍາລັກທີ່ໃຊ້ຂຽນ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40AD" w14:paraId="6F906655" w14:textId="77777777" w:rsidTr="004840AD">
        <w:trPr>
          <w:trHeight w:val="379"/>
        </w:trPr>
        <w:tc>
          <w:tcPr>
            <w:tcW w:w="2265" w:type="dxa"/>
          </w:tcPr>
          <w:p w14:paraId="594126C1" w14:textId="650BBFAA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5" w:type="dxa"/>
          </w:tcPr>
          <w:p w14:paraId="3378AE2E" w14:textId="34000E11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2266" w:type="dxa"/>
          </w:tcPr>
          <w:p w14:paraId="37BEDC0D" w14:textId="73CACCD3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6" w:type="dxa"/>
          </w:tcPr>
          <w:p w14:paraId="300CA12F" w14:textId="7CE8F685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</w:tr>
      <w:tr w:rsidR="004840AD" w14:paraId="57D82E52" w14:textId="77777777" w:rsidTr="004840AD">
        <w:trPr>
          <w:trHeight w:val="1799"/>
        </w:trPr>
        <w:tc>
          <w:tcPr>
            <w:tcW w:w="2265" w:type="dxa"/>
          </w:tcPr>
          <w:p w14:paraId="11B2B80D" w14:textId="730C6668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19AEB" wp14:editId="2566D8B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2265</wp:posOffset>
                      </wp:positionV>
                      <wp:extent cx="1295400" cy="342900"/>
                      <wp:effectExtent l="0" t="0" r="19050" b="19050"/>
                      <wp:wrapNone/>
                      <wp:docPr id="80622965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64C3C" id="Rectangle 10" o:spid="_x0000_s1026" style="position:absolute;margin-left:.35pt;margin-top:26.95pt;width:10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04B973A" w14:textId="29FF428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Entity Set</w:t>
            </w:r>
          </w:p>
        </w:tc>
        <w:tc>
          <w:tcPr>
            <w:tcW w:w="2266" w:type="dxa"/>
          </w:tcPr>
          <w:p w14:paraId="3EF55101" w14:textId="7A04F395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019E54" wp14:editId="735FFBBB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83895</wp:posOffset>
                      </wp:positionV>
                      <wp:extent cx="457200" cy="1270"/>
                      <wp:effectExtent l="0" t="0" r="19050" b="36830"/>
                      <wp:wrapNone/>
                      <wp:docPr id="96116754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96109" id="Straight Connector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53.85pt" to="79.8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E85DF1B" wp14:editId="189DA8C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9395</wp:posOffset>
                      </wp:positionV>
                      <wp:extent cx="1310640" cy="571500"/>
                      <wp:effectExtent l="0" t="0" r="22860" b="19050"/>
                      <wp:wrapNone/>
                      <wp:docPr id="1398963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41978047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568210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17009A" id="Group 17" o:spid="_x0000_s1026" style="position:absolute;margin-left:-.2pt;margin-top:18.85pt;width:103.2pt;height:45pt;z-index:251673600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4317165" w14:textId="410728B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Discriminator key attribute</w:t>
            </w:r>
          </w:p>
        </w:tc>
      </w:tr>
      <w:tr w:rsidR="004840AD" w14:paraId="55E2FCD3" w14:textId="77777777" w:rsidTr="004840AD">
        <w:trPr>
          <w:trHeight w:val="1799"/>
        </w:trPr>
        <w:tc>
          <w:tcPr>
            <w:tcW w:w="2265" w:type="dxa"/>
          </w:tcPr>
          <w:p w14:paraId="4F1F94B7" w14:textId="4224E02F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B9303C" wp14:editId="3F8DA02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49580</wp:posOffset>
                      </wp:positionV>
                      <wp:extent cx="1143000" cy="115570"/>
                      <wp:effectExtent l="0" t="0" r="19050" b="17780"/>
                      <wp:wrapNone/>
                      <wp:docPr id="213236764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01BCF" id="Rectangle 11" o:spid="_x0000_s1026" style="position:absolute;margin-left:6.5pt;margin-top:35.4pt;width:90pt;height:9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C8CD42" wp14:editId="7593BB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6710</wp:posOffset>
                      </wp:positionV>
                      <wp:extent cx="1295400" cy="342900"/>
                      <wp:effectExtent l="0" t="0" r="19050" b="19050"/>
                      <wp:wrapNone/>
                      <wp:docPr id="213300672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93015" id="Rectangle 10" o:spid="_x0000_s1026" style="position:absolute;margin-left:-.5pt;margin-top:27.3pt;width:10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09991B2F" w14:textId="2C13546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Weak entity set</w:t>
            </w:r>
          </w:p>
        </w:tc>
        <w:tc>
          <w:tcPr>
            <w:tcW w:w="2266" w:type="dxa"/>
          </w:tcPr>
          <w:p w14:paraId="51B4805D" w14:textId="28A51AB9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FEF024" wp14:editId="4782D002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41020</wp:posOffset>
                      </wp:positionV>
                      <wp:extent cx="76200" cy="152400"/>
                      <wp:effectExtent l="0" t="0" r="19050" b="19050"/>
                      <wp:wrapNone/>
                      <wp:docPr id="901435249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0BDE8" id="Straight Connector 2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42.6pt" to="73.8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67900B" wp14:editId="36110F40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541020</wp:posOffset>
                      </wp:positionV>
                      <wp:extent cx="76200" cy="129540"/>
                      <wp:effectExtent l="0" t="0" r="19050" b="22860"/>
                      <wp:wrapNone/>
                      <wp:docPr id="1738441580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8CE80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42.6pt" to="37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wngEAAIsDAAAOAAAAZHJzL2Uyb0RvYy54bWysU8tu2zAQvAfoPxC815KMNk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BD63BB" wp14:editId="7F352D20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66750</wp:posOffset>
                      </wp:positionV>
                      <wp:extent cx="617220" cy="457200"/>
                      <wp:effectExtent l="0" t="0" r="11430" b="19050"/>
                      <wp:wrapNone/>
                      <wp:docPr id="789135068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65658B" id="Oval 20" o:spid="_x0000_s1026" style="position:absolute;margin-left:26.05pt;margin-top:52.5pt;width:48.6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DCEC7D" wp14:editId="463520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00</wp:posOffset>
                      </wp:positionV>
                      <wp:extent cx="617220" cy="457200"/>
                      <wp:effectExtent l="0" t="0" r="11430" b="19050"/>
                      <wp:wrapNone/>
                      <wp:docPr id="520894635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E82B76" id="Oval 20" o:spid="_x0000_s1026" style="position:absolute;margin-left:-.2pt;margin-top:7pt;width:48.6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72AA01" wp14:editId="44492C4B">
                      <wp:simplePos x="0" y="0"/>
                      <wp:positionH relativeFrom="column">
                        <wp:posOffset>680721</wp:posOffset>
                      </wp:positionH>
                      <wp:positionV relativeFrom="paragraph">
                        <wp:posOffset>83820</wp:posOffset>
                      </wp:positionV>
                      <wp:extent cx="624840" cy="457200"/>
                      <wp:effectExtent l="0" t="0" r="22860" b="19050"/>
                      <wp:wrapNone/>
                      <wp:docPr id="615184492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A3547B" id="Oval 20" o:spid="_x0000_s1026" style="position:absolute;margin-left:53.6pt;margin-top:6.6pt;width:49.2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dxa"/>
          </w:tcPr>
          <w:p w14:paraId="14AD42A9" w14:textId="37ED3C6C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Composite attribute</w:t>
            </w:r>
          </w:p>
        </w:tc>
      </w:tr>
      <w:tr w:rsidR="004840AD" w14:paraId="26A598DD" w14:textId="77777777" w:rsidTr="004840AD">
        <w:trPr>
          <w:trHeight w:val="1799"/>
        </w:trPr>
        <w:tc>
          <w:tcPr>
            <w:tcW w:w="2265" w:type="dxa"/>
          </w:tcPr>
          <w:p w14:paraId="083292F9" w14:textId="6A659D39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D8200" wp14:editId="3745D2E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8295</wp:posOffset>
                      </wp:positionV>
                      <wp:extent cx="1068705" cy="571500"/>
                      <wp:effectExtent l="19050" t="19050" r="36195" b="38100"/>
                      <wp:wrapNone/>
                      <wp:docPr id="1204331348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3103D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2" o:spid="_x0000_s1026" type="#_x0000_t4" style="position:absolute;margin-left:6.65pt;margin-top:25.85pt;width:84.1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IkG5uD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73D0DC9" w14:textId="7CABA74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Relationship set</w:t>
            </w:r>
          </w:p>
        </w:tc>
        <w:tc>
          <w:tcPr>
            <w:tcW w:w="2266" w:type="dxa"/>
          </w:tcPr>
          <w:p w14:paraId="1C469BC2" w14:textId="5CC2F471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E286C97" wp14:editId="0072BA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8935</wp:posOffset>
                      </wp:positionV>
                      <wp:extent cx="1310640" cy="571500"/>
                      <wp:effectExtent l="0" t="0" r="22860" b="19050"/>
                      <wp:wrapNone/>
                      <wp:docPr id="100536050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59430280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228848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FF31F6" id="Group 17" o:spid="_x0000_s1026" style="position:absolute;margin-left:-.2pt;margin-top:29.05pt;width:103.2pt;height:45pt;z-index:251685888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" filled="f" strokecolor="black [3200]" strokeweight="1pt">
                        <v:stroke dashstyle="3 1"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BD21CBE" w14:textId="40BF13F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Derived attribute</w:t>
            </w:r>
          </w:p>
        </w:tc>
      </w:tr>
      <w:tr w:rsidR="004840AD" w14:paraId="396DA78E" w14:textId="77777777" w:rsidTr="004840AD">
        <w:trPr>
          <w:trHeight w:val="1799"/>
        </w:trPr>
        <w:tc>
          <w:tcPr>
            <w:tcW w:w="2265" w:type="dxa"/>
          </w:tcPr>
          <w:p w14:paraId="278F6424" w14:textId="7A281FFA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FC1BD" wp14:editId="2C7CE12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39420</wp:posOffset>
                      </wp:positionV>
                      <wp:extent cx="611505" cy="358140"/>
                      <wp:effectExtent l="19050" t="19050" r="17145" b="41910"/>
                      <wp:wrapNone/>
                      <wp:docPr id="1547372026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35814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AE3F" id="Diamond 13" o:spid="_x0000_s1026" type="#_x0000_t4" style="position:absolute;margin-left:30.35pt;margin-top:34.6pt;width:48.1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AE5C39" wp14:editId="0CB8E6D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1310</wp:posOffset>
                      </wp:positionV>
                      <wp:extent cx="1068705" cy="571500"/>
                      <wp:effectExtent l="19050" t="19050" r="36195" b="38100"/>
                      <wp:wrapNone/>
                      <wp:docPr id="698480897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C9B7B" id="Diamond 12" o:spid="_x0000_s1026" type="#_x0000_t4" style="position:absolute;margin-left:10.9pt;margin-top:25.3pt;width:84.1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K6bQGP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4301716D" w14:textId="558BA29E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Identifying relationship set</w:t>
            </w:r>
          </w:p>
        </w:tc>
        <w:tc>
          <w:tcPr>
            <w:tcW w:w="2266" w:type="dxa"/>
          </w:tcPr>
          <w:p w14:paraId="29692CDA" w14:textId="2A90720B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73D935" wp14:editId="71F45B0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83590</wp:posOffset>
                      </wp:positionV>
                      <wp:extent cx="457200" cy="0"/>
                      <wp:effectExtent l="0" t="0" r="0" b="0"/>
                      <wp:wrapNone/>
                      <wp:docPr id="1936923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25352C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61.7pt" to="80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D83A041" wp14:editId="4C70C33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5120</wp:posOffset>
                      </wp:positionV>
                      <wp:extent cx="1310640" cy="571500"/>
                      <wp:effectExtent l="0" t="0" r="22860" b="19050"/>
                      <wp:wrapNone/>
                      <wp:docPr id="1061659782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13779781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443587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D4908" id="Group 17" o:spid="_x0000_s1026" style="position:absolute;margin-left:-2pt;margin-top:25.6pt;width:103.2pt;height:45pt;z-index:251687936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8I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2EA8142" w14:textId="4851B98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Key attribute</w:t>
            </w:r>
          </w:p>
        </w:tc>
      </w:tr>
      <w:tr w:rsidR="004840AD" w14:paraId="693FCD8B" w14:textId="77777777" w:rsidTr="004840AD">
        <w:trPr>
          <w:trHeight w:val="1799"/>
        </w:trPr>
        <w:tc>
          <w:tcPr>
            <w:tcW w:w="2265" w:type="dxa"/>
          </w:tcPr>
          <w:p w14:paraId="647C3296" w14:textId="6FFFFCAC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A8D5276" wp14:editId="4DD5A81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8135</wp:posOffset>
                      </wp:positionV>
                      <wp:extent cx="1310640" cy="571500"/>
                      <wp:effectExtent l="0" t="0" r="22860" b="19050"/>
                      <wp:wrapNone/>
                      <wp:docPr id="86950272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981440690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608512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02217" id="Group 17" o:spid="_x0000_s1026" style="position:absolute;margin-left:-.7pt;margin-top:25.05pt;width:103.2pt;height:45pt;z-index:251671552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0BAD90EB" w14:textId="430C55E1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Attribute</w:t>
            </w:r>
          </w:p>
        </w:tc>
        <w:tc>
          <w:tcPr>
            <w:tcW w:w="2266" w:type="dxa"/>
          </w:tcPr>
          <w:p w14:paraId="1C9D347B" w14:textId="241483D4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12260C" wp14:editId="4655C39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48005</wp:posOffset>
                      </wp:positionV>
                      <wp:extent cx="685800" cy="229870"/>
                      <wp:effectExtent l="0" t="0" r="19050" b="17780"/>
                      <wp:wrapNone/>
                      <wp:docPr id="172621672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98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6303D0" id="Oval 24" o:spid="_x0000_s1026" style="position:absolute;margin-left:37.55pt;margin-top:43.15pt;width:54pt;height:1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3735277" wp14:editId="1CFEB1B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6075</wp:posOffset>
                      </wp:positionV>
                      <wp:extent cx="1310640" cy="571500"/>
                      <wp:effectExtent l="0" t="0" r="22860" b="19050"/>
                      <wp:wrapNone/>
                      <wp:docPr id="212572561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83137857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517139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12ACAC" id="Group 17" o:spid="_x0000_s1026" style="position:absolute;margin-left:-2pt;margin-top:27.25pt;width:103.2pt;height:45pt;z-index:251689984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QC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5F3137F" w14:textId="76B7AC1E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Multi valued attribute</w:t>
            </w:r>
          </w:p>
        </w:tc>
      </w:tr>
    </w:tbl>
    <w:p w14:paraId="39FB39F6" w14:textId="77777777" w:rsidR="00FB7361" w:rsidRDefault="00FB7361" w:rsidP="0090058F"/>
    <w:p w14:paraId="749B94DC" w14:textId="2EFF0050" w:rsidR="00CB186C" w:rsidRDefault="00CB186C" w:rsidP="00C63C4C">
      <w:pPr>
        <w:pStyle w:val="Title"/>
        <w:rPr>
          <w:lang w:bidi="lo-LA"/>
        </w:rPr>
      </w:pPr>
      <w:bookmarkStart w:id="66" w:name="_Toc153364411"/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 xml:space="preserve">2.2 </w:t>
      </w:r>
      <w:r>
        <w:rPr>
          <w:rFonts w:hint="cs"/>
          <w:cs/>
          <w:lang w:bidi="lo-LA"/>
        </w:rPr>
        <w:t xml:space="preserve">ຕາຕະລາງສັນຍາລັກ ແລະ ຄວາມໝາຍ </w:t>
      </w:r>
      <w:r>
        <w:rPr>
          <w:lang w:bidi="lo-LA"/>
        </w:rPr>
        <w:t>ER Diagram</w:t>
      </w:r>
      <w:bookmarkEnd w:id="66"/>
    </w:p>
    <w:p w14:paraId="0321FC9F" w14:textId="77777777" w:rsidR="00FB7361" w:rsidRDefault="00FB7361" w:rsidP="0090058F"/>
    <w:p w14:paraId="73F1DEE7" w14:textId="77777777" w:rsidR="00FB7361" w:rsidRDefault="00FB7361" w:rsidP="0090058F"/>
    <w:p w14:paraId="44A2B8D8" w14:textId="77777777" w:rsidR="00FB7361" w:rsidRDefault="00FB7361" w:rsidP="0090058F"/>
    <w:p w14:paraId="7F259038" w14:textId="297629D8" w:rsidR="00FB7361" w:rsidRPr="00CC3FC6" w:rsidRDefault="007B3C31" w:rsidP="00586EA1">
      <w:pPr>
        <w:pStyle w:val="Heading3"/>
        <w:numPr>
          <w:ilvl w:val="0"/>
          <w:numId w:val="44"/>
        </w:numPr>
      </w:pPr>
      <w:bookmarkStart w:id="67" w:name="_Toc154512009"/>
      <w:r w:rsidRPr="00BC30C2">
        <w:rPr>
          <w:rFonts w:hint="cs"/>
          <w:cs/>
        </w:rPr>
        <w:lastRenderedPageBreak/>
        <w:t>ເວັບໄຊ</w:t>
      </w:r>
      <w:r w:rsidRPr="00CC3FC6">
        <w:rPr>
          <w:rFonts w:hint="cs"/>
          <w:cs/>
        </w:rPr>
        <w:t xml:space="preserve"> </w:t>
      </w:r>
      <w:r w:rsidRPr="00CC3FC6">
        <w:t>(Website)</w:t>
      </w:r>
      <w:bookmarkEnd w:id="67"/>
    </w:p>
    <w:p w14:paraId="4050ECE3" w14:textId="462A1D66" w:rsidR="00CC3FC6" w:rsidRDefault="006F3AC5" w:rsidP="006A109D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CC3FC6">
        <w:rPr>
          <w:rFonts w:hint="cs"/>
          <w:cs/>
          <w:lang w:bidi="lo-LA"/>
        </w:rPr>
        <w:t xml:space="preserve">ເວັບໄຊ </w:t>
      </w:r>
      <w:r w:rsidR="00CC3FC6">
        <w:rPr>
          <w:lang w:bidi="lo-LA"/>
        </w:rPr>
        <w:t xml:space="preserve">(Website) </w:t>
      </w:r>
      <w:r w:rsidR="00CC3FC6">
        <w:rPr>
          <w:rFonts w:hint="cs"/>
          <w:cs/>
          <w:lang w:bidi="lo-LA"/>
        </w:rPr>
        <w:t xml:space="preserve">ຄື ໜ້າເວັບເພຈຫຼາຍໜ້າເຊິ່ງເຊື່ອມໂຍງກັນຜ່ານທາງໄຮເປີ້ລິ້ງໂດຍຖືກຈັດເກັບໄວ້ໃນເວີດວາຍເວັບ </w:t>
      </w:r>
      <w:r w:rsidR="00CC3FC6">
        <w:rPr>
          <w:lang w:bidi="lo-LA"/>
        </w:rPr>
        <w:t xml:space="preserve">(World Wide Web) </w:t>
      </w:r>
      <w:r w:rsidR="00CC3FC6">
        <w:rPr>
          <w:rFonts w:hint="cs"/>
          <w:cs/>
          <w:lang w:bidi="lo-LA"/>
        </w:rPr>
        <w:t xml:space="preserve">ນ້າທຳອິດຂອງເວັບໄຊທີ່ເກັບໄວ້ທີ່ຊື່ລັກຈະເອີ້ນວ່າໂຮມເພຈ </w:t>
      </w:r>
      <w:r w:rsidR="00CC3FC6">
        <w:rPr>
          <w:lang w:bidi="lo-LA"/>
        </w:rPr>
        <w:t xml:space="preserve">(Homepage) </w:t>
      </w:r>
      <w:r w:rsidR="00CC3FC6">
        <w:rPr>
          <w:rFonts w:hint="cs"/>
          <w:cs/>
          <w:lang w:bidi="lo-LA"/>
        </w:rPr>
        <w:t xml:space="preserve">ເວັບໄຊໂດຍທົ່ວໄປຈະໃຫ້ບໍລິການຕໍຜູ້ໃຊ້ຟຮີແຕ່ໃນຂະນະດຽວກັນບາງເວັບໄຊຈຳເປັນຕ້ອງມີການສະມັກສະມາຊິກ ແລະ ເສຍຄ່າບໍລິການເພື່ອທີ່ຈະເບິ່ງຂໍ້ມູນໃນເວັບໄຊນັ້ນໆເຊິ່ງໄດ້ແກ່ຂໍ້ມູນທາງວິຊາການຂໍ້ມູນຕະລາດຫລັກຊັບ ລື ຂໍ້ມູນສື່ຕ່າງໆເວັບໄຊຖືກສ້າງຂຶ້ນດ້ວຍພາສາຄອມພິວເຕີທີ່ເອີ້ນວ່າ </w:t>
      </w:r>
      <w:r w:rsidR="00CC3FC6">
        <w:rPr>
          <w:lang w:bidi="lo-LA"/>
        </w:rPr>
        <w:t>HTML (</w:t>
      </w:r>
      <w:proofErr w:type="spellStart"/>
      <w:r w:rsidR="00CC3FC6">
        <w:rPr>
          <w:lang w:bidi="lo-LA"/>
        </w:rPr>
        <w:t>Hyper text</w:t>
      </w:r>
      <w:proofErr w:type="spellEnd"/>
      <w:r w:rsidR="00CC3FC6">
        <w:rPr>
          <w:lang w:bidi="lo-LA"/>
        </w:rPr>
        <w:t xml:space="preserve"> Markup language) </w:t>
      </w:r>
      <w:r w:rsidR="00CC3FC6">
        <w:rPr>
          <w:rFonts w:hint="cs"/>
          <w:cs/>
          <w:lang w:bidi="lo-LA"/>
        </w:rPr>
        <w:t xml:space="preserve">ແລະ ໄດ້ມີການພັດທະນາ ແລະ ນຳພາສາອື່ນທເຂົ້າມາຮ່ວມນຳເພື່ອໃຫ້ມີຄວາມສາມາດເຊັ່ນ: </w:t>
      </w:r>
      <w:r w:rsidR="00CC3FC6">
        <w:rPr>
          <w:lang w:bidi="lo-LA"/>
        </w:rPr>
        <w:t>PHP, SQL, JAVA</w:t>
      </w:r>
      <w:r w:rsidR="00CC3FC6">
        <w:rPr>
          <w:rFonts w:hint="cs"/>
          <w:cs/>
          <w:lang w:bidi="lo-LA"/>
        </w:rPr>
        <w:t xml:space="preserve"> ແລະ ອື່ນໆ</w:t>
      </w:r>
    </w:p>
    <w:p w14:paraId="5ACCB224" w14:textId="5A3246BD" w:rsidR="006A109D" w:rsidRDefault="006F3AC5" w:rsidP="006A109D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6A109D">
        <w:rPr>
          <w:rFonts w:hint="cs"/>
          <w:cs/>
          <w:lang w:bidi="lo-LA"/>
        </w:rPr>
        <w:t xml:space="preserve">ໂຮມເພຈ </w:t>
      </w:r>
      <w:r w:rsidR="006A109D">
        <w:rPr>
          <w:lang w:bidi="lo-LA"/>
        </w:rPr>
        <w:t>(Home Page)</w:t>
      </w:r>
      <w:r w:rsidR="006A109D">
        <w:rPr>
          <w:rFonts w:hint="cs"/>
          <w:cs/>
          <w:lang w:bidi="lo-LA"/>
        </w:rPr>
        <w:t xml:space="preserve">ໂຮມເພຈ ຫຼື ໜ້າຫຼັກໃນທາງເວັບໄຊໝາຍເຖິງໜ້າທີ່ສະແດງຂໍ້ມູນ ຫຼື ເນື້ອຫາຕົ້ນທາງທີ່ເຂົ້າເຖິງເວັບໄຊ ຫຼື ເເອັບພິເຄຊັ່ນເມື່ອຜູ້ໃຊ້ເຂົ້າມາທີ່ </w:t>
      </w:r>
      <w:r w:rsidR="006A109D">
        <w:rPr>
          <w:lang w:bidi="lo-LA"/>
        </w:rPr>
        <w:t xml:space="preserve">URL </w:t>
      </w:r>
      <w:r w:rsidR="006A109D">
        <w:rPr>
          <w:rFonts w:hint="cs"/>
          <w:cs/>
          <w:lang w:bidi="lo-LA"/>
        </w:rPr>
        <w:t>ຫຼື ທີ່ຢູ່ເວັບຂອງເວັບໄຊນັ້ນໆໜ້າຫຼັກມັກຖືກອອກແບບມາເພື່ອໃຫ້ຜູ້ໃຊ້ໄດ້ຮັບພາບລວມ ແລະ ຂໍ້ມູນສຳຄັນກ່ຽວກັບເນື້ອຫາ ຫຼື ບໍລິການທີ່ເວັບໄຊ ຫຼື ແອັບພິເຄຊັ່ນນັ້ນໆມີໃຫ້ເຊັ່ນ: ນຳທາງ</w:t>
      </w:r>
      <w:r w:rsidR="006A109D">
        <w:rPr>
          <w:lang w:bidi="lo-LA"/>
        </w:rPr>
        <w:t xml:space="preserve"> (Navigation), </w:t>
      </w:r>
      <w:r w:rsidR="006A109D">
        <w:rPr>
          <w:rFonts w:hint="cs"/>
          <w:cs/>
          <w:lang w:bidi="lo-LA"/>
        </w:rPr>
        <w:t xml:space="preserve">ຂໍ້ມູນສຳຄັນ </w:t>
      </w:r>
      <w:r w:rsidR="006A109D">
        <w:rPr>
          <w:lang w:bidi="lo-LA"/>
        </w:rPr>
        <w:t xml:space="preserve">(Key Information), </w:t>
      </w:r>
      <w:r w:rsidR="006A109D">
        <w:rPr>
          <w:rFonts w:hint="cs"/>
          <w:cs/>
          <w:lang w:bidi="lo-LA"/>
        </w:rPr>
        <w:t xml:space="preserve"> ການນຳສະເໜີບໍລິການ ຫຼື ຜະລິດຕະພັນ</w:t>
      </w:r>
      <w:r w:rsidR="006A109D">
        <w:rPr>
          <w:lang w:bidi="lo-LA"/>
        </w:rPr>
        <w:t xml:space="preserve">(Service/Product Presentation), </w:t>
      </w:r>
      <w:r w:rsidR="006A109D">
        <w:rPr>
          <w:rFonts w:hint="cs"/>
          <w:cs/>
          <w:lang w:bidi="lo-LA"/>
        </w:rPr>
        <w:t>ການສ້າງປະສົບການໃນການໃຊ້ງານ</w:t>
      </w:r>
      <w:r w:rsidR="006A109D">
        <w:rPr>
          <w:lang w:bidi="lo-LA"/>
        </w:rPr>
        <w:t xml:space="preserve"> (User Experience)</w:t>
      </w:r>
    </w:p>
    <w:p w14:paraId="6A928025" w14:textId="541C0B5F" w:rsidR="006A109D" w:rsidRDefault="006F3AC5" w:rsidP="006A109D">
      <w:pPr>
        <w:ind w:firstLine="480"/>
        <w:jc w:val="thaiDistribute"/>
        <w:rPr>
          <w:rtl/>
          <w:cs/>
        </w:rPr>
      </w:pPr>
      <w:r>
        <w:rPr>
          <w:rFonts w:hint="cs"/>
          <w:cs/>
          <w:lang w:bidi="lo-LA"/>
        </w:rPr>
        <w:t xml:space="preserve">   </w:t>
      </w:r>
      <w:r w:rsidR="006A109D">
        <w:rPr>
          <w:rFonts w:hint="cs"/>
          <w:cs/>
          <w:lang w:bidi="lo-LA"/>
        </w:rPr>
        <w:t xml:space="preserve">ເວັບເພຈ </w:t>
      </w:r>
      <w:r w:rsidR="006A109D">
        <w:rPr>
          <w:lang w:bidi="lo-LA"/>
        </w:rPr>
        <w:t>(Web page)</w:t>
      </w:r>
      <w:r w:rsidR="006A109D">
        <w:rPr>
          <w:rFonts w:hint="cs"/>
          <w:cs/>
          <w:lang w:bidi="lo-LA"/>
        </w:rPr>
        <w:t>: ເວັບເພຈ ຫຼື ໜ້າເວັບເປັນໜ້າຂອງເວັບໄຊ</w:t>
      </w:r>
      <w:r w:rsidR="006A109D">
        <w:rPr>
          <w:lang w:bidi="lo-LA"/>
        </w:rPr>
        <w:t xml:space="preserve"> (Website) </w:t>
      </w:r>
      <w:r w:rsidR="006A109D">
        <w:rPr>
          <w:rFonts w:hint="cs"/>
          <w:cs/>
          <w:lang w:bidi="lo-LA"/>
        </w:rPr>
        <w:t xml:space="preserve">ຫຼື ເວັບແອັບພຣິເຄຊັ່ນທີ່ສາມາດເຂົ້າເຖິງໄດ້ຜ່ານທາງບຣາວເຊີ້ ຫຼື ແອັບພິເຄຊັ່ນທີ່ຮັບຮອງການສະແດງຜົນເວັບເຊິ່ງແຕ່ລະໜ້າເວັບມີ </w:t>
      </w:r>
      <w:r w:rsidR="006A109D">
        <w:rPr>
          <w:lang w:bidi="lo-LA"/>
        </w:rPr>
        <w:t xml:space="preserve">URL </w:t>
      </w:r>
      <w:r w:rsidR="006A109D">
        <w:rPr>
          <w:rFonts w:hint="cs"/>
          <w:cs/>
          <w:lang w:bidi="lo-LA"/>
        </w:rPr>
        <w:t xml:space="preserve">ທີ່ເປັນທີ່ຕັ້ງຂອງໜ້ານັ້ນໆ ແລະ ມີ </w:t>
      </w:r>
      <w:r w:rsidR="006A109D">
        <w:rPr>
          <w:lang w:bidi="lo-LA"/>
        </w:rPr>
        <w:t>HTML</w:t>
      </w:r>
      <w:r w:rsidR="007816F8">
        <w:rPr>
          <w:lang w:bidi="lo-LA"/>
        </w:rPr>
        <w:t xml:space="preserve"> </w:t>
      </w:r>
      <w:r w:rsidR="007816F8">
        <w:rPr>
          <w:rFonts w:hint="cs"/>
          <w:cs/>
          <w:lang w:bidi="lo-LA"/>
        </w:rPr>
        <w:t xml:space="preserve">ເປັນພາສາທີ່ໃຊ້ໃນການກຳນົດໂຄງສ້າງ ແລະ ເນື້ອຫາຂອງໜ້າເວັບນອກຈາກ </w:t>
      </w:r>
      <w:r w:rsidR="007816F8">
        <w:rPr>
          <w:lang w:bidi="lo-LA"/>
        </w:rPr>
        <w:t xml:space="preserve">HTML </w:t>
      </w:r>
      <w:r w:rsidR="007816F8">
        <w:rPr>
          <w:rFonts w:hint="cs"/>
          <w:cs/>
          <w:lang w:bidi="lo-LA"/>
        </w:rPr>
        <w:t xml:space="preserve">ແລ້ວໜ້າເວັບຍັງສາມາດຕົບແຕ່ງດ້ວຍ </w:t>
      </w:r>
      <w:r w:rsidR="007816F8">
        <w:rPr>
          <w:lang w:bidi="lo-LA"/>
        </w:rPr>
        <w:t xml:space="preserve">CSS </w:t>
      </w:r>
      <w:r w:rsidR="007816F8">
        <w:rPr>
          <w:rFonts w:hint="cs"/>
          <w:cs/>
          <w:lang w:bidi="lo-LA"/>
        </w:rPr>
        <w:t xml:space="preserve">ເພື່ອກຳນົດຮູບແບບ ແລະ ຮູບແບບຂອງໜ້າເວັບໄຊ ແລະ </w:t>
      </w:r>
      <w:r w:rsidR="007816F8">
        <w:rPr>
          <w:lang w:bidi="lo-LA"/>
        </w:rPr>
        <w:t xml:space="preserve">JavaScript </w:t>
      </w:r>
      <w:r w:rsidR="007816F8">
        <w:rPr>
          <w:rFonts w:hint="cs"/>
          <w:cs/>
          <w:lang w:bidi="lo-LA"/>
        </w:rPr>
        <w:t xml:space="preserve">ເພື່ອເພີ່ມຄວາມ </w:t>
      </w:r>
      <w:r w:rsidR="007816F8">
        <w:rPr>
          <w:lang w:bidi="lo-LA"/>
        </w:rPr>
        <w:t xml:space="preserve">Active </w:t>
      </w:r>
      <w:r w:rsidR="007816F8">
        <w:rPr>
          <w:rFonts w:hint="cs"/>
          <w:cs/>
          <w:lang w:bidi="lo-LA"/>
        </w:rPr>
        <w:t>ແລະ ປັບປຸງປະສິດທິພາບເຊິ່ງໜ້າເວັບເພຈຈະສະແດງຂໍ້ມູນເຊັ່ນ: ໜ້າເວັບທີ່ສະແດງຂໍ້ມູນທົ່ວໄປ, ໜ້າເວັບແບບຟອມ, ໜ້າເວັບແບບແອັບພິເຄຊັ່ນ ແລະ ໜ້າເວັບສະຖານະ.</w:t>
      </w:r>
    </w:p>
    <w:p w14:paraId="4938C118" w14:textId="1B322CC3" w:rsidR="00CC3FC6" w:rsidRDefault="00A20C8E" w:rsidP="001B5825">
      <w:pPr>
        <w:ind w:firstLine="480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CC3FC6">
        <w:rPr>
          <w:rFonts w:hint="cs"/>
          <w:cs/>
          <w:lang w:bidi="lo-LA"/>
        </w:rPr>
        <w:t>ເວັບໄຊແບ່ງອອກເປັນປະເພດຕ່າງໆຕາມວັດຖຸປະສົງຂອງການສ້າງດັ່ງນີ້:</w:t>
      </w:r>
    </w:p>
    <w:p w14:paraId="1CF4E7BA" w14:textId="110FFE87" w:rsidR="00CC3FC6" w:rsidRDefault="00CC3FC6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ສ່ວນຕົວ </w:t>
      </w:r>
      <w:r>
        <w:rPr>
          <w:lang w:bidi="lo-LA"/>
        </w:rPr>
        <w:t xml:space="preserve">(Personal Website) </w:t>
      </w:r>
      <w:r>
        <w:rPr>
          <w:rFonts w:hint="cs"/>
          <w:cs/>
          <w:lang w:bidi="lo-LA"/>
        </w:rPr>
        <w:t>ເປັນເວັບໄຊທີ່ສ້າງຂຶ້ນເພື່ອສະແດງຂໍ້ມູນສ່ວນຕົວເຊັ່ນ: ປະວັດສ່ວນຕົວ, ຜົນງານ, ຄວາມສົນໃຈເປັນຕົ້ນ</w:t>
      </w:r>
    </w:p>
    <w:p w14:paraId="12D27DB6" w14:textId="6BF10BBA" w:rsidR="00CC3FC6" w:rsidRDefault="00CC3FC6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ທຸລະກິດ </w:t>
      </w:r>
      <w:r>
        <w:rPr>
          <w:lang w:bidi="lo-LA"/>
        </w:rPr>
        <w:t xml:space="preserve">(Business Website) </w:t>
      </w:r>
      <w:r>
        <w:rPr>
          <w:rFonts w:hint="cs"/>
          <w:cs/>
          <w:lang w:bidi="lo-LA"/>
        </w:rPr>
        <w:t>ເປັນເວັບ</w:t>
      </w:r>
      <w:r w:rsidR="00ED1ACB">
        <w:rPr>
          <w:rFonts w:hint="cs"/>
          <w:cs/>
          <w:lang w:bidi="lo-LA"/>
        </w:rPr>
        <w:t>ໄຊທີ່ສ້າງຂຶ້ນເພື່ອນຳສະເໜີຂໍ້ມູນກ່ຍວກັບທຸລະກິດເຊັ່ນ: ສິນຄ້າ, ບໍລິການ, ຊໍ້ມູນຕິດຕໍ່ເປັນຕົ້ນ</w:t>
      </w:r>
    </w:p>
    <w:p w14:paraId="71A40486" w14:textId="5C1CBD45" w:rsidR="00ED1ACB" w:rsidRDefault="00ED1ACB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ການສຶກສາ </w:t>
      </w:r>
      <w:r>
        <w:rPr>
          <w:lang w:bidi="lo-LA"/>
        </w:rPr>
        <w:t xml:space="preserve">(Education Website) </w:t>
      </w:r>
      <w:r>
        <w:rPr>
          <w:rFonts w:hint="cs"/>
          <w:cs/>
          <w:lang w:bidi="lo-LA"/>
        </w:rPr>
        <w:t>ເປັນເວັບໄຊທີ່ນຳສະເໜີຂໍ້ມູນທາງການສຶກສາເຊັ່ນ: ປຶ້ມແບບຮຽນ, ເອກະສານປະກອບການຮຽນ,ເປັນຕົ້ນ</w:t>
      </w:r>
    </w:p>
    <w:p w14:paraId="1DBD13FB" w14:textId="58BC465F" w:rsidR="00ED1ACB" w:rsidRDefault="00ED1ACB" w:rsidP="007816F8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ບັນເທີງ </w:t>
      </w:r>
      <w:r>
        <w:rPr>
          <w:lang w:bidi="lo-LA"/>
        </w:rPr>
        <w:t xml:space="preserve">(Entertainment Website) </w:t>
      </w:r>
      <w:r>
        <w:rPr>
          <w:rFonts w:hint="cs"/>
          <w:cs/>
          <w:lang w:bidi="lo-LA"/>
        </w:rPr>
        <w:t>ເປັນເວັບໄຊທີ່ນຳສະເໜີຂໍ້ມູນກ່ຽວກັບຄວາມບັນເທີງເຊັ່ນ: ນັງ, ເກມ, ເພງເປັນຕົ້ນ</w:t>
      </w:r>
    </w:p>
    <w:p w14:paraId="127D37EC" w14:textId="33CA2B62" w:rsidR="00BA6709" w:rsidRDefault="00A20C8E" w:rsidP="001B5825">
      <w:pPr>
        <w:ind w:firstLine="480"/>
        <w:jc w:val="thaiDistribute"/>
        <w:rPr>
          <w:cs/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ED1ACB">
        <w:rPr>
          <w:rFonts w:hint="cs"/>
          <w:cs/>
          <w:lang w:bidi="lo-LA"/>
        </w:rPr>
        <w:t>ເວັບໄຊມີບົດບາດສຳຄັນໃນຊີວິດປະຈຳວັນຂອງຄົນປັດຈຸບັນໂດຍເປັນແຫຼ່ງລວບຂໍ້ມູນຂ່າວສານທີ່ຫຼາກຫຼາຍສາມາດໃຊ້ເປັນແຫຼ່ງຮຽນຮູ້ແຫຼ່ງບັນເທີງແຫຼ່ງຊື້ຂາຍສິນຄ້າ ແລະ ການບໍລິການ.</w:t>
      </w:r>
    </w:p>
    <w:p w14:paraId="1ABBA62B" w14:textId="77777777" w:rsidR="00BA6709" w:rsidRDefault="00BA6709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2F805F94" w14:textId="527902DC" w:rsidR="007816F8" w:rsidRDefault="00BA6709" w:rsidP="00586EA1">
      <w:pPr>
        <w:pStyle w:val="Heading3"/>
        <w:numPr>
          <w:ilvl w:val="0"/>
          <w:numId w:val="44"/>
        </w:numPr>
      </w:pPr>
      <w:bookmarkStart w:id="68" w:name="_Toc154512010"/>
      <w:r>
        <w:rPr>
          <w:rFonts w:hint="cs"/>
          <w:cs/>
        </w:rPr>
        <w:lastRenderedPageBreak/>
        <w:t xml:space="preserve">ທິດສະດີ </w:t>
      </w:r>
      <w:r w:rsidRPr="00C63C4C">
        <w:t>API</w:t>
      </w:r>
      <w:bookmarkEnd w:id="68"/>
    </w:p>
    <w:p w14:paraId="0A618944" w14:textId="1689B6CD" w:rsidR="00376652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Cs/>
          <w:cs/>
          <w:lang w:bidi="lo-LA"/>
        </w:rPr>
        <w:t xml:space="preserve">   </w:t>
      </w:r>
      <w:r w:rsidR="00376652" w:rsidRPr="00376652">
        <w:rPr>
          <w:bCs/>
          <w:lang w:bidi="lo-LA"/>
        </w:rPr>
        <w:t>API</w:t>
      </w:r>
      <w:r w:rsidR="00376652" w:rsidRPr="00376652">
        <w:rPr>
          <w:b/>
          <w:lang w:bidi="lo-LA"/>
        </w:rPr>
        <w:t xml:space="preserve"> </w:t>
      </w:r>
      <w:r w:rsidR="00376652" w:rsidRPr="00376652">
        <w:rPr>
          <w:rFonts w:hint="cs"/>
          <w:b/>
          <w:cs/>
          <w:lang w:bidi="lo-LA"/>
        </w:rPr>
        <w:t xml:space="preserve">ຫຍໍ້ມາຈາກ </w:t>
      </w:r>
      <w:r w:rsidR="00376652" w:rsidRPr="00376652">
        <w:rPr>
          <w:bCs/>
          <w:lang w:bidi="lo-LA"/>
        </w:rPr>
        <w:t>Application Programing Interface</w:t>
      </w:r>
      <w:r w:rsidR="00376652" w:rsidRPr="00376652">
        <w:rPr>
          <w:b/>
          <w:lang w:bidi="lo-LA"/>
        </w:rPr>
        <w:t xml:space="preserve"> </w:t>
      </w:r>
      <w:r w:rsidR="00376652" w:rsidRPr="00376652">
        <w:rPr>
          <w:rFonts w:hint="cs"/>
          <w:b/>
          <w:cs/>
          <w:lang w:bidi="lo-LA"/>
        </w:rPr>
        <w:t xml:space="preserve">ເປັນຊອບແວທີ່ເຮັດນ້າທີ່ເປັນຊອບແວຕົວກາງລະຫວ່າງຊອບແວສອງໂຕ ຫຼື ຫຼາຍກ່ວານັ້ນເພື່ອໃຫ້ຊອບແວເຫຼົ່ານັ້ນສາມາດສື່ສານກັນໄດ້ໂດຍ </w:t>
      </w:r>
      <w:r w:rsidR="00376652" w:rsidRPr="00C63C4C">
        <w:rPr>
          <w:bCs/>
          <w:lang w:bidi="lo-LA"/>
        </w:rPr>
        <w:t xml:space="preserve">API </w:t>
      </w:r>
      <w:r w:rsidR="00376652" w:rsidRPr="00376652">
        <w:rPr>
          <w:rFonts w:hint="cs"/>
          <w:b/>
          <w:cs/>
          <w:lang w:bidi="lo-LA"/>
        </w:rPr>
        <w:t>ຈະກຳນົດຮຸບແບບ ແລະ ວິທີການທີ່ຊອບແວທັງສອງໂຕຈະສື່ສານກັນເຊິ່ງລວມເຖິງຂໍ້ມູນທີ່ຈະສົ່ງຜ່ານກັນວິທີ່ສົ່ງຜ່ານຂໍ້ມູນ ແລະ ວິທີການຮັບຜົນລັບ.</w:t>
      </w:r>
    </w:p>
    <w:p w14:paraId="156DDE43" w14:textId="09E55F9B" w:rsidR="00A40186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Cs/>
          <w:cs/>
          <w:lang w:bidi="lo-LA"/>
        </w:rPr>
        <w:t xml:space="preserve">   </w:t>
      </w:r>
      <w:r w:rsidR="00A40186" w:rsidRPr="00A40186">
        <w:rPr>
          <w:bCs/>
          <w:lang w:bidi="lo-LA"/>
        </w:rPr>
        <w:t>API</w:t>
      </w:r>
      <w:r w:rsidR="00A40186" w:rsidRP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ໃນບໍລິບົດຂອງ </w:t>
      </w:r>
      <w:r w:rsidR="00A40186" w:rsidRPr="00376652">
        <w:rPr>
          <w:bCs/>
          <w:lang w:bidi="lo-LA"/>
        </w:rPr>
        <w:t>API</w:t>
      </w:r>
      <w:r w:rsid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ຄຳວ່າ </w:t>
      </w:r>
      <w:r w:rsidR="00A40186" w:rsidRPr="00376652">
        <w:rPr>
          <w:bCs/>
          <w:lang w:bidi="lo-LA"/>
        </w:rPr>
        <w:t>Application</w:t>
      </w:r>
      <w:r w:rsid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ໝາຍເຖິງທຸກຊອບແວທີ່ມີຟັງຊັນຊັດເຈນ ສ່ວນ </w:t>
      </w:r>
      <w:r w:rsidR="00A40186" w:rsidRPr="00376652">
        <w:rPr>
          <w:bCs/>
          <w:lang w:bidi="lo-LA"/>
        </w:rPr>
        <w:t xml:space="preserve">Interface </w:t>
      </w:r>
      <w:r w:rsidR="00A40186">
        <w:rPr>
          <w:rFonts w:hint="cs"/>
          <w:b/>
          <w:cs/>
          <w:lang w:bidi="lo-LA"/>
        </w:rPr>
        <w:t xml:space="preserve">ມາດຖືເປັນສັນຍາບໍລິບົດລະຫວ່າງສອງແອັບພິເຄຊັ່ນເຊິ່ງສັນຍານີ້ຈະກຳນົດວິທີທີ່ທັງສອງສື່ສານກັນໂດຍໃຊ້ຄຳຂໍ ແລະ ການຕອບກັບເອກະສານປະກອບ </w:t>
      </w:r>
      <w:r w:rsidR="00A40186" w:rsidRPr="00376652">
        <w:rPr>
          <w:bCs/>
          <w:lang w:bidi="lo-LA"/>
        </w:rPr>
        <w:t xml:space="preserve">API </w:t>
      </w:r>
      <w:r w:rsidR="00A40186">
        <w:rPr>
          <w:rFonts w:hint="cs"/>
          <w:b/>
          <w:cs/>
          <w:lang w:bidi="lo-LA"/>
        </w:rPr>
        <w:t>ມີຂໍ້ມູນກ່ຽວກັບວິທີທີ່ນັກພັດທະນາຈັດໂຄງສ້າງຄຳຂໍ ແລະ ການຕອບກັບເຫຼົ່ານັ້ນ</w:t>
      </w:r>
    </w:p>
    <w:p w14:paraId="376381FB" w14:textId="70F0B656" w:rsidR="00376652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/>
          <w:cs/>
          <w:lang w:bidi="lo-LA"/>
        </w:rPr>
        <w:t xml:space="preserve">   </w:t>
      </w:r>
      <w:r w:rsidR="00376652">
        <w:rPr>
          <w:rFonts w:hint="cs"/>
          <w:b/>
          <w:cs/>
          <w:lang w:bidi="lo-LA"/>
        </w:rPr>
        <w:t xml:space="preserve">ສະຖາປັດຕະຍາກຳ </w:t>
      </w:r>
      <w:r w:rsidR="00376652" w:rsidRPr="00C63C4C">
        <w:rPr>
          <w:bCs/>
          <w:lang w:bidi="lo-LA"/>
        </w:rPr>
        <w:t>API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ມັກຈະຖືກອະທິບາຍໃນແບບຂອງໄຄແອັນ </w:t>
      </w:r>
      <w:r w:rsidR="00376652" w:rsidRPr="00C63C4C">
        <w:rPr>
          <w:bCs/>
          <w:lang w:bidi="lo-LA"/>
        </w:rPr>
        <w:t xml:space="preserve">(Client) </w:t>
      </w:r>
      <w:r w:rsidR="00376652">
        <w:rPr>
          <w:rFonts w:hint="cs"/>
          <w:b/>
          <w:cs/>
          <w:lang w:bidi="lo-LA"/>
        </w:rPr>
        <w:t xml:space="preserve">ແລະ ເຊີບເວີ </w:t>
      </w:r>
      <w:r w:rsidR="00376652" w:rsidRPr="00C63C4C">
        <w:rPr>
          <w:bCs/>
          <w:lang w:bidi="lo-LA"/>
        </w:rPr>
        <w:t xml:space="preserve">Server </w:t>
      </w:r>
      <w:r w:rsidR="00376652">
        <w:rPr>
          <w:rFonts w:hint="cs"/>
          <w:b/>
          <w:cs/>
          <w:lang w:bidi="lo-LA"/>
        </w:rPr>
        <w:t xml:space="preserve">ແອັບພິເຄຊັນທີ່ສົ່ງຄຳສັ່ງຂໍເອີ້ນວ່າ </w:t>
      </w:r>
      <w:r w:rsidR="00376652" w:rsidRPr="00C63C4C">
        <w:rPr>
          <w:bCs/>
          <w:lang w:bidi="lo-LA"/>
        </w:rPr>
        <w:t>Client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ແລະ ແອັບພິເຄຊັ່ນທີ່ສົ່ງການຕອບກັບເອີ້ນວ່າເຊີບເວີເຊິ່ງ </w:t>
      </w:r>
      <w:r w:rsidR="00376652" w:rsidRPr="00C63C4C">
        <w:rPr>
          <w:bCs/>
          <w:lang w:bidi="lo-LA"/>
        </w:rPr>
        <w:t>API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ເຮັດວຽກໃນ </w:t>
      </w:r>
      <w:r w:rsidR="00376652" w:rsidRPr="00C63C4C">
        <w:rPr>
          <w:bCs/>
          <w:lang w:bidi="lo-LA"/>
        </w:rPr>
        <w:t xml:space="preserve">4 </w:t>
      </w:r>
      <w:r w:rsidR="00376652">
        <w:rPr>
          <w:rFonts w:hint="cs"/>
          <w:b/>
          <w:cs/>
          <w:lang w:bidi="lo-LA"/>
        </w:rPr>
        <w:t xml:space="preserve">ຮູບແບບດັ່ງນີ້: </w:t>
      </w:r>
    </w:p>
    <w:p w14:paraId="203CBA7C" w14:textId="6D3CC36C" w:rsidR="00376652" w:rsidRDefault="00376652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r w:rsidRPr="00C63C4C">
        <w:rPr>
          <w:bCs/>
          <w:lang w:bidi="lo-LA"/>
        </w:rPr>
        <w:t>SOAP API: API</w:t>
      </w:r>
      <w:r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 xml:space="preserve">ເຫຼົ່ານີ້ໃຊ້ </w:t>
      </w:r>
      <w:r w:rsidR="00D9570C" w:rsidRPr="00C63C4C">
        <w:rPr>
          <w:bCs/>
          <w:lang w:bidi="lo-LA"/>
        </w:rPr>
        <w:t>Simple Object Access Protocol</w:t>
      </w:r>
      <w:r w:rsidR="00D9570C"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 xml:space="preserve">ໂດຍ </w:t>
      </w:r>
      <w:r w:rsidR="00D9570C" w:rsidRPr="00C63C4C">
        <w:rPr>
          <w:bCs/>
          <w:lang w:bidi="lo-LA"/>
        </w:rPr>
        <w:t>Client</w:t>
      </w:r>
      <w:r w:rsidR="00D9570C">
        <w:rPr>
          <w:rFonts w:hint="cs"/>
          <w:b/>
          <w:cs/>
          <w:lang w:bidi="lo-LA"/>
        </w:rPr>
        <w:t xml:space="preserve"> ແລະ ເຊີບເວີຈະແລກປ່ຽນຂໍ້ຄວາມໂດຍໃຊ້ </w:t>
      </w:r>
      <w:r w:rsidR="00D9570C" w:rsidRPr="00C63C4C">
        <w:rPr>
          <w:bCs/>
          <w:lang w:bidi="lo-LA"/>
        </w:rPr>
        <w:t xml:space="preserve">MXL </w:t>
      </w:r>
      <w:r w:rsidR="00D9570C">
        <w:rPr>
          <w:rFonts w:hint="cs"/>
          <w:b/>
          <w:cs/>
          <w:lang w:bidi="lo-LA"/>
        </w:rPr>
        <w:t xml:space="preserve">ເຊິ່ງເປັນ </w:t>
      </w:r>
      <w:r w:rsidR="00D9570C" w:rsidRPr="00C63C4C">
        <w:rPr>
          <w:bCs/>
          <w:lang w:bidi="lo-LA"/>
        </w:rPr>
        <w:t>API</w:t>
      </w:r>
      <w:r w:rsidR="00D9570C"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>ທີ່ມີຄວາມຍືດຫຍຸ່ນນ້ອຍເຊິ່ງເຄີຍໄດ້ຮັບຄວາມນິຍົມຫຼາຍກ່ວາໃນອະດີດ.</w:t>
      </w:r>
    </w:p>
    <w:p w14:paraId="511CA900" w14:textId="77777777" w:rsidR="00852D41" w:rsidRDefault="00376652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r w:rsidRPr="00C63C4C">
        <w:rPr>
          <w:bCs/>
          <w:lang w:bidi="lo-LA"/>
        </w:rPr>
        <w:t>RPC API: API</w:t>
      </w:r>
      <w:r>
        <w:rPr>
          <w:rFonts w:hint="cs"/>
          <w:b/>
          <w:cs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ເຫຼົ່ານີ້ເອີ້ນວ່າ </w:t>
      </w:r>
      <w:r w:rsidR="00852D41" w:rsidRPr="00C63C4C">
        <w:rPr>
          <w:bCs/>
          <w:lang w:bidi="lo-LA"/>
        </w:rPr>
        <w:t>Remote Procedure Call</w:t>
      </w:r>
      <w:r w:rsidR="00852D41">
        <w:rPr>
          <w:b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(ການເອີ້ນໃຊ້ຂະບວນການໄລຍະໄກ) </w:t>
      </w:r>
      <w:r w:rsidR="00852D41" w:rsidRPr="00C63C4C">
        <w:rPr>
          <w:bCs/>
          <w:lang w:bidi="lo-LA"/>
        </w:rPr>
        <w:t>Client</w:t>
      </w:r>
      <w:r w:rsidR="00852D41">
        <w:rPr>
          <w:b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ດຳເນີນຟັງຊັນໜຶ່ງໆເທິງເຊີບເວີ ແລະ ເຊີບເວີສົ່ງຜົນລັບໄປຍັງ </w:t>
      </w:r>
      <w:r w:rsidR="00852D41" w:rsidRPr="00C63C4C">
        <w:rPr>
          <w:bCs/>
          <w:lang w:bidi="lo-LA"/>
        </w:rPr>
        <w:t>Client.</w:t>
      </w:r>
    </w:p>
    <w:p w14:paraId="3443C9B0" w14:textId="5A83046A" w:rsidR="00376652" w:rsidRDefault="00D9570C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proofErr w:type="spellStart"/>
      <w:r w:rsidRPr="00C63C4C">
        <w:rPr>
          <w:bCs/>
          <w:lang w:bidi="lo-LA"/>
        </w:rPr>
        <w:t>Websocket</w:t>
      </w:r>
      <w:proofErr w:type="spellEnd"/>
      <w:r w:rsidRPr="00C63C4C">
        <w:rPr>
          <w:bCs/>
          <w:lang w:bidi="lo-LA"/>
        </w:rPr>
        <w:t xml:space="preserve"> API: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ຄືການພັດທະນາເວັບເພຈແບບສະໄໝໃໝ່ທີ່ໃຊ້ອັອບເຈັກ </w:t>
      </w:r>
      <w:r w:rsidRPr="00C63C4C">
        <w:rPr>
          <w:bCs/>
          <w:lang w:bidi="lo-LA"/>
        </w:rPr>
        <w:t xml:space="preserve">JSON </w:t>
      </w:r>
      <w:r>
        <w:rPr>
          <w:rFonts w:hint="cs"/>
          <w:b/>
          <w:cs/>
          <w:lang w:bidi="lo-LA"/>
        </w:rPr>
        <w:t>ໃນການສົ່ງຂໍ້ມູນ ແລະ ຮອງຮັບການສື່ສານສອງທາງລະຫວ່າງ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ແລະ ເຊີບເວີເຊິ່ງເຊີບເວີສາມາດສົ່ງຂໍ້ຄວາມເອີ້ນກັບໄປຍັງ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ທີ່ເຊື່ອມຕໍ່ຈຶ່ງເຮັດໃຫ້ມີປະສິດທິພາບກ່ວາ </w:t>
      </w:r>
      <w:r w:rsidRPr="00C63C4C">
        <w:rPr>
          <w:bCs/>
          <w:lang w:bidi="lo-LA"/>
        </w:rPr>
        <w:t>REST API.</w:t>
      </w:r>
    </w:p>
    <w:p w14:paraId="7F923FF9" w14:textId="0AD8F580" w:rsidR="00D9570C" w:rsidRPr="00376652" w:rsidRDefault="00D9570C" w:rsidP="00C63C4C">
      <w:pPr>
        <w:pStyle w:val="ListParagraph"/>
        <w:numPr>
          <w:ilvl w:val="0"/>
          <w:numId w:val="37"/>
        </w:numPr>
        <w:jc w:val="thaiDistribute"/>
        <w:rPr>
          <w:b/>
          <w:cs/>
          <w:lang w:bidi="lo-LA"/>
        </w:rPr>
      </w:pPr>
      <w:r w:rsidRPr="00C63C4C">
        <w:rPr>
          <w:bCs/>
          <w:lang w:bidi="lo-LA"/>
        </w:rPr>
        <w:t>REST API</w:t>
      </w:r>
      <w:r>
        <w:rPr>
          <w:b/>
          <w:lang w:bidi="lo-LA"/>
        </w:rPr>
        <w:t xml:space="preserve">: </w:t>
      </w:r>
      <w:r>
        <w:rPr>
          <w:rFonts w:hint="cs"/>
          <w:b/>
          <w:cs/>
          <w:lang w:bidi="lo-LA"/>
        </w:rPr>
        <w:t>ເປັນ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 xml:space="preserve">API </w:t>
      </w:r>
      <w:r>
        <w:rPr>
          <w:rFonts w:hint="cs"/>
          <w:b/>
          <w:cs/>
          <w:lang w:bidi="lo-LA"/>
        </w:rPr>
        <w:t>ທີ່ໄດ້ຮັບຄວາມນິຍົມ ແລະ ຫຍືດຫຍຸ່ນທີ່ສຸດທີ່ພົບໃນເວັບໄຊປັດຈຸບັນ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ສົ່ງຄຳຂໍໄປຍັງເຊີບເວີເປັນຂໍ້ມູນເຊີບເວີໃຊ້ຂໍ້ມູນ </w:t>
      </w:r>
      <w:r w:rsidRPr="00C63C4C">
        <w:rPr>
          <w:bCs/>
          <w:lang w:bidi="lo-LA"/>
        </w:rPr>
        <w:t xml:space="preserve">Input </w:t>
      </w:r>
      <w:r>
        <w:rPr>
          <w:rFonts w:hint="cs"/>
          <w:b/>
          <w:cs/>
          <w:lang w:bidi="lo-LA"/>
        </w:rPr>
        <w:t xml:space="preserve">ຈາກ </w:t>
      </w:r>
      <w:r w:rsidRPr="00C63C4C">
        <w:rPr>
          <w:bCs/>
          <w:lang w:bidi="lo-LA"/>
        </w:rPr>
        <w:t xml:space="preserve">Client </w:t>
      </w:r>
      <w:r>
        <w:rPr>
          <w:rFonts w:hint="cs"/>
          <w:b/>
          <w:cs/>
          <w:lang w:bidi="lo-LA"/>
        </w:rPr>
        <w:t xml:space="preserve">ນີ້ເພື່ອເລີ່ມຕົ້ນຟັງຊັນພາຍໃນ ແລະ ສົ່ງຄືນຂໍ້ມູນ </w:t>
      </w:r>
      <w:r w:rsidRPr="00C63C4C">
        <w:rPr>
          <w:bCs/>
          <w:lang w:bidi="lo-LA"/>
        </w:rPr>
        <w:t>Out pu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ກັບໄປຍັງ </w:t>
      </w:r>
      <w:proofErr w:type="gramStart"/>
      <w:r w:rsidRPr="00C63C4C">
        <w:rPr>
          <w:bCs/>
          <w:lang w:bidi="lo-LA"/>
        </w:rPr>
        <w:t xml:space="preserve">Client </w:t>
      </w:r>
      <w:r w:rsidRPr="00C63C4C">
        <w:rPr>
          <w:rFonts w:hint="cs"/>
          <w:bCs/>
          <w:cs/>
          <w:lang w:bidi="lo-LA"/>
        </w:rPr>
        <w:t>.</w:t>
      </w:r>
      <w:proofErr w:type="gramEnd"/>
    </w:p>
    <w:p w14:paraId="3738C07B" w14:textId="77777777" w:rsidR="007816F8" w:rsidRDefault="007816F8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2ADC7403" w14:textId="4D58D5D9" w:rsidR="007816F8" w:rsidRDefault="007816F8" w:rsidP="00586EA1">
      <w:pPr>
        <w:pStyle w:val="Heading3"/>
        <w:numPr>
          <w:ilvl w:val="0"/>
          <w:numId w:val="44"/>
        </w:numPr>
      </w:pPr>
      <w:bookmarkStart w:id="69" w:name="_Toc154512011"/>
      <w:r>
        <w:rPr>
          <w:rFonts w:hint="cs"/>
          <w:cs/>
        </w:rPr>
        <w:lastRenderedPageBreak/>
        <w:t>ທິດສະດີພາສາທີ່ໃຊ້</w:t>
      </w:r>
      <w:bookmarkEnd w:id="69"/>
    </w:p>
    <w:p w14:paraId="74C3768E" w14:textId="3FBD15A5" w:rsidR="007816F8" w:rsidRDefault="007816F8" w:rsidP="007816F8">
      <w:pPr>
        <w:pStyle w:val="ListParagraph"/>
        <w:numPr>
          <w:ilvl w:val="0"/>
          <w:numId w:val="35"/>
        </w:numPr>
        <w:rPr>
          <w:lang w:bidi="lo-LA"/>
        </w:rPr>
      </w:pPr>
      <w:r>
        <w:rPr>
          <w:rFonts w:hint="cs"/>
          <w:cs/>
          <w:lang w:bidi="lo-LA"/>
        </w:rPr>
        <w:t xml:space="preserve">ພາສາ </w:t>
      </w:r>
      <w:r>
        <w:rPr>
          <w:lang w:bidi="lo-LA"/>
        </w:rPr>
        <w:t>HTML</w:t>
      </w:r>
    </w:p>
    <w:p w14:paraId="5B1DE861" w14:textId="637202BE" w:rsidR="007816F8" w:rsidRDefault="00665DDE" w:rsidP="00F257D9">
      <w:pPr>
        <w:pStyle w:val="ListParagraph"/>
        <w:ind w:firstLine="349"/>
        <w:jc w:val="thaiDistribute"/>
        <w:rPr>
          <w:lang w:bidi="lo-LA"/>
        </w:rPr>
      </w:pPr>
      <w:r>
        <w:rPr>
          <w:lang w:bidi="th-TH"/>
        </w:rPr>
        <w:t xml:space="preserve">HTML </w:t>
      </w:r>
      <w:r>
        <w:rPr>
          <w:rFonts w:hint="cs"/>
          <w:cs/>
          <w:lang w:bidi="lo-LA"/>
        </w:rPr>
        <w:t xml:space="preserve">ຫຍໍ້ມາຈາກ </w:t>
      </w:r>
      <w:r>
        <w:rPr>
          <w:lang w:bidi="lo-LA"/>
        </w:rPr>
        <w:t xml:space="preserve">Hyper Text Markup Language </w:t>
      </w:r>
      <w:r>
        <w:rPr>
          <w:rFonts w:hint="cs"/>
          <w:cs/>
          <w:lang w:bidi="lo-LA"/>
        </w:rPr>
        <w:t xml:space="preserve">ເປັັນພາສາປະເພດ </w:t>
      </w:r>
      <w:r>
        <w:rPr>
          <w:lang w:bidi="lo-LA"/>
        </w:rPr>
        <w:t xml:space="preserve">Mark Language </w:t>
      </w:r>
      <w:r>
        <w:rPr>
          <w:rFonts w:hint="cs"/>
          <w:cs/>
          <w:lang w:bidi="lo-LA"/>
        </w:rPr>
        <w:t xml:space="preserve">ທີ່ໃຊ້ໃນການສ້າງເວັບເພຈມີແມ່ແບບມາຈາກພາສາ </w:t>
      </w:r>
      <w:r>
        <w:rPr>
          <w:lang w:bidi="lo-LA"/>
        </w:rPr>
        <w:t xml:space="preserve">SGML (Standard Generalized Markup </w:t>
      </w:r>
      <w:proofErr w:type="spellStart"/>
      <w:r>
        <w:rPr>
          <w:lang w:bidi="lo-LA"/>
        </w:rPr>
        <w:t>Langusge</w:t>
      </w:r>
      <w:proofErr w:type="spellEnd"/>
      <w:r>
        <w:rPr>
          <w:lang w:bidi="lo-LA"/>
        </w:rPr>
        <w:t xml:space="preserve">) </w:t>
      </w:r>
      <w:r>
        <w:rPr>
          <w:rFonts w:hint="cs"/>
          <w:cs/>
          <w:lang w:bidi="lo-LA"/>
        </w:rPr>
        <w:t xml:space="preserve">ທີ່ຕັດຄວາມສາມາດບາງສ່ວນອອກໄປເພື່ອໃຫ້ສາມາດເຮັດຄວາມເຂົ້າໃຈ ແລະ ຮຽນຮູ້ໄດ້ງ່າຍ ປັດຈຸບັນມີການພັດທະນາ ແລະ ກຳນົດມາດຕະຖານໂດຍອົງກອນ </w:t>
      </w:r>
      <w:r>
        <w:rPr>
          <w:lang w:bidi="lo-LA"/>
        </w:rPr>
        <w:t>World Wide Web Consortium.</w:t>
      </w:r>
    </w:p>
    <w:p w14:paraId="5C6548E9" w14:textId="00697908" w:rsidR="00665DDE" w:rsidRDefault="00665DDE" w:rsidP="009B4C4C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ພາສາ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>ໄດ້ຖືກພັດທະນາຂຶ້ນຢ່າງຕໍ່ເນື່ອງ</w:t>
      </w:r>
      <w:r w:rsidR="00BA0DD1">
        <w:rPr>
          <w:rFonts w:hint="cs"/>
          <w:cs/>
          <w:lang w:bidi="lo-LA"/>
        </w:rPr>
        <w:t xml:space="preserve">ຕັ້ງແຕ່ </w:t>
      </w:r>
      <w:r w:rsidR="00BA0DD1">
        <w:rPr>
          <w:lang w:bidi="lo-LA"/>
        </w:rPr>
        <w:t xml:space="preserve">HTML </w:t>
      </w:r>
      <w:r w:rsidR="00BA0DD1">
        <w:rPr>
          <w:lang w:bidi="th-TH"/>
        </w:rPr>
        <w:t xml:space="preserve">Level 1, HTML 2.0, HTML 3.0, HTML 3.2 </w:t>
      </w:r>
      <w:r w:rsidR="00BA0DD1">
        <w:rPr>
          <w:rFonts w:hint="cs"/>
          <w:cs/>
          <w:lang w:bidi="lo-LA"/>
        </w:rPr>
        <w:t xml:space="preserve">ແລະ </w:t>
      </w:r>
      <w:r w:rsidR="00BA0DD1">
        <w:rPr>
          <w:lang w:bidi="lo-LA"/>
        </w:rPr>
        <w:t xml:space="preserve">HTML 4.0 </w:t>
      </w:r>
      <w:r w:rsidR="00BA0DD1">
        <w:rPr>
          <w:rFonts w:hint="cs"/>
          <w:cs/>
          <w:lang w:bidi="lo-LA"/>
        </w:rPr>
        <w:t>ໃນປັດຈຸບັນທາງ</w:t>
      </w:r>
      <w:r w:rsidR="00BA0DD1">
        <w:rPr>
          <w:lang w:bidi="lo-LA"/>
        </w:rPr>
        <w:t xml:space="preserve"> W3C </w:t>
      </w:r>
      <w:r w:rsidR="00BA0DD1">
        <w:rPr>
          <w:rFonts w:hint="cs"/>
          <w:cs/>
          <w:lang w:bidi="lo-LA"/>
        </w:rPr>
        <w:t xml:space="preserve">ໄດ້ພັກດັນຮູບແບບຂອງ </w:t>
      </w:r>
      <w:r w:rsidR="00BA0DD1">
        <w:rPr>
          <w:lang w:bidi="lo-LA"/>
        </w:rPr>
        <w:t>HTML</w:t>
      </w:r>
      <w:r w:rsidR="00BA0DD1">
        <w:rPr>
          <w:rFonts w:hint="cs"/>
          <w:cs/>
          <w:lang w:bidi="lo-LA"/>
        </w:rPr>
        <w:t xml:space="preserve"> ແບບໃຫມ່ທີ່ເອີ້ນວ່າ </w:t>
      </w:r>
      <w:r w:rsidR="00BA0DD1">
        <w:rPr>
          <w:lang w:bidi="lo-LA"/>
        </w:rPr>
        <w:t xml:space="preserve">XHTML </w:t>
      </w:r>
      <w:r w:rsidR="00BA0DD1">
        <w:rPr>
          <w:rFonts w:hint="cs"/>
          <w:cs/>
          <w:lang w:bidi="lo-LA"/>
        </w:rPr>
        <w:t xml:space="preserve">ເຊິ່ງເປັນລັກສະນະຂອງໂຄງສ້າງ </w:t>
      </w:r>
      <w:r w:rsidR="00BA0DD1">
        <w:rPr>
          <w:lang w:bidi="lo-LA"/>
        </w:rPr>
        <w:t xml:space="preserve">XML </w:t>
      </w:r>
      <w:r w:rsidR="00BA0DD1">
        <w:rPr>
          <w:rFonts w:hint="cs"/>
          <w:cs/>
          <w:lang w:bidi="lo-LA"/>
        </w:rPr>
        <w:t xml:space="preserve">ແບບໜຶ່ງທີ່ມີລັກເກນໃນການກຳນົດໂຄງສ້າງຂອງໂປຮແກມທີ່ມີຮູບແບບທີ່ມາດຕະຖານກວ່າມາທົດແທນໃຊ້ </w:t>
      </w:r>
      <w:r w:rsidR="00BA0DD1">
        <w:rPr>
          <w:lang w:bidi="lo-LA"/>
        </w:rPr>
        <w:t xml:space="preserve">HTML </w:t>
      </w:r>
      <w:r w:rsidR="00BA0DD1">
        <w:rPr>
          <w:rFonts w:hint="cs"/>
          <w:cs/>
          <w:lang w:bidi="lo-LA"/>
        </w:rPr>
        <w:t xml:space="preserve">ລຸ້ນ </w:t>
      </w:r>
      <w:r w:rsidR="00BA0DD1">
        <w:rPr>
          <w:lang w:bidi="lo-LA"/>
        </w:rPr>
        <w:t xml:space="preserve">4.01 </w:t>
      </w:r>
      <w:r w:rsidR="00BA0DD1">
        <w:rPr>
          <w:rFonts w:hint="cs"/>
          <w:cs/>
          <w:lang w:bidi="lo-LA"/>
        </w:rPr>
        <w:t>ທີ່ໃຊ້ກັນຢູ່ໃນປັດຈຸບັນ.</w:t>
      </w:r>
    </w:p>
    <w:p w14:paraId="4BE331AC" w14:textId="1E08C6BA" w:rsidR="009B4C4C" w:rsidRDefault="009B4C4C" w:rsidP="009B4C4C">
      <w:pPr>
        <w:pStyle w:val="ListParagraph"/>
        <w:ind w:firstLine="240"/>
        <w:jc w:val="thaiDistribute"/>
        <w:rPr>
          <w:lang w:bidi="lo-LA"/>
        </w:rPr>
      </w:pP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ມີໂຄງສ້າງການຂຽນໂຄດໂດຍອາໄສ </w:t>
      </w:r>
      <w:r>
        <w:rPr>
          <w:lang w:bidi="lo-LA"/>
        </w:rPr>
        <w:t xml:space="preserve">Tag </w:t>
      </w:r>
      <w:r>
        <w:rPr>
          <w:rFonts w:hint="cs"/>
          <w:cs/>
          <w:lang w:bidi="lo-LA"/>
        </w:rPr>
        <w:t xml:space="preserve">ໃນການຄວບຄຸມການສະແດງຜົນຂອງຂໍ້ຄວາມ, ຮູບພາບ ຫຼື ວັດຖຸອື່ນໆແຕ່ລະ </w:t>
      </w:r>
      <w:r>
        <w:rPr>
          <w:lang w:bidi="lo-LA"/>
        </w:rPr>
        <w:t xml:space="preserve">Tag </w:t>
      </w:r>
      <w:r>
        <w:rPr>
          <w:rFonts w:hint="cs"/>
          <w:cs/>
          <w:lang w:bidi="lo-LA"/>
        </w:rPr>
        <w:t xml:space="preserve">ອາດຈະມີສ່ວນຂະຫຍາຍເອີ້ນວ່າ </w:t>
      </w:r>
      <w:r>
        <w:rPr>
          <w:lang w:bidi="lo-LA"/>
        </w:rPr>
        <w:t xml:space="preserve">Attribute </w:t>
      </w:r>
      <w:r>
        <w:rPr>
          <w:rFonts w:hint="cs"/>
          <w:cs/>
          <w:lang w:bidi="lo-LA"/>
        </w:rPr>
        <w:t>ສຳລັບຈັດຮູບແບບເພີ່ມເຕີມ ຕົວຢ່າງ:</w:t>
      </w:r>
    </w:p>
    <w:p w14:paraId="60C2F770" w14:textId="14CA4DEA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!DOCTYPE html&gt;</w:t>
      </w:r>
    </w:p>
    <w:p w14:paraId="329B7AE6" w14:textId="7FC35330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html&gt;</w:t>
      </w:r>
    </w:p>
    <w:p w14:paraId="11C6A306" w14:textId="4DDCB461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head&gt;</w:t>
      </w:r>
    </w:p>
    <w:p w14:paraId="0C68CC03" w14:textId="2E09C1B5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title&gt;</w:t>
      </w:r>
      <w:r>
        <w:rPr>
          <w:rFonts w:hint="cs"/>
          <w:cs/>
          <w:lang w:bidi="lo-LA"/>
        </w:rPr>
        <w:t>ໜ້າລັກ</w:t>
      </w:r>
      <w:r>
        <w:rPr>
          <w:lang w:bidi="lo-LA"/>
        </w:rPr>
        <w:t>&lt;/title&gt;</w:t>
      </w:r>
    </w:p>
    <w:p w14:paraId="2B6756B9" w14:textId="15F7E897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/head&gt;</w:t>
      </w:r>
    </w:p>
    <w:p w14:paraId="05392250" w14:textId="3684072A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body&gt;</w:t>
      </w:r>
    </w:p>
    <w:p w14:paraId="7BE616F9" w14:textId="4514539F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h</w:t>
      </w:r>
      <w:r>
        <w:rPr>
          <w:cs/>
          <w:lang w:bidi="lo-LA"/>
        </w:rPr>
        <w:t>1</w:t>
      </w:r>
      <w:r>
        <w:rPr>
          <w:lang w:bidi="lo-LA"/>
        </w:rPr>
        <w:t>&gt;</w:t>
      </w:r>
      <w:r>
        <w:rPr>
          <w:rFonts w:hint="cs"/>
          <w:cs/>
          <w:lang w:bidi="lo-LA"/>
        </w:rPr>
        <w:t>ສະບາຍດີວຽງຈັນ</w:t>
      </w:r>
      <w:r>
        <w:rPr>
          <w:lang w:bidi="lo-LA"/>
        </w:rPr>
        <w:t>&lt;/h</w:t>
      </w:r>
      <w:r>
        <w:rPr>
          <w:cs/>
          <w:lang w:bidi="lo-LA"/>
        </w:rPr>
        <w:t>1</w:t>
      </w:r>
      <w:r>
        <w:rPr>
          <w:lang w:bidi="lo-LA"/>
        </w:rPr>
        <w:t>&gt;</w:t>
      </w:r>
    </w:p>
    <w:p w14:paraId="03D95F14" w14:textId="5F696DB3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p&gt;</w:t>
      </w:r>
      <w:proofErr w:type="gramStart"/>
      <w:r>
        <w:rPr>
          <w:rFonts w:hint="cs"/>
          <w:cs/>
          <w:lang w:bidi="lo-LA"/>
        </w:rPr>
        <w:t>ນີ້ຄືຕົວຢ່າງໜ້າເວັບ</w:t>
      </w:r>
      <w:r>
        <w:rPr>
          <w:cs/>
          <w:lang w:bidi="th-TH"/>
        </w:rPr>
        <w:t>.</w:t>
      </w:r>
      <w:r>
        <w:rPr>
          <w:lang w:bidi="lo-LA"/>
        </w:rPr>
        <w:t>&lt;</w:t>
      </w:r>
      <w:proofErr w:type="gramEnd"/>
      <w:r>
        <w:rPr>
          <w:lang w:bidi="lo-LA"/>
        </w:rPr>
        <w:t>/p&gt;</w:t>
      </w:r>
    </w:p>
    <w:p w14:paraId="27EC169E" w14:textId="3D3FA6C8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</w:t>
      </w:r>
      <w:proofErr w:type="spellStart"/>
      <w:r>
        <w:rPr>
          <w:lang w:bidi="lo-LA"/>
        </w:rPr>
        <w:t>img</w:t>
      </w:r>
      <w:proofErr w:type="spellEnd"/>
      <w:r>
        <w:rPr>
          <w:lang w:bidi="lo-LA"/>
        </w:rPr>
        <w:t xml:space="preserve"> </w:t>
      </w:r>
      <w:proofErr w:type="spellStart"/>
      <w:r>
        <w:rPr>
          <w:lang w:bidi="lo-LA"/>
        </w:rPr>
        <w:t>src</w:t>
      </w:r>
      <w:proofErr w:type="spellEnd"/>
      <w:r>
        <w:rPr>
          <w:lang w:bidi="lo-LA"/>
        </w:rPr>
        <w:t>="</w:t>
      </w:r>
      <w:r>
        <w:rPr>
          <w:lang w:bidi="th-TH"/>
        </w:rPr>
        <w:t>image</w:t>
      </w:r>
      <w:r>
        <w:rPr>
          <w:cs/>
          <w:lang w:bidi="th-TH"/>
        </w:rPr>
        <w:t>.</w:t>
      </w:r>
      <w:r>
        <w:rPr>
          <w:lang w:bidi="lo-LA"/>
        </w:rPr>
        <w:t>jpg" alt="</w:t>
      </w:r>
      <w:r>
        <w:rPr>
          <w:rFonts w:hint="cs"/>
          <w:cs/>
          <w:lang w:bidi="lo-LA"/>
        </w:rPr>
        <w:t>ຮູບພາບຕົວຢ່າງ</w:t>
      </w:r>
      <w:r>
        <w:rPr>
          <w:cs/>
          <w:lang w:bidi="th-TH"/>
        </w:rPr>
        <w:t>"</w:t>
      </w:r>
      <w:r>
        <w:rPr>
          <w:lang w:bidi="lo-LA"/>
        </w:rPr>
        <w:t>&gt;</w:t>
      </w:r>
    </w:p>
    <w:p w14:paraId="6F00C95C" w14:textId="18255E6F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a </w:t>
      </w:r>
      <w:proofErr w:type="spellStart"/>
      <w:r>
        <w:rPr>
          <w:lang w:bidi="lo-LA"/>
        </w:rPr>
        <w:t>href</w:t>
      </w:r>
      <w:proofErr w:type="spellEnd"/>
      <w:r>
        <w:rPr>
          <w:lang w:bidi="lo-LA"/>
        </w:rPr>
        <w:t>="https://www.example.com"&gt;</w:t>
      </w:r>
      <w:r>
        <w:rPr>
          <w:rFonts w:hint="cs"/>
          <w:cs/>
          <w:lang w:bidi="lo-LA"/>
        </w:rPr>
        <w:t>ລິ້ງ</w:t>
      </w:r>
      <w:r>
        <w:rPr>
          <w:cs/>
          <w:lang w:bidi="th-TH"/>
        </w:rPr>
        <w:t xml:space="preserve"> </w:t>
      </w:r>
      <w:r>
        <w:rPr>
          <w:lang w:bidi="lo-LA"/>
        </w:rPr>
        <w:t>Example.com&lt;/a&gt;</w:t>
      </w:r>
    </w:p>
    <w:p w14:paraId="0C39C1F7" w14:textId="522B2343" w:rsidR="009B4C4C" w:rsidRDefault="001A1564" w:rsidP="009B4C4C">
      <w:pPr>
        <w:pStyle w:val="ListParagraph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93056" behindDoc="0" locked="0" layoutInCell="1" allowOverlap="1" wp14:anchorId="4CA48621" wp14:editId="633D1E71">
            <wp:simplePos x="0" y="0"/>
            <wp:positionH relativeFrom="column">
              <wp:posOffset>2285383</wp:posOffset>
            </wp:positionH>
            <wp:positionV relativeFrom="page">
              <wp:posOffset>7186572</wp:posOffset>
            </wp:positionV>
            <wp:extent cx="1370965" cy="1370965"/>
            <wp:effectExtent l="0" t="0" r="635" b="635"/>
            <wp:wrapTopAndBottom/>
            <wp:docPr id="1511851716" name="Picture 2" descr="Html 5 Detailed Flat Circular Fla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 5 Detailed Flat Circular Flat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4C">
        <w:rPr>
          <w:lang w:bidi="lo-LA"/>
        </w:rPr>
        <w:t>&lt;/body&gt;</w:t>
      </w:r>
    </w:p>
    <w:p w14:paraId="14F6C93D" w14:textId="3C959969" w:rsidR="009B4C4C" w:rsidRPr="007816F8" w:rsidRDefault="009B4C4C" w:rsidP="009B4C4C">
      <w:pPr>
        <w:pStyle w:val="ListParagraph"/>
        <w:rPr>
          <w:cs/>
          <w:lang w:bidi="lo-LA"/>
        </w:rPr>
      </w:pPr>
      <w:r>
        <w:rPr>
          <w:lang w:bidi="lo-LA"/>
        </w:rPr>
        <w:t>&lt;/html&gt;</w:t>
      </w:r>
    </w:p>
    <w:p w14:paraId="4FAD610E" w14:textId="77777777" w:rsidR="00C63C4C" w:rsidRDefault="00C63C4C" w:rsidP="00C63C4C">
      <w:pPr>
        <w:rPr>
          <w:lang w:bidi="lo-LA"/>
        </w:rPr>
      </w:pPr>
    </w:p>
    <w:p w14:paraId="6141F3CA" w14:textId="162F4FC4" w:rsidR="00C63C4C" w:rsidRDefault="00C63C4C" w:rsidP="007337E7">
      <w:pPr>
        <w:pStyle w:val="Subtitle"/>
      </w:pPr>
      <w:bookmarkStart w:id="70" w:name="_Toc153401691"/>
      <w:r>
        <w:rPr>
          <w:rFonts w:hint="cs"/>
          <w:cs/>
        </w:rPr>
        <w:t xml:space="preserve">ຮູບທີ່ </w:t>
      </w:r>
      <w:r>
        <w:t>2.2</w:t>
      </w:r>
      <w:r>
        <w:rPr>
          <w:rFonts w:hint="cs"/>
          <w:cs/>
        </w:rPr>
        <w:t xml:space="preserve"> ຮູບພາບຂອງ </w:t>
      </w:r>
      <w:r>
        <w:t>HTML</w:t>
      </w:r>
      <w:bookmarkEnd w:id="70"/>
    </w:p>
    <w:p w14:paraId="57096604" w14:textId="77777777" w:rsidR="00C63C4C" w:rsidRDefault="00C63C4C" w:rsidP="001A1564">
      <w:pPr>
        <w:rPr>
          <w:lang w:bidi="lo-LA"/>
        </w:rPr>
      </w:pPr>
    </w:p>
    <w:p w14:paraId="060B8BB0" w14:textId="1DEDAA02" w:rsidR="001A1564" w:rsidRDefault="001A1564" w:rsidP="001A1564">
      <w:pPr>
        <w:pStyle w:val="ListParagraph"/>
        <w:numPr>
          <w:ilvl w:val="0"/>
          <w:numId w:val="35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ພາສາ </w:t>
      </w:r>
      <w:r>
        <w:rPr>
          <w:lang w:bidi="lo-LA"/>
        </w:rPr>
        <w:t>CSS</w:t>
      </w:r>
    </w:p>
    <w:p w14:paraId="74848EF4" w14:textId="5F885494" w:rsidR="00BA6709" w:rsidRDefault="006F3AC5" w:rsidP="00BA6709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SS </w:t>
      </w:r>
      <w:r w:rsidR="00BA6709" w:rsidRPr="00BA6709">
        <w:rPr>
          <w:rFonts w:hint="cs"/>
          <w:cs/>
          <w:lang w:bidi="lo-LA"/>
        </w:rPr>
        <w:t>ຫຍໍ້ມາຈາກ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ascading Style Sheet </w:t>
      </w:r>
      <w:r w:rsidR="00BA6709" w:rsidRPr="00BA6709">
        <w:rPr>
          <w:rFonts w:hint="cs"/>
          <w:cs/>
          <w:lang w:bidi="lo-LA"/>
        </w:rPr>
        <w:t>ເອີນໂດຍຫຍໍ້ວ່າ</w:t>
      </w:r>
      <w:r w:rsidR="00BA6709" w:rsidRPr="00BA6709">
        <w:rPr>
          <w:cs/>
          <w:lang w:bidi="lo-LA"/>
        </w:rPr>
        <w:t xml:space="preserve"> "</w:t>
      </w:r>
      <w:r w:rsidR="00BA6709" w:rsidRPr="00BA6709">
        <w:rPr>
          <w:lang w:bidi="lo-LA"/>
        </w:rPr>
        <w:t xml:space="preserve">Style Sheet " </w:t>
      </w:r>
      <w:r w:rsidR="00BA6709" w:rsidRPr="00BA6709">
        <w:rPr>
          <w:rFonts w:hint="cs"/>
          <w:cs/>
          <w:lang w:bidi="lo-LA"/>
        </w:rPr>
        <w:t>ຄືພາສາທີ່ເປັນສວ່ນຂອງການຈັດຮູບແບບການສະແດງຜົນຈາກ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ໂດຍໃຊ້</w:t>
      </w:r>
      <w:r w:rsidR="00BA6709" w:rsidRPr="00BA6709">
        <w:rPr>
          <w:lang w:bidi="lo-LA"/>
        </w:rPr>
        <w:t xml:space="preserve">CSS </w:t>
      </w:r>
      <w:r w:rsidR="00BA6709" w:rsidRPr="00BA6709">
        <w:rPr>
          <w:rFonts w:hint="cs"/>
          <w:cs/>
          <w:lang w:bidi="lo-LA"/>
        </w:rPr>
        <w:t>ກຳນົດກົດເກນໃນຮູບແບບຫຼື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 xml:space="preserve">style) </w:t>
      </w:r>
      <w:r w:rsidR="00BA6709" w:rsidRPr="00BA6709">
        <w:rPr>
          <w:rFonts w:hint="cs"/>
          <w:cs/>
          <w:lang w:bidi="lo-LA"/>
        </w:rPr>
        <w:t>ຂອງເນື້ອກາໃນ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ອຫນໄດ້ແກ່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ສີຂອງຂໍ້ຄວາມ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ສີພື້ນຫຼັ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ປະເພດອັກສອ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ແລະ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ານຈັດວ່າງຂໍ້ຄວາມ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ເຊີງການກຳນົດຮູບແບບ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 xml:space="preserve">Style) </w:t>
      </w:r>
      <w:r w:rsidR="00BA6709" w:rsidRPr="00BA6709">
        <w:rPr>
          <w:rFonts w:hint="cs"/>
          <w:cs/>
          <w:lang w:bidi="lo-LA"/>
        </w:rPr>
        <w:t>ນີ້ໃຊ້ຫລັກການຂອງກາານແຍກເນື້ອຫາ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ອອກຈາກຄຳສັງທີ່ໃຊ້ໃນການຈັດຮູບແບບການສະແດງຜົ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ຳນົດໃນຮູບແບບຂອງການສະແດງຜົນ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ບໍ່ຂື້ນຢູ່ກັບເນື້ອຫາຂອງ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ເພື່ອໃຫ້ງ່າຍຕໍ່ການຈັດຮູບແບບ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ານສະແດງຜົນຂອ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ໂດຍສະເພາະໃນກໍລະນີທີ່ມີການປ່ຽນແປງເນື້ອກາເອກະສານຕະຫຼອດ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ຫຼືຕ້ອງການຄອບຄຸມໃນຮູບແບບການສະແດງຜົ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 </w:t>
      </w:r>
      <w:r w:rsidR="00BA6709" w:rsidRPr="00BA6709">
        <w:rPr>
          <w:rFonts w:hint="cs"/>
          <w:cs/>
          <w:lang w:bidi="lo-LA"/>
        </w:rPr>
        <w:t>ມີລັກສະນະຄວາມສະໝຳສະເໝີທົວກັນທຸກຫນ້າເອກະສານພາຍໃນເວັບໄຊດຽວກັນໂດຍກົດເກນໃນການກຳນົດຮູບແບບ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>Style)</w:t>
      </w:r>
      <w:r w:rsidR="00BA6709" w:rsidRPr="00BA6709">
        <w:rPr>
          <w:rFonts w:hint="cs"/>
          <w:cs/>
          <w:lang w:bidi="lo-LA"/>
        </w:rPr>
        <w:t>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ຖືກເພີມເຂົ້າມາຄັ້ງທຳອີດ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4.0 </w:t>
      </w:r>
      <w:r w:rsidR="00BA6709" w:rsidRPr="00BA6709">
        <w:rPr>
          <w:rFonts w:hint="cs"/>
          <w:cs/>
          <w:lang w:bidi="lo-LA"/>
        </w:rPr>
        <w:t>ເມື່ອ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ປີ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ພ</w:t>
      </w:r>
      <w:r w:rsidR="00BA6709" w:rsidRPr="00BA6709">
        <w:rPr>
          <w:cs/>
          <w:lang w:bidi="lo-LA"/>
        </w:rPr>
        <w:t>.</w:t>
      </w:r>
      <w:r w:rsidR="00BA6709" w:rsidRPr="00BA6709">
        <w:rPr>
          <w:rFonts w:hint="cs"/>
          <w:cs/>
          <w:lang w:bidi="lo-LA"/>
        </w:rPr>
        <w:t>ສ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25539 </w:t>
      </w:r>
      <w:r w:rsidR="00BA6709" w:rsidRPr="00BA6709">
        <w:rPr>
          <w:rFonts w:hint="cs"/>
          <w:cs/>
          <w:lang w:bidi="lo-LA"/>
        </w:rPr>
        <w:t>ໃນຮູບແບບຂອ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SS level 1 Recommendation </w:t>
      </w:r>
      <w:r w:rsidR="00BA6709" w:rsidRPr="00BA6709">
        <w:rPr>
          <w:rFonts w:hint="cs"/>
          <w:cs/>
          <w:lang w:bidi="lo-LA"/>
        </w:rPr>
        <w:t>ທີກພນົດໂດຍ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ອົງກອ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World wide Web consortium </w:t>
      </w:r>
      <w:r w:rsidR="00BA6709" w:rsidRPr="00BA6709">
        <w:rPr>
          <w:rFonts w:hint="cs"/>
          <w:cs/>
          <w:lang w:bidi="lo-LA"/>
        </w:rPr>
        <w:t>ຫຼື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>W3C.</w:t>
      </w:r>
    </w:p>
    <w:p w14:paraId="67E8D386" w14:textId="5B08886D" w:rsidR="00BA6709" w:rsidRDefault="00BA6709" w:rsidP="00BA6709">
      <w:pPr>
        <w:pStyle w:val="ListParagraph"/>
      </w:pPr>
      <w:r w:rsidRPr="00BA6709">
        <w:rPr>
          <w:rFonts w:hint="cs"/>
          <w:cs/>
          <w:lang w:bidi="lo-LA"/>
        </w:rPr>
        <w:t>ປະໂຫຍດຂອງ</w:t>
      </w:r>
      <w:r w:rsidRPr="00BA6709">
        <w:rPr>
          <w:cs/>
          <w:lang w:bidi="lo-LA"/>
        </w:rPr>
        <w:t xml:space="preserve"> </w:t>
      </w:r>
      <w:r w:rsidRPr="00BA6709">
        <w:t>CSS</w:t>
      </w:r>
    </w:p>
    <w:p w14:paraId="2778AE1A" w14:textId="036058C9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ມີຄຸນສົມບັດຫຼາຍກວ່າ</w:t>
      </w:r>
      <w:r w:rsidRPr="00BA6709">
        <w:rPr>
          <w:cs/>
          <w:lang w:bidi="lo-LA"/>
        </w:rPr>
        <w:t xml:space="preserve"> </w:t>
      </w:r>
      <w:r w:rsidRPr="00BA6709">
        <w:t xml:space="preserve">tag </w:t>
      </w:r>
      <w:proofErr w:type="gramStart"/>
      <w:r w:rsidRPr="00BA6709">
        <w:rPr>
          <w:rFonts w:hint="cs"/>
          <w:cs/>
          <w:lang w:bidi="lo-LA"/>
        </w:rPr>
        <w:t>ຂອງ</w:t>
      </w:r>
      <w:r w:rsidRPr="00BA6709">
        <w:rPr>
          <w:cs/>
          <w:lang w:bidi="lo-LA"/>
        </w:rPr>
        <w:t xml:space="preserve">  </w:t>
      </w:r>
      <w:r w:rsidRPr="00BA6709">
        <w:t>html</w:t>
      </w:r>
      <w:proofErr w:type="gramEnd"/>
      <w:r w:rsidRPr="00BA6709">
        <w:t xml:space="preserve"> </w:t>
      </w:r>
      <w:r w:rsidRPr="00BA6709">
        <w:rPr>
          <w:rFonts w:hint="cs"/>
          <w:cs/>
          <w:lang w:bidi="lo-LA"/>
        </w:rPr>
        <w:t>ເຊັ່ນການກຳນົດຂໍ້ຄວາມ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ຮວມທັງສີ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ຮູບແບບຂໍ້ຄວາມທີ່ກ່າວມາແລ້ວ</w:t>
      </w:r>
      <w:r>
        <w:rPr>
          <w:lang w:bidi="lo-LA"/>
        </w:rPr>
        <w:t>.</w:t>
      </w:r>
    </w:p>
    <w:p w14:paraId="529C9F94" w14:textId="6488BF0D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ນັ້ນກຳນົດທີ່ຕົນໄຟ</w:t>
      </w:r>
      <w:r w:rsidRPr="00BA6709">
        <w:rPr>
          <w:cs/>
          <w:lang w:bidi="lo-LA"/>
        </w:rPr>
        <w:t xml:space="preserve"> </w:t>
      </w:r>
      <w:r w:rsidRPr="00BA6709">
        <w:t xml:space="preserve">html </w:t>
      </w:r>
      <w:r w:rsidRPr="00BA6709">
        <w:rPr>
          <w:rFonts w:hint="cs"/>
          <w:cs/>
          <w:lang w:bidi="lo-LA"/>
        </w:rPr>
        <w:t>ຫຼື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ຕຳແໜ່ງອື່ນໆ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ໍໄດ້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ແລະ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າມາດມີຜົນ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ັບເອກະສານທັງໝົດ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ໝາຍຖີງກຳນົດຄັ້ງດຽວຈຸດດຽວກໍມີຜົນຕໍ່ກັບການສະແດງຜົນທັງໝົດ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ທຳໃຫ້ເວລາແກ້</w:t>
      </w:r>
      <w:r>
        <w:rPr>
          <w:rFonts w:hint="cs"/>
          <w:cs/>
          <w:lang w:bidi="lo-LA"/>
        </w:rPr>
        <w:t>ໄ</w:t>
      </w:r>
      <w:r w:rsidRPr="00BA6709">
        <w:rPr>
          <w:rFonts w:hint="cs"/>
          <w:cs/>
          <w:lang w:bidi="lo-LA"/>
        </w:rPr>
        <w:t>ຂປັບປຸງເຮັດໄດ້ສະດວກ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ບ</w:t>
      </w:r>
      <w:r>
        <w:rPr>
          <w:rFonts w:hint="cs"/>
          <w:cs/>
          <w:lang w:bidi="lo-LA"/>
        </w:rPr>
        <w:t>ໍ່</w:t>
      </w:r>
      <w:r w:rsidRPr="00BA6709">
        <w:rPr>
          <w:rFonts w:hint="cs"/>
          <w:cs/>
          <w:lang w:bidi="lo-LA"/>
        </w:rPr>
        <w:t>ຕ້ອງໄລຕາມ</w:t>
      </w:r>
      <w:r w:rsidRPr="00BA6709">
        <w:rPr>
          <w:cs/>
          <w:lang w:bidi="lo-LA"/>
        </w:rPr>
        <w:t xml:space="preserve"> </w:t>
      </w:r>
      <w:r w:rsidRPr="00BA6709">
        <w:t xml:space="preserve">tag </w:t>
      </w:r>
      <w:r w:rsidRPr="00BA6709">
        <w:rPr>
          <w:rFonts w:hint="cs"/>
          <w:cs/>
          <w:lang w:bidi="lo-LA"/>
        </w:rPr>
        <w:t>ຕ່າງໆ</w:t>
      </w:r>
      <w:r>
        <w:rPr>
          <w:rFonts w:hint="cs"/>
          <w:cs/>
          <w:lang w:bidi="lo-LA"/>
        </w:rPr>
        <w:t>ຕົ</w:t>
      </w:r>
      <w:r w:rsidRPr="00BA6709">
        <w:rPr>
          <w:rFonts w:hint="cs"/>
          <w:cs/>
          <w:lang w:bidi="lo-LA"/>
        </w:rPr>
        <w:t>ງທັງເອກະສານ</w:t>
      </w:r>
      <w:r w:rsidRPr="00BA6709">
        <w:rPr>
          <w:cs/>
          <w:lang w:bidi="lo-LA"/>
        </w:rPr>
        <w:t>.</w:t>
      </w:r>
    </w:p>
    <w:p w14:paraId="54E57969" w14:textId="6F2833F7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ສາມາດກຳນົດແຍກໄວ້ຕ່າງຫາກ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ໄຟເອກະສານ</w:t>
      </w:r>
      <w:r w:rsidRPr="00BA6709">
        <w:rPr>
          <w:cs/>
          <w:lang w:bidi="lo-LA"/>
        </w:rPr>
        <w:t xml:space="preserve"> </w:t>
      </w:r>
      <w:r w:rsidRPr="00BA6709">
        <w:t xml:space="preserve">html </w:t>
      </w:r>
      <w:r w:rsidRPr="00BA6709">
        <w:rPr>
          <w:rFonts w:hint="cs"/>
          <w:cs/>
          <w:lang w:bidi="lo-LA"/>
        </w:rPr>
        <w:t>ແລະ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າມາດມານຳໃຊ້ຮ່ວມ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ັບເອກະສານຫຼາຍໆໄຟໄດ້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ານແກ້ໄຂກໍແກ້ຈຸດດຽວກໍ່ມີຜົນທັງໝົດ</w:t>
      </w:r>
      <w:r w:rsidRPr="00BA6709">
        <w:rPr>
          <w:cs/>
          <w:lang w:bidi="lo-LA"/>
        </w:rPr>
        <w:t>.</w:t>
      </w:r>
    </w:p>
    <w:p w14:paraId="076B5A8C" w14:textId="07355980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ກັບ</w:t>
      </w:r>
      <w:r w:rsidRPr="00BA6709">
        <w:rPr>
          <w:cs/>
          <w:lang w:bidi="lo-LA"/>
        </w:rPr>
        <w:t xml:space="preserve"> 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ເຮັດໜ້າທີຄົນລະຢ່າງໂດຍ</w:t>
      </w:r>
      <w:r w:rsidRPr="00BA6709">
        <w:rPr>
          <w:cs/>
          <w:lang w:bidi="lo-LA"/>
        </w:rPr>
        <w:t xml:space="preserve"> 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ຈະເຮັດໜ້າທີ່ວ່າງໂຄງສ້າງເອກະສານຢ່າງເປັນຮູບແບບ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ຖືກຕ້ອງເຂົ້າໃຈງ່າຍ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ບ</w:t>
      </w:r>
      <w:r>
        <w:rPr>
          <w:rFonts w:hint="cs"/>
          <w:cs/>
          <w:lang w:bidi="lo-LA"/>
        </w:rPr>
        <w:t>ໍ່</w:t>
      </w:r>
      <w:r w:rsidRPr="00BA6709">
        <w:rPr>
          <w:rFonts w:hint="cs"/>
          <w:cs/>
          <w:lang w:bidi="lo-LA"/>
        </w:rPr>
        <w:t>ກ່ຽວກັບການສະແດງຜົນ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່ວນ</w:t>
      </w:r>
      <w:r w:rsidRPr="00BA6709">
        <w:t xml:space="preserve">CSS </w:t>
      </w:r>
      <w:r w:rsidRPr="00BA6709">
        <w:rPr>
          <w:rFonts w:hint="cs"/>
          <w:cs/>
          <w:lang w:bidi="lo-LA"/>
        </w:rPr>
        <w:t>ຈະເຮັດໜ້າທີ່ການຕົກແຕ່ງເອກະສານໃຫ້</w:t>
      </w:r>
      <w:r>
        <w:rPr>
          <w:rFonts w:hint="cs"/>
          <w:cs/>
          <w:lang w:bidi="lo-LA"/>
        </w:rPr>
        <w:t>ສວຍ</w:t>
      </w:r>
      <w:r w:rsidRPr="00BA6709">
        <w:rPr>
          <w:rFonts w:hint="cs"/>
          <w:cs/>
          <w:lang w:bidi="lo-LA"/>
        </w:rPr>
        <w:t>ງາມເອີ</w:t>
      </w:r>
      <w:r>
        <w:rPr>
          <w:rFonts w:hint="cs"/>
          <w:cs/>
          <w:lang w:bidi="lo-LA"/>
        </w:rPr>
        <w:t>້</w:t>
      </w:r>
      <w:r w:rsidRPr="00BA6709">
        <w:rPr>
          <w:rFonts w:hint="cs"/>
          <w:cs/>
          <w:lang w:bidi="lo-LA"/>
        </w:rPr>
        <w:t>ນໄດ້ວ່າ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ຄື</w:t>
      </w:r>
      <w:r w:rsidR="00A40186">
        <w:rPr>
          <w:rFonts w:hint="cs"/>
          <w:cs/>
          <w:lang w:bidi="lo-LA"/>
        </w:rPr>
        <w:t>ຊ່</w:t>
      </w:r>
      <w:r w:rsidRPr="00BA6709">
        <w:rPr>
          <w:rFonts w:hint="cs"/>
          <w:cs/>
          <w:lang w:bidi="lo-LA"/>
        </w:rPr>
        <w:t>ວຍ</w:t>
      </w:r>
      <w:r w:rsidRPr="00BA6709">
        <w:rPr>
          <w:cs/>
          <w:lang w:bidi="lo-LA"/>
        </w:rPr>
        <w:t xml:space="preserve"> </w:t>
      </w:r>
      <w:r w:rsidRPr="00BA6709">
        <w:t xml:space="preserve">coding </w:t>
      </w:r>
      <w:r w:rsidRPr="00BA6709">
        <w:rPr>
          <w:rFonts w:hint="cs"/>
          <w:cs/>
          <w:lang w:bidi="lo-LA"/>
        </w:rPr>
        <w:t>ສ່ວນ</w:t>
      </w:r>
      <w:r w:rsidRPr="00BA6709">
        <w:rPr>
          <w:cs/>
          <w:lang w:bidi="lo-LA"/>
        </w:rPr>
        <w:t xml:space="preserve"> </w:t>
      </w:r>
      <w:r w:rsidRPr="00BA6709">
        <w:t xml:space="preserve">CSS </w:t>
      </w:r>
      <w:r w:rsidRPr="00BA6709">
        <w:rPr>
          <w:rFonts w:hint="cs"/>
          <w:cs/>
          <w:lang w:bidi="lo-LA"/>
        </w:rPr>
        <w:t>ຄືສ່ວນ</w:t>
      </w:r>
      <w:r w:rsidRPr="00BA6709">
        <w:rPr>
          <w:cs/>
          <w:lang w:bidi="lo-LA"/>
        </w:rPr>
        <w:t xml:space="preserve"> </w:t>
      </w:r>
      <w:r w:rsidRPr="00BA6709">
        <w:t>design.</w:t>
      </w:r>
    </w:p>
    <w:p w14:paraId="543B7237" w14:textId="24B74045" w:rsidR="00BA6709" w:rsidRDefault="00A20C8E" w:rsidP="00BA6709">
      <w:pPr>
        <w:pStyle w:val="ListParagraph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94080" behindDoc="0" locked="0" layoutInCell="1" allowOverlap="1" wp14:anchorId="60B88EB7" wp14:editId="3AC5C3CC">
            <wp:simplePos x="0" y="0"/>
            <wp:positionH relativeFrom="column">
              <wp:posOffset>2435225</wp:posOffset>
            </wp:positionH>
            <wp:positionV relativeFrom="page">
              <wp:posOffset>6887210</wp:posOffset>
            </wp:positionV>
            <wp:extent cx="1068070" cy="1503680"/>
            <wp:effectExtent l="0" t="0" r="0" b="1270"/>
            <wp:wrapTopAndBottom/>
            <wp:docPr id="1847423851" name="Picture 3" descr="CS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S Logo 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4B4ED" w14:textId="5D516346" w:rsidR="00C63C4C" w:rsidRDefault="00C63C4C" w:rsidP="007337E7">
      <w:pPr>
        <w:pStyle w:val="Subtitle"/>
      </w:pPr>
      <w:bookmarkStart w:id="71" w:name="_Toc153401692"/>
      <w:r>
        <w:rPr>
          <w:rFonts w:hint="cs"/>
          <w:cs/>
        </w:rPr>
        <w:t xml:space="preserve">ຮູບທີ່ </w:t>
      </w:r>
      <w:r>
        <w:t>2.3</w:t>
      </w:r>
      <w:r>
        <w:rPr>
          <w:rFonts w:hint="cs"/>
          <w:cs/>
        </w:rPr>
        <w:t xml:space="preserve"> ຮູບພາບຂອງ </w:t>
      </w:r>
      <w:r>
        <w:t>CSS</w:t>
      </w:r>
      <w:bookmarkEnd w:id="71"/>
    </w:p>
    <w:p w14:paraId="513FCD66" w14:textId="13CDAF95" w:rsidR="001A1564" w:rsidRDefault="001A1564" w:rsidP="001A1564">
      <w:pPr>
        <w:rPr>
          <w:lang w:bidi="lo-LA"/>
        </w:rPr>
      </w:pPr>
    </w:p>
    <w:p w14:paraId="6FFE2697" w14:textId="77777777" w:rsidR="00C63C4C" w:rsidRDefault="00C63C4C" w:rsidP="001A1564">
      <w:pPr>
        <w:rPr>
          <w:cs/>
          <w:lang w:bidi="lo-LA"/>
        </w:rPr>
      </w:pPr>
    </w:p>
    <w:p w14:paraId="3F71FD64" w14:textId="3BC19768" w:rsidR="006746DC" w:rsidRPr="00560790" w:rsidRDefault="00D610BF" w:rsidP="009E3E16">
      <w:pPr>
        <w:pStyle w:val="ListParagraph"/>
        <w:numPr>
          <w:ilvl w:val="0"/>
          <w:numId w:val="39"/>
        </w:numPr>
      </w:pPr>
      <w:r w:rsidRPr="00560790">
        <w:lastRenderedPageBreak/>
        <w:t>JavaScript</w:t>
      </w:r>
    </w:p>
    <w:p w14:paraId="5A17AD79" w14:textId="3EC3AB9D" w:rsidR="00136EBD" w:rsidRDefault="00D610BF" w:rsidP="00F257D9">
      <w:pPr>
        <w:pStyle w:val="ListParagraph"/>
        <w:ind w:firstLine="36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</w:t>
      </w:r>
      <w:r w:rsidR="00680306">
        <w:rPr>
          <w:lang w:bidi="lo-LA"/>
        </w:rPr>
        <w:t>1995</w:t>
      </w:r>
      <w:r>
        <w:rPr>
          <w:rFonts w:hint="cs"/>
          <w:cs/>
          <w:lang w:bidi="lo-LA"/>
        </w:rPr>
        <w:t xml:space="preserve">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6BF30ABA" w14:textId="793C625C" w:rsidR="00A11D29" w:rsidRDefault="00A11D29" w:rsidP="00A11D29">
      <w:pPr>
        <w:pStyle w:val="ListParagraph"/>
        <w:jc w:val="thaiDistribute"/>
        <w:rPr>
          <w:lang w:bidi="lo-LA"/>
        </w:rPr>
      </w:pPr>
    </w:p>
    <w:p w14:paraId="3C7DC656" w14:textId="2C1F31A9" w:rsidR="0090058F" w:rsidRDefault="0090058F" w:rsidP="00A11D29">
      <w:pPr>
        <w:pStyle w:val="ListParagraph"/>
        <w:jc w:val="center"/>
        <w:rPr>
          <w:lang w:bidi="lo-LA"/>
        </w:rPr>
      </w:pPr>
    </w:p>
    <w:p w14:paraId="5771ECCD" w14:textId="140A7CA4" w:rsidR="0090058F" w:rsidRDefault="00ED1ACB" w:rsidP="00A11D29">
      <w:pPr>
        <w:pStyle w:val="ListParagraph"/>
        <w:jc w:val="center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44928" behindDoc="0" locked="0" layoutInCell="1" allowOverlap="1" wp14:anchorId="3B7AF376" wp14:editId="7F7699FA">
            <wp:simplePos x="0" y="0"/>
            <wp:positionH relativeFrom="column">
              <wp:posOffset>2211705</wp:posOffset>
            </wp:positionH>
            <wp:positionV relativeFrom="page">
              <wp:posOffset>352806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8FE2" w14:textId="2EF30E08" w:rsidR="0090058F" w:rsidRDefault="0090058F" w:rsidP="00A11D29">
      <w:pPr>
        <w:pStyle w:val="ListParagraph"/>
        <w:jc w:val="center"/>
        <w:rPr>
          <w:lang w:bidi="lo-LA"/>
        </w:rPr>
      </w:pPr>
    </w:p>
    <w:p w14:paraId="6F74DCAC" w14:textId="081FFB19" w:rsidR="0090058F" w:rsidRDefault="0090058F" w:rsidP="00A11D29">
      <w:pPr>
        <w:pStyle w:val="ListParagraph"/>
        <w:jc w:val="center"/>
        <w:rPr>
          <w:lang w:bidi="lo-LA"/>
        </w:rPr>
      </w:pPr>
    </w:p>
    <w:p w14:paraId="586EAE3F" w14:textId="044276FA" w:rsidR="00136EBD" w:rsidRDefault="00A11D29" w:rsidP="007337E7">
      <w:pPr>
        <w:pStyle w:val="Subtitle"/>
      </w:pPr>
      <w:bookmarkStart w:id="72" w:name="_Toc153401693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4</w:t>
      </w:r>
      <w:r>
        <w:rPr>
          <w:rFonts w:hint="cs"/>
          <w:cs/>
        </w:rPr>
        <w:t xml:space="preserve"> ຮູບພາບຂອງ </w:t>
      </w:r>
      <w:r>
        <w:t>JavaScript</w:t>
      </w:r>
      <w:bookmarkEnd w:id="72"/>
    </w:p>
    <w:p w14:paraId="50514463" w14:textId="29D96102" w:rsidR="00A11D29" w:rsidRDefault="00A11D29" w:rsidP="00A11D29">
      <w:pPr>
        <w:pStyle w:val="ListParagraph"/>
        <w:jc w:val="center"/>
        <w:rPr>
          <w:lang w:bidi="lo-LA"/>
        </w:rPr>
      </w:pPr>
    </w:p>
    <w:p w14:paraId="2F044A4A" w14:textId="351CD5ED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6BED078F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</w:t>
      </w:r>
      <w:proofErr w:type="gramStart"/>
      <w:r>
        <w:rPr>
          <w:lang w:bidi="lo-LA"/>
        </w:rPr>
        <w:t>";</w:t>
      </w:r>
      <w:proofErr w:type="gramEnd"/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767E8A3D" w:rsidR="0090058F" w:rsidRDefault="00860749" w:rsidP="00860749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document.getElementById</w:t>
      </w:r>
      <w:proofErr w:type="spellEnd"/>
      <w:proofErr w:type="gramEnd"/>
      <w:r>
        <w:rPr>
          <w:lang w:bidi="lo-LA"/>
        </w:rPr>
        <w:t>("message").</w:t>
      </w:r>
      <w:proofErr w:type="spellStart"/>
      <w:r>
        <w:rPr>
          <w:lang w:bidi="lo-LA"/>
        </w:rPr>
        <w:t>innerHTML</w:t>
      </w:r>
      <w:proofErr w:type="spellEnd"/>
      <w:r>
        <w:rPr>
          <w:lang w:bidi="lo-LA"/>
        </w:rPr>
        <w:t xml:space="preserve"> = message;</w:t>
      </w:r>
    </w:p>
    <w:p w14:paraId="483EB636" w14:textId="0C93BC19" w:rsidR="006746DC" w:rsidRDefault="0090058F" w:rsidP="00FE6FC7">
      <w:pPr>
        <w:rPr>
          <w:lang w:bidi="lo-LA"/>
        </w:rPr>
      </w:pPr>
      <w:r>
        <w:rPr>
          <w:lang w:bidi="lo-LA"/>
        </w:rPr>
        <w:br w:type="page"/>
      </w:r>
    </w:p>
    <w:p w14:paraId="5C663D3A" w14:textId="350B9442" w:rsidR="00D610BF" w:rsidRDefault="00D610BF" w:rsidP="009E3E16">
      <w:pPr>
        <w:pStyle w:val="ListParagraph"/>
        <w:numPr>
          <w:ilvl w:val="0"/>
          <w:numId w:val="39"/>
        </w:numPr>
      </w:pPr>
      <w:r>
        <w:lastRenderedPageBreak/>
        <w:t>React</w:t>
      </w:r>
    </w:p>
    <w:p w14:paraId="532830EA" w14:textId="62A0BDE3" w:rsidR="00560790" w:rsidRDefault="009E3E16" w:rsidP="003F452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6F3AC5">
        <w:rPr>
          <w:rFonts w:hint="cs"/>
          <w:cs/>
          <w:lang w:bidi="lo-LA"/>
        </w:rPr>
        <w:t xml:space="preserve"> 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ຫຼື ເອີ້ນອີກຢ່າງໜຶ່ງວ່າ </w:t>
      </w:r>
      <w:r w:rsidR="00D610BF">
        <w:rPr>
          <w:lang w:bidi="lo-LA"/>
        </w:rPr>
        <w:t xml:space="preserve">React.js </w:t>
      </w:r>
      <w:r w:rsidR="00D610BF">
        <w:rPr>
          <w:rFonts w:hint="cs"/>
          <w:cs/>
          <w:lang w:bidi="lo-LA"/>
        </w:rPr>
        <w:t>ເປັນໄລແບລີຂອງ</w:t>
      </w:r>
      <w:r w:rsidR="00D610BF">
        <w:rPr>
          <w:lang w:bidi="lo-LA"/>
        </w:rPr>
        <w:t xml:space="preserve"> JavaScript </w:t>
      </w:r>
      <w:r w:rsidR="00D610BF">
        <w:rPr>
          <w:rFonts w:hint="cs"/>
          <w:cs/>
          <w:lang w:bidi="lo-LA"/>
        </w:rPr>
        <w:t xml:space="preserve">ແບບ </w:t>
      </w:r>
      <w:r w:rsidR="00D610BF">
        <w:rPr>
          <w:lang w:bidi="lo-LA"/>
        </w:rPr>
        <w:t xml:space="preserve">Open-Source </w:t>
      </w:r>
      <w:r w:rsidR="00D610BF">
        <w:rPr>
          <w:rFonts w:hint="cs"/>
          <w:cs/>
          <w:lang w:bidi="lo-LA"/>
        </w:rPr>
        <w:t xml:space="preserve">ສຳຫລັບການສ້າງ </w:t>
      </w:r>
      <w:r w:rsidR="00D610BF">
        <w:rPr>
          <w:lang w:bidi="lo-LA"/>
        </w:rPr>
        <w:t xml:space="preserve">Interface </w:t>
      </w:r>
      <w:r w:rsidR="00D610BF"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 w:rsidR="00D610BF">
        <w:rPr>
          <w:lang w:bidi="lo-LA"/>
        </w:rPr>
        <w:t xml:space="preserve">Meta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Facebook </w:t>
      </w:r>
      <w:r w:rsidR="00D610BF"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 w:rsidR="00D610BF">
        <w:rPr>
          <w:lang w:bidi="lo-LA"/>
        </w:rPr>
        <w:t xml:space="preserve">Single-page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>server</w:t>
      </w:r>
      <w:r w:rsidR="00D610BF">
        <w:rPr>
          <w:rFonts w:hint="cs"/>
          <w:cs/>
          <w:lang w:bidi="th-TH"/>
        </w:rPr>
        <w:t xml:space="preserve"> </w:t>
      </w:r>
      <w:r w:rsidR="00D610BF">
        <w:rPr>
          <w:lang w:bidi="th-TH"/>
        </w:rPr>
        <w:t xml:space="preserve">rendered </w:t>
      </w:r>
      <w:r w:rsidR="00D610BF">
        <w:rPr>
          <w:rFonts w:hint="cs"/>
          <w:cs/>
          <w:lang w:bidi="lo-LA"/>
        </w:rPr>
        <w:t xml:space="preserve">ດ້ວຍເຟມເວີກເຊັ່ນ: </w:t>
      </w:r>
      <w:r w:rsidR="00D610BF">
        <w:rPr>
          <w:lang w:bidi="lo-LA"/>
        </w:rPr>
        <w:t xml:space="preserve">Next.js </w:t>
      </w:r>
      <w:r w:rsidR="00D610BF">
        <w:rPr>
          <w:rFonts w:hint="cs"/>
          <w:cs/>
          <w:lang w:bidi="lo-LA"/>
        </w:rPr>
        <w:t xml:space="preserve">ເນື່ອງຈາກ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ກ່ຽວຂ້ອງກັບ </w:t>
      </w:r>
      <w:r w:rsidR="00D610BF">
        <w:rPr>
          <w:lang w:bidi="lo-LA"/>
        </w:rPr>
        <w:t xml:space="preserve">Interface </w:t>
      </w:r>
      <w:r w:rsidR="00D610BF">
        <w:rPr>
          <w:rFonts w:hint="cs"/>
          <w:cs/>
          <w:lang w:bidi="lo-LA"/>
        </w:rPr>
        <w:t xml:space="preserve">ຜູ້ໃຊ້ ແລະ ສ່ວນປະກອບການ </w:t>
      </w:r>
      <w:r w:rsidR="00D610BF">
        <w:rPr>
          <w:lang w:bidi="lo-LA"/>
        </w:rPr>
        <w:t xml:space="preserve">Rendered </w:t>
      </w:r>
      <w:r w:rsidR="00D610BF">
        <w:rPr>
          <w:rFonts w:hint="cs"/>
          <w:cs/>
          <w:lang w:bidi="lo-LA"/>
        </w:rPr>
        <w:t xml:space="preserve">ໄປຍັງ </w:t>
      </w:r>
      <w:r w:rsidR="00D610BF">
        <w:rPr>
          <w:lang w:bidi="lo-LA"/>
        </w:rPr>
        <w:t xml:space="preserve">Dom </w:t>
      </w:r>
      <w:r w:rsidR="00D610BF">
        <w:rPr>
          <w:rFonts w:hint="cs"/>
          <w:cs/>
          <w:lang w:bidi="lo-LA"/>
        </w:rPr>
        <w:t xml:space="preserve">ເທົ່ານັ້ນແອບພິເຄຊັນ </w:t>
      </w:r>
      <w:r w:rsidR="00D610BF">
        <w:rPr>
          <w:lang w:bidi="lo-LA"/>
        </w:rPr>
        <w:t xml:space="preserve"> React </w:t>
      </w:r>
      <w:r w:rsidR="00D610BF"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 w:rsidR="00D610BF"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  <w:r w:rsidR="00560790">
        <w:t xml:space="preserve"> </w:t>
      </w:r>
    </w:p>
    <w:p w14:paraId="28F46693" w14:textId="21304087" w:rsidR="002252B4" w:rsidRDefault="002252B4" w:rsidP="0056079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024E443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1B5D0D8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</w:t>
      </w:r>
      <w:proofErr w:type="gramStart"/>
      <w:r>
        <w:rPr>
          <w:lang w:bidi="lo-LA"/>
        </w:rPr>
        <w:t>world!&lt;</w:t>
      </w:r>
      <w:proofErr w:type="gramEnd"/>
      <w:r>
        <w:rPr>
          <w:lang w:bidi="lo-LA"/>
        </w:rPr>
        <w:t>/h1&gt;</w:t>
      </w:r>
    </w:p>
    <w:p w14:paraId="568CFE0D" w14:textId="24F3CE71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6FCB6CEE" w14:textId="4954E4BD" w:rsidR="00560790" w:rsidRDefault="00231A72" w:rsidP="00560790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);</w:t>
      </w:r>
    </w:p>
    <w:p w14:paraId="613DFE90" w14:textId="58D81328" w:rsidR="00231A72" w:rsidRDefault="00D92D7B" w:rsidP="007B27C7">
      <w:pPr>
        <w:pStyle w:val="ListParagraph"/>
        <w:jc w:val="thaiDistribute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45952" behindDoc="0" locked="0" layoutInCell="1" allowOverlap="1" wp14:anchorId="0A39D338" wp14:editId="3CFA61F2">
            <wp:simplePos x="0" y="0"/>
            <wp:positionH relativeFrom="column">
              <wp:posOffset>2055495</wp:posOffset>
            </wp:positionH>
            <wp:positionV relativeFrom="page">
              <wp:posOffset>5246637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90">
        <w:rPr>
          <w:lang w:bidi="lo-LA"/>
        </w:rPr>
        <w:t>};</w:t>
      </w:r>
    </w:p>
    <w:p w14:paraId="285141F6" w14:textId="0F6F5FBD" w:rsidR="00CC3FC6" w:rsidRDefault="00CC3FC6" w:rsidP="00231A72">
      <w:pPr>
        <w:pStyle w:val="ListParagraph"/>
        <w:jc w:val="center"/>
        <w:rPr>
          <w:lang w:bidi="lo-LA"/>
        </w:rPr>
      </w:pPr>
    </w:p>
    <w:p w14:paraId="337963EF" w14:textId="77777777" w:rsidR="00A20C8E" w:rsidRDefault="00A20C8E" w:rsidP="007337E7">
      <w:pPr>
        <w:pStyle w:val="Subtitle"/>
      </w:pPr>
    </w:p>
    <w:p w14:paraId="0AD92D8B" w14:textId="07BE8823" w:rsidR="00231A72" w:rsidRDefault="00231A72" w:rsidP="007337E7">
      <w:pPr>
        <w:pStyle w:val="Subtitle"/>
      </w:pPr>
      <w:bookmarkStart w:id="73" w:name="_Toc153401694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5</w:t>
      </w:r>
      <w:r>
        <w:rPr>
          <w:rFonts w:hint="cs"/>
          <w:cs/>
        </w:rPr>
        <w:t xml:space="preserve"> ຮູບພາບຂອງ </w:t>
      </w:r>
      <w:r>
        <w:t>React</w:t>
      </w:r>
      <w:bookmarkEnd w:id="73"/>
    </w:p>
    <w:p w14:paraId="76E300E2" w14:textId="759584D6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1ED11706" w:rsidR="002C54F9" w:rsidRDefault="002C54F9" w:rsidP="007B27C7">
      <w:pPr>
        <w:jc w:val="thaiDistribute"/>
        <w:rPr>
          <w:lang w:bidi="lo-LA"/>
        </w:rPr>
      </w:pPr>
    </w:p>
    <w:p w14:paraId="566D0DAE" w14:textId="4667C16B" w:rsidR="007B27C7" w:rsidRDefault="007B27C7" w:rsidP="007B27C7">
      <w:pPr>
        <w:jc w:val="thaiDistribute"/>
        <w:rPr>
          <w:lang w:bidi="lo-LA"/>
        </w:rPr>
      </w:pPr>
    </w:p>
    <w:p w14:paraId="31C87026" w14:textId="77777777" w:rsidR="00D92D7B" w:rsidRDefault="00D92D7B" w:rsidP="007B27C7">
      <w:pPr>
        <w:jc w:val="thaiDistribute"/>
        <w:rPr>
          <w:lang w:bidi="lo-LA"/>
        </w:rPr>
      </w:pPr>
    </w:p>
    <w:p w14:paraId="500963E1" w14:textId="77777777" w:rsidR="009E3E16" w:rsidRDefault="009E3E16" w:rsidP="007B27C7">
      <w:pPr>
        <w:jc w:val="thaiDistribute"/>
        <w:rPr>
          <w:lang w:bidi="lo-LA"/>
        </w:rPr>
      </w:pPr>
    </w:p>
    <w:p w14:paraId="7A799D67" w14:textId="06B8EB10" w:rsidR="00D610BF" w:rsidRDefault="009E3E16" w:rsidP="009E3E16">
      <w:pPr>
        <w:pStyle w:val="ListParagraph"/>
        <w:numPr>
          <w:ilvl w:val="0"/>
          <w:numId w:val="39"/>
        </w:numPr>
      </w:pPr>
      <w:r>
        <w:lastRenderedPageBreak/>
        <w:t>NodeJS</w:t>
      </w:r>
    </w:p>
    <w:p w14:paraId="711228D7" w14:textId="422F3395" w:rsidR="00231A72" w:rsidRDefault="00D610BF" w:rsidP="005A2988">
      <w:pPr>
        <w:pStyle w:val="ListParagraph"/>
        <w:ind w:firstLine="36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ແມ່ນສະພາບແວດລ້ອມ </w:t>
      </w:r>
      <w:r>
        <w:rPr>
          <w:lang w:bidi="lo-LA"/>
        </w:rPr>
        <w:t xml:space="preserve">Run time </w:t>
      </w:r>
      <w:proofErr w:type="spellStart"/>
      <w:r>
        <w:rPr>
          <w:lang w:bidi="lo-LA"/>
        </w:rPr>
        <w:t>Javascript</w:t>
      </w:r>
      <w:proofErr w:type="spellEnd"/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proofErr w:type="spellStart"/>
      <w:r w:rsidR="00231A72">
        <w:rPr>
          <w:lang w:bidi="lo-LA"/>
        </w:rPr>
        <w:t>Javascript</w:t>
      </w:r>
      <w:proofErr w:type="spellEnd"/>
      <w:r w:rsidR="00231A72">
        <w:rPr>
          <w:lang w:bidi="lo-LA"/>
        </w:rPr>
        <w:t xml:space="preserve">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</w:t>
      </w:r>
      <w:proofErr w:type="gramStart"/>
      <w:r>
        <w:rPr>
          <w:lang w:bidi="lo-LA"/>
        </w:rPr>
        <w:t>);</w:t>
      </w:r>
      <w:proofErr w:type="gramEnd"/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const server = </w:t>
      </w:r>
      <w:proofErr w:type="spellStart"/>
      <w:proofErr w:type="gramStart"/>
      <w:r>
        <w:rPr>
          <w:lang w:bidi="lo-LA"/>
        </w:rPr>
        <w:t>http.createServer</w:t>
      </w:r>
      <w:proofErr w:type="spellEnd"/>
      <w:proofErr w:type="gramEnd"/>
      <w:r>
        <w:rPr>
          <w:lang w:bidi="lo-LA"/>
        </w:rPr>
        <w:t>((req, res) =&gt; {</w:t>
      </w:r>
    </w:p>
    <w:p w14:paraId="5084EFF8" w14:textId="527BA27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tatusCode</w:t>
      </w:r>
      <w:proofErr w:type="spellEnd"/>
      <w:proofErr w:type="gramEnd"/>
      <w:r>
        <w:rPr>
          <w:lang w:bidi="lo-LA"/>
        </w:rPr>
        <w:t xml:space="preserve"> = 200;</w:t>
      </w:r>
    </w:p>
    <w:p w14:paraId="16F6DB5B" w14:textId="55746AC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etHeader</w:t>
      </w:r>
      <w:proofErr w:type="spellEnd"/>
      <w:proofErr w:type="gramEnd"/>
      <w:r>
        <w:rPr>
          <w:lang w:bidi="lo-LA"/>
        </w:rPr>
        <w:t>("Content-Type", "text/plain");</w:t>
      </w:r>
    </w:p>
    <w:p w14:paraId="1749F8DE" w14:textId="61773FD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end</w:t>
      </w:r>
      <w:proofErr w:type="spellEnd"/>
      <w:r>
        <w:rPr>
          <w:lang w:bidi="lo-LA"/>
        </w:rPr>
        <w:t>(</w:t>
      </w:r>
      <w:proofErr w:type="gramEnd"/>
      <w:r>
        <w:rPr>
          <w:lang w:bidi="lo-LA"/>
        </w:rPr>
        <w:t>"Hello, world!");</w:t>
      </w:r>
    </w:p>
    <w:p w14:paraId="0BDD2914" w14:textId="5717CEB2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3B33DA0D" w:rsidR="00231A72" w:rsidRDefault="00231A72" w:rsidP="00231A72">
      <w:pPr>
        <w:pStyle w:val="ListParagraph"/>
        <w:jc w:val="thaiDistribute"/>
        <w:rPr>
          <w:lang w:bidi="lo-LA"/>
        </w:rPr>
      </w:pPr>
    </w:p>
    <w:p w14:paraId="34E28965" w14:textId="42573D24" w:rsidR="002252B4" w:rsidRDefault="00231A72" w:rsidP="007B27C7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server.listen</w:t>
      </w:r>
      <w:proofErr w:type="spellEnd"/>
      <w:proofErr w:type="gramEnd"/>
      <w:r>
        <w:rPr>
          <w:lang w:bidi="lo-LA"/>
        </w:rPr>
        <w:t>(8080);</w:t>
      </w:r>
    </w:p>
    <w:p w14:paraId="689C8016" w14:textId="4F40E995" w:rsidR="00A87B87" w:rsidRDefault="00D92D7B" w:rsidP="007B27C7">
      <w:pPr>
        <w:pStyle w:val="ListParagraph"/>
        <w:spacing w:after="240"/>
        <w:jc w:val="center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46976" behindDoc="0" locked="0" layoutInCell="1" allowOverlap="1" wp14:anchorId="19EA7D04" wp14:editId="450329C9">
            <wp:simplePos x="0" y="0"/>
            <wp:positionH relativeFrom="column">
              <wp:posOffset>1750060</wp:posOffset>
            </wp:positionH>
            <wp:positionV relativeFrom="page">
              <wp:posOffset>536194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99789" w14:textId="77777777" w:rsidR="00CC3FC6" w:rsidRDefault="00CC3FC6" w:rsidP="007B27C7">
      <w:pPr>
        <w:pStyle w:val="ListParagraph"/>
        <w:spacing w:after="240"/>
        <w:jc w:val="center"/>
        <w:rPr>
          <w:lang w:bidi="lo-LA"/>
        </w:rPr>
      </w:pPr>
    </w:p>
    <w:p w14:paraId="63C60E8A" w14:textId="069235BC" w:rsidR="00231A72" w:rsidRDefault="00231A72" w:rsidP="007337E7">
      <w:pPr>
        <w:pStyle w:val="Subtitle"/>
      </w:pPr>
      <w:bookmarkStart w:id="74" w:name="_Toc153401695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6</w:t>
      </w:r>
      <w:r>
        <w:rPr>
          <w:rFonts w:hint="cs"/>
          <w:cs/>
        </w:rPr>
        <w:t xml:space="preserve"> ຮູບພາບຂອງ </w:t>
      </w:r>
      <w:r>
        <w:t>Node.js</w:t>
      </w:r>
      <w:bookmarkEnd w:id="74"/>
    </w:p>
    <w:p w14:paraId="353E6C0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5E3A39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BD40DCA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2ADD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4B27C0AB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10C1CEA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0274556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33F0E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2DEF01E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AAE62ED" w14:textId="77777777" w:rsidR="00FE6FC7" w:rsidRPr="007B27C7" w:rsidRDefault="00FE6FC7" w:rsidP="00D92D7B">
      <w:pPr>
        <w:spacing w:after="240"/>
        <w:rPr>
          <w:lang w:bidi="lo-LA"/>
        </w:rPr>
      </w:pPr>
    </w:p>
    <w:p w14:paraId="09A5AE4B" w14:textId="1F390FD3" w:rsidR="006D1B9F" w:rsidRPr="006D1B9F" w:rsidRDefault="005B065B" w:rsidP="00586EA1">
      <w:pPr>
        <w:pStyle w:val="Heading3"/>
        <w:numPr>
          <w:ilvl w:val="0"/>
          <w:numId w:val="44"/>
        </w:numPr>
      </w:pPr>
      <w:bookmarkStart w:id="75" w:name="_Toc154512012"/>
      <w:r w:rsidRPr="00153B92">
        <w:rPr>
          <w:rFonts w:hint="cs"/>
          <w:cs/>
        </w:rPr>
        <w:lastRenderedPageBreak/>
        <w:t>ທິດສະດີກ່ຽວກັບໂປຮແກມທີ່ໃຊ</w:t>
      </w:r>
      <w:r w:rsidR="00153B92">
        <w:rPr>
          <w:rFonts w:hint="cs"/>
          <w:cs/>
        </w:rPr>
        <w:t>້</w:t>
      </w:r>
      <w:bookmarkEnd w:id="75"/>
    </w:p>
    <w:p w14:paraId="1AD761C9" w14:textId="0DCD7DF6" w:rsidR="00D610BF" w:rsidRDefault="00D610BF" w:rsidP="009E3E16">
      <w:pPr>
        <w:pStyle w:val="ListParagraph"/>
        <w:numPr>
          <w:ilvl w:val="0"/>
          <w:numId w:val="39"/>
        </w:numPr>
      </w:pPr>
      <w:r>
        <w:t>Visual code studio</w:t>
      </w:r>
    </w:p>
    <w:p w14:paraId="25A05252" w14:textId="312B4B68" w:rsidR="00D610BF" w:rsidRDefault="00D92D7B" w:rsidP="00D610BF">
      <w:pPr>
        <w:pStyle w:val="ListParagraph"/>
        <w:jc w:val="thaiDistribute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706368" behindDoc="0" locked="1" layoutInCell="1" allowOverlap="1" wp14:anchorId="2EC509CE" wp14:editId="53A7F99A">
            <wp:simplePos x="0" y="0"/>
            <wp:positionH relativeFrom="column">
              <wp:posOffset>1981033</wp:posOffset>
            </wp:positionH>
            <wp:positionV relativeFrom="paragraph">
              <wp:posOffset>1868538</wp:posOffset>
            </wp:positionV>
            <wp:extent cx="1677600" cy="1677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E16">
        <w:rPr>
          <w:rFonts w:hint="cs"/>
          <w:cs/>
          <w:lang w:bidi="lo-LA"/>
        </w:rPr>
        <w:t xml:space="preserve">  </w:t>
      </w:r>
      <w:r w:rsidR="00560E46">
        <w:t xml:space="preserve"> </w:t>
      </w:r>
      <w:r w:rsidR="000C6218">
        <w:rPr>
          <w:rFonts w:hint="cs"/>
          <w:cs/>
          <w:lang w:bidi="lo-LA"/>
        </w:rPr>
        <w:t xml:space="preserve"> 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0A2291" w14:textId="62849887" w:rsidR="00F44728" w:rsidRDefault="00F44728" w:rsidP="00F45248">
      <w:pPr>
        <w:jc w:val="thaiDistribute"/>
        <w:rPr>
          <w:lang w:bidi="lo-LA"/>
        </w:rPr>
      </w:pPr>
    </w:p>
    <w:p w14:paraId="07FF62E9" w14:textId="5DF7D729" w:rsidR="00231A72" w:rsidRDefault="00231A72" w:rsidP="007337E7">
      <w:pPr>
        <w:pStyle w:val="Subtitle"/>
      </w:pPr>
      <w:bookmarkStart w:id="76" w:name="_Toc153401696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7</w:t>
      </w:r>
      <w:r>
        <w:rPr>
          <w:rFonts w:hint="cs"/>
          <w:cs/>
        </w:rPr>
        <w:t xml:space="preserve"> ຮູບພາບຂອງ</w:t>
      </w:r>
      <w:r>
        <w:t xml:space="preserve"> Visual code studio</w:t>
      </w:r>
      <w:bookmarkEnd w:id="76"/>
    </w:p>
    <w:p w14:paraId="6E9741A3" w14:textId="77777777" w:rsidR="00A20C8E" w:rsidRPr="00A20C8E" w:rsidRDefault="00A20C8E" w:rsidP="00A20C8E">
      <w:pPr>
        <w:rPr>
          <w:lang w:bidi="lo-LA"/>
        </w:rPr>
      </w:pPr>
    </w:p>
    <w:p w14:paraId="4A216502" w14:textId="1A8B6CFC" w:rsidR="002638F0" w:rsidRDefault="000C6218" w:rsidP="007B27C7">
      <w:pPr>
        <w:pStyle w:val="ListParagraph"/>
        <w:spacing w:after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</w:t>
      </w:r>
      <w:r w:rsidR="002638F0"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 w:rsidR="002638F0">
        <w:rPr>
          <w:lang w:bidi="lo-LA"/>
        </w:rPr>
        <w:t xml:space="preserve">(Debug) </w:t>
      </w:r>
      <w:r w:rsidR="002638F0">
        <w:rPr>
          <w:rFonts w:hint="cs"/>
          <w:cs/>
          <w:lang w:bidi="lo-LA"/>
        </w:rPr>
        <w:t xml:space="preserve">ມີການຄວບຄຸມ </w:t>
      </w:r>
      <w:r w:rsidR="002638F0">
        <w:rPr>
          <w:lang w:bidi="lo-LA"/>
        </w:rPr>
        <w:t xml:space="preserve">Git </w:t>
      </w:r>
      <w:r w:rsidR="002638F0">
        <w:rPr>
          <w:rFonts w:hint="cs"/>
          <w:cs/>
          <w:lang w:bidi="lo-LA"/>
        </w:rPr>
        <w:t xml:space="preserve">ໃນຕົວ ແລະ </w:t>
      </w:r>
      <w:r w:rsidR="002638F0">
        <w:rPr>
          <w:lang w:bidi="lo-LA"/>
        </w:rPr>
        <w:t>GitHub</w:t>
      </w:r>
      <w:r w:rsidR="002638F0"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 w:rsidR="002638F0">
        <w:rPr>
          <w:lang w:bidi="lo-LA"/>
        </w:rPr>
        <w:t>.</w:t>
      </w:r>
    </w:p>
    <w:p w14:paraId="501FAE97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52DAD81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DAC033C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1BB321F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F5AD0A8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90180B0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3AD55EB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856EDA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5D99243E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4DBF31F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7C9575B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88D3D8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12C7923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5A81EDB" w14:textId="77777777" w:rsidR="00D92D7B" w:rsidRDefault="00D92D7B" w:rsidP="0043237C">
      <w:pPr>
        <w:spacing w:after="240"/>
        <w:jc w:val="thaiDistribute"/>
        <w:rPr>
          <w:lang w:bidi="lo-LA"/>
        </w:rPr>
      </w:pPr>
    </w:p>
    <w:p w14:paraId="7E7F995F" w14:textId="39C33132" w:rsidR="00E35F9D" w:rsidRDefault="00E35F9D" w:rsidP="00934CEA">
      <w:pPr>
        <w:pStyle w:val="ListParagraph"/>
        <w:numPr>
          <w:ilvl w:val="0"/>
          <w:numId w:val="39"/>
        </w:numPr>
      </w:pPr>
      <w:r>
        <w:lastRenderedPageBreak/>
        <w:t>Figma</w:t>
      </w:r>
    </w:p>
    <w:p w14:paraId="72E0248B" w14:textId="60093482" w:rsidR="00FE6FC7" w:rsidRDefault="007337E7" w:rsidP="007337E7">
      <w:pPr>
        <w:pStyle w:val="ListParagraph"/>
        <w:ind w:firstLine="240"/>
        <w:jc w:val="thaiDistribute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708416" behindDoc="0" locked="0" layoutInCell="1" allowOverlap="1" wp14:anchorId="71A38224" wp14:editId="473CD240">
            <wp:simplePos x="0" y="0"/>
            <wp:positionH relativeFrom="column">
              <wp:posOffset>2362200</wp:posOffset>
            </wp:positionH>
            <wp:positionV relativeFrom="page">
              <wp:posOffset>2729230</wp:posOffset>
            </wp:positionV>
            <wp:extent cx="1354455" cy="135445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E16">
        <w:rPr>
          <w:rFonts w:hint="cs"/>
          <w:cs/>
          <w:lang w:bidi="lo-LA"/>
        </w:rPr>
        <w:t xml:space="preserve">  </w:t>
      </w:r>
      <w:r w:rsidR="00E35F9D">
        <w:rPr>
          <w:lang w:bidi="lo-LA"/>
        </w:rPr>
        <w:t>Figma</w:t>
      </w:r>
      <w:r w:rsidR="00E35F9D">
        <w:rPr>
          <w:rFonts w:hint="cs"/>
          <w:cs/>
          <w:lang w:bidi="lo-LA"/>
        </w:rPr>
        <w:t xml:space="preserve"> ຖືກກໍຕັ້ງຂຶ້ນໃນປີ </w:t>
      </w:r>
      <w:r w:rsidR="00FE6FC7">
        <w:rPr>
          <w:lang w:bidi="lo-LA"/>
        </w:rPr>
        <w:t>2012</w:t>
      </w:r>
      <w:r w:rsidR="00E35F9D">
        <w:rPr>
          <w:rFonts w:hint="cs"/>
          <w:cs/>
          <w:lang w:bidi="lo-LA"/>
        </w:rPr>
        <w:t xml:space="preserve"> ໂດຍ </w:t>
      </w:r>
      <w:proofErr w:type="spellStart"/>
      <w:r w:rsidR="00E35F9D">
        <w:rPr>
          <w:lang w:bidi="lo-LA"/>
        </w:rPr>
        <w:t>dylan</w:t>
      </w:r>
      <w:proofErr w:type="spellEnd"/>
      <w:r w:rsidR="00E35F9D">
        <w:rPr>
          <w:lang w:bidi="lo-LA"/>
        </w:rPr>
        <w:t xml:space="preserve"> Filed </w:t>
      </w:r>
      <w:r w:rsidR="00E35F9D">
        <w:rPr>
          <w:rFonts w:hint="cs"/>
          <w:cs/>
          <w:lang w:bidi="lo-LA"/>
        </w:rPr>
        <w:t xml:space="preserve">ແລະ </w:t>
      </w:r>
      <w:r w:rsidR="00E35F9D">
        <w:rPr>
          <w:lang w:bidi="lo-LA"/>
        </w:rPr>
        <w:t xml:space="preserve">Evan </w:t>
      </w:r>
      <w:proofErr w:type="spellStart"/>
      <w:r w:rsidR="00E35F9D">
        <w:rPr>
          <w:lang w:bidi="lo-LA"/>
        </w:rPr>
        <w:t>Wallance</w:t>
      </w:r>
      <w:proofErr w:type="spellEnd"/>
      <w:r w:rsidR="00E35F9D">
        <w:rPr>
          <w:rFonts w:hint="cs"/>
          <w:cs/>
          <w:lang w:bidi="lo-LA"/>
        </w:rPr>
        <w:t xml:space="preserve"> ເປັນເຄື່ອງມືອອກແບບອິນເຕີເຟສແບບເຮັດວ</w:t>
      </w:r>
      <w:r w:rsidR="00FE6FC7">
        <w:rPr>
          <w:rFonts w:hint="cs"/>
          <w:cs/>
          <w:lang w:bidi="lo-LA"/>
        </w:rPr>
        <w:t>ຽ</w:t>
      </w:r>
      <w:r w:rsidR="00E35F9D">
        <w:rPr>
          <w:rFonts w:hint="cs"/>
          <w:cs/>
          <w:lang w:bidi="lo-LA"/>
        </w:rPr>
        <w:t xml:space="preserve">ກຮ່ວມກັນ </w:t>
      </w:r>
      <w:r w:rsidR="00E35F9D">
        <w:rPr>
          <w:lang w:bidi="lo-LA"/>
        </w:rPr>
        <w:t>(</w:t>
      </w:r>
      <w:proofErr w:type="spellStart"/>
      <w:r w:rsidR="00E35F9D">
        <w:rPr>
          <w:lang w:bidi="lo-LA"/>
        </w:rPr>
        <w:t>yhe</w:t>
      </w:r>
      <w:proofErr w:type="spellEnd"/>
      <w:r w:rsidR="00E35F9D">
        <w:rPr>
          <w:lang w:bidi="lo-LA"/>
        </w:rPr>
        <w:t xml:space="preserve"> collaboration design tool) </w:t>
      </w:r>
      <w:r w:rsidR="00E35F9D"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 w:rsidR="00E35F9D">
        <w:rPr>
          <w:lang w:bidi="lo-LA"/>
        </w:rPr>
        <w:t>Figma</w:t>
      </w:r>
      <w:r w:rsidR="00E35F9D"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 w:rsidR="00E35F9D">
        <w:rPr>
          <w:lang w:bidi="lo-LA"/>
        </w:rPr>
        <w:t xml:space="preserve">UX/UI </w:t>
      </w:r>
      <w:r w:rsidR="00E35F9D"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 w:rsidR="00E35F9D">
        <w:rPr>
          <w:lang w:bidi="lo-LA"/>
        </w:rPr>
        <w:t xml:space="preserve">Real-Time, </w:t>
      </w:r>
      <w:r w:rsidR="00E35F9D"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76044EB8" w14:textId="51CAC1C3" w:rsidR="006D1B9F" w:rsidRPr="0043237C" w:rsidRDefault="00D92D7B" w:rsidP="007337E7">
      <w:pPr>
        <w:pStyle w:val="Subtitle"/>
      </w:pPr>
      <w:r>
        <w:rPr>
          <w:rFonts w:hint="cs"/>
          <w:cs/>
        </w:rPr>
        <w:t xml:space="preserve">        </w:t>
      </w:r>
      <w:bookmarkStart w:id="77" w:name="_Toc153401697"/>
      <w:r w:rsidR="002638F0" w:rsidRPr="0043237C">
        <w:rPr>
          <w:rFonts w:hint="cs"/>
          <w:cs/>
        </w:rPr>
        <w:t xml:space="preserve">ຮູບທີ່ </w:t>
      </w:r>
      <w:r w:rsidR="00BC30C2" w:rsidRPr="0043237C">
        <w:t>2.</w:t>
      </w:r>
      <w:r w:rsidR="00C63C4C" w:rsidRPr="0043237C">
        <w:t>8</w:t>
      </w:r>
      <w:r w:rsidR="002638F0" w:rsidRPr="0043237C">
        <w:rPr>
          <w:rFonts w:hint="cs"/>
          <w:cs/>
        </w:rPr>
        <w:t xml:space="preserve"> ຮູບພາບຂອງ </w:t>
      </w:r>
      <w:r w:rsidR="002638F0" w:rsidRPr="0043237C">
        <w:t>Figma</w:t>
      </w:r>
      <w:bookmarkEnd w:id="77"/>
    </w:p>
    <w:p w14:paraId="2E163B72" w14:textId="77777777" w:rsidR="00CC3FC6" w:rsidRDefault="00CC3FC6" w:rsidP="007337E7">
      <w:pPr>
        <w:pStyle w:val="Subtitle"/>
      </w:pPr>
    </w:p>
    <w:p w14:paraId="7EE812F8" w14:textId="77777777" w:rsidR="007337E7" w:rsidRDefault="007337E7" w:rsidP="007337E7">
      <w:pPr>
        <w:pStyle w:val="ListParagraph"/>
        <w:numPr>
          <w:ilvl w:val="0"/>
          <w:numId w:val="39"/>
        </w:numPr>
      </w:pPr>
      <w:r>
        <w:t>PostgreSQL</w:t>
      </w:r>
    </w:p>
    <w:p w14:paraId="282CBCEA" w14:textId="404B40C7" w:rsidR="007337E7" w:rsidRDefault="007337E7" w:rsidP="007337E7">
      <w:pPr>
        <w:pStyle w:val="ListParagraph"/>
        <w:ind w:firstLine="120"/>
        <w:jc w:val="thaiDistribute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707392" behindDoc="0" locked="0" layoutInCell="1" allowOverlap="1" wp14:anchorId="6F8FA522" wp14:editId="6E1F70F1">
            <wp:simplePos x="0" y="0"/>
            <wp:positionH relativeFrom="column">
              <wp:posOffset>2209800</wp:posOffset>
            </wp:positionH>
            <wp:positionV relativeFrom="page">
              <wp:posOffset>7189470</wp:posOffset>
            </wp:positionV>
            <wp:extent cx="1398905" cy="1398905"/>
            <wp:effectExtent l="0" t="0" r="0" b="0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</w:t>
      </w:r>
      <w:r>
        <w:rPr>
          <w:lang w:bidi="lo-LA"/>
        </w:rPr>
        <w:t>PostgreSQL</w:t>
      </w:r>
      <w:r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>
        <w:rPr>
          <w:lang w:bidi="lo-LA"/>
        </w:rPr>
        <w:t xml:space="preserve">(RDBMS)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>
        <w:rPr>
          <w:lang w:bidi="lo-LA"/>
        </w:rPr>
        <w:t xml:space="preserve">PostgreSQL Global Development Group (PGDG) </w:t>
      </w:r>
      <w:r>
        <w:rPr>
          <w:rFonts w:hint="cs"/>
          <w:cs/>
          <w:lang w:bidi="lo-LA"/>
        </w:rPr>
        <w:t xml:space="preserve">ຍັງອະນຸຍາດໃຫ້ໃຊ້ຂໍ້ມູນແບບ </w:t>
      </w:r>
      <w:r>
        <w:rPr>
          <w:lang w:bidi="lo-LA"/>
        </w:rPr>
        <w:t xml:space="preserve">JSON </w:t>
      </w:r>
      <w:r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r>
        <w:rPr>
          <w:lang w:bidi="lo-LA"/>
        </w:rPr>
        <w:t>PostgreSQL</w:t>
      </w:r>
      <w:r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>
        <w:rPr>
          <w:lang w:bidi="lo-LA"/>
        </w:rPr>
        <w:t xml:space="preserve">Python, Java, Perl, Go, Ruby, C/C++,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,  </w:t>
      </w:r>
      <w:r>
        <w:rPr>
          <w:rFonts w:hint="cs"/>
          <w:cs/>
          <w:lang w:bidi="lo-LA"/>
        </w:rPr>
        <w:t xml:space="preserve">ຄຸນນະສົມບັດຫຼັກຂອງ </w:t>
      </w:r>
      <w:r>
        <w:rPr>
          <w:lang w:bidi="lo-LA"/>
        </w:rPr>
        <w:t xml:space="preserve">PostgreSQL </w:t>
      </w:r>
      <w:r>
        <w:rPr>
          <w:rFonts w:hint="cs"/>
          <w:cs/>
          <w:lang w:bidi="lo-LA"/>
        </w:rPr>
        <w:t xml:space="preserve">ໄດ້ແກ່: ສະຫນັບສະຫນູນ </w:t>
      </w:r>
      <w:r>
        <w:rPr>
          <w:lang w:bidi="lo-LA"/>
        </w:rPr>
        <w:t xml:space="preserve">SQL </w:t>
      </w:r>
      <w:r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0394B77D" w14:textId="77777777" w:rsidR="007337E7" w:rsidRDefault="007337E7" w:rsidP="007337E7">
      <w:pPr>
        <w:pStyle w:val="Subtitle"/>
      </w:pPr>
    </w:p>
    <w:p w14:paraId="0CD69DF0" w14:textId="4FC2E9EB" w:rsidR="007337E7" w:rsidRDefault="007337E7" w:rsidP="007337E7">
      <w:pPr>
        <w:pStyle w:val="Subtitle"/>
      </w:pPr>
      <w:bookmarkStart w:id="78" w:name="_Toc153401698"/>
      <w:r>
        <w:rPr>
          <w:rFonts w:hint="cs"/>
          <w:cs/>
        </w:rPr>
        <w:t xml:space="preserve">ຮູບທີ່ </w:t>
      </w:r>
      <w:r>
        <w:t>2.9</w:t>
      </w:r>
      <w:r>
        <w:rPr>
          <w:rFonts w:hint="cs"/>
          <w:cs/>
        </w:rPr>
        <w:t xml:space="preserve"> ຮູບພາບຂອງ </w:t>
      </w:r>
      <w:r>
        <w:t>PostgreSQL</w:t>
      </w:r>
      <w:bookmarkEnd w:id="78"/>
    </w:p>
    <w:p w14:paraId="1E8F6DCB" w14:textId="77777777" w:rsidR="009E3E16" w:rsidRDefault="009E3E16" w:rsidP="009E3E16">
      <w:pPr>
        <w:rPr>
          <w:lang w:bidi="lo-LA"/>
        </w:rPr>
      </w:pPr>
    </w:p>
    <w:p w14:paraId="024C9786" w14:textId="47481BEA" w:rsidR="00A20C8E" w:rsidRDefault="00A43795" w:rsidP="00586EA1">
      <w:pPr>
        <w:pStyle w:val="Heading3"/>
        <w:numPr>
          <w:ilvl w:val="0"/>
          <w:numId w:val="44"/>
        </w:numPr>
      </w:pPr>
      <w:bookmarkStart w:id="79" w:name="_Toc154512013"/>
      <w:r>
        <w:rPr>
          <w:rFonts w:hint="cs"/>
          <w:cs/>
        </w:rPr>
        <w:lastRenderedPageBreak/>
        <w:t xml:space="preserve">ທິດສະດີ </w:t>
      </w:r>
      <w:r w:rsidRPr="00A43795">
        <w:t>SQL</w:t>
      </w:r>
      <w:bookmarkEnd w:id="79"/>
    </w:p>
    <w:p w14:paraId="2AB4B7D2" w14:textId="61F25FB9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  <w:sz w:val="22"/>
          <w:szCs w:val="22"/>
        </w:rPr>
      </w:pP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ຫຍໍ້ມາຈາກ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tructured Query Language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ພາສາໂປຣມແກຣມສຳລັບຈັດເກັບ ແລະ ປະມວນຜົນຂໍ້ມູນໃນຖານຂໍ້ມູນແບບຄວາມສຳພັນ ເກັບຂໍ້ມູນໃນຮູບແບບຕາຕະລາາງທີ່ມີແຖວ ແລະ ຖັນທີ່ເປັນຕົວແທນຂອງໝວດຂໍ້ມູນທີ່ເເຕກຕ່າງກັນ ແລະ ຄວາມສຳພັນຕ່າງໆລະຫວ່າງຄ່າຂໍ້ມູນ ສາມາດໃຊ້ຄຳສັ່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 xml:space="preserve">SQL </w:t>
      </w:r>
      <w:r w:rsidRPr="007337E7">
        <w:rPr>
          <w:rFonts w:ascii="Phetsarath OT" w:eastAsia="Phetsarath OT" w:hAnsi="Phetsarath OT"/>
          <w:cs/>
          <w:lang w:bidi="lo-LA"/>
        </w:rPr>
        <w:t>ໃນການບັນທຶກ</w:t>
      </w:r>
      <w:r w:rsidRPr="007337E7">
        <w:rPr>
          <w:rFonts w:ascii="Phetsarath OT" w:eastAsia="Phetsarath OT" w:hAnsi="Phetsarath OT"/>
        </w:rPr>
        <w:t xml:space="preserve">, </w:t>
      </w:r>
      <w:r w:rsidRPr="007337E7">
        <w:rPr>
          <w:rFonts w:ascii="Phetsarath OT" w:eastAsia="Phetsarath OT" w:hAnsi="Phetsarath OT"/>
          <w:cs/>
          <w:lang w:bidi="lo-LA"/>
        </w:rPr>
        <w:t>ລົບ</w:t>
      </w:r>
      <w:r w:rsidRPr="007337E7">
        <w:rPr>
          <w:rFonts w:ascii="Phetsarath OT" w:eastAsia="Phetsarath OT" w:hAnsi="Phetsarath OT"/>
        </w:rPr>
        <w:t xml:space="preserve">, </w:t>
      </w:r>
      <w:r w:rsidRPr="007337E7">
        <w:rPr>
          <w:rFonts w:ascii="Phetsarath OT" w:eastAsia="Phetsarath OT" w:hAnsi="Phetsarath OT"/>
          <w:cs/>
          <w:lang w:bidi="lo-LA"/>
        </w:rPr>
        <w:t>ຄົ້ນຫາ ແລະ ດືງຂໍ້ມູນຈາກຖານຂໍ້ມູນ</w:t>
      </w:r>
      <w:r w:rsidRPr="007337E7">
        <w:rPr>
          <w:rFonts w:ascii="Phetsarath OT" w:eastAsia="Phetsarath OT" w:hAnsi="Phetsarath OT"/>
        </w:rPr>
        <w:t>.</w:t>
      </w:r>
    </w:p>
    <w:p w14:paraId="71FCCCD3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ຖືກຄິດຄົ້ນຂື້ນໃນຊ່ວງປີ ຄ</w:t>
      </w:r>
      <w:r w:rsidRPr="007337E7">
        <w:rPr>
          <w:rFonts w:ascii="Phetsarath OT" w:eastAsia="Phetsarath OT" w:hAnsi="Phetsarath OT"/>
        </w:rPr>
        <w:t>.</w:t>
      </w:r>
      <w:r w:rsidRPr="007337E7">
        <w:rPr>
          <w:rFonts w:ascii="Phetsarath OT" w:eastAsia="Phetsarath OT" w:hAnsi="Phetsarath OT"/>
          <w:cs/>
          <w:lang w:bidi="lo-LA"/>
        </w:rPr>
        <w:t>ສ</w:t>
      </w:r>
      <w:r w:rsidRPr="007337E7">
        <w:rPr>
          <w:rFonts w:eastAsia="Phetsarath OT" w:cs="Times New Roman"/>
        </w:rPr>
        <w:t xml:space="preserve"> 1970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ໂດຍອາໄສຮູບແບບຂໍ້ມູນເເບບຄວາມສຳພັນ ມັນເປັນທີ່ຮູ້ຈັກໃນຄັ້ງທຳອິດ ເປັນພາສາແບບສອບຖາມພາສາອັງກິດທີ່ມີໂຄງສ້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(SEQUEL)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ໄລຍະຕໍ່ມາຖືກຍົກໃຫ້ເປັນ</w:t>
      </w:r>
      <w:r w:rsidRPr="007337E7">
        <w:rPr>
          <w:rFonts w:eastAsia="Phetsarath OT" w:cs="Times New Roman"/>
        </w:rPr>
        <w:t xml:space="preserve"> 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Oracle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ດີມຊື່ຊອບແວແບບຄວາມສຳພັນກາຍເປັນຜູ້ຂາຍທຳອິດທີ່ສະເໜີລະບົບຈັດການຖານຂໍ້ມູນແບບສຳພັນຂອ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QL.</w:t>
      </w:r>
    </w:p>
    <w:p w14:paraId="0A4ABD2E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ascii="Phetsarath OT" w:eastAsia="Phetsarath OT" w:hAnsi="Phetsarath OT"/>
          <w:cs/>
          <w:lang w:bidi="lo-LA"/>
        </w:rPr>
        <w:t>ລະບົບການຈັດການຖານຂໍ້ມູນແບບຄວາມສຳພັນໃຊ້ພາສາແບບສອບຖາມທີ່ມີໂຄງສ້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(SQL)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ໃນການຈັດເກັບ ແລະ ຈັດການຂໍ້ມູນ ລະບົບຈັດເກັບຕາຕະລາງການຂໍ້ມູນຫລາຍເຊື່ອມຕໍ່ກັນ ແລະ ກັນ</w:t>
      </w:r>
      <w:r w:rsidRPr="007337E7">
        <w:rPr>
          <w:rFonts w:ascii="Phetsarath OT" w:eastAsia="Phetsarath OT" w:hAnsi="Phetsarath OT"/>
        </w:rPr>
        <w:t xml:space="preserve"> MS SQL </w:t>
      </w:r>
      <w:r w:rsidRPr="007337E7">
        <w:rPr>
          <w:rFonts w:eastAsia="Phetsarath OT" w:cs="Times New Roman"/>
        </w:rPr>
        <w:t>Server My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ຫຼື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MS Access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ຕົວຢ່າງຂອງລະບົບການຈັດການຖານຂໍ້ມູນແບບສຳພັນ</w:t>
      </w:r>
      <w:r w:rsidRPr="007337E7">
        <w:rPr>
          <w:rFonts w:ascii="Phetsarath OT" w:eastAsia="Phetsarath OT" w:hAnsi="Phetsarath OT"/>
        </w:rPr>
        <w:t>.</w:t>
      </w:r>
    </w:p>
    <w:p w14:paraId="7048515E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ascii="Phetsarath OT" w:eastAsia="Phetsarath OT" w:hAnsi="Phetsarath OT"/>
          <w:cs/>
          <w:lang w:bidi="lo-LA"/>
        </w:rPr>
        <w:t>ຕະຕາລ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ອົງປະກອບພື້ນຖານຂອງຖານຂໍ້ມູນແບບຄວາມສຳພັນ ຕາຕະລາງຖານຂໍ້ມູນ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 xml:space="preserve">SQL </w:t>
      </w:r>
      <w:r w:rsidRPr="007337E7">
        <w:rPr>
          <w:rFonts w:ascii="Phetsarath OT" w:eastAsia="Phetsarath OT" w:hAnsi="Phetsarath OT"/>
          <w:cs/>
          <w:lang w:bidi="lo-LA"/>
        </w:rPr>
        <w:t>ປະກອບດ້ວຍແຖວ ແລະ ຖັນ ວິສະວະກອນຖານຂໍ້ມູນສ້າງຄວາມສຳພັນລະຫວ່າງຕາຕະລາງຖານຂໍ້ມູນຫຼາຍຕາຕະລາງເພື່ອເພີ່ມປະສິດຕິພາບພື້ນທີ່ເກັບຂໍ້ມູນ</w:t>
      </w:r>
      <w:r w:rsidRPr="007337E7">
        <w:rPr>
          <w:rFonts w:ascii="Phetsarath OT" w:eastAsia="Phetsarath OT" w:hAnsi="Phetsarath OT"/>
        </w:rPr>
        <w:t>.</w:t>
      </w:r>
    </w:p>
    <w:p w14:paraId="031E1C80" w14:textId="2C710970" w:rsidR="00FE6FC7" w:rsidRDefault="00C076D1" w:rsidP="00C26689">
      <w:pPr>
        <w:spacing w:after="240"/>
        <w:jc w:val="center"/>
        <w:rPr>
          <w:lang w:bidi="lo-LA"/>
        </w:rPr>
      </w:pPr>
      <w:bookmarkStart w:id="80" w:name="_Hlk152253288"/>
      <w:r>
        <w:rPr>
          <w:noProof/>
          <w:lang w:bidi="lo-LA"/>
        </w:rPr>
        <w:drawing>
          <wp:anchor distT="0" distB="0" distL="114300" distR="114300" simplePos="0" relativeHeight="251709440" behindDoc="0" locked="0" layoutInCell="1" allowOverlap="1" wp14:anchorId="7FDA928C" wp14:editId="713070FD">
            <wp:simplePos x="0" y="0"/>
            <wp:positionH relativeFrom="column">
              <wp:posOffset>1598295</wp:posOffset>
            </wp:positionH>
            <wp:positionV relativeFrom="page">
              <wp:posOffset>5583366</wp:posOffset>
            </wp:positionV>
            <wp:extent cx="2588895" cy="2092960"/>
            <wp:effectExtent l="0" t="0" r="1905" b="2540"/>
            <wp:wrapTopAndBottom/>
            <wp:docPr id="782030017" name="Picture 3" descr="Microsoft SQL Server. Hoş geldiniz. Uzun zamandır SQL Server… | by Furkan  Güngö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SQL Server. Hoş geldiniz. Uzun zamandır SQL Server… | by Furkan  Güngör | Medi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33B1" w14:textId="53630645" w:rsidR="00FE6FC7" w:rsidRDefault="00FE6FC7" w:rsidP="00C076D1">
      <w:pPr>
        <w:spacing w:after="240"/>
        <w:rPr>
          <w:lang w:bidi="lo-LA"/>
        </w:rPr>
      </w:pPr>
    </w:p>
    <w:p w14:paraId="18BF7E8F" w14:textId="2BC02DC4" w:rsidR="00C076D1" w:rsidRPr="00C076D1" w:rsidRDefault="00C076D1" w:rsidP="00C076D1">
      <w:pPr>
        <w:pStyle w:val="Subtitle"/>
      </w:pPr>
      <w:bookmarkStart w:id="81" w:name="_Toc153401699"/>
      <w:r w:rsidRPr="00C076D1">
        <w:rPr>
          <w:rFonts w:hint="cs"/>
          <w:cs/>
        </w:rPr>
        <w:t xml:space="preserve">ຮູບທີ່ </w:t>
      </w:r>
      <w:r w:rsidRPr="00C076D1">
        <w:t>2.10</w:t>
      </w:r>
      <w:r w:rsidRPr="00C076D1">
        <w:rPr>
          <w:rFonts w:hint="cs"/>
          <w:cs/>
        </w:rPr>
        <w:t xml:space="preserve"> ຮູບພາບຂອງ </w:t>
      </w:r>
      <w:r w:rsidRPr="00C076D1">
        <w:t>SQL</w:t>
      </w:r>
      <w:bookmarkEnd w:id="81"/>
    </w:p>
    <w:p w14:paraId="549976FC" w14:textId="072DD98D" w:rsidR="00CC3FC6" w:rsidRDefault="00CC3FC6" w:rsidP="00C26689">
      <w:pPr>
        <w:spacing w:after="240"/>
        <w:jc w:val="center"/>
        <w:rPr>
          <w:lang w:bidi="lo-LA"/>
        </w:rPr>
      </w:pPr>
    </w:p>
    <w:p w14:paraId="461CEBF6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2CD405DF" w14:textId="77777777" w:rsidR="007337E7" w:rsidRDefault="007337E7" w:rsidP="009E3E16">
      <w:pPr>
        <w:spacing w:after="240"/>
        <w:rPr>
          <w:lang w:bidi="lo-LA"/>
        </w:rPr>
      </w:pPr>
    </w:p>
    <w:p w14:paraId="53F9FDEF" w14:textId="77777777" w:rsidR="00586EA1" w:rsidRDefault="00586EA1" w:rsidP="009E3E16">
      <w:pPr>
        <w:spacing w:after="240"/>
        <w:rPr>
          <w:lang w:bidi="lo-LA"/>
        </w:rPr>
      </w:pPr>
    </w:p>
    <w:p w14:paraId="07FE5E68" w14:textId="5965E3D4" w:rsidR="00314B37" w:rsidRPr="00513D16" w:rsidRDefault="00C467DA" w:rsidP="00586EA1">
      <w:pPr>
        <w:pStyle w:val="Heading3"/>
        <w:numPr>
          <w:ilvl w:val="0"/>
          <w:numId w:val="44"/>
        </w:numPr>
      </w:pPr>
      <w:bookmarkStart w:id="82" w:name="_Toc154512014"/>
      <w:bookmarkEnd w:id="80"/>
      <w:r w:rsidRPr="00513D16">
        <w:rPr>
          <w:rFonts w:hint="cs"/>
          <w:cs/>
        </w:rPr>
        <w:lastRenderedPageBreak/>
        <w:t>ທົບທວນບົດສືກສາທີ່ກ່ຽວຂ້ອງ</w:t>
      </w:r>
      <w:bookmarkEnd w:id="82"/>
    </w:p>
    <w:p w14:paraId="5154CF60" w14:textId="1C98F6F3" w:rsidR="00DA297B" w:rsidRDefault="00297576" w:rsidP="009E3E16">
      <w:pPr>
        <w:pStyle w:val="Style1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ຄ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C26689">
      <w:pPr>
        <w:ind w:firstLine="709"/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55CADE45" w14:textId="14BC867D" w:rsidR="00781469" w:rsidRDefault="000B77A9" w:rsidP="000F5262">
      <w:pPr>
        <w:pStyle w:val="Heading1"/>
      </w:pPr>
      <w:r>
        <w:rPr>
          <w:cs/>
        </w:rPr>
        <w:br w:type="page"/>
      </w:r>
      <w:bookmarkStart w:id="83" w:name="_Toc154512015"/>
      <w:r w:rsidR="00781469">
        <w:rPr>
          <w:rFonts w:hint="cs"/>
          <w:cs/>
        </w:rPr>
        <w:lastRenderedPageBreak/>
        <w:t>ພາກທີ 3</w:t>
      </w:r>
      <w:r w:rsidR="00586EA1">
        <w:br/>
      </w:r>
      <w:r w:rsidR="00781469">
        <w:rPr>
          <w:rFonts w:hint="cs"/>
          <w:cs/>
        </w:rPr>
        <w:t>ວິເຄາະ ແລະ ອອກແບບລະບົບ</w:t>
      </w:r>
      <w:bookmarkEnd w:id="83"/>
    </w:p>
    <w:p w14:paraId="514A3440" w14:textId="77777777" w:rsidR="00EE4DC7" w:rsidRDefault="00EE4DC7" w:rsidP="00586EA1">
      <w:pPr>
        <w:pStyle w:val="Heading2"/>
        <w:numPr>
          <w:ilvl w:val="0"/>
          <w:numId w:val="45"/>
        </w:numPr>
      </w:pPr>
      <w:bookmarkStart w:id="84" w:name="_Toc154512016"/>
      <w:r w:rsidRPr="00781469">
        <w:rPr>
          <w:rFonts w:hint="cs"/>
          <w:cs/>
        </w:rPr>
        <w:t>ວິທີການສືກສາ</w:t>
      </w:r>
      <w:bookmarkEnd w:id="84"/>
    </w:p>
    <w:p w14:paraId="26C35218" w14:textId="77777777" w:rsidR="00EE4DC7" w:rsidRDefault="00EE4DC7" w:rsidP="00D347E2">
      <w:pPr>
        <w:spacing w:after="240"/>
        <w:ind w:firstLine="709"/>
        <w:jc w:val="both"/>
        <w:rPr>
          <w:lang w:bidi="lo-LA"/>
        </w:rPr>
      </w:pPr>
      <w:r>
        <w:rPr>
          <w:rFonts w:hint="cs"/>
          <w:cs/>
          <w:lang w:bidi="lo-LA"/>
        </w:rPr>
        <w:t xml:space="preserve">ວິທີການສືກສາບົດຈົບຊັ້ນຄັ້ງນີ້ ແມ່ນໄດ້ມີການເກັບກຳຂໍ້ມູນດ້ວຍແບບສອບຖາມ ທີ່ເປັນແບບປະລິມານ, ເຊິ່ງການເກັບກຳຂໍ້ມູນແບບປະລິມານແມ່ນເພື່ຶອສືກສາຂໍ້ມູນກ່ຽວກັບ </w:t>
      </w:r>
      <w:r>
        <w:rPr>
          <w:lang w:bidi="th-TH"/>
        </w:rPr>
        <w:t>User(</w:t>
      </w:r>
      <w:r>
        <w:rPr>
          <w:rFonts w:hint="cs"/>
          <w:cs/>
          <w:lang w:bidi="lo-LA"/>
        </w:rPr>
        <w:t>ຜູ້ໃຊ້</w:t>
      </w:r>
      <w:r>
        <w:rPr>
          <w:lang w:bidi="th-TH"/>
        </w:rPr>
        <w:t>)</w:t>
      </w:r>
      <w:r>
        <w:rPr>
          <w:rFonts w:hint="cs"/>
          <w:cs/>
          <w:lang w:bidi="lo-LA"/>
        </w:rPr>
        <w:t xml:space="preserve"> ທີ່ໃຊ້ການຄົ້ນຫາແຫຼ່ງຂໍ້ມູນໃນແບບຕ່າງໆ.</w:t>
      </w:r>
    </w:p>
    <w:p w14:paraId="2E312A34" w14:textId="77777777" w:rsidR="00EE4DC7" w:rsidRDefault="00EE4DC7" w:rsidP="00586EA1">
      <w:pPr>
        <w:pStyle w:val="Heading3"/>
        <w:numPr>
          <w:ilvl w:val="0"/>
          <w:numId w:val="46"/>
        </w:numPr>
      </w:pPr>
      <w:bookmarkStart w:id="85" w:name="_Toc154512017"/>
      <w:r w:rsidRPr="00EE4DC7">
        <w:rPr>
          <w:rFonts w:hint="cs"/>
          <w:cs/>
        </w:rPr>
        <w:t>ຮູບແບບການສືກສາ</w:t>
      </w:r>
      <w:bookmarkEnd w:id="85"/>
    </w:p>
    <w:p w14:paraId="353AC614" w14:textId="3E203ABC" w:rsidR="004F7163" w:rsidRDefault="00FC554C" w:rsidP="004F7163">
      <w:r>
        <w:rPr>
          <w:lang w:bidi="lo-LA"/>
        </w:rPr>
        <w:t xml:space="preserve">  </w:t>
      </w:r>
      <w:r w:rsidR="004F7163">
        <w:rPr>
          <w:cs/>
          <w:lang w:bidi="lo-LA"/>
        </w:rPr>
        <w:t xml:space="preserve">          </w:t>
      </w:r>
      <w:r w:rsidR="004F7163">
        <w:rPr>
          <w:rFonts w:hint="cs"/>
          <w:cs/>
          <w:lang w:bidi="lo-LA"/>
        </w:rPr>
        <w:t>ໃນການສືກສາ</w:t>
      </w:r>
      <w:r w:rsidR="004F7163">
        <w:t xml:space="preserve">, </w:t>
      </w:r>
      <w:r w:rsidR="004F7163">
        <w:rPr>
          <w:rFonts w:hint="cs"/>
          <w:cs/>
          <w:lang w:bidi="lo-LA"/>
        </w:rPr>
        <w:t>ເກັບກຳ</w:t>
      </w:r>
      <w:r w:rsidR="004F7163">
        <w:rPr>
          <w:cs/>
          <w:lang w:bidi="lo-LA"/>
        </w:rPr>
        <w:t xml:space="preserve"> </w:t>
      </w:r>
      <w:r w:rsidR="004F7163">
        <w:rPr>
          <w:rFonts w:hint="cs"/>
          <w:cs/>
          <w:lang w:bidi="lo-LA"/>
        </w:rPr>
        <w:t>ແລະ</w:t>
      </w:r>
      <w:r w:rsidR="004F7163">
        <w:rPr>
          <w:cs/>
          <w:lang w:bidi="lo-LA"/>
        </w:rPr>
        <w:t xml:space="preserve"> </w:t>
      </w:r>
      <w:r w:rsidR="004F7163">
        <w:rPr>
          <w:rFonts w:hint="cs"/>
          <w:cs/>
          <w:lang w:bidi="lo-LA"/>
        </w:rPr>
        <w:t>ລວບລວມຂໍ້ມູນໃນການຂຽນບົດຄັ້ງນີ້</w:t>
      </w:r>
      <w:r w:rsidR="004F7163">
        <w:rPr>
          <w:cs/>
          <w:lang w:bidi="lo-LA"/>
        </w:rPr>
        <w:t xml:space="preserve"> </w:t>
      </w:r>
      <w:r w:rsidR="004F7163">
        <w:rPr>
          <w:rFonts w:hint="cs"/>
          <w:cs/>
          <w:lang w:bidi="lo-LA"/>
        </w:rPr>
        <w:t>ແມ່ນນຳໃຊ້ແບບດຽວຄືແບບປະລິມານ</w:t>
      </w:r>
      <w:r w:rsidR="004F7163">
        <w:t xml:space="preserve">, </w:t>
      </w:r>
      <w:r w:rsidR="004F7163">
        <w:rPr>
          <w:rFonts w:hint="cs"/>
          <w:cs/>
          <w:lang w:bidi="lo-LA"/>
        </w:rPr>
        <w:t>ໃນການເກັບກຳຂໍ້ມູນຂອງ</w:t>
      </w:r>
      <w:r w:rsidR="004F7163">
        <w:rPr>
          <w:cs/>
          <w:lang w:bidi="lo-LA"/>
        </w:rPr>
        <w:t xml:space="preserve"> </w:t>
      </w:r>
      <w:r w:rsidR="004F7163">
        <w:t>User(</w:t>
      </w:r>
      <w:r w:rsidR="004F7163">
        <w:rPr>
          <w:rFonts w:hint="cs"/>
          <w:cs/>
          <w:lang w:bidi="lo-LA"/>
        </w:rPr>
        <w:t>ຜູ້ໃຊ້</w:t>
      </w:r>
      <w:r w:rsidR="004F7163">
        <w:rPr>
          <w:cs/>
          <w:lang w:bidi="lo-LA"/>
        </w:rPr>
        <w:t xml:space="preserve">) </w:t>
      </w:r>
      <w:r w:rsidR="004F7163">
        <w:rPr>
          <w:rFonts w:hint="cs"/>
          <w:cs/>
          <w:lang w:bidi="lo-LA"/>
        </w:rPr>
        <w:t>ທີ່ໃຊ້ວິທີການຄົ້ນຫາຂໍ້ມູນແຫຼ່ງທ່ອງທ່ຽວໃນແບບຕ່າງໆ</w:t>
      </w:r>
      <w:r w:rsidR="004F7163">
        <w:t xml:space="preserve">, </w:t>
      </w:r>
      <w:r w:rsidR="004F7163">
        <w:rPr>
          <w:rFonts w:hint="cs"/>
          <w:cs/>
          <w:lang w:bidi="lo-LA"/>
        </w:rPr>
        <w:t>ຄວາມພືງພໍໃຈ</w:t>
      </w:r>
      <w:r w:rsidR="004F7163">
        <w:rPr>
          <w:cs/>
          <w:lang w:bidi="lo-LA"/>
        </w:rPr>
        <w:t xml:space="preserve"> </w:t>
      </w:r>
      <w:r w:rsidR="004F7163">
        <w:rPr>
          <w:rFonts w:hint="cs"/>
          <w:cs/>
          <w:lang w:bidi="lo-LA"/>
        </w:rPr>
        <w:t>ແລະ</w:t>
      </w:r>
      <w:r w:rsidR="004F7163">
        <w:rPr>
          <w:cs/>
          <w:lang w:bidi="lo-LA"/>
        </w:rPr>
        <w:t xml:space="preserve"> </w:t>
      </w:r>
      <w:r w:rsidR="004F7163">
        <w:rPr>
          <w:rFonts w:hint="cs"/>
          <w:cs/>
          <w:lang w:bidi="lo-LA"/>
        </w:rPr>
        <w:t>ຄວາມເຊື່ອໝັ້ນ</w:t>
      </w:r>
      <w:r w:rsidR="004F7163">
        <w:rPr>
          <w:cs/>
          <w:lang w:bidi="lo-LA"/>
        </w:rPr>
        <w:t>.</w:t>
      </w:r>
    </w:p>
    <w:p w14:paraId="24EBE2BD" w14:textId="2ACDC2FC" w:rsidR="004F7163" w:rsidRPr="004F7163" w:rsidRDefault="004F7163" w:rsidP="004F7163">
      <w:pPr>
        <w:rPr>
          <w:lang w:bidi="lo-LA"/>
        </w:rPr>
      </w:pPr>
      <w:r>
        <w:rPr>
          <w:cs/>
          <w:lang w:bidi="lo-LA"/>
        </w:rPr>
        <w:t xml:space="preserve">             </w:t>
      </w:r>
      <w:r>
        <w:rPr>
          <w:rFonts w:hint="cs"/>
          <w:cs/>
          <w:lang w:bidi="lo-LA"/>
        </w:rPr>
        <w:t>ແບບປະລິມາ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ແມ່ນການນຳໃຊ້ແບບສອບຖາມແບບອອນໄລ໌ໃນການແຈກຢາຍໃຫ້ແກ່</w:t>
      </w:r>
      <w:r>
        <w:rPr>
          <w:cs/>
          <w:lang w:bidi="lo-LA"/>
        </w:rPr>
        <w:t xml:space="preserve"> </w:t>
      </w:r>
      <w:r>
        <w:t>User(</w:t>
      </w:r>
      <w:r>
        <w:rPr>
          <w:rFonts w:hint="cs"/>
          <w:cs/>
          <w:lang w:bidi="lo-LA"/>
        </w:rPr>
        <w:t>ຜູ້ໃຊ້</w:t>
      </w:r>
      <w:r>
        <w:rPr>
          <w:cs/>
          <w:lang w:bidi="lo-LA"/>
        </w:rPr>
        <w:t xml:space="preserve">) </w:t>
      </w:r>
      <w:r>
        <w:rPr>
          <w:rFonts w:hint="cs"/>
          <w:cs/>
          <w:lang w:bidi="lo-LA"/>
        </w:rPr>
        <w:t>ເຂົ້າມາຕອບແບບສອບຖາມກ່ຽວກັບປະສົບການການທ່ອງທ່ຽວ</w:t>
      </w:r>
      <w:r>
        <w:t>,</w:t>
      </w:r>
      <w:r>
        <w:rPr>
          <w:rFonts w:hint="cs"/>
          <w:cs/>
          <w:lang w:bidi="lo-LA"/>
        </w:rPr>
        <w:t>ຄົ້ນຫາຂໍ້ມູນແຫຼ່ງທ່ອງທ່ຽວ</w:t>
      </w:r>
      <w:r>
        <w:rPr>
          <w:cs/>
          <w:lang w:bidi="lo-LA"/>
        </w:rPr>
        <w:t>.</w:t>
      </w:r>
    </w:p>
    <w:p w14:paraId="2A4760B8" w14:textId="4E1DCC81" w:rsidR="00EE4DC7" w:rsidRPr="00EE4DC7" w:rsidRDefault="00EE4DC7" w:rsidP="00586EA1">
      <w:pPr>
        <w:pStyle w:val="Heading3"/>
        <w:numPr>
          <w:ilvl w:val="0"/>
          <w:numId w:val="46"/>
        </w:numPr>
        <w:rPr>
          <w:rStyle w:val="Heading6Char"/>
          <w:b w:val="0"/>
          <w:bCs/>
        </w:rPr>
      </w:pPr>
      <w:bookmarkStart w:id="86" w:name="_Toc154512018"/>
      <w:r w:rsidRPr="00EE4DC7">
        <w:rPr>
          <w:rStyle w:val="Heading6Char"/>
          <w:rFonts w:hint="cs"/>
          <w:bCs/>
          <w:cs/>
        </w:rPr>
        <w:t>ຂອບເຂດທາງດ້ານເນື້ອໃນ</w:t>
      </w:r>
      <w:bookmarkEnd w:id="86"/>
    </w:p>
    <w:p w14:paraId="2C811902" w14:textId="77777777" w:rsidR="00EE4DC7" w:rsidRDefault="00EE4DC7" w:rsidP="00EE4DC7">
      <w:pPr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ຂອບເຂດດ້ານເນື້ອໃນຂອງການສືກສາຄັ້ງນີ້ ແມ່ນສືກສາການຄົ້ນຫາແຫຼ່ງຂໍ້ມູນ, ເພີ່ມຄວາມສະດວກສະບາຍ, ເພີ່ມຄວາມເຊື່ອໝັ້ນ ແລະ ຄວາມພຶງພໍໃຈຂອງຜູ້ໃຊ້ທີ່ມາໃຊ້ບໍລິການ.</w:t>
      </w:r>
    </w:p>
    <w:p w14:paraId="77BE014F" w14:textId="2D5838A0" w:rsidR="00EE4DC7" w:rsidRDefault="00EE4DC7" w:rsidP="00586EA1">
      <w:pPr>
        <w:pStyle w:val="Heading3"/>
        <w:numPr>
          <w:ilvl w:val="0"/>
          <w:numId w:val="46"/>
        </w:numPr>
      </w:pPr>
      <w:bookmarkStart w:id="87" w:name="_Toc154512019"/>
      <w:r>
        <w:rPr>
          <w:rFonts w:hint="cs"/>
          <w:cs/>
        </w:rPr>
        <w:t>ຂອບເຂດທາງດ້ານສະຖານທີ່</w:t>
      </w:r>
      <w:bookmarkEnd w:id="87"/>
    </w:p>
    <w:p w14:paraId="1F12DC09" w14:textId="77777777" w:rsidR="00EE4DC7" w:rsidRDefault="00EE4DC7" w:rsidP="00EE4DC7">
      <w:pPr>
        <w:ind w:firstLine="709"/>
        <w:rPr>
          <w:lang w:bidi="lo-LA"/>
        </w:rPr>
      </w:pPr>
      <w:r>
        <w:rPr>
          <w:rFonts w:hint="cs"/>
          <w:cs/>
          <w:lang w:bidi="lo-LA"/>
        </w:rPr>
        <w:t xml:space="preserve">ຂອບເຂດການຄົ້ນຄ້ວາທາງດ້ານສະຖານທີ່ ແມ່ນບໍ່ໄດ້ກຳນົດວ່າຈະຕ້ອງເປັນສະຖານທີ່ໃດໜື່ງເພາະວ່າການສືກສາຂໍ້ມູນເປັນແບບ </w:t>
      </w:r>
      <w:r>
        <w:rPr>
          <w:lang w:bidi="th-TH"/>
        </w:rPr>
        <w:t xml:space="preserve">Online Platform </w:t>
      </w:r>
      <w:r>
        <w:rPr>
          <w:rFonts w:hint="cs"/>
          <w:cs/>
          <w:lang w:bidi="lo-LA"/>
        </w:rPr>
        <w:t>ແລະ ຍັງສະດວກສະບາຍຕໍ່ຜູ້ຕອບແບບສອບຖາມ.</w:t>
      </w:r>
    </w:p>
    <w:p w14:paraId="2E29C7FA" w14:textId="7278CB0E" w:rsidR="00EE4DC7" w:rsidRDefault="00EE4DC7" w:rsidP="00586EA1">
      <w:pPr>
        <w:pStyle w:val="Heading3"/>
        <w:numPr>
          <w:ilvl w:val="0"/>
          <w:numId w:val="46"/>
        </w:numPr>
      </w:pPr>
      <w:bookmarkStart w:id="88" w:name="_Toc154512020"/>
      <w:r>
        <w:rPr>
          <w:rFonts w:hint="cs"/>
          <w:cs/>
        </w:rPr>
        <w:t>ຂອບເຂດທາງດ້ານປະຊາກອນ</w:t>
      </w:r>
      <w:bookmarkEnd w:id="88"/>
    </w:p>
    <w:p w14:paraId="54321716" w14:textId="77777777" w:rsidR="00EE4DC7" w:rsidRDefault="00EE4DC7" w:rsidP="00EE4DC7">
      <w:pPr>
        <w:ind w:firstLine="709"/>
        <w:rPr>
          <w:lang w:bidi="lo-LA"/>
        </w:rPr>
      </w:pPr>
      <w:r>
        <w:rPr>
          <w:rFonts w:hint="cs"/>
          <w:cs/>
          <w:lang w:bidi="lo-LA"/>
        </w:rPr>
        <w:t>ຂອບເຂດການສືກສາທາງດ້ານປະຊາກອນ ແມ່ແນ່ໃສ່ກຸ່ມປະຊາກອນທົ່ວໄປທີ່ມີຄວາມສົນໃຈການຄົ້ນຫາຂໍ້ມູນສະຖານທີ່ທ່ອງທ່ຽວໃນຫຼວງພະບາງ.</w:t>
      </w:r>
    </w:p>
    <w:p w14:paraId="03281E07" w14:textId="3F344B1B" w:rsidR="00EE4DC7" w:rsidRPr="002A090D" w:rsidRDefault="00EE4DC7" w:rsidP="00586EA1">
      <w:pPr>
        <w:pStyle w:val="Heading3"/>
        <w:numPr>
          <w:ilvl w:val="0"/>
          <w:numId w:val="46"/>
        </w:numPr>
        <w:rPr>
          <w:cs/>
        </w:rPr>
      </w:pPr>
      <w:bookmarkStart w:id="89" w:name="_Toc154512021"/>
      <w:r>
        <w:rPr>
          <w:rFonts w:hint="cs"/>
          <w:cs/>
        </w:rPr>
        <w:t>ຂອບເຂດທາງດ້ານເວລາ</w:t>
      </w:r>
      <w:bookmarkEnd w:id="89"/>
    </w:p>
    <w:p w14:paraId="5DECC0EA" w14:textId="0D9A4BB7" w:rsidR="00781469" w:rsidRDefault="00781469" w:rsidP="00D347E2"/>
    <w:p w14:paraId="1B11D571" w14:textId="77777777" w:rsidR="00F96924" w:rsidRPr="00F96924" w:rsidRDefault="00F96924" w:rsidP="00F96924">
      <w:pPr>
        <w:rPr>
          <w:lang w:bidi="lo-LA"/>
        </w:rPr>
      </w:pPr>
    </w:p>
    <w:p w14:paraId="1642B110" w14:textId="77777777" w:rsidR="00F96924" w:rsidRPr="00F96924" w:rsidRDefault="00F96924" w:rsidP="00F96924">
      <w:pPr>
        <w:rPr>
          <w:lang w:bidi="lo-LA"/>
        </w:rPr>
      </w:pPr>
    </w:p>
    <w:p w14:paraId="7542604F" w14:textId="77777777" w:rsidR="00F96924" w:rsidRPr="00F96924" w:rsidRDefault="00F96924" w:rsidP="00F96924">
      <w:pPr>
        <w:rPr>
          <w:lang w:bidi="lo-LA"/>
        </w:rPr>
      </w:pPr>
    </w:p>
    <w:p w14:paraId="5227EDFF" w14:textId="77777777" w:rsidR="00F96924" w:rsidRPr="00F96924" w:rsidRDefault="00F96924" w:rsidP="00F96924">
      <w:pPr>
        <w:rPr>
          <w:lang w:bidi="lo-LA"/>
        </w:rPr>
      </w:pPr>
    </w:p>
    <w:p w14:paraId="366A3EA2" w14:textId="77777777" w:rsidR="002C61C0" w:rsidRDefault="002C61C0" w:rsidP="00D347E2"/>
    <w:p w14:paraId="0FDFA6E8" w14:textId="4B9BE342" w:rsidR="00F96924" w:rsidRDefault="00F96924" w:rsidP="00586EA1">
      <w:pPr>
        <w:pStyle w:val="Heading2"/>
        <w:numPr>
          <w:ilvl w:val="0"/>
          <w:numId w:val="45"/>
        </w:numPr>
      </w:pPr>
      <w:bookmarkStart w:id="90" w:name="_Toc154512022"/>
      <w:r w:rsidRPr="003A6206">
        <w:rPr>
          <w:rFonts w:hint="cs"/>
          <w:cs/>
        </w:rPr>
        <w:lastRenderedPageBreak/>
        <w:t>ສືກສາການເຮັດ</w:t>
      </w:r>
      <w:r w:rsidRPr="002C61C0">
        <w:rPr>
          <w:rFonts w:hint="cs"/>
          <w:cs/>
        </w:rPr>
        <w:t>ວຽກ</w:t>
      </w:r>
      <w:r w:rsidRPr="003A6206">
        <w:rPr>
          <w:rFonts w:hint="cs"/>
          <w:cs/>
        </w:rPr>
        <w:t>ຂອງລະບົບປັດຈຸບັນ</w:t>
      </w:r>
      <w:bookmarkEnd w:id="90"/>
    </w:p>
    <w:p w14:paraId="2D763132" w14:textId="0588F5D7" w:rsidR="00F96924" w:rsidRDefault="00F96924" w:rsidP="002C61C0">
      <w:pPr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ຜ່ານການເກັບຂໍ້ມູນຜ່ານແບບສອບຖາມ ແລະ ສືກສາຄົ້ນຄວ້າພົບວ່າການຊອກຫາຂໍ້ມູນສະຖານທີ່ຕ່າໆພາຍໃນ ເເຂວງຫຼວງພະບາງ ໃນປັດຈຸບັນແມ່ນໄດ້ພົບຄວາມຫຍູ້ງຍາກ,ຂໍ້ມູນບໍ່ຊັດເຈັນ,ຂໍ້ມູນບໍຖືກຕ້ອງຕາມຄວາມເປັນຈີງເພາະບໍ່ມີການອັບເດດຂໍ້ມູນ,ແລະ ຂໍ້ມູນບໍ່ຄົບຖ້ວນ,ຂໍ້ມູນກະແຈກກະຈ່າຍ,ຊອກຫາຂໍ້ມູນປັນຈຸບັນແມ່ນດັ່ງນີ້.</w:t>
      </w:r>
    </w:p>
    <w:p w14:paraId="660D2A9C" w14:textId="7E869AD8" w:rsidR="00035D09" w:rsidRDefault="00035D09" w:rsidP="00F96924">
      <w:pPr>
        <w:ind w:firstLine="360"/>
        <w:jc w:val="thaiDistribute"/>
        <w:rPr>
          <w:lang w:bidi="lo-LA"/>
        </w:rPr>
      </w:pPr>
    </w:p>
    <w:p w14:paraId="63098C8A" w14:textId="0CEF41EA" w:rsidR="00F96924" w:rsidRDefault="002216EB" w:rsidP="00F96924">
      <w:pPr>
        <w:ind w:left="720"/>
        <w:rPr>
          <w:lang w:bidi="lo-LA"/>
        </w:rPr>
      </w:pPr>
      <w:r>
        <w:rPr>
          <w:noProof/>
          <w:lang w:bidi="lo-LA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B51CA06" wp14:editId="24696E38">
                <wp:simplePos x="0" y="0"/>
                <wp:positionH relativeFrom="column">
                  <wp:posOffset>196404</wp:posOffset>
                </wp:positionH>
                <wp:positionV relativeFrom="paragraph">
                  <wp:posOffset>135940</wp:posOffset>
                </wp:positionV>
                <wp:extent cx="5444929" cy="3297860"/>
                <wp:effectExtent l="0" t="0" r="22860" b="17145"/>
                <wp:wrapTight wrapText="bothSides">
                  <wp:wrapPolygon edited="0">
                    <wp:start x="10505" y="0"/>
                    <wp:lineTo x="1889" y="1373"/>
                    <wp:lineTo x="1889" y="1997"/>
                    <wp:lineTo x="2192" y="3993"/>
                    <wp:lineTo x="0" y="5116"/>
                    <wp:lineTo x="0" y="14475"/>
                    <wp:lineTo x="2192" y="15972"/>
                    <wp:lineTo x="2192" y="19841"/>
                    <wp:lineTo x="2796" y="19965"/>
                    <wp:lineTo x="9069" y="20215"/>
                    <wp:lineTo x="10127" y="21588"/>
                    <wp:lineTo x="10279" y="21588"/>
                    <wp:lineTo x="11563" y="21588"/>
                    <wp:lineTo x="11790" y="21588"/>
                    <wp:lineTo x="12773" y="19965"/>
                    <wp:lineTo x="13075" y="17969"/>
                    <wp:lineTo x="15191" y="15972"/>
                    <wp:lineTo x="18214" y="15972"/>
                    <wp:lineTo x="21162" y="14974"/>
                    <wp:lineTo x="21162" y="13976"/>
                    <wp:lineTo x="21615" y="12354"/>
                    <wp:lineTo x="21615" y="9484"/>
                    <wp:lineTo x="21237" y="7986"/>
                    <wp:lineTo x="21313" y="7113"/>
                    <wp:lineTo x="19348" y="6114"/>
                    <wp:lineTo x="17458" y="5865"/>
                    <wp:lineTo x="15569" y="3993"/>
                    <wp:lineTo x="13755" y="2496"/>
                    <wp:lineTo x="12244" y="374"/>
                    <wp:lineTo x="11714" y="0"/>
                    <wp:lineTo x="10505" y="0"/>
                  </wp:wrapPolygon>
                </wp:wrapTight>
                <wp:docPr id="116455005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929" cy="3297860"/>
                          <a:chOff x="0" y="0"/>
                          <a:chExt cx="6444615" cy="3903345"/>
                        </a:xfrm>
                      </wpg:grpSpPr>
                      <wpg:grpSp>
                        <wpg:cNvPr id="910475366" name="Group 24"/>
                        <wpg:cNvGrpSpPr/>
                        <wpg:grpSpPr>
                          <a:xfrm>
                            <a:off x="0" y="0"/>
                            <a:ext cx="6444615" cy="3903345"/>
                            <a:chOff x="0" y="0"/>
                            <a:chExt cx="6444615" cy="3903345"/>
                          </a:xfrm>
                        </wpg:grpSpPr>
                        <wpg:grpSp>
                          <wpg:cNvPr id="1706667480" name="Group 23"/>
                          <wpg:cNvGrpSpPr/>
                          <wpg:grpSpPr>
                            <a:xfrm>
                              <a:off x="0" y="0"/>
                              <a:ext cx="6444615" cy="3903345"/>
                              <a:chOff x="0" y="0"/>
                              <a:chExt cx="6444615" cy="3903345"/>
                            </a:xfrm>
                          </wpg:grpSpPr>
                          <wpg:grpSp>
                            <wpg:cNvPr id="1761397661" name="Group 1"/>
                            <wpg:cNvGrpSpPr/>
                            <wpg:grpSpPr>
                              <a:xfrm>
                                <a:off x="0" y="0"/>
                                <a:ext cx="6444615" cy="3903345"/>
                                <a:chOff x="0" y="0"/>
                                <a:chExt cx="6444615" cy="3903345"/>
                              </a:xfrm>
                            </wpg:grpSpPr>
                            <wpg:grpSp>
                              <wpg:cNvPr id="162417211" name="Group 13"/>
                              <wpg:cNvGrpSpPr/>
                              <wpg:grpSpPr>
                                <a:xfrm>
                                  <a:off x="0" y="0"/>
                                  <a:ext cx="6444615" cy="3903345"/>
                                  <a:chOff x="0" y="0"/>
                                  <a:chExt cx="7015871" cy="4188362"/>
                                </a:xfrm>
                              </wpg:grpSpPr>
                              <wps:wsp>
                                <wps:cNvPr id="864977760" name="Flowchart: Connector 2"/>
                                <wps:cNvSpPr>
                                  <a:spLocks/>
                                </wps:cNvSpPr>
                                <wps:spPr>
                                  <a:xfrm>
                                    <a:off x="5222631" y="1204546"/>
                                    <a:ext cx="1793240" cy="179451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3"/>
                                    <a:srcRect/>
                                    <a:stretch>
                                      <a:fillRect r="-3000"/>
                                    </a:stretch>
                                  </a:blip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856333" name="Flowchart: Connector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06970" y="0"/>
                                    <a:ext cx="1206500" cy="120777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4"/>
                                    <a:srcRect/>
                                    <a:stretch>
                                      <a:fillRect l="-29071" t="-28988" r="-35039" b="-34950"/>
                                    </a:stretch>
                                  </a:blipFill>
                                  <a:ln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96173393" name="Flowchart: Connector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6631" y="2980592"/>
                                    <a:ext cx="1206500" cy="120777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5"/>
                                    <a:srcRect/>
                                    <a:stretch>
                                      <a:fillRect l="-69354" t="-69228" r="-69354" b="-69228"/>
                                    </a:stretch>
                                  </a:blipFill>
                                  <a:ln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0874807" name="Flowchart: Connector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4277" y="1489807"/>
                                    <a:ext cx="1206500" cy="120777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529119" name="Flowchart: Process 6"/>
                                <wps:cNvSpPr/>
                                <wps:spPr>
                                  <a:xfrm>
                                    <a:off x="0" y="1027325"/>
                                    <a:ext cx="1516665" cy="1760274"/>
                                  </a:xfrm>
                                  <a:prstGeom prst="flowChartProcess">
                                    <a:avLst/>
                                  </a:prstGeom>
                                  <a:blipFill>
                                    <a:blip r:embed="rId37"/>
                                    <a:stretch>
                                      <a:fillRect r="-3000"/>
                                    </a:stretch>
                                  </a:blip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754018" name="Straight Arrow Connector 7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s:cNvPr>
                                <wps:cNvCnPr/>
                                <wps:spPr>
                                  <a:xfrm flipH="1" flipV="1">
                                    <a:off x="4214447" y="627184"/>
                                    <a:ext cx="1387230" cy="7561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9066177" name="Straight Arrow Connector 8"/>
                                <wps:cNvCnPr>
                                  <a:endCxn id="590874807" idx="6"/>
                                </wps:cNvCnPr>
                                <wps:spPr>
                                  <a:xfrm flipH="1" flipV="1">
                                    <a:off x="4100777" y="2093692"/>
                                    <a:ext cx="1121853" cy="473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8440861" name="Straight Arrow Connector 9"/>
                                <wps:cNvCnPr/>
                                <wps:spPr>
                                  <a:xfrm flipH="1">
                                    <a:off x="4144108" y="2760784"/>
                                    <a:ext cx="1352062" cy="69459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4444602" name="Connector: Elbow 10"/>
                                <wps:cNvCnPr>
                                  <a:endCxn id="1718529119" idx="2"/>
                                </wps:cNvCnPr>
                                <wps:spPr>
                                  <a:xfrm rot="10800000">
                                    <a:off x="758334" y="2787599"/>
                                    <a:ext cx="2178239" cy="783396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8317364" name="Connector: Elbow 11"/>
                                <wps:cNvCnPr>
                                  <a:endCxn id="1718529119" idx="0"/>
                                </wps:cNvCnPr>
                                <wps:spPr>
                                  <a:xfrm rot="10800000" flipV="1">
                                    <a:off x="758333" y="562639"/>
                                    <a:ext cx="2251699" cy="464685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294005" name="Straight Arrow Connector 12"/>
                                <wps:cNvCnPr>
                                  <a:stCxn id="590874807" idx="2"/>
                                </wps:cNvCnPr>
                                <wps:spPr>
                                  <a:xfrm flipH="1">
                                    <a:off x="1516665" y="2093692"/>
                                    <a:ext cx="137761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2775686" name="Text Box 14"/>
                              <wps:cNvSpPr txBox="1"/>
                              <wps:spPr>
                                <a:xfrm rot="1761576">
                                  <a:off x="3961769" y="713955"/>
                                  <a:ext cx="1304001" cy="350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335143" w14:textId="77777777" w:rsidR="00EA0A9F" w:rsidRPr="00800E0F" w:rsidRDefault="00EA0A9F" w:rsidP="00035D09">
                                    <w:pPr>
                                      <w:rPr>
                                        <w:rFonts w:ascii="Phetsarath OT" w:eastAsia="Phetsarath OT" w:hAnsi="Phetsarath OT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</w:pPr>
                                    <w:r w:rsidRPr="00800E0F">
                                      <w:rPr>
                                        <w:rFonts w:ascii="Phetsarath OT" w:eastAsia="Phetsarath OT" w:hAnsi="Phetsarath OT" w:hint="cs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  <w:t>ຂໍ້ມູນທີ່ບໍມີການອັບເດ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032052" name="Text Box 14"/>
                              <wps:cNvSpPr txBox="1"/>
                              <wps:spPr>
                                <a:xfrm rot="19910510">
                                  <a:off x="3741077" y="2636153"/>
                                  <a:ext cx="1285963" cy="351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FD64BB" w14:textId="77777777" w:rsidR="00EA0A9F" w:rsidRPr="00800E0F" w:rsidRDefault="00EA0A9F" w:rsidP="00035D09">
                                    <w:pPr>
                                      <w:rPr>
                                        <w:rFonts w:ascii="Phetsarath OT" w:eastAsia="Phetsarath OT" w:hAnsi="Phetsarath OT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</w:pPr>
                                    <w:r w:rsidRPr="00800E0F">
                                      <w:rPr>
                                        <w:rFonts w:ascii="Phetsarath OT" w:eastAsia="Phetsarath OT" w:hAnsi="Phetsarath OT" w:hint="cs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  <w:t>ຂໍ້ມູນທີ່ກະແຈກກະຈາ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836495" name="Text Box 14"/>
                              <wps:cNvSpPr txBox="1"/>
                              <wps:spPr>
                                <a:xfrm>
                                  <a:off x="3803908" y="1685338"/>
                                  <a:ext cx="999609" cy="35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2E17F" w14:textId="77777777" w:rsidR="00EA0A9F" w:rsidRPr="00800E0F" w:rsidRDefault="00EA0A9F" w:rsidP="00035D09">
                                    <w:pPr>
                                      <w:rPr>
                                        <w:rFonts w:ascii="Phetsarath OT" w:eastAsia="Phetsarath OT" w:hAnsi="Phetsarath OT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</w:pPr>
                                    <w:r w:rsidRPr="00800E0F">
                                      <w:rPr>
                                        <w:rFonts w:ascii="Phetsarath OT" w:eastAsia="Phetsarath OT" w:hAnsi="Phetsarath OT" w:hint="cs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  <w:t>ຂໍ້ມູນທີ່ບໍຊັດເຈັ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01474162" name="Text Box 10"/>
                            <wps:cNvSpPr txBox="1"/>
                            <wps:spPr>
                              <a:xfrm>
                                <a:off x="507016" y="216858"/>
                                <a:ext cx="2254448" cy="33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48FAA" w14:textId="77777777" w:rsidR="00EA0A9F" w:rsidRPr="00800E0F" w:rsidRDefault="00EA0A9F" w:rsidP="00035D09">
                                  <w:pPr>
                                    <w:rPr>
                                      <w:rFonts w:ascii="Phetsarath OT" w:eastAsia="Phetsarath OT" w:hAnsi="Phetsarath OT"/>
                                      <w:sz w:val="20"/>
                                      <w:szCs w:val="20"/>
                                      <w:lang w:bidi="lo-LA"/>
                                    </w:rPr>
                                  </w:pP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ຫາຂໍ້ມູນຜ່ານ</w:t>
                                  </w:r>
                                  <w:r w:rsidRPr="00800E0F">
                                    <w:rPr>
                                      <w:rFonts w:ascii="Phetsarath OT" w:eastAsia="Phetsarath OT" w:hAnsi="Phetsarath OT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Application me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659802" name="Text Box 10"/>
                            <wps:cNvSpPr txBox="1"/>
                            <wps:spPr>
                              <a:xfrm>
                                <a:off x="689042" y="3327039"/>
                                <a:ext cx="1969560" cy="33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00D02" w14:textId="77777777" w:rsidR="00EA0A9F" w:rsidRPr="00800E0F" w:rsidRDefault="00EA0A9F" w:rsidP="00035D09">
                                  <w:pPr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lang w:bidi="lo-LA"/>
                                    </w:rPr>
                                  </w:pP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ຫາຂໍ້ມູນຜ່ານ</w:t>
                                  </w:r>
                                  <w:r w:rsidRPr="00800E0F"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lang w:bidi="lo-LA"/>
                                    </w:rPr>
                                    <w:t xml:space="preserve"> </w:t>
                                  </w: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ວາລະສານ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,</w:t>
                                  </w: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800E0F"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lang w:bidi="lo-LA"/>
                                    </w:rPr>
                                    <w:t>Broch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0773729" name="Text Box 10"/>
                            <wps:cNvSpPr txBox="1"/>
                            <wps:spPr>
                              <a:xfrm>
                                <a:off x="1445798" y="1687553"/>
                                <a:ext cx="1451379" cy="33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2B0A1" w14:textId="77777777" w:rsidR="00EA0A9F" w:rsidRPr="00800E0F" w:rsidRDefault="00EA0A9F" w:rsidP="00035D09">
                                  <w:pPr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ຫາຂໍ້ມູນຜ່ານ ໝູ່ເພື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36545725" name="Text Box 9"/>
                          <wps:cNvSpPr txBox="1"/>
                          <wps:spPr>
                            <a:xfrm>
                              <a:off x="5053224" y="2366052"/>
                              <a:ext cx="1153298" cy="411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CD3C6" w14:textId="77777777" w:rsidR="00EA0A9F" w:rsidRPr="00335EA9" w:rsidRDefault="00EA0A9F" w:rsidP="00035D09">
                                <w:pPr>
                                  <w:rPr>
                                    <w:rFonts w:ascii="Phetsarath OT" w:eastAsia="Phetsarath OT" w:hAnsi="Phetsarath OT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hint="cs"/>
                                    <w:cs/>
                                    <w:lang w:bidi="lo-LA"/>
                                  </w:rPr>
                                  <w:t>ສະຖານທີທ່ອງທ່ຽ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6760148" name="Text Box 9"/>
                        <wps:cNvSpPr txBox="1"/>
                        <wps:spPr>
                          <a:xfrm>
                            <a:off x="0" y="2222081"/>
                            <a:ext cx="1392949" cy="35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EF815" w14:textId="77777777" w:rsidR="00EA0A9F" w:rsidRPr="00335EA9" w:rsidRDefault="00EA0A9F" w:rsidP="00035D09">
                              <w:pPr>
                                <w:jc w:val="center"/>
                                <w:rPr>
                                  <w:rFonts w:ascii="Phetsarath OT" w:eastAsia="Phetsarath OT" w:hAnsi="Phetsarath OT"/>
                                  <w:cs/>
                                  <w:lang w:bidi="lo-LA"/>
                                </w:rPr>
                              </w:pPr>
                              <w:r w:rsidRPr="00335EA9">
                                <w:rPr>
                                  <w:rFonts w:ascii="Phetsarath OT" w:eastAsia="Phetsarath OT" w:hAnsi="Phetsarath OT" w:hint="cs"/>
                                  <w:cs/>
                                  <w:lang w:bidi="lo-LA"/>
                                </w:rPr>
                                <w:t>ຜູ້ໃຊ້ຫາຂໍ້ມູ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1CA06" id="Group 25" o:spid="_x0000_s1057" style="position:absolute;left:0;text-align:left;margin-left:15.45pt;margin-top:10.7pt;width:428.75pt;height:259.65pt;z-index:-251604992;mso-width-relative:margin;mso-height-relative:margin" coordsize="64446,3903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IAS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nIAAAAAUmdo&#10;dGxvbmcAAAJy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DOEJJTQQMAAAAABV2AAAAAQAAAKAAAACgAAAB4AABLAAAABVaABgAAf/Y&#10;/+0ADEFkb2JlX0NNAAL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5P+zBwckAAAAAIL+v25Ho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">
                <v:group id="Group 24" o:spid="_x0000_s1058" style="position:absolute;width:64446;height:39033" coordsize="64446,3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rpywAAAOI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">
                  <v:group id="Group 23" o:spid="_x0000_s1059" style="position:absolute;width:64446;height:39033" coordsize="64446,3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">
                    <v:group id="Group 1" o:spid="_x0000_s1060" style="position:absolute;width:64446;height:39033" coordsize="64446,3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">
                      <v:group id="Group 13" o:spid="_x0000_s1061" style="position:absolute;width:64446;height:39033" coordsize="70158,4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2" o:spid="_x0000_s1062" type="#_x0000_t120" style="position:absolute;left:52226;top:12045;width:17932;height:1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" strokecolor="black [3213]" strokeweight="1pt">
                          <v:fill r:id="rId38" o:title="" recolor="t" rotate="t" type="frame"/>
                          <v:stroke joinstyle="miter"/>
                          <v:path arrowok="t"/>
                        </v:shape>
                        <v:shape id="Flowchart: Connector 3" o:spid="_x0000_s1063" type="#_x0000_t120" style="position:absolute;left:30069;width:12065;height:1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" strokecolor="black [3213]">
                          <v:fill r:id="rId39" o:title="" recolor="t" rotate="t" type="frame"/>
                          <v:stroke joinstyle="miter"/>
                        </v:shape>
                        <v:shape id="Flowchart: Connector 4" o:spid="_x0000_s1064" type="#_x0000_t120" style="position:absolute;left:29366;top:29805;width:12065;height:1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" strokecolor="black [3213]">
                          <v:fill r:id="rId40" o:title="" recolor="t" rotate="t" type="frame"/>
                          <v:stroke joinstyle="miter"/>
                        </v:shape>
                        <v:shape id="Flowchart: Connector 5" o:spid="_x0000_s1065" type="#_x0000_t120" style="position:absolute;left:28942;top:14898;width:12065;height:1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" strokecolor="black [3213]">
                          <v:fill r:id="rId41" o:title="" recolor="t" rotate="t" type="frame"/>
                          <v:stroke joinstyle="miter"/>
                        </v:shap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Flowchart: Process 6" o:spid="_x0000_s1066" type="#_x0000_t109" style="position:absolute;top:10273;width:15166;height:17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" strokecolor="#09101d [484]">
                          <v:fill r:id="rId42" o:title="" recolor="t" rotate="t" type="frame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7" o:spid="_x0000_s1067" type="#_x0000_t32" style="position:absolute;left:42144;top:6271;width:13872;height:75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" strokecolor="black [3200]" strokeweight=".5pt">
                          <v:stroke endarrow="block" joinstyle="miter"/>
                        </v:shape>
                        <v:shape id="Straight Arrow Connector 8" o:spid="_x0000_s1068" type="#_x0000_t32" style="position:absolute;left:41007;top:20936;width:11219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shape id="Straight Arrow Connector 9" o:spid="_x0000_s1069" type="#_x0000_t32" style="position:absolute;left:41441;top:27607;width:13520;height:6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Connector: Elbow 10" o:spid="_x0000_s1070" type="#_x0000_t33" style="position:absolute;left:7583;top:27875;width:21782;height:783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" strokecolor="black [3200]" strokeweight=".5pt">
                          <v:stroke endarrow="block"/>
                        </v:shape>
                        <v:shape id="Connector: Elbow 11" o:spid="_x0000_s1071" type="#_x0000_t33" style="position:absolute;left:7583;top:5626;width:22517;height:464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" strokecolor="black [3200]" strokeweight=".5pt">
                          <v:stroke endarrow="block"/>
                        </v:shape>
                        <v:shape id="Straight Arrow Connector 12" o:spid="_x0000_s1072" type="#_x0000_t32" style="position:absolute;left:15166;top:20936;width:137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  <v:shape id="Text Box 14" o:spid="_x0000_s1073" type="#_x0000_t202" style="position:absolute;left:39617;top:7139;width:13040;height:3502;rotation:192411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" filled="f" stroked="f">
                        <v:textbox>
                          <w:txbxContent>
                            <w:p w14:paraId="5A335143" w14:textId="77777777" w:rsidR="00EA0A9F" w:rsidRPr="00800E0F" w:rsidRDefault="00EA0A9F" w:rsidP="00035D09">
                              <w:pPr>
                                <w:rPr>
                                  <w:rFonts w:ascii="Phetsarath OT" w:eastAsia="Phetsarath OT" w:hAnsi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</w:pPr>
                              <w:r w:rsidRPr="00800E0F">
                                <w:rPr>
                                  <w:rFonts w:ascii="Phetsarath OT" w:eastAsia="Phetsarath OT" w:hAnsi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ຂໍ້ມູນທີ່ບໍມີການອັບເດດ</w:t>
                              </w:r>
                            </w:p>
                          </w:txbxContent>
                        </v:textbox>
                      </v:shape>
                      <v:shape id="Text Box 14" o:spid="_x0000_s1074" type="#_x0000_t202" style="position:absolute;left:37410;top:26361;width:12860;height:3517;rotation:-1845374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" filled="f" stroked="f">
                        <v:textbox>
                          <w:txbxContent>
                            <w:p w14:paraId="7EFD64BB" w14:textId="77777777" w:rsidR="00EA0A9F" w:rsidRPr="00800E0F" w:rsidRDefault="00EA0A9F" w:rsidP="00035D09">
                              <w:pPr>
                                <w:rPr>
                                  <w:rFonts w:ascii="Phetsarath OT" w:eastAsia="Phetsarath OT" w:hAnsi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</w:pPr>
                              <w:r w:rsidRPr="00800E0F">
                                <w:rPr>
                                  <w:rFonts w:ascii="Phetsarath OT" w:eastAsia="Phetsarath OT" w:hAnsi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ຂໍ້ມູນທີ່ກະແຈກກະຈາຍ</w:t>
                              </w:r>
                            </w:p>
                          </w:txbxContent>
                        </v:textbox>
                      </v:shape>
                      <v:shape id="Text Box 14" o:spid="_x0000_s1075" type="#_x0000_t202" style="position:absolute;left:38039;top:16853;width:9996;height:35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" filled="f" stroked="f">
                        <v:textbox>
                          <w:txbxContent>
                            <w:p w14:paraId="70F2E17F" w14:textId="77777777" w:rsidR="00EA0A9F" w:rsidRPr="00800E0F" w:rsidRDefault="00EA0A9F" w:rsidP="00035D09">
                              <w:pPr>
                                <w:rPr>
                                  <w:rFonts w:ascii="Phetsarath OT" w:eastAsia="Phetsarath OT" w:hAnsi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</w:pPr>
                              <w:r w:rsidRPr="00800E0F">
                                <w:rPr>
                                  <w:rFonts w:ascii="Phetsarath OT" w:eastAsia="Phetsarath OT" w:hAnsi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ຂໍ້ມູນທີ່ບໍຊັດເຈັນ</w:t>
                              </w:r>
                            </w:p>
                          </w:txbxContent>
                        </v:textbox>
                      </v:shape>
                    </v:group>
                    <v:shape id="Text Box 10" o:spid="_x0000_s1076" type="#_x0000_t202" style="position:absolute;left:5070;top:2168;width:2254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" filled="f" stroked="f">
                      <v:textbox>
                        <w:txbxContent>
                          <w:p w14:paraId="14748FAA" w14:textId="77777777" w:rsidR="00EA0A9F" w:rsidRPr="00800E0F" w:rsidRDefault="00EA0A9F" w:rsidP="00035D09">
                            <w:pPr>
                              <w:rPr>
                                <w:rFonts w:ascii="Phetsarath OT" w:eastAsia="Phetsarath OT" w:hAnsi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800E0F">
                              <w:rPr>
                                <w:rFonts w:ascii="Phetsarath OT" w:eastAsia="Phetsarath OT" w:hAnsi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ຫາຂໍ້ມູນຜ່ານ</w:t>
                            </w:r>
                            <w:r w:rsidRPr="00800E0F">
                              <w:rPr>
                                <w:rFonts w:ascii="Phetsarath OT" w:eastAsia="Phetsarath OT" w:hAnsi="Phetsarath OT"/>
                                <w:sz w:val="20"/>
                                <w:szCs w:val="20"/>
                                <w:lang w:bidi="lo-LA"/>
                              </w:rPr>
                              <w:t xml:space="preserve"> Application media</w:t>
                            </w:r>
                          </w:p>
                        </w:txbxContent>
                      </v:textbox>
                    </v:shape>
                    <v:shape id="Text Box 10" o:spid="_x0000_s1077" type="#_x0000_t202" style="position:absolute;left:6890;top:33270;width:19696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" filled="f" stroked="f">
                      <v:textbox>
                        <w:txbxContent>
                          <w:p w14:paraId="70F00D02" w14:textId="77777777" w:rsidR="00EA0A9F" w:rsidRPr="00800E0F" w:rsidRDefault="00EA0A9F" w:rsidP="00035D09">
                            <w:pPr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ຫາຂໍ້ມູນຜ່ານ</w:t>
                            </w:r>
                            <w:r w:rsidRPr="00800E0F"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lang w:bidi="lo-LA"/>
                              </w:rPr>
                              <w:t xml:space="preserve"> </w:t>
                            </w: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ວາລະສານ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,</w:t>
                            </w: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800E0F"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lang w:bidi="lo-LA"/>
                              </w:rPr>
                              <w:t>Brochure</w:t>
                            </w:r>
                          </w:p>
                        </w:txbxContent>
                      </v:textbox>
                    </v:shape>
                    <v:shape id="Text Box 10" o:spid="_x0000_s1078" type="#_x0000_t202" style="position:absolute;left:14457;top:16875;width:1451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" filled="f" stroked="f">
                      <v:textbox>
                        <w:txbxContent>
                          <w:p w14:paraId="0112B0A1" w14:textId="77777777" w:rsidR="00EA0A9F" w:rsidRPr="00800E0F" w:rsidRDefault="00EA0A9F" w:rsidP="00035D09">
                            <w:pPr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ຫາຂໍ້ມູນຜ່ານ ໝູ່ເພືອນ</w:t>
                            </w:r>
                          </w:p>
                        </w:txbxContent>
                      </v:textbox>
                    </v:shape>
                  </v:group>
                  <v:shape id="Text Box 9" o:spid="_x0000_s1079" type="#_x0000_t202" style="position:absolute;left:50532;top:23660;width:11533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" filled="f" stroked="f">
                    <v:textbox>
                      <w:txbxContent>
                        <w:p w14:paraId="61DCD3C6" w14:textId="77777777" w:rsidR="00EA0A9F" w:rsidRPr="00335EA9" w:rsidRDefault="00EA0A9F" w:rsidP="00035D09">
                          <w:pPr>
                            <w:rPr>
                              <w:rFonts w:ascii="Phetsarath OT" w:eastAsia="Phetsarath OT" w:hAnsi="Phetsarath OT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hint="cs"/>
                              <w:cs/>
                              <w:lang w:bidi="lo-LA"/>
                            </w:rPr>
                            <w:t>ສະຖານທີທ່ອງທ່ຽວ</w:t>
                          </w:r>
                        </w:p>
                      </w:txbxContent>
                    </v:textbox>
                  </v:shape>
                </v:group>
                <v:shape id="Text Box 9" o:spid="_x0000_s1080" type="#_x0000_t202" style="position:absolute;top:22220;width:13929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" filled="f" stroked="f">
                  <v:textbox>
                    <w:txbxContent>
                      <w:p w14:paraId="16DEF815" w14:textId="77777777" w:rsidR="00EA0A9F" w:rsidRPr="00335EA9" w:rsidRDefault="00EA0A9F" w:rsidP="00035D09">
                        <w:pPr>
                          <w:jc w:val="center"/>
                          <w:rPr>
                            <w:rFonts w:ascii="Phetsarath OT" w:eastAsia="Phetsarath OT" w:hAnsi="Phetsarath OT"/>
                            <w:cs/>
                            <w:lang w:bidi="lo-LA"/>
                          </w:rPr>
                        </w:pPr>
                        <w:r w:rsidRPr="00335EA9">
                          <w:rPr>
                            <w:rFonts w:ascii="Phetsarath OT" w:eastAsia="Phetsarath OT" w:hAnsi="Phetsarath OT" w:hint="cs"/>
                            <w:cs/>
                            <w:lang w:bidi="lo-LA"/>
                          </w:rPr>
                          <w:t>ຜູ້ໃຊ້ຫາຂໍ້ມູນ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CB0000F" w14:textId="77777777" w:rsidR="00412556" w:rsidRPr="00412556" w:rsidRDefault="00412556" w:rsidP="00412556">
      <w:pPr>
        <w:rPr>
          <w:lang w:bidi="lo-LA"/>
        </w:rPr>
      </w:pPr>
    </w:p>
    <w:p w14:paraId="319CD306" w14:textId="77777777" w:rsidR="00412556" w:rsidRPr="00412556" w:rsidRDefault="00412556" w:rsidP="00412556">
      <w:pPr>
        <w:rPr>
          <w:lang w:bidi="lo-LA"/>
        </w:rPr>
      </w:pPr>
    </w:p>
    <w:p w14:paraId="216C8863" w14:textId="77777777" w:rsidR="00412556" w:rsidRPr="00412556" w:rsidRDefault="00412556" w:rsidP="00412556">
      <w:pPr>
        <w:rPr>
          <w:lang w:bidi="lo-LA"/>
        </w:rPr>
      </w:pPr>
    </w:p>
    <w:p w14:paraId="6615540B" w14:textId="77777777" w:rsidR="00412556" w:rsidRPr="00412556" w:rsidRDefault="00412556" w:rsidP="00412556">
      <w:pPr>
        <w:rPr>
          <w:lang w:bidi="lo-LA"/>
        </w:rPr>
      </w:pPr>
    </w:p>
    <w:p w14:paraId="2880F53E" w14:textId="77777777" w:rsidR="00412556" w:rsidRPr="00412556" w:rsidRDefault="00412556" w:rsidP="00412556">
      <w:pPr>
        <w:rPr>
          <w:lang w:bidi="lo-LA"/>
        </w:rPr>
      </w:pPr>
    </w:p>
    <w:p w14:paraId="06D906E5" w14:textId="77777777" w:rsidR="00412556" w:rsidRPr="00412556" w:rsidRDefault="00412556" w:rsidP="00412556">
      <w:pPr>
        <w:rPr>
          <w:lang w:bidi="lo-LA"/>
        </w:rPr>
      </w:pPr>
    </w:p>
    <w:p w14:paraId="2425E161" w14:textId="77777777" w:rsidR="002216EB" w:rsidRDefault="002216EB" w:rsidP="005A3C8B">
      <w:pPr>
        <w:pStyle w:val="Subtitle"/>
        <w:jc w:val="left"/>
      </w:pPr>
    </w:p>
    <w:p w14:paraId="3E944125" w14:textId="2ED7B41F" w:rsidR="00412556" w:rsidRDefault="00E40E84" w:rsidP="002216EB">
      <w:pPr>
        <w:pStyle w:val="Subtitle"/>
      </w:pPr>
      <w:r>
        <w:t xml:space="preserve">3.1 </w:t>
      </w:r>
      <w:r w:rsidRPr="002216EB">
        <w:rPr>
          <w:rFonts w:hint="cs"/>
          <w:cs/>
        </w:rPr>
        <w:t>ການເຮັດວຽກລະບົບປັດຈຸບັນ</w:t>
      </w:r>
    </w:p>
    <w:p w14:paraId="61AF1675" w14:textId="77777777" w:rsidR="002216EB" w:rsidRPr="00412556" w:rsidRDefault="002216EB" w:rsidP="00412556">
      <w:pPr>
        <w:rPr>
          <w:cs/>
          <w:lang w:bidi="lo-LA"/>
        </w:rPr>
      </w:pPr>
    </w:p>
    <w:p w14:paraId="40989C4B" w14:textId="77777777" w:rsidR="00412556" w:rsidRPr="00412556" w:rsidRDefault="00412556" w:rsidP="00412556">
      <w:pPr>
        <w:rPr>
          <w:lang w:bidi="lo-LA"/>
        </w:rPr>
      </w:pPr>
    </w:p>
    <w:p w14:paraId="4F49DCDE" w14:textId="77777777" w:rsidR="00412556" w:rsidRPr="00412556" w:rsidRDefault="00412556" w:rsidP="00412556">
      <w:pPr>
        <w:rPr>
          <w:lang w:bidi="lo-LA"/>
        </w:rPr>
      </w:pPr>
    </w:p>
    <w:p w14:paraId="4105E057" w14:textId="77777777" w:rsidR="00412556" w:rsidRPr="00412556" w:rsidRDefault="00412556" w:rsidP="00412556">
      <w:pPr>
        <w:rPr>
          <w:lang w:bidi="lo-LA"/>
        </w:rPr>
      </w:pPr>
    </w:p>
    <w:p w14:paraId="4DB8CF28" w14:textId="77777777" w:rsidR="00412556" w:rsidRPr="00412556" w:rsidRDefault="00412556" w:rsidP="00412556">
      <w:pPr>
        <w:rPr>
          <w:lang w:bidi="lo-LA"/>
        </w:rPr>
      </w:pPr>
    </w:p>
    <w:p w14:paraId="25E84210" w14:textId="77777777" w:rsidR="00412556" w:rsidRPr="00412556" w:rsidRDefault="00412556" w:rsidP="00412556">
      <w:pPr>
        <w:rPr>
          <w:lang w:bidi="lo-LA"/>
        </w:rPr>
      </w:pPr>
    </w:p>
    <w:p w14:paraId="2BAF9DE5" w14:textId="77777777" w:rsidR="00412556" w:rsidRPr="00412556" w:rsidRDefault="00412556" w:rsidP="00412556">
      <w:pPr>
        <w:rPr>
          <w:lang w:bidi="lo-LA"/>
        </w:rPr>
      </w:pPr>
    </w:p>
    <w:p w14:paraId="10DCB9E9" w14:textId="77777777" w:rsidR="00412556" w:rsidRPr="00412556" w:rsidRDefault="00412556" w:rsidP="00412556">
      <w:pPr>
        <w:rPr>
          <w:lang w:bidi="lo-LA"/>
        </w:rPr>
      </w:pPr>
    </w:p>
    <w:p w14:paraId="47E78496" w14:textId="77777777" w:rsidR="00412556" w:rsidRPr="00412556" w:rsidRDefault="00412556" w:rsidP="00412556">
      <w:pPr>
        <w:rPr>
          <w:lang w:bidi="lo-LA"/>
        </w:rPr>
      </w:pPr>
    </w:p>
    <w:p w14:paraId="1245BAB1" w14:textId="77777777" w:rsidR="00412556" w:rsidRDefault="00412556" w:rsidP="00412556">
      <w:pPr>
        <w:rPr>
          <w:lang w:bidi="lo-LA"/>
        </w:rPr>
      </w:pPr>
    </w:p>
    <w:p w14:paraId="66CCE2A7" w14:textId="77777777" w:rsidR="002216EB" w:rsidRDefault="002216EB" w:rsidP="00586EA1">
      <w:pPr>
        <w:pStyle w:val="Heading3"/>
        <w:numPr>
          <w:ilvl w:val="0"/>
          <w:numId w:val="45"/>
        </w:numPr>
      </w:pPr>
      <w:bookmarkStart w:id="91" w:name="_Toc154512023"/>
      <w:r w:rsidRPr="003A6206">
        <w:rPr>
          <w:rFonts w:hint="cs"/>
          <w:cs/>
        </w:rPr>
        <w:lastRenderedPageBreak/>
        <w:t>ການເຮັດວຽກຂອງລະບົບໃຫ່ມ</w:t>
      </w:r>
      <w:bookmarkEnd w:id="91"/>
    </w:p>
    <w:p w14:paraId="5D20067E" w14:textId="77777777" w:rsidR="002216EB" w:rsidRDefault="002216EB" w:rsidP="002216EB">
      <w:pPr>
        <w:ind w:firstLine="720"/>
        <w:jc w:val="thaiDistribute"/>
        <w:rPr>
          <w:rFonts w:ascii="Phetsarath OT" w:eastAsia="Phetsarath OT" w:hAnsi="Phetsarath OT"/>
          <w:color w:val="252525"/>
          <w:lang w:bidi="lo-LA"/>
        </w:rPr>
      </w:pPr>
      <w:r w:rsidRPr="003A6206">
        <w:rPr>
          <w:rFonts w:hint="cs"/>
          <w:cs/>
          <w:lang w:bidi="lo-LA"/>
        </w:rPr>
        <w:t>ຜ່ານ</w:t>
      </w:r>
      <w:r>
        <w:rPr>
          <w:rFonts w:hint="cs"/>
          <w:cs/>
          <w:lang w:bidi="lo-LA"/>
        </w:rPr>
        <w:t>ການເກັບຂໍ້ມູນແບບສອບຖາມ ແລະ ສືກສາຄົ້ນຄວ້າລະບົບປັດຈຸບິນພວກເຮົາໄດ້ຄົ້ນພົບເຫັນຂໍ້ຫຍຸ້ງຍາກ ແລະ ບັນຫາຫຼາຍຢ່າງຈື່ງໄດ້ເອົາຂໍ້ມູນດັ່ງກ່າວມາຄົ້ນຄິດ,ວິເຄາະເຖີງຄວາມເປັນໄປໄດ້ໃນການພັດທະນາຊອກຫາສະຖານທີ່ຕ່າງໆພາຍໃນເມືອງຫຼວງພະບາງໃຫ້ມີຄວາມສະດວກສະບາຍໃນການໃຊ້ງານ,ມີຂໍ້ມູນຊັດເຈນ,ໃຊ້ງານງ່າຍ,ຂໍ້ມູນມີການອັບເດດຕົວຈີງຈາກຜູ້ປະກອບການໂດຍຕົງ ແລະ ຍັງຊ່ວຍຜູ້ປະກອບການ,ຜູ້ຄຸ້ມຄອງສະຖານທີ່ທ່ອງທ່ຽວໄດ້</w:t>
      </w:r>
      <w:r w:rsidRPr="006541B8">
        <w:rPr>
          <w:lang w:bidi="lo-LA"/>
        </w:rPr>
        <w:t xml:space="preserve">review </w:t>
      </w:r>
      <w:r w:rsidRPr="006541B8">
        <w:rPr>
          <w:rFonts w:hint="cs"/>
          <w:cs/>
          <w:lang w:bidi="lo-LA"/>
        </w:rPr>
        <w:t>ແລະ</w:t>
      </w:r>
      <w:r w:rsidRPr="006541B8">
        <w:rPr>
          <w:lang w:bidi="lo-LA"/>
        </w:rPr>
        <w:t xml:space="preserve"> </w:t>
      </w:r>
      <w:r w:rsidRPr="006541B8">
        <w:rPr>
          <w:rFonts w:cs="Times New Roman"/>
          <w:color w:val="252525"/>
        </w:rPr>
        <w:t>Promote</w:t>
      </w:r>
      <w:r w:rsidRPr="006541B8">
        <w:rPr>
          <w:rFonts w:cstheme="minorBidi" w:hint="cs"/>
          <w:color w:val="252525"/>
          <w:cs/>
          <w:lang w:bidi="th-TH"/>
        </w:rPr>
        <w:t xml:space="preserve"> </w:t>
      </w:r>
      <w:r w:rsidRPr="006541B8">
        <w:rPr>
          <w:rFonts w:ascii="Phetsarath OT" w:eastAsia="Phetsarath OT" w:hAnsi="Phetsarath OT" w:hint="cs"/>
          <w:color w:val="252525"/>
          <w:cs/>
          <w:lang w:bidi="lo-LA"/>
        </w:rPr>
        <w:t>ສະຖານທີ່,ໂຮງແຮມ ແລະ ຮ້ານອາຫານໄປພ້ອມດ້ວຍ.</w:t>
      </w:r>
    </w:p>
    <w:p w14:paraId="5C88D4B4" w14:textId="43B88B94" w:rsidR="00412556" w:rsidRPr="00AD5675" w:rsidRDefault="00AD5675" w:rsidP="00AD5675">
      <w:pPr>
        <w:rPr>
          <w:lang w:bidi="lo-LA"/>
        </w:rPr>
      </w:pPr>
      <w:r>
        <w:rPr>
          <w:rFonts w:hint="cs"/>
          <w:noProof/>
          <w:lang w:bidi="lo-LA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5C8E790F" wp14:editId="46912CC7">
                <wp:simplePos x="0" y="0"/>
                <wp:positionH relativeFrom="column">
                  <wp:posOffset>73025</wp:posOffset>
                </wp:positionH>
                <wp:positionV relativeFrom="paragraph">
                  <wp:posOffset>51435</wp:posOffset>
                </wp:positionV>
                <wp:extent cx="5730875" cy="6112510"/>
                <wp:effectExtent l="0" t="0" r="0" b="21590"/>
                <wp:wrapTight wrapText="bothSides">
                  <wp:wrapPolygon edited="0">
                    <wp:start x="7970" y="0"/>
                    <wp:lineTo x="7683" y="269"/>
                    <wp:lineTo x="7539" y="673"/>
                    <wp:lineTo x="7539" y="3433"/>
                    <wp:lineTo x="8329" y="4308"/>
                    <wp:lineTo x="8257" y="9694"/>
                    <wp:lineTo x="1867" y="9828"/>
                    <wp:lineTo x="1580" y="9896"/>
                    <wp:lineTo x="1580" y="10771"/>
                    <wp:lineTo x="1867" y="11848"/>
                    <wp:lineTo x="1867" y="17233"/>
                    <wp:lineTo x="646" y="17772"/>
                    <wp:lineTo x="0" y="18176"/>
                    <wp:lineTo x="0" y="21340"/>
                    <wp:lineTo x="215" y="21609"/>
                    <wp:lineTo x="3949" y="21609"/>
                    <wp:lineTo x="16658" y="21542"/>
                    <wp:lineTo x="21468" y="21272"/>
                    <wp:lineTo x="21397" y="20465"/>
                    <wp:lineTo x="21109" y="19387"/>
                    <wp:lineTo x="21181" y="17974"/>
                    <wp:lineTo x="20463" y="17570"/>
                    <wp:lineTo x="18740" y="17233"/>
                    <wp:lineTo x="18740" y="11848"/>
                    <wp:lineTo x="19673" y="11848"/>
                    <wp:lineTo x="20535" y="11309"/>
                    <wp:lineTo x="20607" y="9761"/>
                    <wp:lineTo x="20032" y="9694"/>
                    <wp:lineTo x="12709" y="9694"/>
                    <wp:lineTo x="12996" y="3231"/>
                    <wp:lineTo x="12924" y="404"/>
                    <wp:lineTo x="12565" y="0"/>
                    <wp:lineTo x="7970" y="0"/>
                  </wp:wrapPolygon>
                </wp:wrapTight>
                <wp:docPr id="374455717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30875" cy="6112510"/>
                          <a:chOff x="0" y="0"/>
                          <a:chExt cx="5731382" cy="6113568"/>
                        </a:xfrm>
                      </wpg:grpSpPr>
                      <wpg:grpSp>
                        <wpg:cNvPr id="1047173514" name="Group 2"/>
                        <wpg:cNvGrpSpPr/>
                        <wpg:grpSpPr>
                          <a:xfrm>
                            <a:off x="0" y="0"/>
                            <a:ext cx="5731382" cy="6113568"/>
                            <a:chOff x="0" y="0"/>
                            <a:chExt cx="5731382" cy="6113568"/>
                          </a:xfrm>
                        </wpg:grpSpPr>
                        <wpg:grpSp>
                          <wpg:cNvPr id="405141675" name="Group 11"/>
                          <wpg:cNvGrpSpPr/>
                          <wpg:grpSpPr>
                            <a:xfrm>
                              <a:off x="2044700" y="0"/>
                              <a:ext cx="1370169" cy="1077738"/>
                              <a:chOff x="0" y="0"/>
                              <a:chExt cx="1101090" cy="1212850"/>
                            </a:xfrm>
                          </wpg:grpSpPr>
                          <wps:wsp>
                            <wps:cNvPr id="1210491326" name="Rectangle: Rounded Corners 3"/>
                            <wps:cNvSpPr/>
                            <wps:spPr>
                              <a:xfrm>
                                <a:off x="0" y="0"/>
                                <a:ext cx="1101090" cy="121285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 l="-1000" t="-23000" r="-1000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565271" name="Text Box 9"/>
                            <wps:cNvSpPr txBox="1"/>
                            <wps:spPr>
                              <a:xfrm>
                                <a:off x="127583" y="864384"/>
                                <a:ext cx="912173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AF400" w14:textId="77777777" w:rsidR="00EA0A9F" w:rsidRPr="0063162C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ຜູ້ໃຊ້ຊອກຫາຂໍ້ມູ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30615203" name="Rectangle: Rounded Corners 3"/>
                          <wps:cNvSpPr/>
                          <wps:spPr>
                            <a:xfrm>
                              <a:off x="2228850" y="2393950"/>
                              <a:ext cx="1097933" cy="101664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43"/>
                              <a:srcRect/>
                              <a:stretch>
                                <a:fillRect l="-1000" t="-23000" r="-2000" b="-6000"/>
                              </a:stretch>
                            </a:blip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3343597" name="Group 19"/>
                          <wpg:cNvGrpSpPr/>
                          <wpg:grpSpPr>
                            <a:xfrm>
                              <a:off x="2279447" y="5117746"/>
                              <a:ext cx="940637" cy="871196"/>
                              <a:chOff x="-269" y="255049"/>
                              <a:chExt cx="1244613" cy="980251"/>
                            </a:xfrm>
                          </wpg:grpSpPr>
                          <wps:wsp>
                            <wps:cNvPr id="2097172253" name="Rectangle: Rounded Corners 3"/>
                            <wps:cNvSpPr/>
                            <wps:spPr>
                              <a:xfrm>
                                <a:off x="-269" y="255049"/>
                                <a:ext cx="1244613" cy="980251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44"/>
                                <a:srcRect/>
                                <a:stretch>
                                  <a:fillRect t="-7348" r="-3000" b="7348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042944" name="Text Box 9"/>
                            <wps:cNvSpPr txBox="1"/>
                            <wps:spPr>
                              <a:xfrm>
                                <a:off x="328277" y="911347"/>
                                <a:ext cx="793583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34363" w14:textId="77777777" w:rsidR="00EA0A9F" w:rsidRPr="0063162C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lang w:bidi="lo-LA"/>
                                    </w:rPr>
                                    <w:t>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0499176" name="Group 14"/>
                          <wpg:cNvGrpSpPr/>
                          <wpg:grpSpPr>
                            <a:xfrm>
                              <a:off x="3314700" y="2730500"/>
                              <a:ext cx="2172335" cy="2279650"/>
                              <a:chOff x="-86016" y="249809"/>
                              <a:chExt cx="1843369" cy="1071777"/>
                            </a:xfrm>
                          </wpg:grpSpPr>
                          <wps:wsp>
                            <wps:cNvPr id="927499782" name="Connector: Elbow 4"/>
                            <wps:cNvCnPr/>
                            <wps:spPr>
                              <a:xfrm>
                                <a:off x="-64740" y="449427"/>
                                <a:ext cx="1354224" cy="872159"/>
                              </a:xfrm>
                              <a:prstGeom prst="bentConnector3">
                                <a:avLst>
                                  <a:gd name="adj1" fmla="val 100002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580678" name="Text Box 9"/>
                            <wps:cNvSpPr txBox="1"/>
                            <wps:spPr>
                              <a:xfrm>
                                <a:off x="-86016" y="249809"/>
                                <a:ext cx="1843369" cy="25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1296E" w14:textId="77777777" w:rsidR="00EA0A9F" w:rsidRPr="0063162C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ເວັບໄຊສົ່ງຂໍ້ມູນລາຍງານ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ໃຫ້</w:t>
                                  </w: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ໜ່ວຍງານການທ່ອງທ່ຽວ</w:t>
                                  </w:r>
                                </w:p>
                                <w:p w14:paraId="506F504E" w14:textId="77777777" w:rsidR="00EA0A9F" w:rsidRPr="00CA7B28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6950607" name="Group 7"/>
                          <wpg:cNvGrpSpPr/>
                          <wpg:grpSpPr>
                            <a:xfrm>
                              <a:off x="2540000" y="1009650"/>
                              <a:ext cx="872158" cy="1437224"/>
                              <a:chOff x="-411782" y="-13922"/>
                              <a:chExt cx="1082848" cy="1517481"/>
                            </a:xfrm>
                          </wpg:grpSpPr>
                          <wps:wsp>
                            <wps:cNvPr id="224047318" name="Straight Arrow Connector 1"/>
                            <wps:cNvCnPr/>
                            <wps:spPr>
                              <a:xfrm flipH="1">
                                <a:off x="-17705" y="59278"/>
                                <a:ext cx="18885" cy="1385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7369919" name="Text Box 9"/>
                            <wps:cNvSpPr txBox="1"/>
                            <wps:spPr>
                              <a:xfrm rot="5400000">
                                <a:off x="-629099" y="203395"/>
                                <a:ext cx="1517481" cy="1082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C8732" w14:textId="47693610" w:rsidR="00EA0A9F" w:rsidRPr="00CA7B28" w:rsidRDefault="00EA0A9F" w:rsidP="00C6625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CA7B28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 xml:space="preserve">ຊອກຫາຂໍ້ມູນສະຖານທີທ່ອງທ່ຽວ ແລະ </w:t>
                                  </w:r>
                                  <w:r w:rsidRPr="00CA7B28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ສະແດງຄວາມຄິດເຫັນຕໍ່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ສະຖານທີ່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5949644" name="Group 17"/>
                          <wpg:cNvGrpSpPr/>
                          <wpg:grpSpPr>
                            <a:xfrm>
                              <a:off x="368300" y="2762250"/>
                              <a:ext cx="1873885" cy="2324100"/>
                              <a:chOff x="-168161" y="25110"/>
                              <a:chExt cx="1971530" cy="1540292"/>
                            </a:xfrm>
                          </wpg:grpSpPr>
                          <wps:wsp>
                            <wps:cNvPr id="676817608" name="Connector: Elbow 4"/>
                            <wps:cNvCnPr/>
                            <wps:spPr>
                              <a:xfrm flipH="1">
                                <a:off x="0" y="256032"/>
                                <a:ext cx="1760838" cy="1309370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8033207" name="Text Box 9"/>
                            <wps:cNvSpPr txBox="1"/>
                            <wps:spPr>
                              <a:xfrm>
                                <a:off x="-168161" y="25110"/>
                                <a:ext cx="197153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5DE5E" w14:textId="77777777" w:rsidR="00EA0A9F" w:rsidRPr="00C6625B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ເວັບໄຊສົ່ງລາຍງານໃຫ້ຜູ້ປະກອບການ</w:t>
                                  </w:r>
                                </w:p>
                                <w:p w14:paraId="3FC0A1AD" w14:textId="77777777" w:rsidR="00EA0A9F" w:rsidRPr="00C6625B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812385" name="Group 16"/>
                          <wpg:cNvGrpSpPr/>
                          <wpg:grpSpPr>
                            <a:xfrm>
                              <a:off x="1104900" y="5518150"/>
                              <a:ext cx="1173480" cy="254000"/>
                              <a:chOff x="-44" y="251973"/>
                              <a:chExt cx="1631434" cy="287064"/>
                            </a:xfrm>
                          </wpg:grpSpPr>
                          <wps:wsp>
                            <wps:cNvPr id="1983703856" name="Straight Arrow Connector 6"/>
                            <wps:cNvCnPr/>
                            <wps:spPr>
                              <a:xfrm>
                                <a:off x="-44" y="251973"/>
                                <a:ext cx="1631434" cy="61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879499" name="Text Box 9"/>
                            <wps:cNvSpPr txBox="1"/>
                            <wps:spPr>
                              <a:xfrm>
                                <a:off x="15460" y="279957"/>
                                <a:ext cx="1594493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48056" w14:textId="77777777" w:rsidR="00EA0A9F" w:rsidRPr="00C6625B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ຜູ້ປະກອບການໃຫ້ຂໍ້ມູ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998954" name="Group 15"/>
                          <wpg:cNvGrpSpPr/>
                          <wpg:grpSpPr>
                            <a:xfrm rot="16200000">
                              <a:off x="1618615" y="4126865"/>
                              <a:ext cx="1703070" cy="304172"/>
                              <a:chOff x="-217403" y="-131391"/>
                              <a:chExt cx="1709838" cy="402666"/>
                            </a:xfrm>
                          </wpg:grpSpPr>
                          <wps:wsp>
                            <wps:cNvPr id="694479743" name="Straight Arrow Connector 7"/>
                            <wps:cNvCnPr/>
                            <wps:spPr>
                              <a:xfrm rot="5400000" flipH="1" flipV="1">
                                <a:off x="659511" y="-561649"/>
                                <a:ext cx="1" cy="16658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6841767" name="Text Box 9"/>
                            <wps:cNvSpPr txBox="1"/>
                            <wps:spPr>
                              <a:xfrm>
                                <a:off x="-217403" y="-131391"/>
                                <a:ext cx="1670312" cy="3379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71B04" w14:textId="77777777" w:rsidR="00EA0A9F" w:rsidRPr="00CA7B28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A7B28"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lang w:bidi="lo-LA"/>
                                    </w:rPr>
                                    <w:t xml:space="preserve">Admin </w:t>
                                  </w:r>
                                  <w:r w:rsidRPr="00CA7B28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ສົ່ງຂໍ້ມູນໃຫ້ຖານຂໍ້ມູນ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ເວັບໄ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2036187" name="Group 21"/>
                          <wpg:cNvGrpSpPr/>
                          <wpg:grpSpPr>
                            <a:xfrm>
                              <a:off x="4356100" y="5010150"/>
                              <a:ext cx="1375282" cy="1045840"/>
                              <a:chOff x="156983" y="228842"/>
                              <a:chExt cx="1542233" cy="1053502"/>
                            </a:xfrm>
                          </wpg:grpSpPr>
                          <wps:wsp>
                            <wps:cNvPr id="1880626812" name="Rectangle: Rounded Corners 3"/>
                            <wps:cNvSpPr/>
                            <wps:spPr>
                              <a:xfrm>
                                <a:off x="191894" y="228842"/>
                                <a:ext cx="1326110" cy="987459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33"/>
                                <a:stretch>
                                  <a:fillRect r="-3000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3046315" name="Text Box 9"/>
                            <wps:cNvSpPr txBox="1"/>
                            <wps:spPr>
                              <a:xfrm>
                                <a:off x="156983" y="941803"/>
                                <a:ext cx="1542233" cy="3405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B98F5" w14:textId="77777777" w:rsidR="00EA0A9F" w:rsidRPr="00C6625B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ໜ່ວຍງານການທ່ອງທ່ຽ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862598" name="Group 1"/>
                          <wpg:cNvGrpSpPr/>
                          <wpg:grpSpPr>
                            <a:xfrm>
                              <a:off x="0" y="5086350"/>
                              <a:ext cx="1106262" cy="1027218"/>
                              <a:chOff x="0" y="0"/>
                              <a:chExt cx="1106262" cy="1027218"/>
                            </a:xfrm>
                          </wpg:grpSpPr>
                          <wps:wsp>
                            <wps:cNvPr id="1506238839" name="Rectangle: Rounded Corners 3"/>
                            <wps:cNvSpPr/>
                            <wps:spPr>
                              <a:xfrm>
                                <a:off x="0" y="0"/>
                                <a:ext cx="1106262" cy="102721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5"/>
                                <a:srcRect/>
                                <a:stretch>
                                  <a:fillRect l="-5000" t="-17000" r="-3000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957523" name="Text Box 9"/>
                            <wps:cNvSpPr txBox="1"/>
                            <wps:spPr>
                              <a:xfrm>
                                <a:off x="152400" y="774700"/>
                                <a:ext cx="871474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745EB" w14:textId="77777777" w:rsidR="00EA0A9F" w:rsidRPr="0063162C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ຜູ້ປະກອບ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2903601" name="Group 3"/>
                          <wpg:cNvGrpSpPr/>
                          <wpg:grpSpPr>
                            <a:xfrm>
                              <a:off x="2991763" y="5506736"/>
                              <a:ext cx="1642722" cy="422894"/>
                              <a:chOff x="-62739" y="414923"/>
                              <a:chExt cx="1711015" cy="446740"/>
                            </a:xfrm>
                          </wpg:grpSpPr>
                          <wps:wsp>
                            <wps:cNvPr id="677173585" name="Straight Arrow Connector 1"/>
                            <wps:cNvCnPr>
                              <a:endCxn id="2097172253" idx="3"/>
                            </wps:cNvCnPr>
                            <wps:spPr>
                              <a:xfrm flipH="1" flipV="1">
                                <a:off x="174777" y="463754"/>
                                <a:ext cx="1210981" cy="8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467363" name="Text Box 2"/>
                            <wps:cNvSpPr txBox="1"/>
                            <wps:spPr>
                              <a:xfrm>
                                <a:off x="-62739" y="414923"/>
                                <a:ext cx="1711015" cy="44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E001D" w14:textId="77777777" w:rsidR="00EA0A9F" w:rsidRPr="00C6625B" w:rsidRDefault="00EA0A9F" w:rsidP="00C6625B">
                                  <w:pPr>
                                    <w:spacing w:after="0"/>
                                    <w:jc w:val="center"/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ໜ່ວຍງານການທ່ອງທ່ຽວ</w:t>
                                  </w:r>
                                </w:p>
                                <w:p w14:paraId="4E373E4A" w14:textId="77777777" w:rsidR="00EA0A9F" w:rsidRPr="00C6625B" w:rsidRDefault="00EA0A9F" w:rsidP="00C6625B">
                                  <w:pPr>
                                    <w:spacing w:after="0"/>
                                    <w:jc w:val="center"/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ໃຫ້ຂໍ້ມູນທາງ</w:t>
                                  </w:r>
                                  <w:r w:rsidRPr="00C6625B"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lang w:bidi="lo-LA"/>
                                    </w:rPr>
                                    <w:t xml:space="preserve"> 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3513623" name="Group 6"/>
                          <wpg:cNvGrpSpPr/>
                          <wpg:grpSpPr>
                            <a:xfrm>
                              <a:off x="2730500" y="3429000"/>
                              <a:ext cx="595630" cy="1835450"/>
                              <a:chOff x="-155429" y="98914"/>
                              <a:chExt cx="740333" cy="1937964"/>
                            </a:xfrm>
                          </wpg:grpSpPr>
                          <wps:wsp>
                            <wps:cNvPr id="75618838" name="Straight Arrow Connector 4"/>
                            <wps:cNvCnPr/>
                            <wps:spPr>
                              <a:xfrm>
                                <a:off x="-714" y="98914"/>
                                <a:ext cx="1439" cy="17636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2110763" name="Text Box 5"/>
                            <wps:cNvSpPr txBox="1"/>
                            <wps:spPr>
                              <a:xfrm rot="5400000">
                                <a:off x="-752091" y="699882"/>
                                <a:ext cx="1933658" cy="740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7BEDD" w14:textId="77777777" w:rsidR="00EA0A9F" w:rsidRPr="00104E7C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lang w:bidi="lo-LA"/>
                                    </w:rPr>
                                  </w:pPr>
                                  <w:r w:rsidRPr="00104E7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ຮັບຂໍ້ມູນລາຍງານຕ່າງໆ ແລະ ກວດສອບຂໍ້ມູນຜ່ານລະບົ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9670656" name="Group 9"/>
                          <wpg:cNvGrpSpPr/>
                          <wpg:grpSpPr>
                            <a:xfrm>
                              <a:off x="2266950" y="990600"/>
                              <a:ext cx="380990" cy="1436783"/>
                              <a:chOff x="25155" y="131891"/>
                              <a:chExt cx="473027" cy="1517015"/>
                            </a:xfrm>
                          </wpg:grpSpPr>
                          <wps:wsp>
                            <wps:cNvPr id="1209447964" name="Text Box 9"/>
                            <wps:cNvSpPr txBox="1"/>
                            <wps:spPr>
                              <a:xfrm rot="16200000">
                                <a:off x="-496839" y="653885"/>
                                <a:ext cx="1517015" cy="473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ED2D1" w14:textId="77777777" w:rsidR="00EA0A9F" w:rsidRPr="00CA7B28" w:rsidRDefault="00EA0A9F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 xml:space="preserve">ສະແດງຂໍ້ມູນສະຖານທີ່ທ່ອງທ່ຽວທີ່ຜູ້ໃຊ້ຊອກຫ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206978" name="Straight Arrow Connector 8"/>
                            <wps:cNvCnPr/>
                            <wps:spPr>
                              <a:xfrm flipV="1">
                                <a:off x="485326" y="222098"/>
                                <a:ext cx="0" cy="13894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70957358" name="Text Box 1"/>
                        <wps:cNvSpPr txBox="1"/>
                        <wps:spPr>
                          <a:xfrm>
                            <a:off x="2381061" y="3213980"/>
                            <a:ext cx="1033617" cy="25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EB612" w14:textId="77777777" w:rsidR="00EA0A9F" w:rsidRPr="0063162C" w:rsidRDefault="00EA0A9F" w:rsidP="0041255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3162C">
                                <w:rPr>
                                  <w:rFonts w:ascii="Phetsarath OT" w:eastAsia="Phetsarath OT" w:hAnsi="Phetsarath OT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ລະບົບເວັບໄ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E790F" id="Group 3" o:spid="_x0000_s1081" style="position:absolute;margin-left:5.75pt;margin-top:4.05pt;width:451.25pt;height:481.3pt;z-index:-251582464;mso-width-relative:margin;mso-height-relative:margin" coordsize="57313,611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IA&#10;SAAAAAEAAjhCSU0EJgAAAAAADgAAAAAAAAAAAAA/gAAAOEJJTQQNAAAAAAAEAAAAW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vAAAAABSZ2h0bG9uZwAAAr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84QklNBAwAAAAAGX0AAAABAAAAoAAAAKAAAAHgAAEsAAAAGWEAG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gBIAAAAAQACOEJJTQQmAAAAAAAOAAAA&#10;AAAAAAAAAD+AAAA4QklNBA0AAAAAAAQAAABa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CcgAAAABSZ2h0bG9uZwAAAnI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M4QklNBAwAAAAAFXYAAAABAAAAoAAAAKAAAAHgAAEs&#10;AAAAFVoAGAAB/9j/7QAMQWRvYmVfQ00AAv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gBIAAAAAQACOEJJTQQmAAAAAAAOAAAAAAAAAAAAAD+A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cgAAAABSZ2h0bG9uZwAAAn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U4QklNBAwAAAAAEacAAAABAAAAoAAAAKAAAAHgAAEsAAAAEYsAGAAB/9j/7QAMQWRvYmVfQ00A&#10;Av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">
                <o:lock v:ext="edit" aspectratio="t"/>
                <v:group id="Group 2" o:spid="_x0000_s1082" style="position:absolute;width:57313;height:61135" coordsize="57313,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">
                  <v:group id="Group 11" o:spid="_x0000_s1083" style="position:absolute;left:20447;width:13701;height:10777" coordsize="1101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">
                    <v:roundrect id="Rectangle: Rounded Corners 3" o:spid="_x0000_s1084" style="position:absolute;width:11010;height:12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" strokecolor="#09101d [484]">
                      <v:fill r:id="rId42" o:title="" recolor="t" rotate="t" type="frame"/>
                      <v:stroke joinstyle="miter"/>
                    </v:roundrect>
                    <v:shape id="Text Box 9" o:spid="_x0000_s1085" type="#_x0000_t202" style="position:absolute;left:1275;top:8643;width:912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" filled="f" stroked="f">
                      <v:textbox>
                        <w:txbxContent>
                          <w:p w14:paraId="794AF400" w14:textId="77777777" w:rsidR="00EA0A9F" w:rsidRPr="0063162C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ຜູ້ໃຊ້ຊອກຫາຂໍ້ມູນ</w:t>
                            </w:r>
                          </w:p>
                        </w:txbxContent>
                      </v:textbox>
                    </v:shape>
                  </v:group>
                  <v:roundrect id="Rectangle: Rounded Corners 3" o:spid="_x0000_s1086" style="position:absolute;left:22288;top:23939;width:10979;height:10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" strokecolor="#09101d [484]">
                    <v:fill r:id="rId46" o:title="" recolor="t" rotate="t" type="frame"/>
                    <v:stroke joinstyle="miter"/>
                  </v:roundrect>
                  <v:group id="Group 19" o:spid="_x0000_s1087" style="position:absolute;left:22794;top:51177;width:9406;height:8712" coordorigin="-2,2550" coordsize="12446,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">
                    <v:roundrect id="Rectangle: Rounded Corners 3" o:spid="_x0000_s1088" style="position:absolute;left:-2;top:2550;width:12445;height:9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" strokecolor="#09101d [484]">
                      <v:fill r:id="rId47" o:title="" recolor="t" rotate="t" type="frame"/>
                      <v:stroke joinstyle="miter"/>
                    </v:roundrect>
                    <v:shape id="Text Box 9" o:spid="_x0000_s1089" type="#_x0000_t202" style="position:absolute;left:3282;top:9113;width:793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" filled="f" stroked="f">
                      <v:textbox>
                        <w:txbxContent>
                          <w:p w14:paraId="7BF34363" w14:textId="77777777" w:rsidR="00EA0A9F" w:rsidRPr="0063162C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lang w:bidi="lo-LA"/>
                              </w:rPr>
                              <w:t>Admin</w:t>
                            </w:r>
                          </w:p>
                        </w:txbxContent>
                      </v:textbox>
                    </v:shape>
                  </v:group>
                  <v:group id="Group 14" o:spid="_x0000_s1090" style="position:absolute;left:33147;top:27305;width:21723;height:22796" coordorigin="-860,2498" coordsize="18433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" o:spid="_x0000_s1091" type="#_x0000_t34" style="position:absolute;left:-647;top:4494;width:13541;height:87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" adj="21600" strokecolor="black [3200]" strokeweight=".5pt">
                      <v:stroke endarrow="block"/>
                    </v:shape>
                    <v:shape id="Text Box 9" o:spid="_x0000_s1092" type="#_x0000_t202" style="position:absolute;left:-860;top:2498;width:1843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" filled="f" stroked="f">
                      <v:textbox>
                        <w:txbxContent>
                          <w:p w14:paraId="7F11296E" w14:textId="77777777" w:rsidR="00EA0A9F" w:rsidRPr="0063162C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ເວັບໄຊສົ່ງຂໍ້ມູນລາຍງານ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ໃຫ້</w:t>
                            </w: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ໜ່ວຍງານການທ່ອງທ່ຽວ</w:t>
                            </w:r>
                          </w:p>
                          <w:p w14:paraId="506F504E" w14:textId="77777777" w:rsidR="00EA0A9F" w:rsidRPr="00CA7B28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" o:spid="_x0000_s1093" style="position:absolute;left:25400;top:10096;width:8721;height:14372" coordorigin="-4117,-139" coordsize="10828,1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">
                    <v:shape id="Straight Arrow Connector 1" o:spid="_x0000_s1094" type="#_x0000_t32" style="position:absolute;left:-177;top:592;width:188;height:138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" strokecolor="black [3200]" strokeweight=".5pt">
                      <v:stroke endarrow="block" joinstyle="miter"/>
                    </v:shape>
                    <v:shape id="Text Box 9" o:spid="_x0000_s1095" type="#_x0000_t202" style="position:absolute;left:-6290;top:2034;width:15174;height:108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" filled="f" stroked="f">
                      <v:textbox>
                        <w:txbxContent>
                          <w:p w14:paraId="1C7C8732" w14:textId="47693610" w:rsidR="00EA0A9F" w:rsidRPr="00CA7B28" w:rsidRDefault="00EA0A9F" w:rsidP="00C6625B">
                            <w:pPr>
                              <w:spacing w:after="0" w:line="240" w:lineRule="auto"/>
                              <w:jc w:val="both"/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CA7B28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ຜູ້ໃຊ້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ຊອກຫາຂໍ້ມູນສະຖານທີທ່ອງທ່ຽວ ແລະ </w:t>
                            </w:r>
                            <w:r w:rsidRPr="00CA7B28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ະແດງຄວາມຄິດເຫັນຕໍ່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ະຖານທີ່ຕ່າງໆ</w:t>
                            </w:r>
                          </w:p>
                        </w:txbxContent>
                      </v:textbox>
                    </v:shape>
                  </v:group>
                  <v:group id="Group 17" o:spid="_x0000_s1096" style="position:absolute;left:3683;top:27622;width:18738;height:23241" coordorigin="-1681,251" coordsize="19715,15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">
                    <v:shape id="Connector: Elbow 4" o:spid="_x0000_s1097" type="#_x0000_t34" style="position:absolute;top:2560;width:17608;height:130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" adj="21594" strokecolor="black [3200]" strokeweight=".5pt">
                      <v:stroke endarrow="block"/>
                    </v:shape>
                    <v:shape id="Text Box 9" o:spid="_x0000_s1098" type="#_x0000_t202" style="position:absolute;left:-1681;top:251;width:1971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" filled="f" stroked="f">
                      <v:textbox>
                        <w:txbxContent>
                          <w:p w14:paraId="78D5DE5E" w14:textId="77777777" w:rsidR="00EA0A9F" w:rsidRPr="00C6625B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ເວັບໄຊສົ່ງລາຍງານໃຫ້ຜູ້ປະກອບການ</w:t>
                            </w:r>
                          </w:p>
                          <w:p w14:paraId="3FC0A1AD" w14:textId="77777777" w:rsidR="00EA0A9F" w:rsidRPr="00C6625B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6" o:spid="_x0000_s1099" style="position:absolute;left:11049;top:55181;width:11734;height:2540" coordorigin=",2519" coordsize="16314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">
                    <v:shape id="Straight Arrow Connector 6" o:spid="_x0000_s1100" type="#_x0000_t32" style="position:absolute;top:2519;width:16313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" strokecolor="black [3200]" strokeweight=".5pt">
                      <v:stroke endarrow="block" joinstyle="miter"/>
                    </v:shape>
                    <v:shape id="Text Box 9" o:spid="_x0000_s1101" type="#_x0000_t202" style="position:absolute;left:154;top:2799;width:1594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" filled="f" stroked="f">
                      <v:textbox>
                        <w:txbxContent>
                          <w:p w14:paraId="1E748056" w14:textId="77777777" w:rsidR="00EA0A9F" w:rsidRPr="00C6625B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ຜູ້ປະກອບການໃຫ້ຂໍ້ມູນ</w:t>
                            </w:r>
                          </w:p>
                        </w:txbxContent>
                      </v:textbox>
                    </v:shape>
                  </v:group>
                  <v:group id="Group 15" o:spid="_x0000_s1102" style="position:absolute;left:16186;top:41268;width:17030;height:3042;rotation:-90" coordorigin="-2174,-1313" coordsize="17098,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">
                    <v:shape id="Straight Arrow Connector 7" o:spid="_x0000_s1103" type="#_x0000_t32" style="position:absolute;left:6595;top:-5617;width:0;height:1665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" strokecolor="black [3200]" strokeweight=".5pt">
                      <v:stroke endarrow="block" joinstyle="miter"/>
                    </v:shape>
                    <v:shape id="Text Box 9" o:spid="_x0000_s1104" type="#_x0000_t202" style="position:absolute;left:-2174;top:-1313;width:16703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" filled="f" stroked="f">
                      <v:textbox>
                        <w:txbxContent>
                          <w:p w14:paraId="2C571B04" w14:textId="77777777" w:rsidR="00EA0A9F" w:rsidRPr="00CA7B28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A7B28"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lang w:bidi="lo-LA"/>
                              </w:rPr>
                              <w:t xml:space="preserve">Admin </w:t>
                            </w:r>
                            <w:r w:rsidRPr="00CA7B28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ົ່ງຂໍ້ມູນໃຫ້ຖານຂໍ້ມູນ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ເວັບໄຊ</w:t>
                            </w:r>
                          </w:p>
                        </w:txbxContent>
                      </v:textbox>
                    </v:shape>
                  </v:group>
                  <v:group id="Group 21" o:spid="_x0000_s1105" style="position:absolute;left:43561;top:50101;width:13752;height:10458" coordorigin="1569,2288" coordsize="15422,1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">
                    <v:roundrect id="Rectangle: Rounded Corners 3" o:spid="_x0000_s1106" style="position:absolute;left:1918;top:2288;width:13262;height:9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" strokecolor="#09101d [484]">
                      <v:fill r:id="rId38" o:title="" recolor="t" rotate="t" type="frame"/>
                      <v:stroke joinstyle="miter"/>
                    </v:roundrect>
                    <v:shape id="Text Box 9" o:spid="_x0000_s1107" type="#_x0000_t202" style="position:absolute;left:1569;top:9418;width:15423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" filled="f" stroked="f">
                      <v:textbox>
                        <w:txbxContent>
                          <w:p w14:paraId="30FB98F5" w14:textId="77777777" w:rsidR="00EA0A9F" w:rsidRPr="00C6625B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ໜ່ວຍງານການທ່ອງທ່ຽວ</w:t>
                            </w:r>
                          </w:p>
                        </w:txbxContent>
                      </v:textbox>
                    </v:shape>
                  </v:group>
                  <v:group id="Group 1" o:spid="_x0000_s1108" style="position:absolute;top:50863;width:11062;height:10272" coordsize="11062,1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">
                    <v:roundrect id="Rectangle: Rounded Corners 3" o:spid="_x0000_s1109" style="position:absolute;width:11062;height:10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" strokecolor="#09101d [484]">
                      <v:fill r:id="rId48" o:title="" recolor="t" rotate="t" type="frame"/>
                      <v:stroke joinstyle="miter"/>
                    </v:roundrect>
                    <v:shape id="Text Box 9" o:spid="_x0000_s1110" type="#_x0000_t202" style="position:absolute;left:1524;top:7747;width:871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" filled="f" stroked="f">
                      <v:textbox>
                        <w:txbxContent>
                          <w:p w14:paraId="705745EB" w14:textId="77777777" w:rsidR="00EA0A9F" w:rsidRPr="0063162C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ຜູ້ປະກອບການ</w:t>
                            </w:r>
                          </w:p>
                        </w:txbxContent>
                      </v:textbox>
                    </v:shape>
                  </v:group>
                  <v:group id="_x0000_s1111" style="position:absolute;left:29917;top:55067;width:16427;height:4229" coordorigin="-627,4149" coordsize="17110,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">
                    <v:shape id="Straight Arrow Connector 1" o:spid="_x0000_s1112" type="#_x0000_t32" style="position:absolute;left:1747;top:4637;width:12110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" strokecolor="black [3200]" strokeweight=".5pt">
                      <v:stroke endarrow="block" joinstyle="miter"/>
                    </v:shape>
                    <v:shape id="Text Box 2" o:spid="_x0000_s1113" type="#_x0000_t202" style="position:absolute;left:-627;top:4149;width:17109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" filled="f" stroked="f">
                      <v:textbox>
                        <w:txbxContent>
                          <w:p w14:paraId="415E001D" w14:textId="77777777" w:rsidR="00EA0A9F" w:rsidRPr="00C6625B" w:rsidRDefault="00EA0A9F" w:rsidP="00C6625B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ໜ່ວຍງານການທ່ອງທ່ຽວ</w:t>
                            </w:r>
                          </w:p>
                          <w:p w14:paraId="4E373E4A" w14:textId="77777777" w:rsidR="00EA0A9F" w:rsidRPr="00C6625B" w:rsidRDefault="00EA0A9F" w:rsidP="00C6625B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ໃຫ້ຂໍ້ມູນທາງ</w:t>
                            </w:r>
                            <w:r w:rsidRPr="00C6625B"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lang w:bidi="lo-LA"/>
                              </w:rPr>
                              <w:t xml:space="preserve"> Admin</w:t>
                            </w:r>
                          </w:p>
                        </w:txbxContent>
                      </v:textbox>
                    </v:shape>
                  </v:group>
                  <v:group id="Group 6" o:spid="_x0000_s1114" style="position:absolute;left:27305;top:34290;width:5956;height:18354" coordorigin="-1554,989" coordsize="7403,1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">
                    <v:shape id="Straight Arrow Connector 4" o:spid="_x0000_s1115" type="#_x0000_t32" style="position:absolute;left:-7;top:989;width:14;height:17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" strokecolor="black [3200]" strokeweight=".5pt">
                      <v:stroke endarrow="block" joinstyle="miter"/>
                    </v:shape>
                    <v:shape id="Text Box 5" o:spid="_x0000_s1116" type="#_x0000_t202" style="position:absolute;left:-7520;top:6998;width:19336;height:74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" filled="f" stroked="f">
                      <v:textbox>
                        <w:txbxContent>
                          <w:p w14:paraId="72B7BEDD" w14:textId="77777777" w:rsidR="00EA0A9F" w:rsidRPr="00104E7C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104E7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ຮັບຂໍ້ມູນລາຍງານຕ່າງໆ ແລະ ກວດສອບຂໍ້ມູນຜ່ານລະບົບ</w:t>
                            </w:r>
                          </w:p>
                        </w:txbxContent>
                      </v:textbox>
                    </v:shape>
                  </v:group>
                  <v:group id="Group 9" o:spid="_x0000_s1117" style="position:absolute;left:22669;top:9906;width:3810;height:14367" coordorigin="251,1318" coordsize="4730,1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">
                    <v:shape id="Text Box 9" o:spid="_x0000_s1118" type="#_x0000_t202" style="position:absolute;left:-4970;top:6539;width:15171;height:47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" filled="f" stroked="f">
                      <v:textbox>
                        <w:txbxContent>
                          <w:p w14:paraId="4A8ED2D1" w14:textId="77777777" w:rsidR="00EA0A9F" w:rsidRPr="00CA7B28" w:rsidRDefault="00EA0A9F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ສະແດງຂໍ້ມູນສະຖານທີ່ທ່ອງທ່ຽວທີ່ຜູ້ໃຊ້ຊອກຫາ </w:t>
                            </w:r>
                          </w:p>
                        </w:txbxContent>
                      </v:textbox>
                    </v:shape>
                    <v:shape id="Straight Arrow Connector 8" o:spid="_x0000_s1119" type="#_x0000_t32" style="position:absolute;left:4853;top:2220;width:0;height:13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  <v:shape id="Text Box 1" o:spid="_x0000_s1120" type="#_x0000_t202" style="position:absolute;left:23810;top:32139;width:10336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" filled="f" stroked="f">
                  <v:textbox>
                    <w:txbxContent>
                      <w:p w14:paraId="342EB612" w14:textId="77777777" w:rsidR="00EA0A9F" w:rsidRPr="0063162C" w:rsidRDefault="00EA0A9F" w:rsidP="00412556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3162C">
                          <w:rPr>
                            <w:rFonts w:ascii="Phetsarath OT" w:eastAsia="Phetsarath OT" w:hAnsi="Phetsarath OT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>ລະບົບເວັບໄຊ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3C4C27A" w14:textId="3D0C58B0" w:rsidR="00412556" w:rsidRDefault="00412556" w:rsidP="00412556">
      <w:pPr>
        <w:ind w:firstLine="720"/>
        <w:jc w:val="thaiDistribute"/>
        <w:rPr>
          <w:lang w:bidi="lo-LA"/>
        </w:rPr>
      </w:pPr>
    </w:p>
    <w:p w14:paraId="64A75D25" w14:textId="77777777" w:rsidR="00AD5675" w:rsidRPr="00AD5675" w:rsidRDefault="00AD5675" w:rsidP="00AD5675">
      <w:pPr>
        <w:rPr>
          <w:lang w:bidi="lo-LA"/>
        </w:rPr>
      </w:pPr>
    </w:p>
    <w:p w14:paraId="286A7416" w14:textId="77777777" w:rsidR="00AD5675" w:rsidRPr="00AD5675" w:rsidRDefault="00AD5675" w:rsidP="00AD5675">
      <w:pPr>
        <w:rPr>
          <w:lang w:bidi="lo-LA"/>
        </w:rPr>
      </w:pPr>
    </w:p>
    <w:p w14:paraId="309F71A5" w14:textId="77777777" w:rsidR="00AD5675" w:rsidRPr="00AD5675" w:rsidRDefault="00AD5675" w:rsidP="00AD5675">
      <w:pPr>
        <w:rPr>
          <w:lang w:bidi="lo-LA"/>
        </w:rPr>
      </w:pPr>
    </w:p>
    <w:p w14:paraId="3B7CCA25" w14:textId="77777777" w:rsidR="00AD5675" w:rsidRPr="00AD5675" w:rsidRDefault="00AD5675" w:rsidP="00AD5675">
      <w:pPr>
        <w:rPr>
          <w:lang w:bidi="lo-LA"/>
        </w:rPr>
      </w:pPr>
    </w:p>
    <w:p w14:paraId="34828DA0" w14:textId="77777777" w:rsidR="00AD5675" w:rsidRPr="00AD5675" w:rsidRDefault="00AD5675" w:rsidP="00AD5675">
      <w:pPr>
        <w:rPr>
          <w:lang w:bidi="lo-LA"/>
        </w:rPr>
      </w:pPr>
    </w:p>
    <w:p w14:paraId="3FBA632D" w14:textId="77777777" w:rsidR="00AD5675" w:rsidRPr="00AD5675" w:rsidRDefault="00AD5675" w:rsidP="00AD5675">
      <w:pPr>
        <w:rPr>
          <w:lang w:bidi="lo-LA"/>
        </w:rPr>
      </w:pPr>
    </w:p>
    <w:p w14:paraId="5C2DEABA" w14:textId="77777777" w:rsidR="00AD5675" w:rsidRPr="00AD5675" w:rsidRDefault="00AD5675" w:rsidP="00AD5675">
      <w:pPr>
        <w:rPr>
          <w:lang w:bidi="lo-LA"/>
        </w:rPr>
      </w:pPr>
    </w:p>
    <w:p w14:paraId="6345D91F" w14:textId="77777777" w:rsidR="00AD5675" w:rsidRPr="00AD5675" w:rsidRDefault="00AD5675" w:rsidP="00AD5675">
      <w:pPr>
        <w:rPr>
          <w:lang w:bidi="lo-LA"/>
        </w:rPr>
      </w:pPr>
    </w:p>
    <w:p w14:paraId="7546649D" w14:textId="77777777" w:rsidR="00AD5675" w:rsidRPr="00AD5675" w:rsidRDefault="00AD5675" w:rsidP="00AD5675">
      <w:pPr>
        <w:rPr>
          <w:lang w:bidi="lo-LA"/>
        </w:rPr>
      </w:pPr>
    </w:p>
    <w:p w14:paraId="0772B378" w14:textId="77777777" w:rsidR="00AD5675" w:rsidRPr="00AD5675" w:rsidRDefault="00AD5675" w:rsidP="00AD5675">
      <w:pPr>
        <w:rPr>
          <w:lang w:bidi="lo-LA"/>
        </w:rPr>
      </w:pPr>
    </w:p>
    <w:p w14:paraId="167BCCB0" w14:textId="77777777" w:rsidR="00AD5675" w:rsidRPr="00AD5675" w:rsidRDefault="00AD5675" w:rsidP="00AD5675">
      <w:pPr>
        <w:rPr>
          <w:lang w:bidi="lo-LA"/>
        </w:rPr>
      </w:pPr>
    </w:p>
    <w:p w14:paraId="09E67988" w14:textId="77777777" w:rsidR="00AD5675" w:rsidRPr="00AD5675" w:rsidRDefault="00AD5675" w:rsidP="00AD5675">
      <w:pPr>
        <w:rPr>
          <w:lang w:bidi="lo-LA"/>
        </w:rPr>
      </w:pPr>
    </w:p>
    <w:p w14:paraId="13D99040" w14:textId="77777777" w:rsidR="00AD5675" w:rsidRPr="00AD5675" w:rsidRDefault="00AD5675" w:rsidP="00AD5675">
      <w:pPr>
        <w:rPr>
          <w:lang w:bidi="lo-LA"/>
        </w:rPr>
      </w:pPr>
    </w:p>
    <w:p w14:paraId="67AFF41C" w14:textId="77777777" w:rsidR="00AD5675" w:rsidRPr="00AD5675" w:rsidRDefault="00AD5675" w:rsidP="00AD5675">
      <w:pPr>
        <w:rPr>
          <w:lang w:bidi="lo-LA"/>
        </w:rPr>
      </w:pPr>
    </w:p>
    <w:p w14:paraId="56BB38F5" w14:textId="77777777" w:rsidR="00AD5675" w:rsidRPr="00AD5675" w:rsidRDefault="00AD5675" w:rsidP="00AD5675">
      <w:pPr>
        <w:rPr>
          <w:lang w:bidi="lo-LA"/>
        </w:rPr>
      </w:pPr>
    </w:p>
    <w:p w14:paraId="06514CD2" w14:textId="77777777" w:rsidR="00AD5675" w:rsidRPr="00AD5675" w:rsidRDefault="00AD5675" w:rsidP="00AD5675">
      <w:pPr>
        <w:rPr>
          <w:lang w:bidi="lo-LA"/>
        </w:rPr>
      </w:pPr>
    </w:p>
    <w:p w14:paraId="37CD78C6" w14:textId="1ADDB155" w:rsidR="00AD5675" w:rsidRPr="00AD5675" w:rsidRDefault="00AD5675" w:rsidP="00AD5675">
      <w:pPr>
        <w:pStyle w:val="Subtitle"/>
        <w:rPr>
          <w:cs/>
        </w:rPr>
      </w:pPr>
      <w:r>
        <w:rPr>
          <w:cs/>
        </w:rPr>
        <w:tab/>
      </w:r>
      <w:r>
        <w:t xml:space="preserve">3.2 </w:t>
      </w:r>
      <w:r>
        <w:rPr>
          <w:rFonts w:hint="cs"/>
          <w:cs/>
        </w:rPr>
        <w:t>ການເຮັດວຽກຂອງລະບົບໃຫ່ມ</w:t>
      </w:r>
    </w:p>
    <w:p w14:paraId="4FE78709" w14:textId="77777777" w:rsidR="00AD5675" w:rsidRPr="00AD5675" w:rsidRDefault="00AD5675" w:rsidP="00AD5675">
      <w:pPr>
        <w:rPr>
          <w:lang w:bidi="lo-LA"/>
        </w:rPr>
      </w:pPr>
    </w:p>
    <w:p w14:paraId="707BBB9E" w14:textId="77777777" w:rsidR="00AD5675" w:rsidRPr="00AD5675" w:rsidRDefault="00AD5675" w:rsidP="00AD5675">
      <w:pPr>
        <w:rPr>
          <w:lang w:bidi="lo-LA"/>
        </w:rPr>
      </w:pPr>
    </w:p>
    <w:sectPr w:rsidR="00AD5675" w:rsidRPr="00AD5675" w:rsidSect="0005481D">
      <w:headerReference w:type="default" r:id="rId49"/>
      <w:footerReference w:type="default" r:id="rId50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E4A8" w14:textId="77777777" w:rsidR="00A91E82" w:rsidRDefault="00A91E82" w:rsidP="002155A0">
      <w:pPr>
        <w:spacing w:after="0" w:line="240" w:lineRule="auto"/>
      </w:pPr>
      <w:r>
        <w:separator/>
      </w:r>
    </w:p>
  </w:endnote>
  <w:endnote w:type="continuationSeparator" w:id="0">
    <w:p w14:paraId="13A01685" w14:textId="77777777" w:rsidR="00A91E82" w:rsidRDefault="00A91E82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altName w:val="Malgun Gothic Semilight"/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EA0A9F" w:rsidRDefault="00EA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6CDBF1C2" w:rsidR="00EA0A9F" w:rsidRDefault="00EA0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C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21810A29" w14:textId="77777777" w:rsidR="00EA0A9F" w:rsidRDefault="00EA0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231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29C83" w14:textId="49206057" w:rsidR="00EA0A9F" w:rsidRDefault="00EA0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C6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6DB3179" w14:textId="77777777" w:rsidR="00EA0A9F" w:rsidRDefault="00EA0A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9869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388CDB09" w14:textId="6E2F44CA" w:rsidR="00EA0A9F" w:rsidRDefault="00EA0A9F" w:rsidP="00A5687B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6EB11ECA" w14:textId="1AD5BE81" w:rsidR="00EA0A9F" w:rsidRDefault="00EA0A9F" w:rsidP="00A5687B">
        <w:pPr>
          <w:pStyle w:val="Footer"/>
          <w:rPr>
            <w:noProof/>
          </w:rPr>
        </w:pPr>
        <w:r w:rsidRPr="00A5687B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rPr>
            <w:rFonts w:hint="cs"/>
            <w:cs/>
            <w:lang w:bidi="lo-LA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C6">
          <w:rPr>
            <w:noProof/>
          </w:rPr>
          <w:t>4</w:t>
        </w:r>
        <w:r>
          <w:rPr>
            <w:noProof/>
          </w:rPr>
          <w:fldChar w:fldCharType="end"/>
        </w:r>
      </w:p>
      <w:p w14:paraId="51BCA766" w14:textId="1F75E345" w:rsidR="00EA0A9F" w:rsidRPr="00A5687B" w:rsidRDefault="00EA0A9F" w:rsidP="00A5687B">
        <w:pPr>
          <w:pStyle w:val="Footer"/>
          <w:rPr>
            <w:i/>
            <w:iCs/>
            <w:lang w:bidi="lo-LA"/>
          </w:rPr>
        </w:pPr>
        <w:r w:rsidRPr="00A5687B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EA0A9F" w:rsidRDefault="00EA0A9F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5B06905F" w:rsidR="00EA0A9F" w:rsidRDefault="00EA0A9F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C6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7D99C20" w14:textId="4661AB5F" w:rsidR="00EA0A9F" w:rsidRPr="0005481D" w:rsidRDefault="00EA0A9F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702224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4B33BEA4" w14:textId="4C81026C" w:rsidR="00EA0A9F" w:rsidRDefault="00EA0A9F" w:rsidP="008A2B27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4FD9704C" w14:textId="4B362B14" w:rsidR="00EA0A9F" w:rsidRDefault="00EA0A9F" w:rsidP="008A2B27">
        <w:pPr>
          <w:pStyle w:val="Footer"/>
          <w:rPr>
            <w:noProof/>
          </w:rPr>
        </w:pPr>
        <w:r w:rsidRPr="008A2B27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C6">
          <w:rPr>
            <w:noProof/>
          </w:rPr>
          <w:t>13</w:t>
        </w:r>
        <w:r>
          <w:rPr>
            <w:noProof/>
          </w:rPr>
          <w:fldChar w:fldCharType="end"/>
        </w:r>
      </w:p>
      <w:p w14:paraId="6EF669DA" w14:textId="68A6599E" w:rsidR="00EA0A9F" w:rsidRPr="008A2B27" w:rsidRDefault="00EA0A9F" w:rsidP="008A2B27">
        <w:pPr>
          <w:pStyle w:val="Footer"/>
          <w:rPr>
            <w:i/>
            <w:iCs/>
            <w:lang w:bidi="lo-LA"/>
          </w:rPr>
        </w:pPr>
        <w:r w:rsidRPr="008A2B27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  <w:p w14:paraId="01038853" w14:textId="1A68DB47" w:rsidR="00EA0A9F" w:rsidRPr="008A2B27" w:rsidRDefault="00EA0A9F" w:rsidP="008A2B27">
    <w:pPr>
      <w:pStyle w:val="Footer"/>
      <w:rPr>
        <w:cs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ECE4" w14:textId="77777777" w:rsidR="00A91E82" w:rsidRDefault="00A91E82" w:rsidP="002155A0">
      <w:pPr>
        <w:spacing w:after="0" w:line="240" w:lineRule="auto"/>
      </w:pPr>
      <w:r>
        <w:separator/>
      </w:r>
    </w:p>
  </w:footnote>
  <w:footnote w:type="continuationSeparator" w:id="0">
    <w:p w14:paraId="381E51DE" w14:textId="77777777" w:rsidR="00A91E82" w:rsidRDefault="00A91E82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EA0A9F" w:rsidRDefault="00EA0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EA0A9F" w:rsidRDefault="00EA0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4B75" w14:textId="77777777" w:rsidR="008A58B5" w:rsidRDefault="008A58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EA0A9F" w:rsidRDefault="00EA0A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EA0A9F" w:rsidRDefault="00EA0A9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EA0A9F" w:rsidRDefault="00EA0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EC"/>
    <w:multiLevelType w:val="hybridMultilevel"/>
    <w:tmpl w:val="77428C6A"/>
    <w:lvl w:ilvl="0" w:tplc="502C00DC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9C3"/>
    <w:multiLevelType w:val="hybridMultilevel"/>
    <w:tmpl w:val="288CDCB0"/>
    <w:lvl w:ilvl="0" w:tplc="2FC4FF0E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377DC"/>
    <w:multiLevelType w:val="hybridMultilevel"/>
    <w:tmpl w:val="E87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B40"/>
    <w:multiLevelType w:val="multilevel"/>
    <w:tmpl w:val="FE0E1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002A0"/>
    <w:multiLevelType w:val="hybridMultilevel"/>
    <w:tmpl w:val="60C4B6BC"/>
    <w:lvl w:ilvl="0" w:tplc="D3529CB8">
      <w:start w:val="1"/>
      <w:numFmt w:val="decimal"/>
      <w:lvlText w:val="3.1.%1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63C3"/>
    <w:multiLevelType w:val="hybridMultilevel"/>
    <w:tmpl w:val="D88873E4"/>
    <w:lvl w:ilvl="0" w:tplc="B24ECA88">
      <w:start w:val="1"/>
      <w:numFmt w:val="bullet"/>
      <w:lvlText w:val="-"/>
      <w:lvlJc w:val="left"/>
      <w:pPr>
        <w:ind w:left="798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17141107"/>
    <w:multiLevelType w:val="hybridMultilevel"/>
    <w:tmpl w:val="104A3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650E"/>
    <w:multiLevelType w:val="multilevel"/>
    <w:tmpl w:val="8D824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04842"/>
    <w:multiLevelType w:val="hybridMultilevel"/>
    <w:tmpl w:val="4CEA1B14"/>
    <w:lvl w:ilvl="0" w:tplc="04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5" w15:restartNumberingAfterBreak="0">
    <w:nsid w:val="2A761DE2"/>
    <w:multiLevelType w:val="hybridMultilevel"/>
    <w:tmpl w:val="00B694E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B80389"/>
    <w:multiLevelType w:val="hybridMultilevel"/>
    <w:tmpl w:val="59BAA9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B395FB0"/>
    <w:multiLevelType w:val="hybridMultilevel"/>
    <w:tmpl w:val="4A90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770A53"/>
    <w:multiLevelType w:val="multilevel"/>
    <w:tmpl w:val="1F04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  <w:rPr>
        <w:rFonts w:ascii="Times New Roman" w:eastAsia="Phetsarath OT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  <w:rPr>
        <w:rFonts w:ascii="Times New Roman" w:eastAsia="Phetsarath OT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F55B27"/>
    <w:multiLevelType w:val="hybridMultilevel"/>
    <w:tmpl w:val="7226B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A2D68"/>
    <w:multiLevelType w:val="multilevel"/>
    <w:tmpl w:val="A426B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2665D"/>
    <w:multiLevelType w:val="hybridMultilevel"/>
    <w:tmpl w:val="C874A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72782"/>
    <w:multiLevelType w:val="hybridMultilevel"/>
    <w:tmpl w:val="AAD68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1736A"/>
    <w:multiLevelType w:val="hybridMultilevel"/>
    <w:tmpl w:val="1612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6005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C3B51"/>
    <w:multiLevelType w:val="hybridMultilevel"/>
    <w:tmpl w:val="ADF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8055C"/>
    <w:multiLevelType w:val="multilevel"/>
    <w:tmpl w:val="9A1A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9C4005"/>
    <w:multiLevelType w:val="hybridMultilevel"/>
    <w:tmpl w:val="C4A44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20540"/>
    <w:multiLevelType w:val="hybridMultilevel"/>
    <w:tmpl w:val="30F8F7B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69B"/>
    <w:multiLevelType w:val="hybridMultilevel"/>
    <w:tmpl w:val="3F261E8E"/>
    <w:lvl w:ilvl="0" w:tplc="FFAAE1F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27F7"/>
    <w:multiLevelType w:val="hybridMultilevel"/>
    <w:tmpl w:val="FD02D33C"/>
    <w:lvl w:ilvl="0" w:tplc="36A8379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Phetsarath OT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D5C1B"/>
    <w:multiLevelType w:val="hybridMultilevel"/>
    <w:tmpl w:val="4E56998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17525">
    <w:abstractNumId w:val="37"/>
  </w:num>
  <w:num w:numId="2" w16cid:durableId="71634043">
    <w:abstractNumId w:val="6"/>
  </w:num>
  <w:num w:numId="3" w16cid:durableId="1363477034">
    <w:abstractNumId w:val="25"/>
  </w:num>
  <w:num w:numId="4" w16cid:durableId="61802682">
    <w:abstractNumId w:val="33"/>
  </w:num>
  <w:num w:numId="5" w16cid:durableId="1099642497">
    <w:abstractNumId w:val="12"/>
  </w:num>
  <w:num w:numId="6" w16cid:durableId="146287072">
    <w:abstractNumId w:val="29"/>
  </w:num>
  <w:num w:numId="7" w16cid:durableId="1354964696">
    <w:abstractNumId w:val="10"/>
  </w:num>
  <w:num w:numId="8" w16cid:durableId="558058663">
    <w:abstractNumId w:val="24"/>
  </w:num>
  <w:num w:numId="9" w16cid:durableId="2041395564">
    <w:abstractNumId w:val="11"/>
  </w:num>
  <w:num w:numId="10" w16cid:durableId="1548224315">
    <w:abstractNumId w:val="7"/>
  </w:num>
  <w:num w:numId="11" w16cid:durableId="1597329553">
    <w:abstractNumId w:val="36"/>
  </w:num>
  <w:num w:numId="12" w16cid:durableId="1732651790">
    <w:abstractNumId w:val="27"/>
  </w:num>
  <w:num w:numId="13" w16cid:durableId="1159610419">
    <w:abstractNumId w:val="35"/>
  </w:num>
  <w:num w:numId="14" w16cid:durableId="1449399571">
    <w:abstractNumId w:val="43"/>
  </w:num>
  <w:num w:numId="15" w16cid:durableId="2078629023">
    <w:abstractNumId w:val="22"/>
  </w:num>
  <w:num w:numId="16" w16cid:durableId="852036449">
    <w:abstractNumId w:val="0"/>
  </w:num>
  <w:num w:numId="17" w16cid:durableId="1316252882">
    <w:abstractNumId w:val="18"/>
  </w:num>
  <w:num w:numId="18" w16cid:durableId="1645618587">
    <w:abstractNumId w:val="32"/>
  </w:num>
  <w:num w:numId="19" w16cid:durableId="1086339937">
    <w:abstractNumId w:val="44"/>
  </w:num>
  <w:num w:numId="20" w16cid:durableId="528878939">
    <w:abstractNumId w:val="37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21" w16cid:durableId="2116172489">
    <w:abstractNumId w:val="21"/>
  </w:num>
  <w:num w:numId="22" w16cid:durableId="188417261">
    <w:abstractNumId w:val="42"/>
  </w:num>
  <w:num w:numId="23" w16cid:durableId="1774544743">
    <w:abstractNumId w:val="1"/>
  </w:num>
  <w:num w:numId="24" w16cid:durableId="725221789">
    <w:abstractNumId w:val="19"/>
  </w:num>
  <w:num w:numId="25" w16cid:durableId="1643775805">
    <w:abstractNumId w:val="23"/>
  </w:num>
  <w:num w:numId="26" w16cid:durableId="1087993075">
    <w:abstractNumId w:val="4"/>
  </w:num>
  <w:num w:numId="27" w16cid:durableId="969823528">
    <w:abstractNumId w:val="28"/>
  </w:num>
  <w:num w:numId="28" w16cid:durableId="1159266421">
    <w:abstractNumId w:val="15"/>
  </w:num>
  <w:num w:numId="29" w16cid:durableId="410928528">
    <w:abstractNumId w:val="39"/>
  </w:num>
  <w:num w:numId="30" w16cid:durableId="1201868477">
    <w:abstractNumId w:val="20"/>
  </w:num>
  <w:num w:numId="31" w16cid:durableId="1200705677">
    <w:abstractNumId w:val="9"/>
  </w:num>
  <w:num w:numId="32" w16cid:durableId="476655937">
    <w:abstractNumId w:val="30"/>
  </w:num>
  <w:num w:numId="33" w16cid:durableId="1158768814">
    <w:abstractNumId w:val="17"/>
  </w:num>
  <w:num w:numId="34" w16cid:durableId="1858930005">
    <w:abstractNumId w:val="26"/>
  </w:num>
  <w:num w:numId="35" w16cid:durableId="1855805535">
    <w:abstractNumId w:val="16"/>
  </w:num>
  <w:num w:numId="36" w16cid:durableId="1334263631">
    <w:abstractNumId w:val="14"/>
  </w:num>
  <w:num w:numId="37" w16cid:durableId="210650704">
    <w:abstractNumId w:val="3"/>
  </w:num>
  <w:num w:numId="38" w16cid:durableId="1625766096">
    <w:abstractNumId w:val="34"/>
  </w:num>
  <w:num w:numId="39" w16cid:durableId="721365116">
    <w:abstractNumId w:val="38"/>
  </w:num>
  <w:num w:numId="40" w16cid:durableId="1260139226">
    <w:abstractNumId w:val="13"/>
  </w:num>
  <w:num w:numId="41" w16cid:durableId="699281201">
    <w:abstractNumId w:val="8"/>
  </w:num>
  <w:num w:numId="42" w16cid:durableId="1047921138">
    <w:abstractNumId w:val="31"/>
  </w:num>
  <w:num w:numId="43" w16cid:durableId="1688168360">
    <w:abstractNumId w:val="40"/>
  </w:num>
  <w:num w:numId="44" w16cid:durableId="248004908">
    <w:abstractNumId w:val="2"/>
  </w:num>
  <w:num w:numId="45" w16cid:durableId="1847745734">
    <w:abstractNumId w:val="41"/>
  </w:num>
  <w:num w:numId="46" w16cid:durableId="139172734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DE"/>
    <w:rsid w:val="00002AE9"/>
    <w:rsid w:val="00021257"/>
    <w:rsid w:val="0002159D"/>
    <w:rsid w:val="00030D5D"/>
    <w:rsid w:val="00035D09"/>
    <w:rsid w:val="0005481D"/>
    <w:rsid w:val="00055777"/>
    <w:rsid w:val="000664AF"/>
    <w:rsid w:val="00071DD4"/>
    <w:rsid w:val="000813F2"/>
    <w:rsid w:val="00090A80"/>
    <w:rsid w:val="000A2124"/>
    <w:rsid w:val="000B77A9"/>
    <w:rsid w:val="000C6218"/>
    <w:rsid w:val="000D6AA9"/>
    <w:rsid w:val="000F2479"/>
    <w:rsid w:val="000F5262"/>
    <w:rsid w:val="001012AE"/>
    <w:rsid w:val="00120959"/>
    <w:rsid w:val="00135635"/>
    <w:rsid w:val="00136EBD"/>
    <w:rsid w:val="00143A24"/>
    <w:rsid w:val="001520A5"/>
    <w:rsid w:val="00153B92"/>
    <w:rsid w:val="00165300"/>
    <w:rsid w:val="00175D5E"/>
    <w:rsid w:val="00176FC4"/>
    <w:rsid w:val="00184790"/>
    <w:rsid w:val="00197B8A"/>
    <w:rsid w:val="001A1564"/>
    <w:rsid w:val="001B0681"/>
    <w:rsid w:val="001B3300"/>
    <w:rsid w:val="001B5825"/>
    <w:rsid w:val="001C3AF1"/>
    <w:rsid w:val="001D4D90"/>
    <w:rsid w:val="001E0A17"/>
    <w:rsid w:val="001F0ABB"/>
    <w:rsid w:val="00202467"/>
    <w:rsid w:val="002102F1"/>
    <w:rsid w:val="002155A0"/>
    <w:rsid w:val="00217DEB"/>
    <w:rsid w:val="002216EB"/>
    <w:rsid w:val="002252B4"/>
    <w:rsid w:val="00231A72"/>
    <w:rsid w:val="00241C73"/>
    <w:rsid w:val="002506AD"/>
    <w:rsid w:val="002530A4"/>
    <w:rsid w:val="002564C8"/>
    <w:rsid w:val="002638F0"/>
    <w:rsid w:val="00287B9F"/>
    <w:rsid w:val="00297576"/>
    <w:rsid w:val="002A50E6"/>
    <w:rsid w:val="002A69FF"/>
    <w:rsid w:val="002C54F9"/>
    <w:rsid w:val="002C61C0"/>
    <w:rsid w:val="002D304F"/>
    <w:rsid w:val="002E7206"/>
    <w:rsid w:val="00303CEA"/>
    <w:rsid w:val="00310958"/>
    <w:rsid w:val="00314B37"/>
    <w:rsid w:val="003205C1"/>
    <w:rsid w:val="00325F56"/>
    <w:rsid w:val="00363D1E"/>
    <w:rsid w:val="0037044C"/>
    <w:rsid w:val="00376652"/>
    <w:rsid w:val="00377213"/>
    <w:rsid w:val="003B1508"/>
    <w:rsid w:val="003C490C"/>
    <w:rsid w:val="003C4A2B"/>
    <w:rsid w:val="003F25A0"/>
    <w:rsid w:val="003F4529"/>
    <w:rsid w:val="004048D7"/>
    <w:rsid w:val="00411884"/>
    <w:rsid w:val="00412556"/>
    <w:rsid w:val="004200FA"/>
    <w:rsid w:val="00425A7B"/>
    <w:rsid w:val="0043237C"/>
    <w:rsid w:val="00436E93"/>
    <w:rsid w:val="004840AD"/>
    <w:rsid w:val="00484701"/>
    <w:rsid w:val="0049601F"/>
    <w:rsid w:val="00496F75"/>
    <w:rsid w:val="004C296A"/>
    <w:rsid w:val="004E03CE"/>
    <w:rsid w:val="004E3B62"/>
    <w:rsid w:val="004F7163"/>
    <w:rsid w:val="00507DC1"/>
    <w:rsid w:val="00513D16"/>
    <w:rsid w:val="0053489F"/>
    <w:rsid w:val="00551C93"/>
    <w:rsid w:val="00560139"/>
    <w:rsid w:val="0056026F"/>
    <w:rsid w:val="00560790"/>
    <w:rsid w:val="00560E46"/>
    <w:rsid w:val="005613F0"/>
    <w:rsid w:val="0057171A"/>
    <w:rsid w:val="00573B5A"/>
    <w:rsid w:val="00586EA1"/>
    <w:rsid w:val="005A2988"/>
    <w:rsid w:val="005A3C8B"/>
    <w:rsid w:val="005B065B"/>
    <w:rsid w:val="005B36C6"/>
    <w:rsid w:val="005D1FAB"/>
    <w:rsid w:val="00610FB3"/>
    <w:rsid w:val="00614E2D"/>
    <w:rsid w:val="006214C0"/>
    <w:rsid w:val="00665DDE"/>
    <w:rsid w:val="006669AB"/>
    <w:rsid w:val="006710F4"/>
    <w:rsid w:val="006714B6"/>
    <w:rsid w:val="00671A5C"/>
    <w:rsid w:val="006746DC"/>
    <w:rsid w:val="00675D08"/>
    <w:rsid w:val="00680306"/>
    <w:rsid w:val="006A084B"/>
    <w:rsid w:val="006A109D"/>
    <w:rsid w:val="006D1B9F"/>
    <w:rsid w:val="006D3350"/>
    <w:rsid w:val="006E1A04"/>
    <w:rsid w:val="006F3AC5"/>
    <w:rsid w:val="00730509"/>
    <w:rsid w:val="007337E7"/>
    <w:rsid w:val="00735CD0"/>
    <w:rsid w:val="00754B69"/>
    <w:rsid w:val="00781469"/>
    <w:rsid w:val="007816F8"/>
    <w:rsid w:val="00787104"/>
    <w:rsid w:val="007B17E0"/>
    <w:rsid w:val="007B27C7"/>
    <w:rsid w:val="007B2CB5"/>
    <w:rsid w:val="007B3C31"/>
    <w:rsid w:val="007B7121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2D41"/>
    <w:rsid w:val="008540E4"/>
    <w:rsid w:val="00860749"/>
    <w:rsid w:val="00866465"/>
    <w:rsid w:val="00870812"/>
    <w:rsid w:val="00870B55"/>
    <w:rsid w:val="00876364"/>
    <w:rsid w:val="0089094A"/>
    <w:rsid w:val="008A0B10"/>
    <w:rsid w:val="008A2B27"/>
    <w:rsid w:val="008A4F38"/>
    <w:rsid w:val="008A58B5"/>
    <w:rsid w:val="008B609C"/>
    <w:rsid w:val="008D3AC8"/>
    <w:rsid w:val="008D43E5"/>
    <w:rsid w:val="008D69D9"/>
    <w:rsid w:val="008E568E"/>
    <w:rsid w:val="008E64D9"/>
    <w:rsid w:val="0090058F"/>
    <w:rsid w:val="009027FB"/>
    <w:rsid w:val="00910A68"/>
    <w:rsid w:val="009242EF"/>
    <w:rsid w:val="00926A8E"/>
    <w:rsid w:val="00934CEA"/>
    <w:rsid w:val="0098458A"/>
    <w:rsid w:val="00985EBA"/>
    <w:rsid w:val="00995907"/>
    <w:rsid w:val="0099603C"/>
    <w:rsid w:val="009B4C4C"/>
    <w:rsid w:val="009D3A34"/>
    <w:rsid w:val="009D6D07"/>
    <w:rsid w:val="009E215E"/>
    <w:rsid w:val="009E3E16"/>
    <w:rsid w:val="009E6FF2"/>
    <w:rsid w:val="009E7383"/>
    <w:rsid w:val="009F6568"/>
    <w:rsid w:val="009F7A86"/>
    <w:rsid w:val="00A11D29"/>
    <w:rsid w:val="00A20C8E"/>
    <w:rsid w:val="00A372F9"/>
    <w:rsid w:val="00A40186"/>
    <w:rsid w:val="00A43795"/>
    <w:rsid w:val="00A4519C"/>
    <w:rsid w:val="00A5687B"/>
    <w:rsid w:val="00A87B87"/>
    <w:rsid w:val="00A87B92"/>
    <w:rsid w:val="00A91E82"/>
    <w:rsid w:val="00AB2BBC"/>
    <w:rsid w:val="00AC25D7"/>
    <w:rsid w:val="00AD21EC"/>
    <w:rsid w:val="00AD5675"/>
    <w:rsid w:val="00AF389F"/>
    <w:rsid w:val="00AF3F9B"/>
    <w:rsid w:val="00AF49FA"/>
    <w:rsid w:val="00B14331"/>
    <w:rsid w:val="00B31532"/>
    <w:rsid w:val="00B3435F"/>
    <w:rsid w:val="00B352CB"/>
    <w:rsid w:val="00B71803"/>
    <w:rsid w:val="00B76706"/>
    <w:rsid w:val="00B768EE"/>
    <w:rsid w:val="00B77768"/>
    <w:rsid w:val="00B86739"/>
    <w:rsid w:val="00B8721E"/>
    <w:rsid w:val="00B97449"/>
    <w:rsid w:val="00BA0DD1"/>
    <w:rsid w:val="00BA6709"/>
    <w:rsid w:val="00BC30C2"/>
    <w:rsid w:val="00BE2D1D"/>
    <w:rsid w:val="00BE6005"/>
    <w:rsid w:val="00BF40D8"/>
    <w:rsid w:val="00BF4BE1"/>
    <w:rsid w:val="00C00E9B"/>
    <w:rsid w:val="00C076D1"/>
    <w:rsid w:val="00C15841"/>
    <w:rsid w:val="00C251AB"/>
    <w:rsid w:val="00C26689"/>
    <w:rsid w:val="00C36ABD"/>
    <w:rsid w:val="00C4124A"/>
    <w:rsid w:val="00C42B35"/>
    <w:rsid w:val="00C467DA"/>
    <w:rsid w:val="00C63C4C"/>
    <w:rsid w:val="00C63D97"/>
    <w:rsid w:val="00C64967"/>
    <w:rsid w:val="00C6625B"/>
    <w:rsid w:val="00C74C0B"/>
    <w:rsid w:val="00C830F1"/>
    <w:rsid w:val="00C9002C"/>
    <w:rsid w:val="00C94695"/>
    <w:rsid w:val="00CB186C"/>
    <w:rsid w:val="00CC0E4A"/>
    <w:rsid w:val="00CC0EDE"/>
    <w:rsid w:val="00CC3FC6"/>
    <w:rsid w:val="00CD4714"/>
    <w:rsid w:val="00CE1BE4"/>
    <w:rsid w:val="00CF1697"/>
    <w:rsid w:val="00CF218E"/>
    <w:rsid w:val="00CF608D"/>
    <w:rsid w:val="00D02BAF"/>
    <w:rsid w:val="00D0562E"/>
    <w:rsid w:val="00D347E2"/>
    <w:rsid w:val="00D37159"/>
    <w:rsid w:val="00D610BF"/>
    <w:rsid w:val="00D810B4"/>
    <w:rsid w:val="00D82774"/>
    <w:rsid w:val="00D92D7B"/>
    <w:rsid w:val="00D9570C"/>
    <w:rsid w:val="00DA297B"/>
    <w:rsid w:val="00DB6F63"/>
    <w:rsid w:val="00DE6E07"/>
    <w:rsid w:val="00DF20D1"/>
    <w:rsid w:val="00DF66DD"/>
    <w:rsid w:val="00E04C1B"/>
    <w:rsid w:val="00E07B83"/>
    <w:rsid w:val="00E21D7D"/>
    <w:rsid w:val="00E35F9D"/>
    <w:rsid w:val="00E35FD2"/>
    <w:rsid w:val="00E36779"/>
    <w:rsid w:val="00E40E84"/>
    <w:rsid w:val="00E41F07"/>
    <w:rsid w:val="00E50A83"/>
    <w:rsid w:val="00E54047"/>
    <w:rsid w:val="00E76405"/>
    <w:rsid w:val="00E81EBB"/>
    <w:rsid w:val="00E82C35"/>
    <w:rsid w:val="00E86A96"/>
    <w:rsid w:val="00E8794C"/>
    <w:rsid w:val="00E966BD"/>
    <w:rsid w:val="00E96E50"/>
    <w:rsid w:val="00EA0A9F"/>
    <w:rsid w:val="00EA2A5D"/>
    <w:rsid w:val="00EC02ED"/>
    <w:rsid w:val="00EC2F18"/>
    <w:rsid w:val="00EC43CF"/>
    <w:rsid w:val="00EC7166"/>
    <w:rsid w:val="00EC74AA"/>
    <w:rsid w:val="00EC78F5"/>
    <w:rsid w:val="00ED1ACB"/>
    <w:rsid w:val="00ED5480"/>
    <w:rsid w:val="00ED5FBE"/>
    <w:rsid w:val="00EE4DC7"/>
    <w:rsid w:val="00EF34AF"/>
    <w:rsid w:val="00EF36DF"/>
    <w:rsid w:val="00EF4D7A"/>
    <w:rsid w:val="00F077EB"/>
    <w:rsid w:val="00F20F00"/>
    <w:rsid w:val="00F257D9"/>
    <w:rsid w:val="00F261FA"/>
    <w:rsid w:val="00F37997"/>
    <w:rsid w:val="00F44728"/>
    <w:rsid w:val="00F45248"/>
    <w:rsid w:val="00F70E11"/>
    <w:rsid w:val="00F75B24"/>
    <w:rsid w:val="00F83A59"/>
    <w:rsid w:val="00F83FE7"/>
    <w:rsid w:val="00F8418D"/>
    <w:rsid w:val="00F96924"/>
    <w:rsid w:val="00FB6065"/>
    <w:rsid w:val="00FB7361"/>
    <w:rsid w:val="00FC554C"/>
    <w:rsid w:val="00FD1333"/>
    <w:rsid w:val="00FE6FC7"/>
    <w:rsid w:val="00FF02F9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0F5262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363D1E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8"/>
      </w:numPr>
      <w:outlineLvl w:val="2"/>
    </w:pPr>
    <w:rPr>
      <w:b/>
      <w:bCs/>
      <w:lang w:bidi="lo-LA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C61C0"/>
    <w:pPr>
      <w:numPr>
        <w:ilvl w:val="1"/>
        <w:numId w:val="25"/>
      </w:numPr>
      <w:ind w:left="709" w:hanging="709"/>
      <w:outlineLvl w:val="3"/>
    </w:pPr>
    <w:rPr>
      <w:b/>
      <w:bCs/>
      <w:sz w:val="28"/>
      <w:szCs w:val="28"/>
      <w:lang w:bidi="lo-L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347E2"/>
    <w:pPr>
      <w:numPr>
        <w:ilvl w:val="2"/>
        <w:numId w:val="40"/>
      </w:numPr>
      <w:ind w:left="709" w:hanging="709"/>
      <w:contextualSpacing/>
      <w:outlineLvl w:val="4"/>
    </w:pPr>
    <w:rPr>
      <w:rFonts w:eastAsiaTheme="majorEastAsia"/>
      <w:b/>
      <w:bCs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EE4DC7"/>
    <w:pPr>
      <w:keepNext/>
      <w:keepLines/>
      <w:spacing w:before="40"/>
      <w:outlineLvl w:val="5"/>
    </w:pPr>
    <w:rPr>
      <w:rFonts w:eastAsia="Phetsarath OT"/>
      <w:bCs/>
      <w:szCs w:val="24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B27C7"/>
    <w:pPr>
      <w:numPr>
        <w:ilvl w:val="1"/>
        <w:numId w:val="24"/>
      </w:numPr>
      <w:ind w:left="709" w:hanging="709"/>
      <w:outlineLvl w:val="6"/>
    </w:pPr>
    <w:rPr>
      <w:bCs/>
      <w:sz w:val="28"/>
      <w:szCs w:val="28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D3A34"/>
    <w:pPr>
      <w:numPr>
        <w:ilvl w:val="2"/>
      </w:numPr>
      <w:ind w:left="709" w:hanging="709"/>
      <w:outlineLvl w:val="7"/>
    </w:pPr>
    <w:rPr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560790"/>
    <w:pPr>
      <w:numPr>
        <w:numId w:val="23"/>
      </w:numPr>
      <w:ind w:left="993" w:hanging="284"/>
      <w:outlineLvl w:val="8"/>
    </w:pPr>
    <w:rPr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F5262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63D1E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68E"/>
    <w:pPr>
      <w:tabs>
        <w:tab w:val="left" w:pos="1200"/>
        <w:tab w:val="right" w:leader="dot" w:pos="9062"/>
      </w:tabs>
      <w:spacing w:after="100" w:line="276" w:lineRule="auto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84701"/>
    <w:pPr>
      <w:tabs>
        <w:tab w:val="right" w:leader="dot" w:pos="9062"/>
      </w:tabs>
      <w:spacing w:after="100"/>
    </w:pPr>
    <w:rPr>
      <w:noProof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C63C4C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C63C4C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C076D1"/>
    <w:pPr>
      <w:numPr>
        <w:ilvl w:val="1"/>
      </w:numPr>
      <w:jc w:val="center"/>
    </w:pPr>
    <w:rPr>
      <w:rFonts w:eastAsiaTheme="minorEastAsia"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C076D1"/>
    <w:rPr>
      <w:rFonts w:ascii="Times New Roman" w:eastAsiaTheme="minorEastAsia" w:hAnsi="Times New Roman" w:cs="Phetsarath OT"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C61C0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D347E2"/>
    <w:rPr>
      <w:rFonts w:ascii="Times New Roman" w:eastAsiaTheme="majorEastAsia" w:hAnsi="Times New Roman" w:cs="Phetsarath OT"/>
      <w:b/>
      <w:bCs/>
      <w:sz w:val="24"/>
      <w:szCs w:val="24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EE4DC7"/>
    <w:rPr>
      <w:rFonts w:ascii="Times New Roman" w:eastAsia="Phetsarath OT" w:hAnsi="Times New Roman" w:cs="Phetsarath OT"/>
      <w:bCs/>
      <w:spacing w:val="-10"/>
      <w:kern w:val="28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7B27C7"/>
    <w:rPr>
      <w:rFonts w:ascii="Times New Roman" w:hAnsi="Times New Roman" w:cs="Phetsarath OT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D3A34"/>
    <w:rPr>
      <w:rFonts w:ascii="Times New Roman" w:hAnsi="Times New Roman" w:cs="Phetsarath OT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0790"/>
    <w:rPr>
      <w:rFonts w:ascii="Times New Roman" w:hAnsi="Times New Roman" w:cs="Phetsarath OT"/>
      <w:sz w:val="24"/>
      <w:szCs w:val="24"/>
      <w:lang w:bidi="lo-LA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4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eader" Target="header5.xml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jpg"/><Relationship Id="rId40" Type="http://schemas.openxmlformats.org/officeDocument/2006/relationships/image" Target="media/image20.png"/><Relationship Id="rId45" Type="http://schemas.openxmlformats.org/officeDocument/2006/relationships/image" Target="media/image25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image" Target="media/image24.jp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jp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006AC0-729E-43DE-8E8A-5380EABD0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433</TotalTime>
  <Pages>39</Pages>
  <Words>6192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ong lai</cp:lastModifiedBy>
  <cp:revision>34</cp:revision>
  <cp:lastPrinted>2023-12-13T06:51:00Z</cp:lastPrinted>
  <dcterms:created xsi:type="dcterms:W3CDTF">2023-12-13T09:24:00Z</dcterms:created>
  <dcterms:modified xsi:type="dcterms:W3CDTF">2023-12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